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27DE950D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755346">
        <w:rPr>
          <w:rFonts w:ascii="Garamond" w:hAnsi="Garamond"/>
          <w:b/>
          <w:color w:val="0000FF"/>
          <w:sz w:val="28"/>
          <w:szCs w:val="28"/>
        </w:rPr>
        <w:t>36</w:t>
      </w:r>
    </w:p>
    <w:p w14:paraId="61F94CAB" w14:textId="5266643F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755346">
        <w:rPr>
          <w:rFonts w:ascii="Garamond" w:hAnsi="Garamond"/>
          <w:b/>
          <w:color w:val="0000FF"/>
          <w:sz w:val="28"/>
          <w:szCs w:val="28"/>
        </w:rPr>
        <w:t>27 дека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2024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296A07">
        <w:tc>
          <w:tcPr>
            <w:tcW w:w="9571" w:type="dxa"/>
          </w:tcPr>
          <w:p w14:paraId="36C37C0B" w14:textId="09CF7E13" w:rsidR="00296A07" w:rsidRDefault="00755346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33</w:t>
            </w:r>
            <w:r w:rsidR="00EC336B">
              <w:rPr>
                <w:rFonts w:ascii="Garamond" w:hAnsi="Garamond"/>
                <w:b/>
                <w:sz w:val="24"/>
                <w:szCs w:val="24"/>
              </w:rPr>
              <w:t>/</w:t>
            </w:r>
            <w:r>
              <w:rPr>
                <w:rFonts w:ascii="Garamond" w:hAnsi="Garamond"/>
                <w:b/>
                <w:sz w:val="24"/>
                <w:szCs w:val="24"/>
              </w:rPr>
              <w:t>153</w:t>
            </w:r>
          </w:p>
          <w:p w14:paraId="71A59618" w14:textId="19EC48AD" w:rsidR="00296A07" w:rsidRPr="00296A07" w:rsidRDefault="00755346" w:rsidP="00755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25 декабря 2023 года № 5-24/125 «О бюджете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на 2024 год и на плановый период 2025 и 2026 годов»</w:t>
            </w:r>
            <w:r w:rsidR="00296A07">
              <w:rPr>
                <w:rFonts w:ascii="Garamond" w:hAnsi="Garamond"/>
                <w:sz w:val="24"/>
                <w:szCs w:val="24"/>
              </w:rPr>
              <w:t>………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…</w:t>
            </w:r>
            <w:r>
              <w:rPr>
                <w:rFonts w:ascii="Garamond" w:hAnsi="Garamond"/>
                <w:sz w:val="24"/>
                <w:szCs w:val="24"/>
              </w:rPr>
              <w:t>…………………………………………….</w:t>
            </w:r>
            <w:r w:rsidR="00235553">
              <w:rPr>
                <w:rFonts w:ascii="Garamond" w:hAnsi="Garamond"/>
                <w:sz w:val="24"/>
                <w:szCs w:val="24"/>
              </w:rPr>
              <w:t xml:space="preserve"> 2</w:t>
            </w:r>
          </w:p>
          <w:p w14:paraId="709C926A" w14:textId="4F696CE9" w:rsidR="003F1950" w:rsidRDefault="00AA42D5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755346">
              <w:rPr>
                <w:rFonts w:ascii="Garamond" w:hAnsi="Garamond"/>
                <w:b/>
                <w:sz w:val="24"/>
                <w:szCs w:val="24"/>
              </w:rPr>
              <w:t>33/154</w:t>
            </w:r>
          </w:p>
          <w:p w14:paraId="0F602DEF" w14:textId="05668336" w:rsidR="00C728BB" w:rsidRPr="00691F11" w:rsidRDefault="00755346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на 2025 год и на плановый период 206 и 2027 годов……………………………………………………………………………………….</w:t>
            </w:r>
            <w:r w:rsidR="00EC336B">
              <w:rPr>
                <w:rFonts w:ascii="Garamond" w:hAnsi="Garamond"/>
                <w:sz w:val="24"/>
                <w:szCs w:val="24"/>
              </w:rPr>
              <w:t>…..</w:t>
            </w:r>
            <w:r w:rsidR="00235553">
              <w:rPr>
                <w:rFonts w:ascii="Garamond" w:hAnsi="Garamond"/>
                <w:sz w:val="24"/>
                <w:szCs w:val="24"/>
              </w:rPr>
              <w:t xml:space="preserve"> 3</w:t>
            </w:r>
            <w:r w:rsidR="00182BF5">
              <w:rPr>
                <w:rFonts w:ascii="Garamond" w:hAnsi="Garamond"/>
                <w:sz w:val="24"/>
                <w:szCs w:val="24"/>
              </w:rPr>
              <w:t>1</w:t>
            </w:r>
          </w:p>
          <w:p w14:paraId="6AC57F5D" w14:textId="30824C76" w:rsidR="003D1423" w:rsidRDefault="004E26F8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296A07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755346">
              <w:rPr>
                <w:rFonts w:ascii="Garamond" w:hAnsi="Garamond"/>
                <w:b/>
                <w:sz w:val="24"/>
                <w:szCs w:val="24"/>
              </w:rPr>
              <w:t>3/155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514E659B" w14:textId="35245F87" w:rsidR="00296A07" w:rsidRDefault="00755346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принятии имущества в муниципальную собственность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</w:t>
            </w:r>
            <w:r w:rsidR="00296A07">
              <w:rPr>
                <w:rFonts w:ascii="Garamond" w:hAnsi="Garamond"/>
                <w:sz w:val="24"/>
                <w:szCs w:val="24"/>
              </w:rPr>
              <w:t>…………………………………………………</w:t>
            </w:r>
            <w:r w:rsidR="00EC336B">
              <w:rPr>
                <w:rFonts w:ascii="Garamond" w:hAnsi="Garamond"/>
                <w:sz w:val="24"/>
                <w:szCs w:val="24"/>
              </w:rPr>
              <w:t>……</w:t>
            </w:r>
            <w:r w:rsidR="002F1D6E">
              <w:rPr>
                <w:rFonts w:ascii="Garamond" w:hAnsi="Garamond"/>
                <w:sz w:val="24"/>
                <w:szCs w:val="24"/>
              </w:rPr>
              <w:t>……………………………...</w:t>
            </w:r>
            <w:r w:rsidR="00182BF5">
              <w:rPr>
                <w:rFonts w:ascii="Garamond" w:hAnsi="Garamond"/>
                <w:sz w:val="24"/>
                <w:szCs w:val="24"/>
              </w:rPr>
              <w:t>....70</w:t>
            </w:r>
            <w:r w:rsidR="00EC336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99EDD71" w14:textId="77777777" w:rsidR="005A4C03" w:rsidRDefault="005A4C03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EA20528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8AC7F7C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CA39B7B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907295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F88A11B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79986FD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DC6D42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E582C2E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A3CB30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1B6A843" w14:textId="77777777" w:rsidR="00755346" w:rsidRDefault="00755346" w:rsidP="0075534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753BADC" w14:textId="09FA6A9A" w:rsidR="00755346" w:rsidRPr="00D3293C" w:rsidRDefault="00755346" w:rsidP="00755346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C40E1D0" w14:textId="367CB246" w:rsidR="00281552" w:rsidRPr="00BF7C0F" w:rsidRDefault="00281552" w:rsidP="00BF7C0F">
      <w:pPr>
        <w:jc w:val="center"/>
        <w:rPr>
          <w:sz w:val="18"/>
          <w:szCs w:val="18"/>
        </w:rPr>
      </w:pPr>
      <w:r w:rsidRPr="00B822E3">
        <w:rPr>
          <w:sz w:val="16"/>
          <w:szCs w:val="16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="00BF7C0F">
        <w:rPr>
          <w:sz w:val="16"/>
          <w:szCs w:val="16"/>
        </w:rPr>
        <w:t xml:space="preserve"> городского поселения </w:t>
      </w:r>
      <w:proofErr w:type="gramStart"/>
      <w:r w:rsidR="00BF7C0F">
        <w:rPr>
          <w:sz w:val="16"/>
          <w:szCs w:val="16"/>
        </w:rPr>
        <w:t>учрежден</w:t>
      </w:r>
      <w:proofErr w:type="gramEnd"/>
      <w:r w:rsidR="003C41CD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 xml:space="preserve">решением Совета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Pr="00B822E3">
        <w:rPr>
          <w:sz w:val="16"/>
          <w:szCs w:val="16"/>
        </w:rPr>
        <w:t xml:space="preserve">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037E8FF4" w14:textId="4F71957C" w:rsidR="00ED20EF" w:rsidRPr="00FF47F8" w:rsidRDefault="00281552" w:rsidP="00FF47F8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</w:t>
      </w:r>
      <w:r w:rsidR="006866EA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182BF5">
        <w:rPr>
          <w:color w:val="000000" w:themeColor="text1"/>
          <w:sz w:val="16"/>
          <w:szCs w:val="16"/>
          <w:shd w:val="clear" w:color="auto" w:fill="FFFFFF"/>
        </w:rPr>
        <w:t xml:space="preserve">71 </w:t>
      </w:r>
      <w:bookmarkStart w:id="0" w:name="_GoBack"/>
      <w:bookmarkEnd w:id="0"/>
      <w:r w:rsidRPr="00B822E3">
        <w:rPr>
          <w:color w:val="000000" w:themeColor="text1"/>
          <w:sz w:val="16"/>
          <w:szCs w:val="16"/>
          <w:shd w:val="clear" w:color="auto" w:fill="FFFFFF"/>
        </w:rPr>
        <w:t>стр.</w:t>
      </w:r>
    </w:p>
    <w:p w14:paraId="3F42D693" w14:textId="77777777" w:rsidR="000946C5" w:rsidRPr="000946C5" w:rsidRDefault="000946C5" w:rsidP="000946C5">
      <w:pPr>
        <w:keepNext/>
        <w:spacing w:after="0" w:line="360" w:lineRule="auto"/>
        <w:jc w:val="center"/>
        <w:rPr>
          <w:sz w:val="28"/>
          <w:szCs w:val="20"/>
        </w:rPr>
      </w:pPr>
      <w:r w:rsidRPr="000946C5">
        <w:rPr>
          <w:noProof/>
        </w:rPr>
        <w:lastRenderedPageBreak/>
        <w:drawing>
          <wp:inline distT="0" distB="0" distL="0" distR="0" wp14:anchorId="611E238B" wp14:editId="5C467239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EA5D7" w14:textId="77777777" w:rsidR="000946C5" w:rsidRPr="000946C5" w:rsidRDefault="000946C5" w:rsidP="000946C5">
      <w:pPr>
        <w:keepNext/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b/>
          <w:bCs/>
          <w:iCs/>
        </w:rPr>
      </w:pPr>
      <w:r w:rsidRPr="000946C5">
        <w:rPr>
          <w:b/>
          <w:bCs/>
          <w:iCs/>
        </w:rPr>
        <w:t>Российская Федерация</w:t>
      </w:r>
    </w:p>
    <w:p w14:paraId="529CD3D0" w14:textId="77777777" w:rsidR="000946C5" w:rsidRPr="000946C5" w:rsidRDefault="000946C5" w:rsidP="000946C5">
      <w:pPr>
        <w:spacing w:after="200" w:line="276" w:lineRule="auto"/>
        <w:jc w:val="center"/>
        <w:rPr>
          <w:rFonts w:eastAsia="Calibri"/>
          <w:b/>
        </w:rPr>
      </w:pPr>
      <w:r w:rsidRPr="000946C5">
        <w:rPr>
          <w:rFonts w:eastAsia="Calibri"/>
          <w:b/>
        </w:rPr>
        <w:t>Республика Карелия</w:t>
      </w:r>
    </w:p>
    <w:p w14:paraId="6576C0EF" w14:textId="77777777" w:rsidR="000946C5" w:rsidRPr="000946C5" w:rsidRDefault="000946C5" w:rsidP="000946C5">
      <w:pPr>
        <w:spacing w:after="200" w:line="276" w:lineRule="auto"/>
        <w:jc w:val="center"/>
        <w:rPr>
          <w:rFonts w:eastAsia="Calibri"/>
          <w:b/>
        </w:rPr>
      </w:pPr>
      <w:r w:rsidRPr="000946C5">
        <w:rPr>
          <w:rFonts w:eastAsia="Calibri"/>
          <w:b/>
        </w:rPr>
        <w:t xml:space="preserve">Совет </w:t>
      </w:r>
      <w:proofErr w:type="spellStart"/>
      <w:r w:rsidRPr="000946C5">
        <w:rPr>
          <w:rFonts w:eastAsia="Calibri"/>
          <w:b/>
        </w:rPr>
        <w:t>Кемского</w:t>
      </w:r>
      <w:proofErr w:type="spellEnd"/>
      <w:r w:rsidRPr="000946C5">
        <w:rPr>
          <w:rFonts w:eastAsia="Calibri"/>
          <w:b/>
        </w:rPr>
        <w:t xml:space="preserve"> городского поселения</w:t>
      </w:r>
    </w:p>
    <w:p w14:paraId="17D470A9" w14:textId="77777777" w:rsidR="000946C5" w:rsidRPr="000946C5" w:rsidRDefault="000946C5" w:rsidP="000946C5">
      <w:pPr>
        <w:spacing w:after="200" w:line="276" w:lineRule="auto"/>
        <w:jc w:val="center"/>
        <w:rPr>
          <w:rFonts w:eastAsia="Calibri"/>
          <w:b/>
        </w:rPr>
      </w:pPr>
    </w:p>
    <w:p w14:paraId="4BF2C315" w14:textId="77777777" w:rsidR="000946C5" w:rsidRPr="000946C5" w:rsidRDefault="000946C5" w:rsidP="000946C5">
      <w:pPr>
        <w:spacing w:after="200" w:line="276" w:lineRule="auto"/>
        <w:jc w:val="center"/>
        <w:rPr>
          <w:rFonts w:eastAsia="Calibri"/>
          <w:b/>
        </w:rPr>
      </w:pPr>
      <w:r w:rsidRPr="000946C5">
        <w:rPr>
          <w:rFonts w:eastAsia="Calibri"/>
          <w:b/>
        </w:rPr>
        <w:t>РЕШЕНИЕ</w:t>
      </w:r>
    </w:p>
    <w:p w14:paraId="3B32E59B" w14:textId="77777777" w:rsidR="000946C5" w:rsidRPr="000946C5" w:rsidRDefault="000946C5" w:rsidP="000946C5">
      <w:pPr>
        <w:spacing w:after="0"/>
        <w:jc w:val="left"/>
        <w:rPr>
          <w:rFonts w:eastAsia="Calibri"/>
          <w:b/>
        </w:rPr>
      </w:pPr>
      <w:r w:rsidRPr="000946C5">
        <w:rPr>
          <w:rFonts w:eastAsia="Calibri"/>
          <w:b/>
        </w:rPr>
        <w:t>27 декабря 2024 года                                                                                            № 5-33/153</w:t>
      </w:r>
    </w:p>
    <w:p w14:paraId="2A9F3125" w14:textId="77777777" w:rsidR="000946C5" w:rsidRPr="000946C5" w:rsidRDefault="000946C5" w:rsidP="000946C5">
      <w:pPr>
        <w:spacing w:after="0"/>
        <w:jc w:val="left"/>
        <w:rPr>
          <w:rFonts w:eastAsia="Calibri"/>
          <w:b/>
        </w:rPr>
      </w:pPr>
      <w:r w:rsidRPr="000946C5">
        <w:rPr>
          <w:rFonts w:eastAsia="Calibri"/>
          <w:b/>
        </w:rPr>
        <w:t>г. Кемь</w:t>
      </w:r>
    </w:p>
    <w:p w14:paraId="382D1702" w14:textId="77777777" w:rsidR="000946C5" w:rsidRPr="000946C5" w:rsidRDefault="000946C5" w:rsidP="000946C5">
      <w:pPr>
        <w:spacing w:after="0"/>
        <w:jc w:val="right"/>
        <w:rPr>
          <w:rFonts w:eastAsia="Calibri"/>
          <w:b/>
        </w:rPr>
      </w:pPr>
      <w:bookmarkStart w:id="1" w:name="Par19"/>
      <w:bookmarkEnd w:id="1"/>
    </w:p>
    <w:p w14:paraId="34D874E7" w14:textId="77777777" w:rsidR="000946C5" w:rsidRPr="000946C5" w:rsidRDefault="000946C5" w:rsidP="000946C5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0946C5">
        <w:rPr>
          <w:rFonts w:eastAsia="Calibri"/>
          <w:b/>
          <w:lang w:eastAsia="en-US"/>
        </w:rPr>
        <w:t>О внесении изменений в решение Совета</w:t>
      </w:r>
    </w:p>
    <w:p w14:paraId="6F099F33" w14:textId="77777777" w:rsidR="000946C5" w:rsidRPr="000946C5" w:rsidRDefault="000946C5" w:rsidP="000946C5">
      <w:pPr>
        <w:spacing w:after="0"/>
        <w:ind w:left="227"/>
        <w:jc w:val="center"/>
        <w:rPr>
          <w:rFonts w:eastAsia="Calibri"/>
          <w:b/>
          <w:lang w:eastAsia="en-US"/>
        </w:rPr>
      </w:pPr>
      <w:proofErr w:type="spellStart"/>
      <w:r w:rsidRPr="000946C5">
        <w:rPr>
          <w:rFonts w:eastAsia="Calibri"/>
          <w:b/>
          <w:lang w:eastAsia="en-US"/>
        </w:rPr>
        <w:t>Кемского</w:t>
      </w:r>
      <w:proofErr w:type="spellEnd"/>
      <w:r w:rsidRPr="000946C5">
        <w:rPr>
          <w:rFonts w:eastAsia="Calibri"/>
          <w:b/>
          <w:lang w:eastAsia="en-US"/>
        </w:rPr>
        <w:t xml:space="preserve"> городского поселения «О бюджете</w:t>
      </w:r>
    </w:p>
    <w:p w14:paraId="5F2D6D33" w14:textId="77777777" w:rsidR="000946C5" w:rsidRPr="000946C5" w:rsidRDefault="000946C5" w:rsidP="000946C5">
      <w:pPr>
        <w:spacing w:after="0"/>
        <w:ind w:left="227"/>
        <w:jc w:val="center"/>
        <w:rPr>
          <w:rFonts w:eastAsia="Calibri"/>
          <w:b/>
          <w:lang w:eastAsia="en-US"/>
        </w:rPr>
      </w:pPr>
      <w:proofErr w:type="spellStart"/>
      <w:r w:rsidRPr="000946C5">
        <w:rPr>
          <w:rFonts w:eastAsia="Calibri"/>
          <w:b/>
          <w:lang w:eastAsia="en-US"/>
        </w:rPr>
        <w:t>Кемского</w:t>
      </w:r>
      <w:proofErr w:type="spellEnd"/>
      <w:r w:rsidRPr="000946C5">
        <w:rPr>
          <w:rFonts w:eastAsia="Calibri"/>
          <w:b/>
          <w:lang w:eastAsia="en-US"/>
        </w:rPr>
        <w:t xml:space="preserve"> городского поселения на 2024 год и </w:t>
      </w:r>
      <w:proofErr w:type="gramStart"/>
      <w:r w:rsidRPr="000946C5">
        <w:rPr>
          <w:rFonts w:eastAsia="Calibri"/>
          <w:b/>
          <w:lang w:eastAsia="en-US"/>
        </w:rPr>
        <w:t>на</w:t>
      </w:r>
      <w:proofErr w:type="gramEnd"/>
    </w:p>
    <w:p w14:paraId="6CC3192A" w14:textId="77777777" w:rsidR="000946C5" w:rsidRPr="000946C5" w:rsidRDefault="000946C5" w:rsidP="000946C5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0946C5">
        <w:rPr>
          <w:rFonts w:eastAsia="Calibri"/>
          <w:b/>
          <w:lang w:eastAsia="en-US"/>
        </w:rPr>
        <w:t>плановый период 2025 и 2026 годов»</w:t>
      </w:r>
    </w:p>
    <w:p w14:paraId="13A93FB8" w14:textId="77777777" w:rsidR="000946C5" w:rsidRPr="000946C5" w:rsidRDefault="000946C5" w:rsidP="000946C5">
      <w:pPr>
        <w:spacing w:after="0"/>
        <w:ind w:left="227"/>
        <w:jc w:val="center"/>
        <w:rPr>
          <w:rFonts w:eastAsia="Calibri"/>
          <w:b/>
          <w:lang w:eastAsia="en-US"/>
        </w:rPr>
      </w:pPr>
    </w:p>
    <w:p w14:paraId="5EFE3934" w14:textId="77777777" w:rsidR="000946C5" w:rsidRPr="000946C5" w:rsidRDefault="000946C5" w:rsidP="000946C5">
      <w:pPr>
        <w:spacing w:after="0"/>
        <w:ind w:left="227"/>
        <w:rPr>
          <w:rFonts w:eastAsia="Calibri"/>
          <w:lang w:eastAsia="en-US"/>
        </w:rPr>
      </w:pPr>
    </w:p>
    <w:p w14:paraId="59E5650B" w14:textId="77777777" w:rsidR="000946C5" w:rsidRPr="000946C5" w:rsidRDefault="000946C5" w:rsidP="000946C5">
      <w:pPr>
        <w:spacing w:after="0"/>
        <w:ind w:firstLine="680"/>
        <w:rPr>
          <w:rFonts w:eastAsia="Calibri"/>
          <w:lang w:eastAsia="en-US"/>
        </w:rPr>
      </w:pPr>
      <w:proofErr w:type="gramStart"/>
      <w:r w:rsidRPr="000946C5">
        <w:t xml:space="preserve">В связи с внесением изменений в доходную и расходную часть бюдж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4 год и плановый период 2025 и 2026 годов, в соответствии с Бюджетным кодексом Российской Федерации, Положением о бюджетном процесс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, утвержденным решением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0946C5">
        <w:t>Кемское</w:t>
      </w:r>
      <w:proofErr w:type="spellEnd"/>
      <w:proofErr w:type="gramEnd"/>
      <w:r w:rsidRPr="000946C5">
        <w:t xml:space="preserve"> городское поселение»,</w:t>
      </w:r>
    </w:p>
    <w:p w14:paraId="50623914" w14:textId="77777777" w:rsidR="000946C5" w:rsidRPr="000946C5" w:rsidRDefault="000946C5" w:rsidP="000946C5">
      <w:pPr>
        <w:spacing w:before="120" w:after="200"/>
        <w:jc w:val="center"/>
        <w:rPr>
          <w:rFonts w:eastAsia="Calibri"/>
          <w:b/>
          <w:lang w:eastAsia="en-US"/>
        </w:rPr>
      </w:pPr>
      <w:r w:rsidRPr="000946C5">
        <w:rPr>
          <w:rFonts w:eastAsia="Calibri"/>
          <w:b/>
          <w:lang w:eastAsia="en-US"/>
        </w:rPr>
        <w:t xml:space="preserve">Совет </w:t>
      </w:r>
      <w:proofErr w:type="spellStart"/>
      <w:r w:rsidRPr="000946C5">
        <w:rPr>
          <w:rFonts w:eastAsia="Calibri"/>
          <w:b/>
          <w:lang w:eastAsia="en-US"/>
        </w:rPr>
        <w:t>Кемского</w:t>
      </w:r>
      <w:proofErr w:type="spellEnd"/>
      <w:r w:rsidRPr="000946C5">
        <w:rPr>
          <w:rFonts w:eastAsia="Calibri"/>
          <w:b/>
          <w:lang w:eastAsia="en-US"/>
        </w:rPr>
        <w:t xml:space="preserve"> городского поселения РЕШИЛ:  </w:t>
      </w:r>
    </w:p>
    <w:p w14:paraId="63348530" w14:textId="77777777" w:rsidR="000946C5" w:rsidRPr="000946C5" w:rsidRDefault="000946C5" w:rsidP="000946C5">
      <w:pPr>
        <w:numPr>
          <w:ilvl w:val="0"/>
          <w:numId w:val="1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Внести изменения в решение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от 25 декабря 2023 года № 5-25/125  «О бюджете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на 2024 год и плановый период 2025 и 2026 годов» следующие изменения: </w:t>
      </w:r>
    </w:p>
    <w:p w14:paraId="70E662DE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</w:p>
    <w:p w14:paraId="516BD615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t>1) пункт 1 изложить в следующей редакции:</w:t>
      </w:r>
    </w:p>
    <w:p w14:paraId="3100D226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t xml:space="preserve">«1.  Утвердить основные характеристики бюджета </w:t>
      </w:r>
      <w:proofErr w:type="spellStart"/>
      <w:r w:rsidRPr="000946C5">
        <w:rPr>
          <w:rFonts w:eastAsia="Calibri"/>
          <w:bCs/>
        </w:rPr>
        <w:t>Кемского</w:t>
      </w:r>
      <w:proofErr w:type="spellEnd"/>
      <w:r w:rsidRPr="000946C5">
        <w:rPr>
          <w:rFonts w:eastAsia="Calibri"/>
          <w:bCs/>
        </w:rPr>
        <w:t xml:space="preserve"> городского поселения (далее - бюджет поселения) </w:t>
      </w:r>
      <w:r w:rsidRPr="000946C5">
        <w:rPr>
          <w:rFonts w:eastAsia="Calibri"/>
        </w:rPr>
        <w:t>на 2024 год:</w:t>
      </w:r>
    </w:p>
    <w:p w14:paraId="078AD293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t xml:space="preserve">1) прогнозируемый общий объем доходов бюджета </w:t>
      </w:r>
      <w:r w:rsidRPr="000946C5">
        <w:rPr>
          <w:rFonts w:eastAsia="Calibri"/>
          <w:bCs/>
        </w:rPr>
        <w:t>поселения</w:t>
      </w:r>
      <w:r w:rsidRPr="000946C5">
        <w:rPr>
          <w:rFonts w:eastAsia="Calibri"/>
        </w:rPr>
        <w:t xml:space="preserve"> в сумме 114 391,1 тыс. рублей, в том числе объем безвозмездных поступлений в сумме 28 712,3 тыс.  рублей, из них объем получаемых межбюджетных трансфертов в сумме 28 712,3 тыс. рублей;</w:t>
      </w:r>
    </w:p>
    <w:p w14:paraId="73BD11EA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t xml:space="preserve">2) общий объем расходов бюджета </w:t>
      </w:r>
      <w:r w:rsidRPr="000946C5">
        <w:rPr>
          <w:rFonts w:eastAsia="Calibri"/>
          <w:bCs/>
        </w:rPr>
        <w:t>поселения</w:t>
      </w:r>
      <w:r w:rsidRPr="000946C5">
        <w:rPr>
          <w:rFonts w:eastAsia="Calibri"/>
        </w:rPr>
        <w:t xml:space="preserve"> в сумме 117 096,2 тыс. рублей;</w:t>
      </w:r>
    </w:p>
    <w:p w14:paraId="376526E9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t xml:space="preserve">3) дефицит бюджета </w:t>
      </w:r>
      <w:r w:rsidRPr="000946C5">
        <w:rPr>
          <w:rFonts w:eastAsia="Calibri"/>
          <w:bCs/>
        </w:rPr>
        <w:t>поселения</w:t>
      </w:r>
      <w:r w:rsidRPr="000946C5">
        <w:rPr>
          <w:rFonts w:eastAsia="Calibri"/>
        </w:rPr>
        <w:t xml:space="preserve"> в сумме 2 705,1 тыс. рублей.</w:t>
      </w:r>
    </w:p>
    <w:p w14:paraId="3E927783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</w:p>
    <w:p w14:paraId="13FF9F47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t xml:space="preserve">2) пункт 13 изложить в следующей редакции: </w:t>
      </w:r>
    </w:p>
    <w:p w14:paraId="508E3398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«13. </w:t>
      </w:r>
      <w:proofErr w:type="gramStart"/>
      <w:r w:rsidRPr="000946C5">
        <w:t>Утвердить общий объем бюджетных ассигнований, направляемых на исполнение публичных нормативных обязательств на 2024 год в сумме 239,0  тыс. рублей, в том числе за счет средств республиканского бюджета в сумме 0,0  тыс. рублей, на 2025 год в сумме 266,0 тыс. рублей, в том числе за счет средств республиканского бюджета в сумме 0,0  тыс. рублей, и на 2026 год в сумме 266,0</w:t>
      </w:r>
      <w:proofErr w:type="gramEnd"/>
      <w:r w:rsidRPr="000946C5">
        <w:t xml:space="preserve"> тыс. рублей, в том числе за счет средств республиканского бюджета в сумме 0,0  тыс. рублей.</w:t>
      </w:r>
    </w:p>
    <w:p w14:paraId="7A5E2F06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</w:p>
    <w:p w14:paraId="0A3EED19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</w:p>
    <w:p w14:paraId="2B1A8B8F" w14:textId="77777777" w:rsidR="000946C5" w:rsidRPr="000946C5" w:rsidRDefault="000946C5" w:rsidP="000946C5">
      <w:pPr>
        <w:spacing w:after="0"/>
        <w:ind w:firstLine="709"/>
        <w:rPr>
          <w:rFonts w:eastAsia="Calibri"/>
        </w:rPr>
      </w:pPr>
      <w:r w:rsidRPr="000946C5">
        <w:rPr>
          <w:rFonts w:eastAsia="Calibri"/>
        </w:rPr>
        <w:lastRenderedPageBreak/>
        <w:t>3) приложение 2 изложить в следующей редакции:</w:t>
      </w:r>
    </w:p>
    <w:p w14:paraId="3468BE9F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«Приложение 2</w:t>
      </w:r>
    </w:p>
    <w:p w14:paraId="3165B327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к решению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</w:t>
      </w:r>
    </w:p>
    <w:p w14:paraId="2596AD65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«О бюджете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на 2024 год </w:t>
      </w:r>
    </w:p>
    <w:p w14:paraId="2086C772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и плановый период 2025 и 2026 годов»</w:t>
      </w:r>
    </w:p>
    <w:p w14:paraId="6D9E2C64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5.12.2023 года № 5-25/125</w:t>
      </w:r>
    </w:p>
    <w:p w14:paraId="6819D935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proofErr w:type="gramStart"/>
      <w:r w:rsidRPr="000946C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42AEC136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                                                                                                от 27.12.2024 № 5-33/153)</w:t>
      </w:r>
    </w:p>
    <w:p w14:paraId="4537113B" w14:textId="77777777" w:rsidR="000946C5" w:rsidRPr="000946C5" w:rsidRDefault="000946C5" w:rsidP="000946C5">
      <w:pPr>
        <w:spacing w:after="200" w:line="276" w:lineRule="auto"/>
        <w:jc w:val="center"/>
        <w:rPr>
          <w:rFonts w:eastAsia="Calibri"/>
          <w:bCs/>
        </w:rPr>
      </w:pPr>
      <w:r w:rsidRPr="000946C5">
        <w:rPr>
          <w:rFonts w:eastAsia="Calibri"/>
          <w:bCs/>
        </w:rPr>
        <w:t xml:space="preserve">Прогнозируемый объем доходов бюджета </w:t>
      </w:r>
      <w:proofErr w:type="spellStart"/>
      <w:r w:rsidRPr="000946C5">
        <w:rPr>
          <w:rFonts w:eastAsia="Calibri"/>
          <w:bCs/>
        </w:rPr>
        <w:t>Кемского</w:t>
      </w:r>
      <w:proofErr w:type="spellEnd"/>
      <w:r w:rsidRPr="000946C5">
        <w:rPr>
          <w:rFonts w:eastAsia="Calibri"/>
          <w:bCs/>
        </w:rPr>
        <w:t xml:space="preserve"> городского поселения на 2024 год и на плановый период 2025 и 2026 годов </w:t>
      </w:r>
    </w:p>
    <w:p w14:paraId="6C9CCB63" w14:textId="77777777" w:rsidR="000946C5" w:rsidRPr="000946C5" w:rsidRDefault="000946C5" w:rsidP="000946C5">
      <w:pPr>
        <w:spacing w:after="200" w:line="276" w:lineRule="auto"/>
        <w:jc w:val="right"/>
        <w:rPr>
          <w:rFonts w:eastAsia="Calibri"/>
        </w:rPr>
      </w:pPr>
      <w:r w:rsidRPr="000946C5">
        <w:rPr>
          <w:rFonts w:eastAsia="Calibri"/>
        </w:rPr>
        <w:t>(тыс. рублей)</w:t>
      </w:r>
    </w:p>
    <w:tbl>
      <w:tblPr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83"/>
        <w:gridCol w:w="3647"/>
        <w:gridCol w:w="1431"/>
        <w:gridCol w:w="1423"/>
        <w:gridCol w:w="1312"/>
      </w:tblGrid>
      <w:tr w:rsidR="000946C5" w:rsidRPr="000946C5" w14:paraId="62F024E5" w14:textId="77777777" w:rsidTr="000946C5">
        <w:trPr>
          <w:trHeight w:val="630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95B1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838A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0F9D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C2A4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2025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E7CB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2026 год</w:t>
            </w:r>
          </w:p>
        </w:tc>
      </w:tr>
      <w:tr w:rsidR="000946C5" w:rsidRPr="000946C5" w14:paraId="420D6EBF" w14:textId="77777777" w:rsidTr="000946C5">
        <w:trPr>
          <w:trHeight w:val="361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5057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9B4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EE5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1598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28A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946C5">
              <w:rPr>
                <w:rFonts w:eastAsia="Calibri"/>
                <w:color w:val="000000"/>
              </w:rPr>
              <w:t>5</w:t>
            </w:r>
          </w:p>
        </w:tc>
      </w:tr>
      <w:tr w:rsidR="000946C5" w:rsidRPr="000946C5" w14:paraId="13379507" w14:textId="77777777" w:rsidTr="000946C5">
        <w:trPr>
          <w:trHeight w:val="681"/>
        </w:trPr>
        <w:tc>
          <w:tcPr>
            <w:tcW w:w="1206" w:type="pct"/>
            <w:tcBorders>
              <w:top w:val="single" w:sz="4" w:space="0" w:color="auto"/>
            </w:tcBorders>
          </w:tcPr>
          <w:p w14:paraId="185E5D78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0 00000 00 0000 000</w:t>
            </w:r>
          </w:p>
        </w:tc>
        <w:tc>
          <w:tcPr>
            <w:tcW w:w="1771" w:type="pct"/>
            <w:tcBorders>
              <w:top w:val="single" w:sz="4" w:space="0" w:color="auto"/>
            </w:tcBorders>
          </w:tcPr>
          <w:p w14:paraId="77349464" w14:textId="77777777" w:rsidR="000946C5" w:rsidRPr="000946C5" w:rsidRDefault="000946C5" w:rsidP="000946C5">
            <w:pPr>
              <w:spacing w:after="200" w:line="276" w:lineRule="auto"/>
              <w:ind w:right="-109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72DAB5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85 678,8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6E1277AD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74 295,0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5586109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78 286,0</w:t>
            </w:r>
          </w:p>
        </w:tc>
      </w:tr>
      <w:tr w:rsidR="000946C5" w:rsidRPr="000946C5" w14:paraId="0FCC8CDA" w14:textId="77777777" w:rsidTr="000946C5">
        <w:trPr>
          <w:trHeight w:val="441"/>
        </w:trPr>
        <w:tc>
          <w:tcPr>
            <w:tcW w:w="1206" w:type="pct"/>
          </w:tcPr>
          <w:p w14:paraId="565CE00B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1 00000 00 0000 000</w:t>
            </w:r>
          </w:p>
        </w:tc>
        <w:tc>
          <w:tcPr>
            <w:tcW w:w="1771" w:type="pct"/>
          </w:tcPr>
          <w:p w14:paraId="440BF02B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95" w:type="pct"/>
          </w:tcPr>
          <w:p w14:paraId="19098A3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65 586,1</w:t>
            </w:r>
          </w:p>
        </w:tc>
        <w:tc>
          <w:tcPr>
            <w:tcW w:w="691" w:type="pct"/>
          </w:tcPr>
          <w:p w14:paraId="1E08761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37" w:type="pct"/>
          </w:tcPr>
          <w:p w14:paraId="45A616FC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60 835,0</w:t>
            </w:r>
          </w:p>
        </w:tc>
      </w:tr>
      <w:tr w:rsidR="000946C5" w:rsidRPr="000946C5" w14:paraId="4DC406F3" w14:textId="77777777" w:rsidTr="000946C5">
        <w:trPr>
          <w:trHeight w:val="441"/>
        </w:trPr>
        <w:tc>
          <w:tcPr>
            <w:tcW w:w="1206" w:type="pct"/>
          </w:tcPr>
          <w:p w14:paraId="35444FBA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1 02000 01 0000 110</w:t>
            </w:r>
          </w:p>
        </w:tc>
        <w:tc>
          <w:tcPr>
            <w:tcW w:w="1771" w:type="pct"/>
          </w:tcPr>
          <w:p w14:paraId="18B365D2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95" w:type="pct"/>
          </w:tcPr>
          <w:p w14:paraId="3555D533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65 586,1</w:t>
            </w:r>
          </w:p>
        </w:tc>
        <w:tc>
          <w:tcPr>
            <w:tcW w:w="691" w:type="pct"/>
          </w:tcPr>
          <w:p w14:paraId="38E0C9F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37" w:type="pct"/>
          </w:tcPr>
          <w:p w14:paraId="22AFCFC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60 835,0</w:t>
            </w:r>
          </w:p>
        </w:tc>
      </w:tr>
      <w:tr w:rsidR="000946C5" w:rsidRPr="000946C5" w14:paraId="45202491" w14:textId="77777777" w:rsidTr="000946C5">
        <w:trPr>
          <w:trHeight w:val="441"/>
        </w:trPr>
        <w:tc>
          <w:tcPr>
            <w:tcW w:w="1206" w:type="pct"/>
          </w:tcPr>
          <w:p w14:paraId="744B6E71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3 00000 00 0000 000</w:t>
            </w:r>
          </w:p>
        </w:tc>
        <w:tc>
          <w:tcPr>
            <w:tcW w:w="1771" w:type="pct"/>
          </w:tcPr>
          <w:p w14:paraId="0CD8E0E9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5" w:type="pct"/>
          </w:tcPr>
          <w:p w14:paraId="773907DC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691" w:type="pct"/>
          </w:tcPr>
          <w:p w14:paraId="61EF6C1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37" w:type="pct"/>
          </w:tcPr>
          <w:p w14:paraId="3913BC0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085,0</w:t>
            </w:r>
          </w:p>
        </w:tc>
      </w:tr>
      <w:tr w:rsidR="000946C5" w:rsidRPr="000946C5" w14:paraId="494E1182" w14:textId="77777777" w:rsidTr="000946C5">
        <w:trPr>
          <w:trHeight w:val="441"/>
        </w:trPr>
        <w:tc>
          <w:tcPr>
            <w:tcW w:w="1206" w:type="pct"/>
          </w:tcPr>
          <w:p w14:paraId="7D279CF9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3 02000 01 0000 110</w:t>
            </w:r>
          </w:p>
        </w:tc>
        <w:tc>
          <w:tcPr>
            <w:tcW w:w="1771" w:type="pct"/>
          </w:tcPr>
          <w:p w14:paraId="73BDF58A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5" w:type="pct"/>
          </w:tcPr>
          <w:p w14:paraId="59819D5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691" w:type="pct"/>
          </w:tcPr>
          <w:p w14:paraId="5C7E670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37" w:type="pct"/>
          </w:tcPr>
          <w:p w14:paraId="78434F81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085,0</w:t>
            </w:r>
          </w:p>
        </w:tc>
      </w:tr>
      <w:tr w:rsidR="000946C5" w:rsidRPr="000946C5" w14:paraId="54717846" w14:textId="77777777" w:rsidTr="000946C5">
        <w:trPr>
          <w:trHeight w:val="441"/>
        </w:trPr>
        <w:tc>
          <w:tcPr>
            <w:tcW w:w="1206" w:type="pct"/>
          </w:tcPr>
          <w:p w14:paraId="530275A0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6 00000 00 0000 000</w:t>
            </w:r>
          </w:p>
        </w:tc>
        <w:tc>
          <w:tcPr>
            <w:tcW w:w="1771" w:type="pct"/>
          </w:tcPr>
          <w:p w14:paraId="20676D51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695" w:type="pct"/>
          </w:tcPr>
          <w:p w14:paraId="3AD98F5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9 136,0</w:t>
            </w:r>
          </w:p>
        </w:tc>
        <w:tc>
          <w:tcPr>
            <w:tcW w:w="691" w:type="pct"/>
          </w:tcPr>
          <w:p w14:paraId="475E0C46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7 182,0</w:t>
            </w:r>
          </w:p>
        </w:tc>
        <w:tc>
          <w:tcPr>
            <w:tcW w:w="637" w:type="pct"/>
          </w:tcPr>
          <w:p w14:paraId="7E09AE52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7 228,0</w:t>
            </w:r>
          </w:p>
        </w:tc>
      </w:tr>
      <w:tr w:rsidR="000946C5" w:rsidRPr="000946C5" w14:paraId="04839825" w14:textId="77777777" w:rsidTr="000946C5">
        <w:trPr>
          <w:trHeight w:val="441"/>
        </w:trPr>
        <w:tc>
          <w:tcPr>
            <w:tcW w:w="1206" w:type="pct"/>
          </w:tcPr>
          <w:p w14:paraId="201FF245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6 01000 00 0000 110</w:t>
            </w:r>
          </w:p>
        </w:tc>
        <w:tc>
          <w:tcPr>
            <w:tcW w:w="1771" w:type="pct"/>
          </w:tcPr>
          <w:p w14:paraId="049DF692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95" w:type="pct"/>
          </w:tcPr>
          <w:p w14:paraId="3B08E6AD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 900,0</w:t>
            </w:r>
          </w:p>
        </w:tc>
        <w:tc>
          <w:tcPr>
            <w:tcW w:w="691" w:type="pct"/>
          </w:tcPr>
          <w:p w14:paraId="5F86580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 940,0</w:t>
            </w:r>
          </w:p>
        </w:tc>
        <w:tc>
          <w:tcPr>
            <w:tcW w:w="637" w:type="pct"/>
          </w:tcPr>
          <w:p w14:paraId="3FED0FC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 980,0</w:t>
            </w:r>
          </w:p>
        </w:tc>
      </w:tr>
      <w:tr w:rsidR="000946C5" w:rsidRPr="000946C5" w14:paraId="6284ABC1" w14:textId="77777777" w:rsidTr="000946C5">
        <w:trPr>
          <w:trHeight w:val="441"/>
        </w:trPr>
        <w:tc>
          <w:tcPr>
            <w:tcW w:w="1206" w:type="pct"/>
          </w:tcPr>
          <w:p w14:paraId="47707C29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6 06030 00 0000 110</w:t>
            </w:r>
          </w:p>
        </w:tc>
        <w:tc>
          <w:tcPr>
            <w:tcW w:w="1771" w:type="pct"/>
          </w:tcPr>
          <w:p w14:paraId="41581DFE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95" w:type="pct"/>
          </w:tcPr>
          <w:p w14:paraId="6C835EBB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 680,0</w:t>
            </w:r>
          </w:p>
        </w:tc>
        <w:tc>
          <w:tcPr>
            <w:tcW w:w="691" w:type="pct"/>
          </w:tcPr>
          <w:p w14:paraId="06D61463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680,0</w:t>
            </w:r>
          </w:p>
        </w:tc>
        <w:tc>
          <w:tcPr>
            <w:tcW w:w="637" w:type="pct"/>
          </w:tcPr>
          <w:p w14:paraId="5DD8D588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680,0</w:t>
            </w:r>
          </w:p>
        </w:tc>
      </w:tr>
      <w:tr w:rsidR="000946C5" w:rsidRPr="000946C5" w14:paraId="703BDA5E" w14:textId="77777777" w:rsidTr="000946C5">
        <w:trPr>
          <w:trHeight w:val="441"/>
        </w:trPr>
        <w:tc>
          <w:tcPr>
            <w:tcW w:w="1206" w:type="pct"/>
          </w:tcPr>
          <w:p w14:paraId="16BDF3CA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06 06040 00 0000 110</w:t>
            </w:r>
          </w:p>
        </w:tc>
        <w:tc>
          <w:tcPr>
            <w:tcW w:w="1771" w:type="pct"/>
          </w:tcPr>
          <w:p w14:paraId="103E5CB6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95" w:type="pct"/>
          </w:tcPr>
          <w:p w14:paraId="43775ACE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691" w:type="pct"/>
          </w:tcPr>
          <w:p w14:paraId="54E35C83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637" w:type="pct"/>
          </w:tcPr>
          <w:p w14:paraId="3160F8F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68,0</w:t>
            </w:r>
          </w:p>
        </w:tc>
      </w:tr>
      <w:tr w:rsidR="000946C5" w:rsidRPr="000946C5" w14:paraId="22D2B675" w14:textId="77777777" w:rsidTr="000946C5">
        <w:trPr>
          <w:trHeight w:val="441"/>
        </w:trPr>
        <w:tc>
          <w:tcPr>
            <w:tcW w:w="1206" w:type="pct"/>
          </w:tcPr>
          <w:p w14:paraId="433542A8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1 00000 00 0000 000</w:t>
            </w:r>
          </w:p>
        </w:tc>
        <w:tc>
          <w:tcPr>
            <w:tcW w:w="1771" w:type="pct"/>
            <w:vAlign w:val="center"/>
          </w:tcPr>
          <w:p w14:paraId="6D4B0045" w14:textId="77777777" w:rsidR="000946C5" w:rsidRPr="000946C5" w:rsidRDefault="000946C5" w:rsidP="000946C5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5" w:type="pct"/>
          </w:tcPr>
          <w:p w14:paraId="71563DB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 015,0</w:t>
            </w:r>
          </w:p>
        </w:tc>
        <w:tc>
          <w:tcPr>
            <w:tcW w:w="691" w:type="pct"/>
          </w:tcPr>
          <w:p w14:paraId="148A8FFE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500,0</w:t>
            </w:r>
          </w:p>
        </w:tc>
        <w:tc>
          <w:tcPr>
            <w:tcW w:w="637" w:type="pct"/>
          </w:tcPr>
          <w:p w14:paraId="22C2B62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680,0</w:t>
            </w:r>
          </w:p>
        </w:tc>
      </w:tr>
      <w:tr w:rsidR="000946C5" w:rsidRPr="000946C5" w14:paraId="11D103C6" w14:textId="77777777" w:rsidTr="000946C5">
        <w:trPr>
          <w:trHeight w:val="441"/>
        </w:trPr>
        <w:tc>
          <w:tcPr>
            <w:tcW w:w="1206" w:type="pct"/>
          </w:tcPr>
          <w:p w14:paraId="08AE7A81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1 05013 00 0000 120</w:t>
            </w:r>
          </w:p>
        </w:tc>
        <w:tc>
          <w:tcPr>
            <w:tcW w:w="1771" w:type="pct"/>
            <w:vAlign w:val="center"/>
          </w:tcPr>
          <w:p w14:paraId="289E4BBB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695" w:type="pct"/>
          </w:tcPr>
          <w:p w14:paraId="5BCC067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260,0</w:t>
            </w:r>
          </w:p>
        </w:tc>
        <w:tc>
          <w:tcPr>
            <w:tcW w:w="691" w:type="pct"/>
          </w:tcPr>
          <w:p w14:paraId="3D220D81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100,0</w:t>
            </w:r>
          </w:p>
        </w:tc>
        <w:tc>
          <w:tcPr>
            <w:tcW w:w="637" w:type="pct"/>
          </w:tcPr>
          <w:p w14:paraId="5E6CDFC2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130,0</w:t>
            </w:r>
          </w:p>
        </w:tc>
      </w:tr>
      <w:tr w:rsidR="000946C5" w:rsidRPr="000946C5" w14:paraId="4DE22166" w14:textId="77777777" w:rsidTr="000946C5">
        <w:trPr>
          <w:trHeight w:val="441"/>
        </w:trPr>
        <w:tc>
          <w:tcPr>
            <w:tcW w:w="1206" w:type="pct"/>
          </w:tcPr>
          <w:p w14:paraId="1A8A84CB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1 05030 00 0000 120</w:t>
            </w:r>
          </w:p>
        </w:tc>
        <w:tc>
          <w:tcPr>
            <w:tcW w:w="1771" w:type="pct"/>
            <w:vAlign w:val="center"/>
          </w:tcPr>
          <w:p w14:paraId="4F152C9F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0946C5">
              <w:rPr>
                <w:rFonts w:eastAsia="Calibri"/>
                <w:sz w:val="22"/>
                <w:szCs w:val="22"/>
              </w:rPr>
              <w:lastRenderedPageBreak/>
              <w:t>оперативном управлении сельских поселений</w:t>
            </w:r>
          </w:p>
        </w:tc>
        <w:tc>
          <w:tcPr>
            <w:tcW w:w="695" w:type="pct"/>
          </w:tcPr>
          <w:p w14:paraId="7A5DB78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lastRenderedPageBreak/>
              <w:t>1 255,0</w:t>
            </w:r>
          </w:p>
        </w:tc>
        <w:tc>
          <w:tcPr>
            <w:tcW w:w="691" w:type="pct"/>
          </w:tcPr>
          <w:p w14:paraId="7856F28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637" w:type="pct"/>
          </w:tcPr>
          <w:p w14:paraId="3AA4587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350,0</w:t>
            </w:r>
          </w:p>
        </w:tc>
      </w:tr>
      <w:tr w:rsidR="000946C5" w:rsidRPr="000946C5" w14:paraId="5DBF35A7" w14:textId="77777777" w:rsidTr="000946C5">
        <w:trPr>
          <w:trHeight w:val="441"/>
        </w:trPr>
        <w:tc>
          <w:tcPr>
            <w:tcW w:w="1206" w:type="pct"/>
          </w:tcPr>
          <w:p w14:paraId="772815ED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1771" w:type="pct"/>
            <w:vAlign w:val="center"/>
          </w:tcPr>
          <w:p w14:paraId="57DE1710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95" w:type="pct"/>
          </w:tcPr>
          <w:p w14:paraId="7E27A54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691" w:type="pct"/>
          </w:tcPr>
          <w:p w14:paraId="51FCF7F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100,0</w:t>
            </w:r>
          </w:p>
        </w:tc>
        <w:tc>
          <w:tcPr>
            <w:tcW w:w="637" w:type="pct"/>
          </w:tcPr>
          <w:p w14:paraId="70C2017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200,0</w:t>
            </w:r>
          </w:p>
        </w:tc>
      </w:tr>
      <w:tr w:rsidR="000946C5" w:rsidRPr="000946C5" w14:paraId="7FB35B6D" w14:textId="77777777" w:rsidTr="000946C5">
        <w:trPr>
          <w:trHeight w:val="441"/>
        </w:trPr>
        <w:tc>
          <w:tcPr>
            <w:tcW w:w="1206" w:type="pct"/>
          </w:tcPr>
          <w:p w14:paraId="0B7A3897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3 00000 00 0000 000</w:t>
            </w:r>
          </w:p>
        </w:tc>
        <w:tc>
          <w:tcPr>
            <w:tcW w:w="1771" w:type="pct"/>
            <w:vAlign w:val="center"/>
          </w:tcPr>
          <w:p w14:paraId="6AD9A210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95" w:type="pct"/>
          </w:tcPr>
          <w:p w14:paraId="3A2B3C45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691" w:type="pct"/>
          </w:tcPr>
          <w:p w14:paraId="27B3F1AB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pct"/>
          </w:tcPr>
          <w:p w14:paraId="3D4AF55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0946C5" w:rsidRPr="000946C5" w14:paraId="0F1B9B66" w14:textId="77777777" w:rsidTr="000946C5">
        <w:trPr>
          <w:trHeight w:val="441"/>
        </w:trPr>
        <w:tc>
          <w:tcPr>
            <w:tcW w:w="1206" w:type="pct"/>
          </w:tcPr>
          <w:p w14:paraId="1EC76DB8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3 02000 00 0000 120</w:t>
            </w:r>
          </w:p>
        </w:tc>
        <w:tc>
          <w:tcPr>
            <w:tcW w:w="1771" w:type="pct"/>
            <w:vAlign w:val="center"/>
          </w:tcPr>
          <w:p w14:paraId="63C8EEE7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95" w:type="pct"/>
          </w:tcPr>
          <w:p w14:paraId="2E82039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691" w:type="pct"/>
          </w:tcPr>
          <w:p w14:paraId="4CCF778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pct"/>
          </w:tcPr>
          <w:p w14:paraId="4E28D26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0946C5" w:rsidRPr="000946C5" w14:paraId="066A0AC0" w14:textId="77777777" w:rsidTr="000946C5">
        <w:trPr>
          <w:trHeight w:val="441"/>
        </w:trPr>
        <w:tc>
          <w:tcPr>
            <w:tcW w:w="1206" w:type="pct"/>
          </w:tcPr>
          <w:p w14:paraId="31254876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4 00000 00 0000 000</w:t>
            </w:r>
          </w:p>
        </w:tc>
        <w:tc>
          <w:tcPr>
            <w:tcW w:w="1771" w:type="pct"/>
            <w:vAlign w:val="center"/>
          </w:tcPr>
          <w:p w14:paraId="7E599761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95" w:type="pct"/>
          </w:tcPr>
          <w:p w14:paraId="4E114D23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608,0</w:t>
            </w:r>
          </w:p>
        </w:tc>
        <w:tc>
          <w:tcPr>
            <w:tcW w:w="691" w:type="pct"/>
          </w:tcPr>
          <w:p w14:paraId="08C91CF2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637" w:type="pct"/>
          </w:tcPr>
          <w:p w14:paraId="2668329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458,0</w:t>
            </w:r>
          </w:p>
        </w:tc>
      </w:tr>
      <w:tr w:rsidR="000946C5" w:rsidRPr="000946C5" w14:paraId="3B61E3C8" w14:textId="77777777" w:rsidTr="000946C5">
        <w:trPr>
          <w:trHeight w:val="441"/>
        </w:trPr>
        <w:tc>
          <w:tcPr>
            <w:tcW w:w="1206" w:type="pct"/>
          </w:tcPr>
          <w:p w14:paraId="2D2B2232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4 02053 13 0000 410</w:t>
            </w:r>
          </w:p>
        </w:tc>
        <w:tc>
          <w:tcPr>
            <w:tcW w:w="1771" w:type="pct"/>
            <w:vAlign w:val="center"/>
          </w:tcPr>
          <w:p w14:paraId="6ACBA5B6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695" w:type="pct"/>
          </w:tcPr>
          <w:p w14:paraId="21A1373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91" w:type="pct"/>
          </w:tcPr>
          <w:p w14:paraId="40D136BE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37" w:type="pct"/>
          </w:tcPr>
          <w:p w14:paraId="352DDC1C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</w:tr>
      <w:tr w:rsidR="000946C5" w:rsidRPr="000946C5" w14:paraId="7F9306D5" w14:textId="77777777" w:rsidTr="000946C5">
        <w:trPr>
          <w:trHeight w:val="441"/>
        </w:trPr>
        <w:tc>
          <w:tcPr>
            <w:tcW w:w="1206" w:type="pct"/>
          </w:tcPr>
          <w:p w14:paraId="356C3FAE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4 06013 13 0000 430</w:t>
            </w:r>
          </w:p>
        </w:tc>
        <w:tc>
          <w:tcPr>
            <w:tcW w:w="1771" w:type="pct"/>
          </w:tcPr>
          <w:p w14:paraId="14D3CFC1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695" w:type="pct"/>
          </w:tcPr>
          <w:p w14:paraId="1CD5D4E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 300,0</w:t>
            </w:r>
          </w:p>
        </w:tc>
        <w:tc>
          <w:tcPr>
            <w:tcW w:w="691" w:type="pct"/>
          </w:tcPr>
          <w:p w14:paraId="5255D88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637" w:type="pct"/>
          </w:tcPr>
          <w:p w14:paraId="4260330B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</w:tr>
      <w:tr w:rsidR="000946C5" w:rsidRPr="000946C5" w14:paraId="392C41E2" w14:textId="77777777" w:rsidTr="000946C5">
        <w:trPr>
          <w:trHeight w:val="441"/>
        </w:trPr>
        <w:tc>
          <w:tcPr>
            <w:tcW w:w="1206" w:type="pct"/>
          </w:tcPr>
          <w:p w14:paraId="467A116A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6 00000 00 0000 000</w:t>
            </w:r>
          </w:p>
        </w:tc>
        <w:tc>
          <w:tcPr>
            <w:tcW w:w="1771" w:type="pct"/>
          </w:tcPr>
          <w:p w14:paraId="53FAE90C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95" w:type="pct"/>
          </w:tcPr>
          <w:p w14:paraId="5BCB4D85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1" w:type="pct"/>
          </w:tcPr>
          <w:p w14:paraId="2169D131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pct"/>
          </w:tcPr>
          <w:p w14:paraId="738B1186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0946C5" w:rsidRPr="000946C5" w14:paraId="465C64AB" w14:textId="77777777" w:rsidTr="000946C5">
        <w:trPr>
          <w:trHeight w:val="441"/>
        </w:trPr>
        <w:tc>
          <w:tcPr>
            <w:tcW w:w="1206" w:type="pct"/>
          </w:tcPr>
          <w:p w14:paraId="71E84CD8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1 16 10032 00 0000 140</w:t>
            </w:r>
          </w:p>
        </w:tc>
        <w:tc>
          <w:tcPr>
            <w:tcW w:w="1771" w:type="pct"/>
          </w:tcPr>
          <w:p w14:paraId="77D90130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695" w:type="pct"/>
          </w:tcPr>
          <w:p w14:paraId="5B0F7F0E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1" w:type="pct"/>
          </w:tcPr>
          <w:p w14:paraId="7C8A163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37" w:type="pct"/>
          </w:tcPr>
          <w:p w14:paraId="5883764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</w:tr>
      <w:tr w:rsidR="000946C5" w:rsidRPr="000946C5" w14:paraId="6D649DF9" w14:textId="77777777" w:rsidTr="000946C5">
        <w:trPr>
          <w:trHeight w:val="441"/>
        </w:trPr>
        <w:tc>
          <w:tcPr>
            <w:tcW w:w="1206" w:type="pct"/>
          </w:tcPr>
          <w:p w14:paraId="618ED1C8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2 00 00000 00 0000 000</w:t>
            </w:r>
          </w:p>
        </w:tc>
        <w:tc>
          <w:tcPr>
            <w:tcW w:w="1771" w:type="pct"/>
          </w:tcPr>
          <w:p w14:paraId="3F12C172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95" w:type="pct"/>
          </w:tcPr>
          <w:p w14:paraId="4D93F972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8 712,3</w:t>
            </w:r>
          </w:p>
        </w:tc>
        <w:tc>
          <w:tcPr>
            <w:tcW w:w="691" w:type="pct"/>
          </w:tcPr>
          <w:p w14:paraId="40D56BBF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1 878,0</w:t>
            </w:r>
          </w:p>
        </w:tc>
        <w:tc>
          <w:tcPr>
            <w:tcW w:w="637" w:type="pct"/>
          </w:tcPr>
          <w:p w14:paraId="5693565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1 230,7</w:t>
            </w:r>
          </w:p>
        </w:tc>
      </w:tr>
      <w:tr w:rsidR="000946C5" w:rsidRPr="000946C5" w14:paraId="7EB86D15" w14:textId="77777777" w:rsidTr="000946C5">
        <w:trPr>
          <w:trHeight w:val="441"/>
        </w:trPr>
        <w:tc>
          <w:tcPr>
            <w:tcW w:w="1206" w:type="pct"/>
          </w:tcPr>
          <w:p w14:paraId="480D4D25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2 02 00000 00 0000 000</w:t>
            </w:r>
          </w:p>
        </w:tc>
        <w:tc>
          <w:tcPr>
            <w:tcW w:w="1771" w:type="pct"/>
            <w:vAlign w:val="center"/>
          </w:tcPr>
          <w:p w14:paraId="41556FAA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95" w:type="pct"/>
          </w:tcPr>
          <w:p w14:paraId="05A9A3D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8 712,3</w:t>
            </w:r>
          </w:p>
        </w:tc>
        <w:tc>
          <w:tcPr>
            <w:tcW w:w="691" w:type="pct"/>
          </w:tcPr>
          <w:p w14:paraId="57FEB20A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1 878,0</w:t>
            </w:r>
          </w:p>
        </w:tc>
        <w:tc>
          <w:tcPr>
            <w:tcW w:w="637" w:type="pct"/>
          </w:tcPr>
          <w:p w14:paraId="6101020C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1 230,7</w:t>
            </w:r>
          </w:p>
        </w:tc>
      </w:tr>
      <w:tr w:rsidR="000946C5" w:rsidRPr="000946C5" w14:paraId="37AFA688" w14:textId="77777777" w:rsidTr="000946C5">
        <w:trPr>
          <w:trHeight w:val="441"/>
        </w:trPr>
        <w:tc>
          <w:tcPr>
            <w:tcW w:w="1206" w:type="pct"/>
          </w:tcPr>
          <w:p w14:paraId="043DBFF6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2 02 10000 00 0000 150</w:t>
            </w:r>
          </w:p>
        </w:tc>
        <w:tc>
          <w:tcPr>
            <w:tcW w:w="1771" w:type="pct"/>
            <w:vAlign w:val="center"/>
          </w:tcPr>
          <w:p w14:paraId="4FF9E143" w14:textId="77777777" w:rsidR="000946C5" w:rsidRPr="000946C5" w:rsidRDefault="000946C5" w:rsidP="000946C5">
            <w:pPr>
              <w:tabs>
                <w:tab w:val="left" w:pos="3744"/>
              </w:tabs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95" w:type="pct"/>
          </w:tcPr>
          <w:p w14:paraId="4043973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 865,0</w:t>
            </w:r>
          </w:p>
        </w:tc>
        <w:tc>
          <w:tcPr>
            <w:tcW w:w="691" w:type="pct"/>
          </w:tcPr>
          <w:p w14:paraId="7C0CE49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 874,0</w:t>
            </w:r>
          </w:p>
        </w:tc>
        <w:tc>
          <w:tcPr>
            <w:tcW w:w="637" w:type="pct"/>
          </w:tcPr>
          <w:p w14:paraId="15AA0C8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5 907,0</w:t>
            </w:r>
          </w:p>
        </w:tc>
      </w:tr>
      <w:tr w:rsidR="000946C5" w:rsidRPr="000946C5" w14:paraId="23201D0F" w14:textId="77777777" w:rsidTr="000946C5">
        <w:trPr>
          <w:trHeight w:val="441"/>
        </w:trPr>
        <w:tc>
          <w:tcPr>
            <w:tcW w:w="1206" w:type="pct"/>
          </w:tcPr>
          <w:p w14:paraId="6894832D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2 02 20000 00 0000 150</w:t>
            </w:r>
          </w:p>
        </w:tc>
        <w:tc>
          <w:tcPr>
            <w:tcW w:w="1771" w:type="pct"/>
            <w:vAlign w:val="center"/>
          </w:tcPr>
          <w:p w14:paraId="24793209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5" w:type="pct"/>
          </w:tcPr>
          <w:p w14:paraId="58815132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9 552,3</w:t>
            </w:r>
          </w:p>
        </w:tc>
        <w:tc>
          <w:tcPr>
            <w:tcW w:w="691" w:type="pct"/>
          </w:tcPr>
          <w:p w14:paraId="7414C16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4 002,0</w:t>
            </w:r>
          </w:p>
        </w:tc>
        <w:tc>
          <w:tcPr>
            <w:tcW w:w="637" w:type="pct"/>
          </w:tcPr>
          <w:p w14:paraId="5B4C8F3E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3 321,7</w:t>
            </w:r>
          </w:p>
        </w:tc>
      </w:tr>
      <w:tr w:rsidR="000946C5" w:rsidRPr="000946C5" w14:paraId="766AEC11" w14:textId="77777777" w:rsidTr="000946C5">
        <w:trPr>
          <w:trHeight w:val="441"/>
        </w:trPr>
        <w:tc>
          <w:tcPr>
            <w:tcW w:w="1206" w:type="pct"/>
          </w:tcPr>
          <w:p w14:paraId="220792A1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2 02 30000 00 0000 150</w:t>
            </w:r>
          </w:p>
        </w:tc>
        <w:tc>
          <w:tcPr>
            <w:tcW w:w="1771" w:type="pct"/>
            <w:vAlign w:val="center"/>
          </w:tcPr>
          <w:p w14:paraId="1790FD96" w14:textId="77777777" w:rsidR="000946C5" w:rsidRPr="000946C5" w:rsidRDefault="000946C5" w:rsidP="000946C5">
            <w:pPr>
              <w:tabs>
                <w:tab w:val="left" w:pos="3744"/>
              </w:tabs>
              <w:spacing w:after="200" w:line="276" w:lineRule="auto"/>
              <w:ind w:right="-8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95" w:type="pct"/>
          </w:tcPr>
          <w:p w14:paraId="305D27D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91" w:type="pct"/>
          </w:tcPr>
          <w:p w14:paraId="00CDBCAC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37" w:type="pct"/>
          </w:tcPr>
          <w:p w14:paraId="6FCBBEFD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</w:tr>
      <w:tr w:rsidR="000946C5" w:rsidRPr="000946C5" w14:paraId="63E42CCE" w14:textId="77777777" w:rsidTr="000946C5">
        <w:trPr>
          <w:trHeight w:val="441"/>
        </w:trPr>
        <w:tc>
          <w:tcPr>
            <w:tcW w:w="1206" w:type="pct"/>
          </w:tcPr>
          <w:p w14:paraId="7EEF2CCD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>2 02 40000 00 0000 150</w:t>
            </w:r>
          </w:p>
        </w:tc>
        <w:tc>
          <w:tcPr>
            <w:tcW w:w="1771" w:type="pct"/>
            <w:vAlign w:val="center"/>
          </w:tcPr>
          <w:p w14:paraId="3896B294" w14:textId="77777777" w:rsidR="000946C5" w:rsidRPr="000946C5" w:rsidRDefault="000946C5" w:rsidP="000946C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sz w:val="22"/>
                <w:szCs w:val="22"/>
              </w:rPr>
              <w:t xml:space="preserve">Прочие межбюджетные трансферты, </w:t>
            </w:r>
            <w:r w:rsidRPr="000946C5">
              <w:rPr>
                <w:rFonts w:eastAsia="Calibri"/>
                <w:sz w:val="22"/>
                <w:szCs w:val="22"/>
              </w:rPr>
              <w:lastRenderedPageBreak/>
              <w:t>передаваемые бюджетам</w:t>
            </w:r>
          </w:p>
        </w:tc>
        <w:tc>
          <w:tcPr>
            <w:tcW w:w="695" w:type="pct"/>
          </w:tcPr>
          <w:p w14:paraId="084DA638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lastRenderedPageBreak/>
              <w:t>3 293,0</w:t>
            </w:r>
          </w:p>
        </w:tc>
        <w:tc>
          <w:tcPr>
            <w:tcW w:w="691" w:type="pct"/>
          </w:tcPr>
          <w:p w14:paraId="25EE6CA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637" w:type="pct"/>
          </w:tcPr>
          <w:p w14:paraId="46CA8F31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2 000,0</w:t>
            </w:r>
          </w:p>
        </w:tc>
      </w:tr>
      <w:tr w:rsidR="000946C5" w:rsidRPr="000946C5" w14:paraId="6BE9AD18" w14:textId="77777777" w:rsidTr="000946C5">
        <w:trPr>
          <w:trHeight w:val="441"/>
        </w:trPr>
        <w:tc>
          <w:tcPr>
            <w:tcW w:w="1206" w:type="pct"/>
          </w:tcPr>
          <w:p w14:paraId="4397CB27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1771" w:type="pct"/>
            <w:vAlign w:val="center"/>
          </w:tcPr>
          <w:p w14:paraId="31597BB9" w14:textId="77777777" w:rsidR="000946C5" w:rsidRPr="000946C5" w:rsidRDefault="000946C5" w:rsidP="000946C5">
            <w:pPr>
              <w:spacing w:after="200" w:line="276" w:lineRule="auto"/>
              <w:ind w:right="1632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5" w:type="pct"/>
          </w:tcPr>
          <w:p w14:paraId="50EC38E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114 391,1</w:t>
            </w:r>
          </w:p>
        </w:tc>
        <w:tc>
          <w:tcPr>
            <w:tcW w:w="691" w:type="pct"/>
          </w:tcPr>
          <w:p w14:paraId="114FE7D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86 173,0</w:t>
            </w:r>
          </w:p>
        </w:tc>
        <w:tc>
          <w:tcPr>
            <w:tcW w:w="637" w:type="pct"/>
          </w:tcPr>
          <w:p w14:paraId="417CCDA3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0946C5">
              <w:rPr>
                <w:rFonts w:eastAsia="Calibri"/>
                <w:color w:val="000000"/>
                <w:sz w:val="22"/>
                <w:szCs w:val="22"/>
              </w:rPr>
              <w:t>89 516,7</w:t>
            </w:r>
          </w:p>
        </w:tc>
      </w:tr>
    </w:tbl>
    <w:p w14:paraId="7EA26B79" w14:textId="77777777" w:rsidR="000946C5" w:rsidRPr="000946C5" w:rsidRDefault="000946C5" w:rsidP="000946C5">
      <w:pPr>
        <w:spacing w:after="0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4) приложение 3 изложить в следующей редакции:</w:t>
      </w:r>
    </w:p>
    <w:p w14:paraId="3802079B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«Приложение 3</w:t>
      </w:r>
    </w:p>
    <w:p w14:paraId="40EA8885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к решению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</w:t>
      </w:r>
    </w:p>
    <w:p w14:paraId="00842D8A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«О бюджете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на 2024 год </w:t>
      </w:r>
    </w:p>
    <w:p w14:paraId="69D3A4BA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и плановый период 2025 и 2026 годов»</w:t>
      </w:r>
    </w:p>
    <w:p w14:paraId="77636A1B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5.12.2023 года № 5-25/125</w:t>
      </w:r>
    </w:p>
    <w:p w14:paraId="3BEA80C0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 </w:t>
      </w:r>
      <w:proofErr w:type="gramStart"/>
      <w:r w:rsidRPr="000946C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2E5A11CE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7.12.2024 № 5-33/153</w:t>
      </w:r>
    </w:p>
    <w:p w14:paraId="5069CD53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</w:p>
    <w:p w14:paraId="05F6B98E" w14:textId="77777777" w:rsidR="000946C5" w:rsidRPr="000946C5" w:rsidRDefault="000946C5" w:rsidP="000946C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0946C5">
        <w:rPr>
          <w:rFonts w:eastAsia="Calibri"/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946C5">
        <w:rPr>
          <w:rFonts w:eastAsia="Calibri"/>
          <w:bCs/>
          <w:snapToGrid w:val="0"/>
          <w:color w:val="000000"/>
        </w:rPr>
        <w:t>Кемского</w:t>
      </w:r>
      <w:proofErr w:type="spellEnd"/>
      <w:r w:rsidRPr="000946C5">
        <w:rPr>
          <w:rFonts w:eastAsia="Calibri"/>
          <w:bCs/>
          <w:snapToGrid w:val="0"/>
          <w:color w:val="000000"/>
        </w:rPr>
        <w:t xml:space="preserve"> городского поселения на 2024 год</w:t>
      </w:r>
    </w:p>
    <w:p w14:paraId="65392C3D" w14:textId="77777777" w:rsidR="000946C5" w:rsidRPr="000946C5" w:rsidRDefault="000946C5" w:rsidP="000946C5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5D630E14" w14:textId="77777777" w:rsidR="000946C5" w:rsidRPr="000946C5" w:rsidRDefault="000946C5" w:rsidP="000946C5">
      <w:pPr>
        <w:spacing w:after="0"/>
        <w:jc w:val="right"/>
        <w:rPr>
          <w:rFonts w:eastAsia="Calibri"/>
          <w:snapToGrid w:val="0"/>
          <w:color w:val="000000"/>
          <w:sz w:val="20"/>
        </w:rPr>
      </w:pPr>
      <w:r w:rsidRPr="000946C5">
        <w:rPr>
          <w:rFonts w:eastAsia="Calibri"/>
          <w:snapToGrid w:val="0"/>
          <w:color w:val="000000"/>
          <w:sz w:val="20"/>
        </w:rPr>
        <w:t>(тыс. рублей)</w:t>
      </w:r>
    </w:p>
    <w:tbl>
      <w:tblPr>
        <w:tblW w:w="9445" w:type="dxa"/>
        <w:tblInd w:w="113" w:type="dxa"/>
        <w:tblLook w:val="04A0" w:firstRow="1" w:lastRow="0" w:firstColumn="1" w:lastColumn="0" w:noHBand="0" w:noVBand="1"/>
      </w:tblPr>
      <w:tblGrid>
        <w:gridCol w:w="3823"/>
        <w:gridCol w:w="798"/>
        <w:gridCol w:w="584"/>
        <w:gridCol w:w="718"/>
        <w:gridCol w:w="1457"/>
        <w:gridCol w:w="812"/>
        <w:gridCol w:w="24"/>
        <w:gridCol w:w="1229"/>
      </w:tblGrid>
      <w:tr w:rsidR="000946C5" w:rsidRPr="000946C5" w14:paraId="6D97B5A1" w14:textId="77777777" w:rsidTr="000946C5">
        <w:trPr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10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19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Код </w:t>
            </w:r>
          </w:p>
          <w:p w14:paraId="7E5013F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глав</w:t>
            </w:r>
          </w:p>
          <w:p w14:paraId="6119DF96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ного</w:t>
            </w:r>
            <w:proofErr w:type="spellEnd"/>
            <w:r w:rsidRPr="000946C5">
              <w:t xml:space="preserve"> </w:t>
            </w:r>
            <w:proofErr w:type="spellStart"/>
            <w:r w:rsidRPr="000946C5">
              <w:t>распо</w:t>
            </w:r>
            <w:proofErr w:type="spellEnd"/>
          </w:p>
          <w:p w14:paraId="38A3720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яди</w:t>
            </w:r>
          </w:p>
          <w:p w14:paraId="71597B8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тел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20B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1AC6E08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D5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Под</w:t>
            </w:r>
          </w:p>
          <w:p w14:paraId="4DF7AF4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320C26B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26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BD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Вид</w:t>
            </w:r>
          </w:p>
          <w:p w14:paraId="57DE8A9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 рас</w:t>
            </w:r>
          </w:p>
          <w:p w14:paraId="0F773ED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ов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C6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Сумма</w:t>
            </w:r>
          </w:p>
        </w:tc>
      </w:tr>
      <w:tr w:rsidR="000946C5" w:rsidRPr="000946C5" w14:paraId="6B47E435" w14:textId="77777777" w:rsidTr="000946C5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CD02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B8BF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23F8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BDDB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4F7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E74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D22C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3356DA18" w14:textId="77777777" w:rsidTr="000946C5">
        <w:trPr>
          <w:trHeight w:val="70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B9C5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F6C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FA9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094C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8AD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3F0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5C7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60F09959" w14:textId="77777777" w:rsidTr="000946C5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ACA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5A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05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5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C2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52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B1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7</w:t>
            </w:r>
          </w:p>
        </w:tc>
      </w:tr>
      <w:tr w:rsidR="000946C5" w:rsidRPr="000946C5" w14:paraId="319E3234" w14:textId="77777777" w:rsidTr="000946C5">
        <w:trPr>
          <w:trHeight w:val="43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937DF2D" w14:textId="77777777" w:rsidR="000946C5" w:rsidRPr="000946C5" w:rsidRDefault="000946C5" w:rsidP="000946C5">
            <w:pPr>
              <w:spacing w:after="0"/>
            </w:pPr>
            <w:r w:rsidRPr="000946C5">
              <w:t>СОВЕТ КЕМСКОГО ГОРОДСКОГО ПОСЕЛЕНИ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DC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07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BD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8A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F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7F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1,3</w:t>
            </w:r>
          </w:p>
        </w:tc>
      </w:tr>
      <w:tr w:rsidR="000946C5" w:rsidRPr="000946C5" w14:paraId="1375B7BF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F8CAD6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8A34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066A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2C12B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D6932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D914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30720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1,3</w:t>
            </w:r>
          </w:p>
        </w:tc>
      </w:tr>
      <w:tr w:rsidR="000946C5" w:rsidRPr="000946C5" w14:paraId="3205FC26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616E28B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6FDC5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8582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E160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4E7CF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71CF8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D83BD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8,9</w:t>
            </w:r>
          </w:p>
        </w:tc>
      </w:tr>
      <w:tr w:rsidR="000946C5" w:rsidRPr="000946C5" w14:paraId="32549D73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2AA70E94" w14:textId="77777777" w:rsidR="000946C5" w:rsidRPr="000946C5" w:rsidRDefault="000946C5" w:rsidP="000946C5">
            <w:pPr>
              <w:spacing w:after="0"/>
            </w:pPr>
            <w:r w:rsidRPr="000946C5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E716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4DE1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D6B1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5C33D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0С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E3D44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F8AFE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8,9</w:t>
            </w:r>
          </w:p>
        </w:tc>
      </w:tr>
      <w:tr w:rsidR="000946C5" w:rsidRPr="000946C5" w14:paraId="22B88219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3291506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1875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7654B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FDEA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19043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C481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6AF00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8</w:t>
            </w:r>
          </w:p>
        </w:tc>
      </w:tr>
      <w:tr w:rsidR="000946C5" w:rsidRPr="000946C5" w14:paraId="23B49CEC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B63CFDA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F299E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BA6E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33E1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6DF73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7B2D2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23B9A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3,5</w:t>
            </w:r>
          </w:p>
        </w:tc>
      </w:tr>
      <w:tr w:rsidR="000946C5" w:rsidRPr="000946C5" w14:paraId="210F163D" w14:textId="77777777" w:rsidTr="000946C5">
        <w:trPr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14:paraId="62F4BD22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0946C5">
              <w:t>показателей деятельности органов исполнительной власти субъектов Российской</w:t>
            </w:r>
            <w:proofErr w:type="gramEnd"/>
            <w:r w:rsidRPr="000946C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08B2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B190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FCCD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62AA6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5549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D309C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CE3FA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,6</w:t>
            </w:r>
          </w:p>
        </w:tc>
      </w:tr>
      <w:tr w:rsidR="000946C5" w:rsidRPr="000946C5" w14:paraId="6FB1AC6F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5AD4EC0A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7019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844E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B76C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C6D91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88396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B2183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,4</w:t>
            </w:r>
          </w:p>
        </w:tc>
      </w:tr>
      <w:tr w:rsidR="000946C5" w:rsidRPr="000946C5" w14:paraId="26754C8F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0E3117C9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C6A3E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E9D5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B383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D724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AFADC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AAA68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,4</w:t>
            </w:r>
          </w:p>
        </w:tc>
      </w:tr>
      <w:tr w:rsidR="000946C5" w:rsidRPr="000946C5" w14:paraId="48F2DF2D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D06C271" w14:textId="77777777" w:rsidR="000946C5" w:rsidRPr="000946C5" w:rsidRDefault="000946C5" w:rsidP="000946C5">
            <w:pPr>
              <w:spacing w:after="0"/>
            </w:pPr>
            <w:r w:rsidRPr="000946C5">
              <w:t>АДМИНИСТРАЦИЯ КЕМСКОГО МУНИЦИПАЛЬНОГО РАЙОНА РЕСПУБЛИКИ КАРЕЛ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5E67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B9773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1EF43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8A974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2DB31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E1439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6 264,9</w:t>
            </w:r>
          </w:p>
        </w:tc>
      </w:tr>
      <w:tr w:rsidR="000946C5" w:rsidRPr="000946C5" w14:paraId="2B593DE3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2868A275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2D25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06F4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F0273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1CEBA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18A3A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EEDFE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35,6</w:t>
            </w:r>
          </w:p>
        </w:tc>
      </w:tr>
      <w:tr w:rsidR="000946C5" w:rsidRPr="000946C5" w14:paraId="43EED12F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A7F001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AAF15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CE3B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BEE1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CD03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410B8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07BAE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69601936" w14:textId="77777777" w:rsidTr="000946C5">
        <w:trPr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14:paraId="3BDBCD91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A6A17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0821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0AF9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11E93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42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42C64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6092F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390205AA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6B40BA1" w14:textId="77777777" w:rsidR="000946C5" w:rsidRPr="000946C5" w:rsidRDefault="000946C5" w:rsidP="000946C5">
            <w:pPr>
              <w:spacing w:after="0"/>
            </w:pPr>
            <w:r w:rsidRPr="000946C5">
              <w:t>Обеспечение проведения выборов и референдум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42EDF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378A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BD61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60B3C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2DCC3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A50CE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11,2</w:t>
            </w:r>
          </w:p>
        </w:tc>
      </w:tr>
      <w:tr w:rsidR="000946C5" w:rsidRPr="000946C5" w14:paraId="35D197E8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DA02486" w14:textId="77777777" w:rsidR="000946C5" w:rsidRPr="000946C5" w:rsidRDefault="000946C5" w:rsidP="000946C5">
            <w:pPr>
              <w:spacing w:after="0"/>
            </w:pPr>
            <w:r w:rsidRPr="000946C5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3A5F3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76D4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9B42A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CAE73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615EF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8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29B2B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11,2</w:t>
            </w:r>
          </w:p>
        </w:tc>
      </w:tr>
      <w:tr w:rsidR="000946C5" w:rsidRPr="000946C5" w14:paraId="29FA5CE8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4BD64BD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CE8F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5506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BF89A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3AD5A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B22C4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FCEC2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822,3</w:t>
            </w:r>
          </w:p>
        </w:tc>
      </w:tr>
      <w:tr w:rsidR="000946C5" w:rsidRPr="000946C5" w14:paraId="41D4087C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4CAFFDC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AC64A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2AB7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C2BA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76C97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1B49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3E060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283,6</w:t>
            </w:r>
          </w:p>
        </w:tc>
      </w:tr>
      <w:tr w:rsidR="000946C5" w:rsidRPr="000946C5" w14:paraId="7FCB2F63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E564F9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03940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F733C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EFC2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FB622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F00F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48CFC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283,6</w:t>
            </w:r>
          </w:p>
        </w:tc>
      </w:tr>
      <w:tr w:rsidR="000946C5" w:rsidRPr="000946C5" w14:paraId="7034DA2A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0E5DDC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7944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329C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B449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68B5A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F0E24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CABA7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283,6</w:t>
            </w:r>
          </w:p>
        </w:tc>
      </w:tr>
      <w:tr w:rsidR="000946C5" w:rsidRPr="000946C5" w14:paraId="7A6A1073" w14:textId="77777777" w:rsidTr="000946C5">
        <w:trPr>
          <w:trHeight w:val="426"/>
        </w:trPr>
        <w:tc>
          <w:tcPr>
            <w:tcW w:w="3823" w:type="dxa"/>
            <w:shd w:val="clear" w:color="auto" w:fill="auto"/>
            <w:vAlign w:val="bottom"/>
            <w:hideMark/>
          </w:tcPr>
          <w:p w14:paraId="36A276CB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B415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9E1B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A4D0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E4F69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3D52F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484EC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769,2</w:t>
            </w:r>
          </w:p>
        </w:tc>
      </w:tr>
      <w:tr w:rsidR="000946C5" w:rsidRPr="000946C5" w14:paraId="30ED520A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205FABF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714B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7100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3EEAC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C0E50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81EFB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7952D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67,2</w:t>
            </w:r>
          </w:p>
        </w:tc>
      </w:tr>
      <w:tr w:rsidR="000946C5" w:rsidRPr="000946C5" w14:paraId="7A27D4CA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B712413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E81A9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540B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36F6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9EAE6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96BF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934D0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2</w:t>
            </w:r>
          </w:p>
        </w:tc>
      </w:tr>
      <w:tr w:rsidR="000946C5" w:rsidRPr="000946C5" w14:paraId="4A1B6703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1B39D9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872C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BF14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817A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5260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5B31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B95BA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5,0</w:t>
            </w:r>
          </w:p>
        </w:tc>
      </w:tr>
      <w:tr w:rsidR="000946C5" w:rsidRPr="000946C5" w14:paraId="5059B530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84BC724" w14:textId="77777777" w:rsidR="000946C5" w:rsidRPr="000946C5" w:rsidRDefault="000946C5" w:rsidP="000946C5">
            <w:pPr>
              <w:spacing w:after="0"/>
            </w:pPr>
            <w:r w:rsidRPr="000946C5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из вышестоящих бюджетов (Резервные средства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237C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7AA4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075C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7101E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6312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0C3BD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,1</w:t>
            </w:r>
          </w:p>
        </w:tc>
      </w:tr>
      <w:tr w:rsidR="000946C5" w:rsidRPr="000946C5" w14:paraId="12120BC0" w14:textId="77777777" w:rsidTr="000946C5">
        <w:trPr>
          <w:trHeight w:val="3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88E3F5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9DE8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6F111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28B1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1D7E4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81CD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DA8DC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38,7</w:t>
            </w:r>
          </w:p>
        </w:tc>
      </w:tr>
      <w:tr w:rsidR="000946C5" w:rsidRPr="000946C5" w14:paraId="696B9E51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95980D7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B0AB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BE55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EFEC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3F8B7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0D6E8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FB337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35,1</w:t>
            </w:r>
          </w:p>
        </w:tc>
      </w:tr>
      <w:tr w:rsidR="000946C5" w:rsidRPr="000946C5" w14:paraId="6127437B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60A58BA6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9EB53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F5A4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AE29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70291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6E5A9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3A58D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0,9</w:t>
            </w:r>
          </w:p>
        </w:tc>
      </w:tr>
      <w:tr w:rsidR="000946C5" w:rsidRPr="000946C5" w14:paraId="4A60007B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A54B0FB" w14:textId="77777777" w:rsidR="000946C5" w:rsidRPr="000946C5" w:rsidRDefault="000946C5" w:rsidP="000946C5">
            <w:pPr>
              <w:spacing w:after="0"/>
            </w:pPr>
            <w:r w:rsidRPr="000946C5">
              <w:t xml:space="preserve">Подготовка к праздничным мероприятиям муниципального образования (Иные закупки товаров, работ и услуг для обеспечения государственных </w:t>
            </w:r>
            <w:r w:rsidRPr="000946C5">
              <w:lastRenderedPageBreak/>
              <w:t>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E166B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1C1B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5C08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BD7A1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20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B00F1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E3460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62,7</w:t>
            </w:r>
          </w:p>
        </w:tc>
      </w:tr>
      <w:tr w:rsidR="000946C5" w:rsidRPr="000946C5" w14:paraId="7A383151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FFF4E97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76E3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10ED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69B6A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9092F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63AC7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DDCC9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62,7</w:t>
            </w:r>
          </w:p>
        </w:tc>
      </w:tr>
      <w:tr w:rsidR="000946C5" w:rsidRPr="000946C5" w14:paraId="5CB4DBC3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8C8E610" w14:textId="77777777" w:rsidR="000946C5" w:rsidRPr="000946C5" w:rsidRDefault="000946C5" w:rsidP="000946C5">
            <w:pPr>
              <w:spacing w:after="0"/>
            </w:pPr>
            <w:r w:rsidRPr="000946C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2ED4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59CC5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4F5D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D38A8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B75CA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0F908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7,7</w:t>
            </w:r>
          </w:p>
        </w:tc>
      </w:tr>
      <w:tr w:rsidR="000946C5" w:rsidRPr="000946C5" w14:paraId="26D5596D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215FBA08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7097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A7E62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DA726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6B7A6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6442F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0DDC4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7,7</w:t>
            </w:r>
          </w:p>
        </w:tc>
      </w:tr>
      <w:tr w:rsidR="000946C5" w:rsidRPr="000946C5" w14:paraId="2AAE3501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1D484F6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FDAD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F41E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3183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8361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48A5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0F038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7,7</w:t>
            </w:r>
          </w:p>
        </w:tc>
      </w:tr>
      <w:tr w:rsidR="000946C5" w:rsidRPr="000946C5" w14:paraId="0B7B68F1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8342134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2EAD0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55883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B83A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B8BC7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F2355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99886E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7,7</w:t>
            </w:r>
          </w:p>
        </w:tc>
      </w:tr>
      <w:tr w:rsidR="000946C5" w:rsidRPr="000946C5" w14:paraId="0F82F4B0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8759B0D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2CA0F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CA09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D826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3EC56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26D3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B7DAD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5,0</w:t>
            </w:r>
          </w:p>
        </w:tc>
      </w:tr>
      <w:tr w:rsidR="000946C5" w:rsidRPr="000946C5" w14:paraId="00EB687E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2DF1C6C6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F6374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7F9CB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AADA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8328E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6C42D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F23F1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5,0</w:t>
            </w:r>
          </w:p>
        </w:tc>
      </w:tr>
      <w:tr w:rsidR="000946C5" w:rsidRPr="000946C5" w14:paraId="4F9F9E7E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214526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0A964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8815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AB6C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747C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E152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D3404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5,0</w:t>
            </w:r>
          </w:p>
        </w:tc>
      </w:tr>
      <w:tr w:rsidR="000946C5" w:rsidRPr="000946C5" w14:paraId="51495383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990189F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80D65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F137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E1F3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40F69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64102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70CCE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5,0</w:t>
            </w:r>
          </w:p>
        </w:tc>
      </w:tr>
      <w:tr w:rsidR="000946C5" w:rsidRPr="000946C5" w14:paraId="3BBC7C47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0515A86D" w14:textId="77777777" w:rsidR="000946C5" w:rsidRPr="000946C5" w:rsidRDefault="000946C5" w:rsidP="000946C5">
            <w:pPr>
              <w:spacing w:after="0"/>
            </w:pPr>
            <w:r w:rsidRPr="000946C5">
              <w:t>НАЦИОНАЛЬНАЯ ЭКОНОМИК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AEB1D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CF62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0267F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5B7A0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6505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08B51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762,8</w:t>
            </w:r>
          </w:p>
        </w:tc>
      </w:tr>
      <w:tr w:rsidR="000946C5" w:rsidRPr="000946C5" w14:paraId="49C8DA19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8F88B6E" w14:textId="77777777" w:rsidR="000946C5" w:rsidRPr="000946C5" w:rsidRDefault="000946C5" w:rsidP="000946C5">
            <w:pPr>
              <w:spacing w:after="0"/>
            </w:pPr>
            <w:r w:rsidRPr="000946C5">
              <w:t>Дорожное хозяйство (дорожные фонд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209DA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0D24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3C00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F121D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BAB16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D7919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62,8</w:t>
            </w:r>
          </w:p>
        </w:tc>
      </w:tr>
      <w:tr w:rsidR="000946C5" w:rsidRPr="000946C5" w14:paraId="327E69E3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963D4B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E520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1B4B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399C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4022B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8075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72145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62,8</w:t>
            </w:r>
          </w:p>
        </w:tc>
      </w:tr>
      <w:tr w:rsidR="000946C5" w:rsidRPr="000946C5" w14:paraId="079F3A7A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6B102B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C19A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13F6B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1EBA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E5A86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77B40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E6945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62,8</w:t>
            </w:r>
          </w:p>
        </w:tc>
      </w:tr>
      <w:tr w:rsidR="000946C5" w:rsidRPr="000946C5" w14:paraId="2DED72B2" w14:textId="77777777" w:rsidTr="000946C5">
        <w:trPr>
          <w:trHeight w:val="142"/>
        </w:trPr>
        <w:tc>
          <w:tcPr>
            <w:tcW w:w="3823" w:type="dxa"/>
            <w:shd w:val="clear" w:color="auto" w:fill="auto"/>
            <w:vAlign w:val="bottom"/>
            <w:hideMark/>
          </w:tcPr>
          <w:p w14:paraId="02930987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E144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6006A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FA1C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122A8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9F5A1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F4966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461,9</w:t>
            </w:r>
          </w:p>
        </w:tc>
      </w:tr>
      <w:tr w:rsidR="000946C5" w:rsidRPr="000946C5" w14:paraId="04E39678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955F3BB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173F0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F068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CE42E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E5BB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6595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4275B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0,0</w:t>
            </w:r>
          </w:p>
        </w:tc>
      </w:tr>
      <w:tr w:rsidR="000946C5" w:rsidRPr="000946C5" w14:paraId="328F06CB" w14:textId="77777777" w:rsidTr="000946C5">
        <w:trPr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2A1025A7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8814A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0146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0728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B80ED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1F06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559D6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171,4</w:t>
            </w:r>
          </w:p>
        </w:tc>
      </w:tr>
      <w:tr w:rsidR="000946C5" w:rsidRPr="000946C5" w14:paraId="781D4B52" w14:textId="77777777" w:rsidTr="000946C5">
        <w:trPr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34046B32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89121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C4B7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CF96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D9CCD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93D9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A0620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79,5</w:t>
            </w:r>
          </w:p>
        </w:tc>
      </w:tr>
      <w:tr w:rsidR="000946C5" w:rsidRPr="000946C5" w14:paraId="1D0FDD88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DF7C68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экономик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B45F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CA04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1D20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70524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113F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DB3FD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21CEB655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4B26454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градостроительной деятельности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BFAD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75AF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EA92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013BF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76551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4E860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4707D11D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235B22C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1010C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5939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EEDC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86465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4680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0BDA8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50536E02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1EE2705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5BAA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A340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DECD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743BA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001734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02173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E4962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383B7313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BB02974" w14:textId="77777777" w:rsidR="000946C5" w:rsidRPr="000946C5" w:rsidRDefault="000946C5" w:rsidP="000946C5">
            <w:pPr>
              <w:spacing w:after="0"/>
            </w:pPr>
            <w:r w:rsidRPr="000946C5">
              <w:t>ЖИЛИЩНО-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3322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B02C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B7F54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4AAB8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4A3D7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C81BC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3 384,6</w:t>
            </w:r>
          </w:p>
        </w:tc>
      </w:tr>
      <w:tr w:rsidR="000946C5" w:rsidRPr="000946C5" w14:paraId="3411B0EA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BBA78D7" w14:textId="77777777" w:rsidR="000946C5" w:rsidRPr="000946C5" w:rsidRDefault="000946C5" w:rsidP="000946C5">
            <w:pPr>
              <w:spacing w:after="0"/>
            </w:pPr>
            <w:r w:rsidRPr="000946C5">
              <w:t>Жилищ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BBAC1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9472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F449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C30C6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2BF0F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6B049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469,5</w:t>
            </w:r>
          </w:p>
        </w:tc>
      </w:tr>
      <w:tr w:rsidR="000946C5" w:rsidRPr="000946C5" w14:paraId="6D6A097B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5BCDF58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D100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21667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94D6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E2C30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E5F9A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4B1A0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4,0</w:t>
            </w:r>
          </w:p>
        </w:tc>
      </w:tr>
      <w:tr w:rsidR="000946C5" w:rsidRPr="000946C5" w14:paraId="173A9A55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7FAAAF9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7DCC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1C28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3BCE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7D631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5018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7C0B7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4,0</w:t>
            </w:r>
          </w:p>
        </w:tc>
      </w:tr>
      <w:tr w:rsidR="000946C5" w:rsidRPr="000946C5" w14:paraId="58C8E968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E3F5BFC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B8B9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B9CC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EB9E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1EB5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2AA0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F50C6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4,0</w:t>
            </w:r>
          </w:p>
        </w:tc>
      </w:tr>
      <w:tr w:rsidR="000946C5" w:rsidRPr="000946C5" w14:paraId="1D4EACFE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2EAF1AEA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EA85E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40DF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CC2B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B6C88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D36C4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91748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4,0</w:t>
            </w:r>
          </w:p>
        </w:tc>
      </w:tr>
      <w:tr w:rsidR="000946C5" w:rsidRPr="000946C5" w14:paraId="41AA1F6F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6E4F4B6F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30DE6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46E1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4E19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408BB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3DA9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398A2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249,0</w:t>
            </w:r>
          </w:p>
        </w:tc>
      </w:tr>
      <w:tr w:rsidR="000946C5" w:rsidRPr="000946C5" w14:paraId="790A1D61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684CF8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1923B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7CD3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B813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D5AC9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24A80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F2928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249,0</w:t>
            </w:r>
          </w:p>
        </w:tc>
      </w:tr>
      <w:tr w:rsidR="000946C5" w:rsidRPr="000946C5" w14:paraId="4C541A24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4161CB5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F5819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C41F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FDCB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78158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3DDD1C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FC67A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50,0</w:t>
            </w:r>
          </w:p>
        </w:tc>
      </w:tr>
      <w:tr w:rsidR="000946C5" w:rsidRPr="000946C5" w14:paraId="674313D6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17BAFCB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сносу аварийных многоквартирных домов  (Иные закупки товаров, работ и услуг для обеспечения государственных </w:t>
            </w:r>
            <w:r w:rsidRPr="000946C5">
              <w:lastRenderedPageBreak/>
              <w:t>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13DA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C4C0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0795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F1AD0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F8766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885FC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99,0</w:t>
            </w:r>
          </w:p>
        </w:tc>
      </w:tr>
      <w:tr w:rsidR="000946C5" w:rsidRPr="000946C5" w14:paraId="5450F5C4" w14:textId="77777777" w:rsidTr="000946C5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5CD941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Непрограммные статьи расход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0744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D3B5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D8A2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E6CD0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534B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D7E60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98,0</w:t>
            </w:r>
          </w:p>
        </w:tc>
      </w:tr>
      <w:tr w:rsidR="000946C5" w:rsidRPr="000946C5" w14:paraId="658FF924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F13D44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C824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61E07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1E6E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8362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E687A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931C6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98,0</w:t>
            </w:r>
          </w:p>
        </w:tc>
      </w:tr>
      <w:tr w:rsidR="000946C5" w:rsidRPr="000946C5" w14:paraId="47858A3A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F55BD22" w14:textId="77777777" w:rsidR="000946C5" w:rsidRPr="000946C5" w:rsidRDefault="000946C5" w:rsidP="000946C5">
            <w:pPr>
              <w:spacing w:after="0"/>
            </w:pPr>
            <w:r w:rsidRPr="000946C5">
              <w:t>Адресная программа "Переселение граждан из аварийного жилищного фонд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45A0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1D2F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BC4E0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D738F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DB03F0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D6FDD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388,5</w:t>
            </w:r>
          </w:p>
        </w:tc>
      </w:tr>
      <w:tr w:rsidR="000946C5" w:rsidRPr="000946C5" w14:paraId="1E0B682E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69149C6C" w14:textId="77777777" w:rsidR="000946C5" w:rsidRPr="000946C5" w:rsidRDefault="000946C5" w:rsidP="000946C5">
            <w:pPr>
              <w:spacing w:after="0"/>
            </w:pPr>
            <w:r w:rsidRPr="000946C5">
              <w:t>Подпрограмма "Переселение граждан из аварийного жилищного фонд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6C1D4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0C54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20B7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2E22B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2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F7A5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68D19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388,5</w:t>
            </w:r>
          </w:p>
        </w:tc>
      </w:tr>
      <w:tr w:rsidR="000946C5" w:rsidRPr="000946C5" w14:paraId="29BCA508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36A8735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5EC2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4566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7CD0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D58643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21F3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30993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167E4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388,5</w:t>
            </w:r>
          </w:p>
        </w:tc>
      </w:tr>
      <w:tr w:rsidR="000946C5" w:rsidRPr="000946C5" w14:paraId="0D3CCC9C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4513E8C4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7D57E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59F9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C3AF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32C1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62EF5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27AD4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56,8</w:t>
            </w:r>
          </w:p>
        </w:tc>
      </w:tr>
      <w:tr w:rsidR="000946C5" w:rsidRPr="000946C5" w14:paraId="0CF8F6E6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0822A27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97FD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F1519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D48B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066E2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7BBE7D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EB912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27,8</w:t>
            </w:r>
          </w:p>
        </w:tc>
      </w:tr>
      <w:tr w:rsidR="000946C5" w:rsidRPr="000946C5" w14:paraId="5ECF3BED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6247B8B" w14:textId="77777777" w:rsidR="000946C5" w:rsidRPr="000946C5" w:rsidRDefault="000946C5" w:rsidP="000946C5">
            <w:pPr>
              <w:spacing w:after="0"/>
            </w:pPr>
            <w:r w:rsidRPr="000946C5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A460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2497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E1C4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33034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71172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36117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4,2</w:t>
            </w:r>
          </w:p>
        </w:tc>
      </w:tr>
      <w:tr w:rsidR="000946C5" w:rsidRPr="000946C5" w14:paraId="0DA87CA2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F3AD64D" w14:textId="77777777" w:rsidR="000946C5" w:rsidRPr="000946C5" w:rsidRDefault="000946C5" w:rsidP="000946C5">
            <w:pPr>
              <w:spacing w:after="0"/>
            </w:pPr>
            <w:r w:rsidRPr="000946C5"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3C34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BE59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81E5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5357C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A5A9A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0E5DE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9,7</w:t>
            </w:r>
          </w:p>
        </w:tc>
      </w:tr>
      <w:tr w:rsidR="000946C5" w:rsidRPr="000946C5" w14:paraId="332F7DFE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C21BD6" w14:textId="77777777" w:rsidR="000946C5" w:rsidRPr="000946C5" w:rsidRDefault="000946C5" w:rsidP="000946C5">
            <w:pPr>
              <w:spacing w:after="0"/>
            </w:pPr>
            <w:r w:rsidRPr="000946C5">
              <w:t>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8B29C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2D7B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EB63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5ACF4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9CFA6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E2100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967,2</w:t>
            </w:r>
          </w:p>
        </w:tc>
      </w:tr>
      <w:tr w:rsidR="000946C5" w:rsidRPr="000946C5" w14:paraId="20272A66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0146D3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C06E6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C261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2621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EFDBD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D256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0419C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 480,5</w:t>
            </w:r>
          </w:p>
        </w:tc>
      </w:tr>
      <w:tr w:rsidR="000946C5" w:rsidRPr="000946C5" w14:paraId="364BCDB1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924AD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4D23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65E3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DE15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EC0C3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99E95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3DCBD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 480,5</w:t>
            </w:r>
          </w:p>
        </w:tc>
      </w:tr>
      <w:tr w:rsidR="000946C5" w:rsidRPr="000946C5" w14:paraId="623135BE" w14:textId="77777777" w:rsidTr="000946C5">
        <w:trPr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14:paraId="151EE295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E73B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E0BC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A712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8B119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0950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2E59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02E10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12,5</w:t>
            </w:r>
          </w:p>
        </w:tc>
      </w:tr>
      <w:tr w:rsidR="000946C5" w:rsidRPr="000946C5" w14:paraId="4E5A2104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4E7AE77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71CC9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59A5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31FE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0C991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5AEC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A313F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8,6</w:t>
            </w:r>
          </w:p>
        </w:tc>
      </w:tr>
      <w:tr w:rsidR="000946C5" w:rsidRPr="000946C5" w14:paraId="2FAB512F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2B1851F" w14:textId="77777777" w:rsidR="000946C5" w:rsidRPr="000946C5" w:rsidRDefault="000946C5" w:rsidP="000946C5">
            <w:pPr>
              <w:spacing w:after="0"/>
            </w:pPr>
            <w:r w:rsidRPr="000946C5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4CDA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7914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0F1D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E9098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16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1EA6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DE39A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75,0</w:t>
            </w:r>
          </w:p>
        </w:tc>
      </w:tr>
      <w:tr w:rsidR="000946C5" w:rsidRPr="000946C5" w14:paraId="77E566B6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A563763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97BD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4C32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32BD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98841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111D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4B251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0,0</w:t>
            </w:r>
          </w:p>
        </w:tc>
      </w:tr>
      <w:tr w:rsidR="000946C5" w:rsidRPr="000946C5" w14:paraId="0A62D277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6A24470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283A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6A7A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E2F0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22199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B3DAC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801067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68,6</w:t>
            </w:r>
          </w:p>
        </w:tc>
      </w:tr>
      <w:tr w:rsidR="000946C5" w:rsidRPr="000946C5" w14:paraId="3DCFC8B5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C30C5A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1C11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E8A5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0F3D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C4C54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7D078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3B911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5,8</w:t>
            </w:r>
          </w:p>
        </w:tc>
      </w:tr>
      <w:tr w:rsidR="000946C5" w:rsidRPr="000946C5" w14:paraId="6EDEF3CD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753AF4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0791E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8957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E378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99585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DE02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616AC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72201608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3BEA04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8DA7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4E3A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188B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9A8E9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5D2B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14D00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,0</w:t>
            </w:r>
          </w:p>
        </w:tc>
      </w:tr>
      <w:tr w:rsidR="000946C5" w:rsidRPr="000946C5" w14:paraId="2A3A952B" w14:textId="77777777" w:rsidTr="000946C5">
        <w:trPr>
          <w:trHeight w:val="390"/>
        </w:trPr>
        <w:tc>
          <w:tcPr>
            <w:tcW w:w="3823" w:type="dxa"/>
            <w:shd w:val="clear" w:color="auto" w:fill="auto"/>
            <w:vAlign w:val="bottom"/>
            <w:hideMark/>
          </w:tcPr>
          <w:p w14:paraId="53FA36A7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10F87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C843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D7AA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A33C1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9442A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71A62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86,7</w:t>
            </w:r>
          </w:p>
        </w:tc>
      </w:tr>
      <w:tr w:rsidR="000946C5" w:rsidRPr="000946C5" w14:paraId="184C740E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4796100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F8AF0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0328A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EE9A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B89DA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84E9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3FC12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2,5</w:t>
            </w:r>
          </w:p>
        </w:tc>
      </w:tr>
      <w:tr w:rsidR="000946C5" w:rsidRPr="000946C5" w14:paraId="4ECA1E26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80D0AF0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6968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D957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FCB5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D6C62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7C69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FE3BC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95,5</w:t>
            </w:r>
          </w:p>
        </w:tc>
      </w:tr>
      <w:tr w:rsidR="000946C5" w:rsidRPr="000946C5" w14:paraId="599A5C2E" w14:textId="77777777" w:rsidTr="000946C5">
        <w:trPr>
          <w:trHeight w:val="142"/>
        </w:trPr>
        <w:tc>
          <w:tcPr>
            <w:tcW w:w="3823" w:type="dxa"/>
            <w:shd w:val="clear" w:color="auto" w:fill="auto"/>
            <w:vAlign w:val="bottom"/>
            <w:hideMark/>
          </w:tcPr>
          <w:p w14:paraId="3AF387D3" w14:textId="77777777" w:rsidR="000946C5" w:rsidRPr="000946C5" w:rsidRDefault="000946C5" w:rsidP="000946C5">
            <w:pPr>
              <w:spacing w:after="0"/>
            </w:pPr>
            <w:r w:rsidRPr="000946C5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AE72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6508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F317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E67E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42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194B3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0A65F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8,7</w:t>
            </w:r>
          </w:p>
        </w:tc>
      </w:tr>
      <w:tr w:rsidR="000946C5" w:rsidRPr="000946C5" w14:paraId="6C07D77F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1CF295B" w14:textId="77777777" w:rsidR="000946C5" w:rsidRPr="000946C5" w:rsidRDefault="000946C5" w:rsidP="000946C5">
            <w:pPr>
              <w:spacing w:after="0"/>
            </w:pPr>
            <w:r w:rsidRPr="000946C5">
              <w:t>Благоустро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7236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B370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E935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A750E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FD7B7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195D4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7 783,9</w:t>
            </w:r>
          </w:p>
        </w:tc>
      </w:tr>
      <w:tr w:rsidR="000946C5" w:rsidRPr="000946C5" w14:paraId="05B95006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03E31EC6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B2045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1EF7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1A7B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F1177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D1D2E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37DA1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676,2</w:t>
            </w:r>
          </w:p>
        </w:tc>
      </w:tr>
      <w:tr w:rsidR="000946C5" w:rsidRPr="000946C5" w14:paraId="25DDB721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313FAAA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281C2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6FD2A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4EDE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C118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7D47E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E17E5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261,2</w:t>
            </w:r>
          </w:p>
        </w:tc>
      </w:tr>
      <w:tr w:rsidR="000946C5" w:rsidRPr="000946C5" w14:paraId="388CD9F1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45C73FA2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E111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59F7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6852A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B3AA5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9B20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A3404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736,2</w:t>
            </w:r>
          </w:p>
        </w:tc>
      </w:tr>
      <w:tr w:rsidR="000946C5" w:rsidRPr="000946C5" w14:paraId="1BB9B4FE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E91BD68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1C03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CD21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81B1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70268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83584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5DF1F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30,0</w:t>
            </w:r>
          </w:p>
        </w:tc>
      </w:tr>
      <w:tr w:rsidR="000946C5" w:rsidRPr="000946C5" w14:paraId="13326FE6" w14:textId="77777777" w:rsidTr="000946C5">
        <w:trPr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3E6127C0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Мероприятия по обеспечению </w:t>
            </w:r>
            <w:proofErr w:type="gramStart"/>
            <w:r w:rsidRPr="000946C5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946C5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3EC2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B582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6102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CA4027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51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FEC1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A5BEA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495,0</w:t>
            </w:r>
          </w:p>
        </w:tc>
      </w:tr>
      <w:tr w:rsidR="000946C5" w:rsidRPr="000946C5" w14:paraId="19A5B375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0FB97F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Организация уличного освещения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015D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7987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4957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7BE80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263F0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EFC8C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415,0</w:t>
            </w:r>
          </w:p>
        </w:tc>
      </w:tr>
      <w:tr w:rsidR="000946C5" w:rsidRPr="000946C5" w14:paraId="15F91725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04E25D82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29FB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91E0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548A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4CAB1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2738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94D3A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BC89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415,0</w:t>
            </w:r>
          </w:p>
        </w:tc>
      </w:tr>
      <w:tr w:rsidR="000946C5" w:rsidRPr="000946C5" w14:paraId="7AED4A17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FF9B3A0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6CA8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903E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AE47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F0223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F5E5C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1501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07,7</w:t>
            </w:r>
          </w:p>
        </w:tc>
      </w:tr>
      <w:tr w:rsidR="000946C5" w:rsidRPr="000946C5" w14:paraId="63AA63B2" w14:textId="77777777" w:rsidTr="000946C5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C40602C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B666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8CF9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4A70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B82EF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0F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DEF31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C5428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07,7</w:t>
            </w:r>
          </w:p>
        </w:tc>
      </w:tr>
      <w:tr w:rsidR="000946C5" w:rsidRPr="000946C5" w14:paraId="7A1ED3FA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ABF897F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10A7A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1782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FC97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4F470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F65B2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B7C49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79,7</w:t>
            </w:r>
          </w:p>
        </w:tc>
      </w:tr>
      <w:tr w:rsidR="000946C5" w:rsidRPr="000946C5" w14:paraId="796DAC5C" w14:textId="77777777" w:rsidTr="000946C5">
        <w:trPr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0BB726A5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C522F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E6DE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FC5CD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819B7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134E5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556AE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28,0</w:t>
            </w:r>
          </w:p>
        </w:tc>
      </w:tr>
      <w:tr w:rsidR="000946C5" w:rsidRPr="000946C5" w14:paraId="04ACC28A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F7A4ACA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жилищно-коммунального хозяйств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9433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96E2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6A15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CAFCD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65202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33B4A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6823912C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2AFECFD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23A3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3E1D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F0D4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125E7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2BE17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18A0D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794170F1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78542F1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E65D7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1BE6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73AF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1EDDF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362B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1EF8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08289E89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E96D89E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011B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179E8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E1DC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C56B3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3AF2F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2C845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2711A9DA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56A1D9" w14:textId="77777777" w:rsidR="000946C5" w:rsidRPr="000946C5" w:rsidRDefault="000946C5" w:rsidP="000946C5">
            <w:pPr>
              <w:spacing w:after="0"/>
            </w:pPr>
            <w:r w:rsidRPr="000946C5">
              <w:t>ОХРАНА ОКРУЖАЮЩЕЙ СРЕД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8BBE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18F9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271B7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55071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FD97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AAFD8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6D04720A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6BADD3A1" w14:textId="77777777" w:rsidR="000946C5" w:rsidRPr="000946C5" w:rsidRDefault="000946C5" w:rsidP="000946C5">
            <w:pPr>
              <w:spacing w:after="0"/>
            </w:pPr>
            <w:r w:rsidRPr="000946C5">
              <w:t>Сбор, удаление отходов и очистка сточных вод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9CB3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A345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B609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84DD9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43666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6079C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5911C758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5E97E6B0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79CD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DDA4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F73E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184B1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B0675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1D37A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60CA5E77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A195D8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A24CB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ADF1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1EF3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636B8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31FCD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62692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62933380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E96E328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954C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B3E5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765B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90A9C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7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2CD91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34394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717B9E49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442B969B" w14:textId="77777777" w:rsidR="000946C5" w:rsidRPr="000946C5" w:rsidRDefault="000946C5" w:rsidP="000946C5">
            <w:pPr>
              <w:spacing w:after="0"/>
            </w:pPr>
            <w:r w:rsidRPr="000946C5">
              <w:t>КУЛЬТУРА, КИНЕМАТОГРАФ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73DA1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7272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A263F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E1F09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9D7C6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5E0F0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10E74F45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2E743BE6" w14:textId="77777777" w:rsidR="000946C5" w:rsidRPr="000946C5" w:rsidRDefault="000946C5" w:rsidP="000946C5">
            <w:pPr>
              <w:spacing w:after="0"/>
            </w:pPr>
            <w:r w:rsidRPr="000946C5">
              <w:t>Культур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C2AB7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DC504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3CB6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32ACD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11D61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F245B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6F9BA8A7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4D8C38A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AD244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A715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E797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AD47B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4A46B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B187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6F8F352F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1A210AC" w14:textId="77777777" w:rsidR="000946C5" w:rsidRPr="000946C5" w:rsidRDefault="000946C5" w:rsidP="000946C5">
            <w:pPr>
              <w:spacing w:after="0"/>
            </w:pPr>
            <w:r w:rsidRPr="000946C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6666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7A42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5B3F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96965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11D5C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34315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04A0D23A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63F838F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библиотечного дел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4AD72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D1E03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80C6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4E68A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11220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F6BC6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067,0</w:t>
            </w:r>
          </w:p>
        </w:tc>
      </w:tr>
      <w:tr w:rsidR="000946C5" w:rsidRPr="000946C5" w14:paraId="6D8D45D7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8ADBA29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CB8E7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2611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8793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3C893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2644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767DF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6E72B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067,0</w:t>
            </w:r>
          </w:p>
        </w:tc>
      </w:tr>
      <w:tr w:rsidR="000946C5" w:rsidRPr="000946C5" w14:paraId="46890353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FBD3706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клубных учреждений и центров культуры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F4CD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6961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FCC5A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C0BB1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03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D6BD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A27DE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309,4</w:t>
            </w:r>
          </w:p>
        </w:tc>
      </w:tr>
      <w:tr w:rsidR="000946C5" w:rsidRPr="000946C5" w14:paraId="20D749BF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1515395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0039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9B2F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887C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19D8C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4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09D53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EA025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216,4</w:t>
            </w:r>
          </w:p>
        </w:tc>
      </w:tr>
      <w:tr w:rsidR="000946C5" w:rsidRPr="000946C5" w14:paraId="14617238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E34EC2A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F5507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1D4A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CCE1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FCDC0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744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F913C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1C8EE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788,9</w:t>
            </w:r>
          </w:p>
        </w:tc>
      </w:tr>
      <w:tr w:rsidR="000946C5" w:rsidRPr="000946C5" w14:paraId="041C77D4" w14:textId="77777777" w:rsidTr="000946C5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9678DBB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B5496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CDC1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8BA1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BABB1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S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A730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F08EA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4,1</w:t>
            </w:r>
          </w:p>
        </w:tc>
      </w:tr>
      <w:tr w:rsidR="000946C5" w:rsidRPr="000946C5" w14:paraId="4C0FA7EA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2DB2BE" w14:textId="77777777" w:rsidR="000946C5" w:rsidRPr="000946C5" w:rsidRDefault="000946C5" w:rsidP="000946C5">
            <w:pPr>
              <w:spacing w:after="0"/>
            </w:pPr>
            <w:r w:rsidRPr="000946C5">
              <w:t>СОЦИАЛЬНАЯ ПОЛИТИК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B2EFB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7C5D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22B0B0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53210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826CB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35341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9,0</w:t>
            </w:r>
          </w:p>
        </w:tc>
      </w:tr>
      <w:tr w:rsidR="000946C5" w:rsidRPr="000946C5" w14:paraId="212720A2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0FA9AB6E" w14:textId="77777777" w:rsidR="000946C5" w:rsidRPr="000946C5" w:rsidRDefault="000946C5" w:rsidP="000946C5">
            <w:pPr>
              <w:spacing w:after="0"/>
            </w:pPr>
            <w:r w:rsidRPr="000946C5">
              <w:t>Пенсионное обеспечение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2252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BA89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43EB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A71E1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B3999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BCAE1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53AACFD8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51BB9F2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3B963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2F4AB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5114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981EF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E9CF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AC21B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1EB93209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5AF481EF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29A0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F80B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ECA9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2DA48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60CA8C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EB3B1D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2029B68B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1C142F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3299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49F8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BC96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E1FAC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5E81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79DEA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41EF8DF9" w14:textId="77777777" w:rsidTr="000946C5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B4CAB97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5FA9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F3B8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F060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B480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49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EB462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93BB0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72C9F566" w14:textId="77777777" w:rsidTr="000946C5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E265104" w14:textId="77777777" w:rsidR="000946C5" w:rsidRPr="000946C5" w:rsidRDefault="000946C5" w:rsidP="000946C5">
            <w:pPr>
              <w:spacing w:after="0"/>
            </w:pPr>
            <w:r w:rsidRPr="000946C5">
              <w:t>Социальное обеспечение населен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EFECB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DEB2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681A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D1AD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001ED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4F554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61D22083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8D8508D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970C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D533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20F9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1C77C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72BF7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CC738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545ADB22" w14:textId="77777777" w:rsidTr="000946C5">
        <w:trPr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5363BDF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A3C4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1BB66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675C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563C4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4534C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AA418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3B19C881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C95831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ED1E3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0780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DDDE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B286E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EF14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EE039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672D8CEF" w14:textId="77777777" w:rsidTr="000946C5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672DCD2F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32579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B27C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4F43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D82BC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50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414B8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9F7EC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074EFEC1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984AB4D" w14:textId="77777777" w:rsidR="000946C5" w:rsidRPr="000946C5" w:rsidRDefault="000946C5" w:rsidP="000946C5">
            <w:pPr>
              <w:spacing w:after="0"/>
            </w:pPr>
            <w:r w:rsidRPr="000946C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AC9A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A40E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DBE01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3008E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CD345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0235A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6CC6A927" w14:textId="77777777" w:rsidTr="000946C5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C8FD879" w14:textId="77777777" w:rsidR="000946C5" w:rsidRPr="000946C5" w:rsidRDefault="000946C5" w:rsidP="000946C5">
            <w:pPr>
              <w:spacing w:after="0"/>
            </w:pPr>
            <w:r w:rsidRPr="000946C5">
              <w:t>Прочие межбюджетные трансферты общего характер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709A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D6E8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A7BB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E1B04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434F9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F4FA0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108D34E5" w14:textId="77777777" w:rsidTr="000946C5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5439E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3EFD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984B8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A1A7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913F7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6429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E3D5B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2F0F2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637B71FE" w14:textId="77777777" w:rsidTr="000946C5">
        <w:trPr>
          <w:trHeight w:val="225"/>
        </w:trPr>
        <w:tc>
          <w:tcPr>
            <w:tcW w:w="8216" w:type="dxa"/>
            <w:gridSpan w:val="7"/>
            <w:shd w:val="clear" w:color="auto" w:fill="auto"/>
            <w:vAlign w:val="bottom"/>
            <w:hideMark/>
          </w:tcPr>
          <w:p w14:paraId="1432E76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ИТОГО: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FE3DB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7 096,2</w:t>
            </w:r>
          </w:p>
        </w:tc>
      </w:tr>
    </w:tbl>
    <w:p w14:paraId="11D10B7F" w14:textId="77777777" w:rsidR="000946C5" w:rsidRPr="000946C5" w:rsidRDefault="000946C5" w:rsidP="000946C5">
      <w:pPr>
        <w:spacing w:after="0"/>
        <w:ind w:firstLine="539"/>
        <w:rPr>
          <w:rFonts w:eastAsia="Calibri"/>
          <w:lang w:eastAsia="en-US"/>
        </w:rPr>
      </w:pPr>
    </w:p>
    <w:p w14:paraId="1BB2C208" w14:textId="77777777" w:rsidR="000946C5" w:rsidRPr="000946C5" w:rsidRDefault="000946C5" w:rsidP="000946C5">
      <w:pPr>
        <w:spacing w:after="0"/>
        <w:ind w:firstLine="539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5)  приложение 5 изложить в следующей редакции:</w:t>
      </w:r>
    </w:p>
    <w:p w14:paraId="33CA7DE8" w14:textId="77777777" w:rsidR="000946C5" w:rsidRPr="000946C5" w:rsidRDefault="000946C5" w:rsidP="000946C5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                                                                                                                  </w:t>
      </w:r>
    </w:p>
    <w:p w14:paraId="7A4CEE51" w14:textId="77777777" w:rsidR="000946C5" w:rsidRPr="000946C5" w:rsidRDefault="000946C5" w:rsidP="000946C5">
      <w:pPr>
        <w:spacing w:after="0"/>
        <w:ind w:right="-1" w:firstLine="539"/>
        <w:jc w:val="right"/>
        <w:rPr>
          <w:rFonts w:eastAsia="Calibri"/>
          <w:sz w:val="23"/>
          <w:szCs w:val="23"/>
          <w:lang w:eastAsia="en-US"/>
        </w:rPr>
      </w:pPr>
      <w:r w:rsidRPr="000946C5">
        <w:rPr>
          <w:rFonts w:eastAsia="Calibri"/>
          <w:lang w:eastAsia="en-US"/>
        </w:rPr>
        <w:t>«</w:t>
      </w:r>
      <w:r w:rsidRPr="000946C5">
        <w:rPr>
          <w:rFonts w:eastAsia="Calibri"/>
          <w:sz w:val="23"/>
          <w:szCs w:val="23"/>
          <w:lang w:eastAsia="en-US"/>
        </w:rPr>
        <w:t>Приложение 5</w:t>
      </w:r>
    </w:p>
    <w:p w14:paraId="745F8CBD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sz w:val="23"/>
          <w:szCs w:val="23"/>
          <w:lang w:eastAsia="en-US"/>
        </w:rPr>
      </w:pPr>
      <w:r w:rsidRPr="000946C5">
        <w:rPr>
          <w:rFonts w:eastAsia="Calibri"/>
          <w:sz w:val="23"/>
          <w:szCs w:val="23"/>
          <w:lang w:eastAsia="en-US"/>
        </w:rPr>
        <w:t xml:space="preserve">к решению Совета </w:t>
      </w:r>
      <w:proofErr w:type="spellStart"/>
      <w:r w:rsidRPr="000946C5">
        <w:rPr>
          <w:rFonts w:eastAsia="Calibri"/>
          <w:sz w:val="23"/>
          <w:szCs w:val="23"/>
          <w:lang w:eastAsia="en-US"/>
        </w:rPr>
        <w:t>Кемского</w:t>
      </w:r>
      <w:proofErr w:type="spellEnd"/>
      <w:r w:rsidRPr="000946C5">
        <w:rPr>
          <w:rFonts w:eastAsia="Calibri"/>
          <w:sz w:val="23"/>
          <w:szCs w:val="23"/>
          <w:lang w:eastAsia="en-US"/>
        </w:rPr>
        <w:t xml:space="preserve"> городского поселения </w:t>
      </w:r>
    </w:p>
    <w:p w14:paraId="10A71D7B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sz w:val="23"/>
          <w:szCs w:val="23"/>
          <w:lang w:eastAsia="en-US"/>
        </w:rPr>
      </w:pPr>
      <w:r w:rsidRPr="000946C5">
        <w:rPr>
          <w:rFonts w:eastAsia="Calibri"/>
          <w:sz w:val="23"/>
          <w:szCs w:val="23"/>
          <w:lang w:eastAsia="en-US"/>
        </w:rPr>
        <w:t xml:space="preserve">«О бюджете </w:t>
      </w:r>
      <w:proofErr w:type="spellStart"/>
      <w:r w:rsidRPr="000946C5">
        <w:rPr>
          <w:rFonts w:eastAsia="Calibri"/>
          <w:sz w:val="23"/>
          <w:szCs w:val="23"/>
          <w:lang w:eastAsia="en-US"/>
        </w:rPr>
        <w:t>Кемского</w:t>
      </w:r>
      <w:proofErr w:type="spellEnd"/>
      <w:r w:rsidRPr="000946C5">
        <w:rPr>
          <w:rFonts w:eastAsia="Calibri"/>
          <w:sz w:val="23"/>
          <w:szCs w:val="23"/>
          <w:lang w:eastAsia="en-US"/>
        </w:rPr>
        <w:t xml:space="preserve"> городского поселения на 2024 год </w:t>
      </w:r>
    </w:p>
    <w:p w14:paraId="7622C408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sz w:val="23"/>
          <w:szCs w:val="23"/>
          <w:lang w:eastAsia="en-US"/>
        </w:rPr>
      </w:pPr>
      <w:r w:rsidRPr="000946C5">
        <w:rPr>
          <w:rFonts w:eastAsia="Calibri"/>
          <w:sz w:val="23"/>
          <w:szCs w:val="23"/>
          <w:lang w:eastAsia="en-US"/>
        </w:rPr>
        <w:t>и плановый период 2025 и 2026 годов»</w:t>
      </w:r>
    </w:p>
    <w:p w14:paraId="2EC76AA2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sz w:val="23"/>
          <w:szCs w:val="23"/>
          <w:lang w:eastAsia="en-US"/>
        </w:rPr>
      </w:pPr>
      <w:r w:rsidRPr="000946C5">
        <w:rPr>
          <w:rFonts w:eastAsia="Calibri"/>
          <w:sz w:val="23"/>
          <w:szCs w:val="23"/>
          <w:lang w:eastAsia="en-US"/>
        </w:rPr>
        <w:t>от 25.12.2023 года № 5-25/125</w:t>
      </w:r>
    </w:p>
    <w:p w14:paraId="335288EB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sz w:val="23"/>
          <w:szCs w:val="23"/>
          <w:lang w:eastAsia="en-US"/>
        </w:rPr>
      </w:pPr>
      <w:r w:rsidRPr="000946C5">
        <w:rPr>
          <w:rFonts w:eastAsia="Calibri"/>
          <w:sz w:val="23"/>
          <w:szCs w:val="23"/>
          <w:lang w:eastAsia="en-US"/>
        </w:rPr>
        <w:t xml:space="preserve"> </w:t>
      </w:r>
      <w:proofErr w:type="gramStart"/>
      <w:r w:rsidRPr="000946C5">
        <w:rPr>
          <w:rFonts w:eastAsia="Calibri"/>
          <w:sz w:val="23"/>
          <w:szCs w:val="23"/>
          <w:lang w:eastAsia="en-US"/>
        </w:rPr>
        <w:t xml:space="preserve">( в редакции решения Совета </w:t>
      </w:r>
      <w:proofErr w:type="spellStart"/>
      <w:r w:rsidRPr="000946C5">
        <w:rPr>
          <w:rFonts w:eastAsia="Calibri"/>
          <w:sz w:val="23"/>
          <w:szCs w:val="23"/>
          <w:lang w:eastAsia="en-US"/>
        </w:rPr>
        <w:t>Кемского</w:t>
      </w:r>
      <w:proofErr w:type="spellEnd"/>
      <w:r w:rsidRPr="000946C5">
        <w:rPr>
          <w:rFonts w:eastAsia="Calibri"/>
          <w:sz w:val="23"/>
          <w:szCs w:val="23"/>
          <w:lang w:eastAsia="en-US"/>
        </w:rPr>
        <w:t xml:space="preserve"> городского поселения</w:t>
      </w:r>
      <w:proofErr w:type="gramEnd"/>
    </w:p>
    <w:p w14:paraId="005B5E77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7.12.2024 № 5-33/153)</w:t>
      </w:r>
    </w:p>
    <w:p w14:paraId="4C43AC75" w14:textId="77777777" w:rsidR="000946C5" w:rsidRPr="000946C5" w:rsidRDefault="000946C5" w:rsidP="000946C5">
      <w:pPr>
        <w:spacing w:after="0"/>
        <w:jc w:val="center"/>
        <w:rPr>
          <w:rFonts w:eastAsia="Calibri"/>
          <w:bCs/>
        </w:rPr>
      </w:pPr>
    </w:p>
    <w:p w14:paraId="5B3BEB4E" w14:textId="77777777" w:rsidR="000946C5" w:rsidRPr="000946C5" w:rsidRDefault="000946C5" w:rsidP="000946C5">
      <w:pPr>
        <w:spacing w:after="0"/>
        <w:jc w:val="center"/>
        <w:rPr>
          <w:rFonts w:eastAsia="Calibri"/>
          <w:bCs/>
        </w:rPr>
      </w:pPr>
      <w:r w:rsidRPr="000946C5">
        <w:rPr>
          <w:rFonts w:eastAsia="Calibri"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rPr>
          <w:rFonts w:eastAsia="Calibri"/>
          <w:bCs/>
        </w:rPr>
        <w:t>видов расходов классификации расходов бюджетов</w:t>
      </w:r>
      <w:proofErr w:type="gramEnd"/>
      <w:r w:rsidRPr="000946C5">
        <w:rPr>
          <w:rFonts w:eastAsia="Calibri"/>
          <w:bCs/>
        </w:rPr>
        <w:t xml:space="preserve"> на 2024 год</w:t>
      </w:r>
    </w:p>
    <w:p w14:paraId="24BEFFA8" w14:textId="77777777" w:rsidR="000946C5" w:rsidRPr="000946C5" w:rsidRDefault="000946C5" w:rsidP="000946C5">
      <w:pPr>
        <w:spacing w:after="0"/>
        <w:jc w:val="center"/>
        <w:rPr>
          <w:rFonts w:eastAsia="Calibri"/>
          <w:bCs/>
        </w:rPr>
      </w:pPr>
    </w:p>
    <w:p w14:paraId="4E628E39" w14:textId="77777777" w:rsidR="000946C5" w:rsidRPr="000946C5" w:rsidRDefault="000946C5" w:rsidP="000946C5">
      <w:pPr>
        <w:spacing w:after="0"/>
        <w:jc w:val="right"/>
        <w:rPr>
          <w:rFonts w:eastAsia="Calibri"/>
          <w:sz w:val="20"/>
          <w:szCs w:val="20"/>
        </w:rPr>
      </w:pPr>
      <w:r w:rsidRPr="000946C5">
        <w:rPr>
          <w:rFonts w:eastAsia="Calibri"/>
          <w:sz w:val="20"/>
          <w:szCs w:val="20"/>
        </w:rPr>
        <w:t>(тыс. рублей)</w:t>
      </w:r>
    </w:p>
    <w:tbl>
      <w:tblPr>
        <w:tblW w:w="9421" w:type="dxa"/>
        <w:tblInd w:w="113" w:type="dxa"/>
        <w:tblLook w:val="04A0" w:firstRow="1" w:lastRow="0" w:firstColumn="1" w:lastColumn="0" w:noHBand="0" w:noVBand="1"/>
      </w:tblPr>
      <w:tblGrid>
        <w:gridCol w:w="4815"/>
        <w:gridCol w:w="565"/>
        <w:gridCol w:w="632"/>
        <w:gridCol w:w="1457"/>
        <w:gridCol w:w="692"/>
        <w:gridCol w:w="13"/>
        <w:gridCol w:w="1234"/>
        <w:gridCol w:w="13"/>
      </w:tblGrid>
      <w:tr w:rsidR="000946C5" w:rsidRPr="000946C5" w14:paraId="5B23D6C5" w14:textId="77777777" w:rsidTr="000946C5">
        <w:trPr>
          <w:gridAfter w:val="1"/>
          <w:wAfter w:w="13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16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E4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289E2A2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79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Под</w:t>
            </w:r>
          </w:p>
          <w:p w14:paraId="1C9E8BF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096CD60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D1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64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342AF323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расх</w:t>
            </w:r>
            <w:proofErr w:type="spellEnd"/>
          </w:p>
          <w:p w14:paraId="6EBE591C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д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76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Сумма </w:t>
            </w:r>
          </w:p>
        </w:tc>
      </w:tr>
      <w:tr w:rsidR="000946C5" w:rsidRPr="000946C5" w14:paraId="21929C34" w14:textId="77777777" w:rsidTr="000946C5">
        <w:trPr>
          <w:gridAfter w:val="1"/>
          <w:wAfter w:w="13" w:type="dxa"/>
          <w:trHeight w:val="27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7F0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19E4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398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2FD5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EAA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A1D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1DAE46EE" w14:textId="77777777" w:rsidTr="000946C5">
        <w:trPr>
          <w:gridAfter w:val="1"/>
          <w:wAfter w:w="13" w:type="dxa"/>
          <w:trHeight w:val="63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F80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C559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DBD9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8B0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D55E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53AF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337B7C43" w14:textId="77777777" w:rsidTr="000946C5">
        <w:trPr>
          <w:gridAfter w:val="1"/>
          <w:wAfter w:w="13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09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FD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18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3D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68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66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</w:t>
            </w:r>
          </w:p>
        </w:tc>
      </w:tr>
      <w:tr w:rsidR="000946C5" w:rsidRPr="000946C5" w14:paraId="3D4D5785" w14:textId="77777777" w:rsidTr="000946C5">
        <w:trPr>
          <w:gridAfter w:val="1"/>
          <w:wAfter w:w="13" w:type="dxa"/>
          <w:trHeight w:val="201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5AD954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D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E5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EA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E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1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 166,9</w:t>
            </w:r>
          </w:p>
        </w:tc>
      </w:tr>
      <w:tr w:rsidR="000946C5" w:rsidRPr="000946C5" w14:paraId="1A7D4C56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B235DD6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D3B0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2291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232D2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875E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F5066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8,9</w:t>
            </w:r>
          </w:p>
        </w:tc>
      </w:tr>
      <w:tr w:rsidR="000946C5" w:rsidRPr="000946C5" w14:paraId="6037003B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3E634AA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7F4B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72F8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B41E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019E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22AD4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8</w:t>
            </w:r>
          </w:p>
        </w:tc>
      </w:tr>
      <w:tr w:rsidR="000946C5" w:rsidRPr="000946C5" w14:paraId="65DB725D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3910AE80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0340E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DD1C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A9CA7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C912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0CBCF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3,5</w:t>
            </w:r>
          </w:p>
        </w:tc>
      </w:tr>
      <w:tr w:rsidR="000946C5" w:rsidRPr="000946C5" w14:paraId="0D280FB1" w14:textId="77777777" w:rsidTr="000946C5">
        <w:trPr>
          <w:gridAfter w:val="1"/>
          <w:wAfter w:w="13" w:type="dxa"/>
          <w:trHeight w:val="2325"/>
        </w:trPr>
        <w:tc>
          <w:tcPr>
            <w:tcW w:w="4815" w:type="dxa"/>
            <w:shd w:val="clear" w:color="auto" w:fill="auto"/>
            <w:vAlign w:val="bottom"/>
            <w:hideMark/>
          </w:tcPr>
          <w:p w14:paraId="2EBF53FF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0946C5">
              <w:t>показателей деятельности органов исполнительной власти субъектов Российской</w:t>
            </w:r>
            <w:proofErr w:type="gramEnd"/>
            <w:r w:rsidRPr="000946C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061A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43E6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DE5956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5549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A123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FE271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,6</w:t>
            </w:r>
          </w:p>
        </w:tc>
      </w:tr>
      <w:tr w:rsidR="000946C5" w:rsidRPr="000946C5" w14:paraId="5497BECE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4EEBFE2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441E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659A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DAF73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49F5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952B2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52C7BAF4" w14:textId="77777777" w:rsidTr="000946C5">
        <w:trPr>
          <w:gridAfter w:val="1"/>
          <w:wAfter w:w="13" w:type="dxa"/>
          <w:trHeight w:val="2535"/>
        </w:trPr>
        <w:tc>
          <w:tcPr>
            <w:tcW w:w="4815" w:type="dxa"/>
            <w:shd w:val="clear" w:color="auto" w:fill="auto"/>
            <w:vAlign w:val="bottom"/>
            <w:hideMark/>
          </w:tcPr>
          <w:p w14:paraId="5C7FD5E7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3DDC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3E35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A33BD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421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3B61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2174B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5354ED39" w14:textId="77777777" w:rsidTr="000946C5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535BFAE8" w14:textId="77777777" w:rsidR="000946C5" w:rsidRPr="000946C5" w:rsidRDefault="000946C5" w:rsidP="000946C5">
            <w:pPr>
              <w:spacing w:after="0"/>
            </w:pPr>
            <w:r w:rsidRPr="000946C5">
              <w:t>Обеспечение проведения выборов и референдум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B586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E561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C8AA2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356F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00D8F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11,2</w:t>
            </w:r>
          </w:p>
        </w:tc>
      </w:tr>
      <w:tr w:rsidR="000946C5" w:rsidRPr="000946C5" w14:paraId="5283AFC5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7C1D78BF" w14:textId="77777777" w:rsidR="000946C5" w:rsidRPr="000946C5" w:rsidRDefault="000946C5" w:rsidP="000946C5">
            <w:pPr>
              <w:spacing w:after="0"/>
            </w:pPr>
            <w:r w:rsidRPr="000946C5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AE3DD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8602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2BC21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DC21E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8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B0BE6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11,2</w:t>
            </w:r>
          </w:p>
        </w:tc>
      </w:tr>
      <w:tr w:rsidR="000946C5" w:rsidRPr="000946C5" w14:paraId="010B814D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0FAF8A0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20E6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3FFD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EB387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E1E1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38A70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834,7</w:t>
            </w:r>
          </w:p>
        </w:tc>
      </w:tr>
      <w:tr w:rsidR="000946C5" w:rsidRPr="000946C5" w14:paraId="6C022164" w14:textId="77777777" w:rsidTr="000946C5">
        <w:trPr>
          <w:gridAfter w:val="1"/>
          <w:wAfter w:w="13" w:type="dxa"/>
          <w:trHeight w:val="383"/>
        </w:trPr>
        <w:tc>
          <w:tcPr>
            <w:tcW w:w="4815" w:type="dxa"/>
            <w:shd w:val="clear" w:color="auto" w:fill="auto"/>
            <w:vAlign w:val="bottom"/>
            <w:hideMark/>
          </w:tcPr>
          <w:p w14:paraId="316C186D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F1E2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9C18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695E8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5BF2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6815E0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769,2</w:t>
            </w:r>
          </w:p>
        </w:tc>
      </w:tr>
      <w:tr w:rsidR="000946C5" w:rsidRPr="000946C5" w14:paraId="319EF324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8C7DF28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C8D5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BA27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777DC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20ED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632B0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67,2</w:t>
            </w:r>
          </w:p>
        </w:tc>
      </w:tr>
      <w:tr w:rsidR="000946C5" w:rsidRPr="000946C5" w14:paraId="1D7F30DC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39E278A8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3B90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33FAB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26FD4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D048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07041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2</w:t>
            </w:r>
          </w:p>
        </w:tc>
      </w:tr>
      <w:tr w:rsidR="000946C5" w:rsidRPr="000946C5" w14:paraId="6DFF9D3C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3821F4C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F763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9DE0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B1BF2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FE76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307D1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5,0</w:t>
            </w:r>
          </w:p>
        </w:tc>
      </w:tr>
      <w:tr w:rsidR="000946C5" w:rsidRPr="000946C5" w14:paraId="1355F53D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24006C7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50BD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71CE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00851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FDD7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D4B0D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,4</w:t>
            </w:r>
          </w:p>
        </w:tc>
      </w:tr>
      <w:tr w:rsidR="000946C5" w:rsidRPr="000946C5" w14:paraId="747D95AD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63ADD749" w14:textId="77777777" w:rsidR="000946C5" w:rsidRPr="000946C5" w:rsidRDefault="000946C5" w:rsidP="000946C5">
            <w:pPr>
              <w:spacing w:after="0"/>
            </w:pPr>
            <w:r w:rsidRPr="000946C5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из вышестоящих бюджетов (Резервные средства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28F9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ED89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CD2B2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2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FC9C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FE9A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,1</w:t>
            </w:r>
          </w:p>
        </w:tc>
      </w:tr>
      <w:tr w:rsidR="000946C5" w:rsidRPr="000946C5" w14:paraId="22A9C5DA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0E41399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D090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53A9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A842B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1593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8D4B1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35,1</w:t>
            </w:r>
          </w:p>
        </w:tc>
      </w:tr>
      <w:tr w:rsidR="000946C5" w:rsidRPr="000946C5" w14:paraId="5E7C7ACC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661813EF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C1AC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05EA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EEEC1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E45C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9C5A5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0,9</w:t>
            </w:r>
          </w:p>
        </w:tc>
      </w:tr>
      <w:tr w:rsidR="000946C5" w:rsidRPr="000946C5" w14:paraId="7A76FD5A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687FD94C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C015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0F11C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29235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20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3E38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314A7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62,7</w:t>
            </w:r>
          </w:p>
        </w:tc>
      </w:tr>
      <w:tr w:rsidR="000946C5" w:rsidRPr="000946C5" w14:paraId="170EEA2D" w14:textId="77777777" w:rsidTr="000946C5">
        <w:trPr>
          <w:gridAfter w:val="1"/>
          <w:wAfter w:w="13" w:type="dxa"/>
          <w:trHeight w:val="645"/>
        </w:trPr>
        <w:tc>
          <w:tcPr>
            <w:tcW w:w="4815" w:type="dxa"/>
            <w:shd w:val="clear" w:color="auto" w:fill="auto"/>
            <w:vAlign w:val="bottom"/>
            <w:hideMark/>
          </w:tcPr>
          <w:p w14:paraId="41E24C6C" w14:textId="77777777" w:rsidR="000946C5" w:rsidRPr="000946C5" w:rsidRDefault="000946C5" w:rsidP="000946C5">
            <w:pPr>
              <w:spacing w:after="0"/>
            </w:pPr>
            <w:r w:rsidRPr="000946C5"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9AA6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E9998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B2CE0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9750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5ED2E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62,7</w:t>
            </w:r>
          </w:p>
        </w:tc>
      </w:tr>
      <w:tr w:rsidR="000946C5" w:rsidRPr="000946C5" w14:paraId="7157136F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323A7972" w14:textId="77777777" w:rsidR="000946C5" w:rsidRPr="000946C5" w:rsidRDefault="000946C5" w:rsidP="000946C5">
            <w:pPr>
              <w:spacing w:after="0"/>
            </w:pPr>
            <w:r w:rsidRPr="000946C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51CD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4A4A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12D5E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A5DB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CE7BD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7,7</w:t>
            </w:r>
          </w:p>
        </w:tc>
      </w:tr>
      <w:tr w:rsidR="000946C5" w:rsidRPr="000946C5" w14:paraId="65F83CDA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349173F3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19F7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26F2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2792B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34EC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D6EFD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7,7</w:t>
            </w:r>
          </w:p>
        </w:tc>
      </w:tr>
      <w:tr w:rsidR="000946C5" w:rsidRPr="000946C5" w14:paraId="1AF7C9DA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7F4354C7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1851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FA807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1F82E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EE26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F47A7A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5,0</w:t>
            </w:r>
          </w:p>
        </w:tc>
      </w:tr>
      <w:tr w:rsidR="000946C5" w:rsidRPr="000946C5" w14:paraId="7A3DBD17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2F07604D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0634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2B2D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8A74D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B106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553C8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5,0</w:t>
            </w:r>
          </w:p>
        </w:tc>
      </w:tr>
      <w:tr w:rsidR="000946C5" w:rsidRPr="000946C5" w14:paraId="4D15A637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2D8C08FA" w14:textId="77777777" w:rsidR="000946C5" w:rsidRPr="000946C5" w:rsidRDefault="000946C5" w:rsidP="000946C5">
            <w:pPr>
              <w:spacing w:after="0"/>
            </w:pPr>
            <w:r w:rsidRPr="000946C5"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412E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AC0E2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A7352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AEC3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69D56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762,8</w:t>
            </w:r>
          </w:p>
        </w:tc>
      </w:tr>
      <w:tr w:rsidR="000946C5" w:rsidRPr="000946C5" w14:paraId="3BA915D3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2967B19" w14:textId="77777777" w:rsidR="000946C5" w:rsidRPr="000946C5" w:rsidRDefault="000946C5" w:rsidP="000946C5">
            <w:pPr>
              <w:spacing w:after="0"/>
            </w:pPr>
            <w:r w:rsidRPr="000946C5">
              <w:t>Дорожное хозяйство (дорожные фонд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FD56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E201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68425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C6B9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BD313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62,8</w:t>
            </w:r>
          </w:p>
        </w:tc>
      </w:tr>
      <w:tr w:rsidR="000946C5" w:rsidRPr="000946C5" w14:paraId="42B93786" w14:textId="77777777" w:rsidTr="000946C5">
        <w:trPr>
          <w:gridAfter w:val="1"/>
          <w:wAfter w:w="13" w:type="dxa"/>
          <w:trHeight w:val="664"/>
        </w:trPr>
        <w:tc>
          <w:tcPr>
            <w:tcW w:w="4815" w:type="dxa"/>
            <w:shd w:val="clear" w:color="auto" w:fill="auto"/>
            <w:vAlign w:val="bottom"/>
            <w:hideMark/>
          </w:tcPr>
          <w:p w14:paraId="60B70329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012E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07453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AFCEA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971C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83134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461,9</w:t>
            </w:r>
          </w:p>
        </w:tc>
      </w:tr>
      <w:tr w:rsidR="000946C5" w:rsidRPr="000946C5" w14:paraId="495217F1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693DBA8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5E9C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B691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F9BDA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EEDF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101B3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0,0</w:t>
            </w:r>
          </w:p>
        </w:tc>
      </w:tr>
      <w:tr w:rsidR="000946C5" w:rsidRPr="000946C5" w14:paraId="68CF5DC8" w14:textId="77777777" w:rsidTr="000946C5">
        <w:trPr>
          <w:gridAfter w:val="1"/>
          <w:wAfter w:w="13" w:type="dxa"/>
          <w:trHeight w:val="738"/>
        </w:trPr>
        <w:tc>
          <w:tcPr>
            <w:tcW w:w="4815" w:type="dxa"/>
            <w:shd w:val="clear" w:color="auto" w:fill="auto"/>
            <w:vAlign w:val="bottom"/>
            <w:hideMark/>
          </w:tcPr>
          <w:p w14:paraId="6D6D4BB8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FEC3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9F41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94F56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9658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FC9B9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171,4</w:t>
            </w:r>
          </w:p>
        </w:tc>
      </w:tr>
      <w:tr w:rsidR="000946C5" w:rsidRPr="000946C5" w14:paraId="02A7895E" w14:textId="77777777" w:rsidTr="000946C5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764DB019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69A5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F526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D684B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AE1E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9DE5D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79,5</w:t>
            </w:r>
          </w:p>
        </w:tc>
      </w:tr>
      <w:tr w:rsidR="000946C5" w:rsidRPr="000946C5" w14:paraId="204E66FF" w14:textId="77777777" w:rsidTr="000946C5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704D8E79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5FA20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D8EB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DABC7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7DD7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1B037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2BEF87A4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7AD20645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4789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7CF2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5ED25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001734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B8F4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B75A9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08B0D942" w14:textId="77777777" w:rsidTr="000946C5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1F336829" w14:textId="77777777" w:rsidR="000946C5" w:rsidRPr="000946C5" w:rsidRDefault="000946C5" w:rsidP="000946C5">
            <w:pPr>
              <w:spacing w:after="0"/>
            </w:pPr>
            <w:r w:rsidRPr="000946C5"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2FAE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4A559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C331B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561B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17C4D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3 384,6</w:t>
            </w:r>
          </w:p>
        </w:tc>
      </w:tr>
      <w:tr w:rsidR="000946C5" w:rsidRPr="000946C5" w14:paraId="18FD8350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038B5EBF" w14:textId="77777777" w:rsidR="000946C5" w:rsidRPr="000946C5" w:rsidRDefault="000946C5" w:rsidP="000946C5">
            <w:pPr>
              <w:spacing w:after="0"/>
            </w:pPr>
            <w:r w:rsidRPr="000946C5">
              <w:t>Жилищ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BE67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94A5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AFA4C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5090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2D2B8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469,5</w:t>
            </w:r>
          </w:p>
        </w:tc>
      </w:tr>
      <w:tr w:rsidR="000946C5" w:rsidRPr="000946C5" w14:paraId="3AC3F98C" w14:textId="77777777" w:rsidTr="000946C5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50A34225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2D54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00D2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88E2B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6DA9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A17B6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4,0</w:t>
            </w:r>
          </w:p>
        </w:tc>
      </w:tr>
      <w:tr w:rsidR="000946C5" w:rsidRPr="000946C5" w14:paraId="6C20E969" w14:textId="77777777" w:rsidTr="000946C5">
        <w:trPr>
          <w:gridAfter w:val="1"/>
          <w:wAfter w:w="13" w:type="dxa"/>
          <w:trHeight w:val="612"/>
        </w:trPr>
        <w:tc>
          <w:tcPr>
            <w:tcW w:w="4815" w:type="dxa"/>
            <w:shd w:val="clear" w:color="auto" w:fill="auto"/>
            <w:vAlign w:val="bottom"/>
            <w:hideMark/>
          </w:tcPr>
          <w:p w14:paraId="0B494907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834A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DBD8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09B24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08EC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16649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50,0</w:t>
            </w:r>
          </w:p>
        </w:tc>
      </w:tr>
      <w:tr w:rsidR="000946C5" w:rsidRPr="000946C5" w14:paraId="1837589B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45A741A7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8E7B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2CB9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C2249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01BA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753E2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99,0</w:t>
            </w:r>
          </w:p>
        </w:tc>
      </w:tr>
      <w:tr w:rsidR="000946C5" w:rsidRPr="000946C5" w14:paraId="2C2729AC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E4EE63C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E360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09D8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B1A1B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96D3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729DD9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98,0</w:t>
            </w:r>
          </w:p>
        </w:tc>
      </w:tr>
      <w:tr w:rsidR="000946C5" w:rsidRPr="000946C5" w14:paraId="661A3797" w14:textId="77777777" w:rsidTr="000946C5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75768552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EE592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3E82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156DF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2860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E00F7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56,8</w:t>
            </w:r>
          </w:p>
        </w:tc>
      </w:tr>
      <w:tr w:rsidR="000946C5" w:rsidRPr="000946C5" w14:paraId="07A733D0" w14:textId="77777777" w:rsidTr="000946C5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16D37C37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5114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7C5C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E6D9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3B34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54B5F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27,8</w:t>
            </w:r>
          </w:p>
        </w:tc>
      </w:tr>
      <w:tr w:rsidR="000946C5" w:rsidRPr="000946C5" w14:paraId="5B76989D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347B5B1A" w14:textId="77777777" w:rsidR="000946C5" w:rsidRPr="000946C5" w:rsidRDefault="000946C5" w:rsidP="000946C5">
            <w:pPr>
              <w:spacing w:after="0"/>
            </w:pPr>
            <w:r w:rsidRPr="000946C5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62B2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5AA8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064C4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DA8AE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B4905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4,2</w:t>
            </w:r>
          </w:p>
        </w:tc>
      </w:tr>
      <w:tr w:rsidR="000946C5" w:rsidRPr="000946C5" w14:paraId="3C9AA2EA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FC9AE9A" w14:textId="77777777" w:rsidR="000946C5" w:rsidRPr="000946C5" w:rsidRDefault="000946C5" w:rsidP="000946C5">
            <w:pPr>
              <w:spacing w:after="0"/>
            </w:pPr>
            <w:r w:rsidRPr="000946C5">
              <w:t xml:space="preserve">Обеспечение мероприятий по переселению граждан из аварийного жилищного фонда </w:t>
            </w:r>
            <w:r w:rsidRPr="000946C5">
              <w:lastRenderedPageBreak/>
              <w:t>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3C35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DEE9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9F12C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1F36748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A036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35AC7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9,7</w:t>
            </w:r>
          </w:p>
        </w:tc>
      </w:tr>
      <w:tr w:rsidR="000946C5" w:rsidRPr="000946C5" w14:paraId="4899BE21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1368BB7C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ED3A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F09B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9A727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2729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78E2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967,2</w:t>
            </w:r>
          </w:p>
        </w:tc>
      </w:tr>
      <w:tr w:rsidR="000946C5" w:rsidRPr="000946C5" w14:paraId="3348D87C" w14:textId="77777777" w:rsidTr="000946C5">
        <w:trPr>
          <w:gridAfter w:val="1"/>
          <w:wAfter w:w="13" w:type="dxa"/>
          <w:trHeight w:val="832"/>
        </w:trPr>
        <w:tc>
          <w:tcPr>
            <w:tcW w:w="4815" w:type="dxa"/>
            <w:shd w:val="clear" w:color="auto" w:fill="auto"/>
            <w:vAlign w:val="bottom"/>
            <w:hideMark/>
          </w:tcPr>
          <w:p w14:paraId="4D1FDAD1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1A74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E773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3B8D1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095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9FDD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3F043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12,5</w:t>
            </w:r>
          </w:p>
        </w:tc>
      </w:tr>
      <w:tr w:rsidR="000946C5" w:rsidRPr="000946C5" w14:paraId="2D8EB345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CA5DE93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5852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16182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CE4F8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CDC1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57466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8,6</w:t>
            </w:r>
          </w:p>
        </w:tc>
      </w:tr>
      <w:tr w:rsidR="000946C5" w:rsidRPr="000946C5" w14:paraId="75E842B1" w14:textId="77777777" w:rsidTr="000946C5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56803090" w14:textId="77777777" w:rsidR="000946C5" w:rsidRPr="000946C5" w:rsidRDefault="000946C5" w:rsidP="000946C5">
            <w:pPr>
              <w:spacing w:after="0"/>
            </w:pPr>
            <w:r w:rsidRPr="000946C5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D3DD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EA30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5CDF4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16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EDD9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BAE39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75,0</w:t>
            </w:r>
          </w:p>
        </w:tc>
      </w:tr>
      <w:tr w:rsidR="000946C5" w:rsidRPr="000946C5" w14:paraId="50873C7E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6A53891E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C037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2A00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5B613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AD7E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AE865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0,0</w:t>
            </w:r>
          </w:p>
        </w:tc>
      </w:tr>
      <w:tr w:rsidR="000946C5" w:rsidRPr="000946C5" w14:paraId="467006A5" w14:textId="77777777" w:rsidTr="000946C5">
        <w:trPr>
          <w:gridAfter w:val="1"/>
          <w:wAfter w:w="13" w:type="dxa"/>
          <w:trHeight w:val="303"/>
        </w:trPr>
        <w:tc>
          <w:tcPr>
            <w:tcW w:w="4815" w:type="dxa"/>
            <w:shd w:val="clear" w:color="auto" w:fill="auto"/>
            <w:vAlign w:val="bottom"/>
            <w:hideMark/>
          </w:tcPr>
          <w:p w14:paraId="6F289552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F56C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3EA2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E1BEA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5BA6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B0769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68,6</w:t>
            </w:r>
          </w:p>
        </w:tc>
      </w:tr>
      <w:tr w:rsidR="000946C5" w:rsidRPr="000946C5" w14:paraId="20218EE1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2BBCE5E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E8D1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BDD8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28E69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2250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88923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5,8</w:t>
            </w:r>
          </w:p>
        </w:tc>
      </w:tr>
      <w:tr w:rsidR="000946C5" w:rsidRPr="000946C5" w14:paraId="6D661FBA" w14:textId="77777777" w:rsidTr="000946C5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427305A3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1AC05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4983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4AB5A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2710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ABE46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7693FDA3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01DC1A63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ECE6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4694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BA03B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2DCB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E086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,0</w:t>
            </w:r>
          </w:p>
        </w:tc>
      </w:tr>
      <w:tr w:rsidR="000946C5" w:rsidRPr="000946C5" w14:paraId="07A778C4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26765811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1D55C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705F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06D20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B4BB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78801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2,5</w:t>
            </w:r>
          </w:p>
        </w:tc>
      </w:tr>
      <w:tr w:rsidR="000946C5" w:rsidRPr="000946C5" w14:paraId="7B717CAF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3ED09FB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8CF9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56A1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7CC36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60D4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7D397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95,5</w:t>
            </w:r>
          </w:p>
        </w:tc>
      </w:tr>
      <w:tr w:rsidR="000946C5" w:rsidRPr="000946C5" w14:paraId="7E8B20C1" w14:textId="77777777" w:rsidTr="000946C5">
        <w:trPr>
          <w:gridAfter w:val="1"/>
          <w:wAfter w:w="13" w:type="dxa"/>
          <w:trHeight w:val="2535"/>
        </w:trPr>
        <w:tc>
          <w:tcPr>
            <w:tcW w:w="4815" w:type="dxa"/>
            <w:shd w:val="clear" w:color="auto" w:fill="auto"/>
            <w:vAlign w:val="bottom"/>
            <w:hideMark/>
          </w:tcPr>
          <w:p w14:paraId="4BC940E8" w14:textId="77777777" w:rsidR="000946C5" w:rsidRPr="000946C5" w:rsidRDefault="000946C5" w:rsidP="000946C5">
            <w:pPr>
              <w:spacing w:after="0"/>
            </w:pPr>
            <w:r w:rsidRPr="000946C5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CBDD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FE1D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D0871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42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DB5F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8EEDC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8,7</w:t>
            </w:r>
          </w:p>
        </w:tc>
      </w:tr>
      <w:tr w:rsidR="000946C5" w:rsidRPr="000946C5" w14:paraId="60B9B659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748054" w14:textId="77777777" w:rsidR="000946C5" w:rsidRPr="000946C5" w:rsidRDefault="000946C5" w:rsidP="000946C5">
            <w:pPr>
              <w:spacing w:after="0"/>
            </w:pPr>
            <w:r w:rsidRPr="000946C5">
              <w:t>Благоустро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6BE5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5E36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6A8AA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5528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9125E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7 783,9</w:t>
            </w:r>
          </w:p>
        </w:tc>
      </w:tr>
      <w:tr w:rsidR="000946C5" w:rsidRPr="000946C5" w14:paraId="0235060A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F955B82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E468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8F09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7DE6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0294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50029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736,2</w:t>
            </w:r>
          </w:p>
        </w:tc>
      </w:tr>
      <w:tr w:rsidR="000946C5" w:rsidRPr="000946C5" w14:paraId="1D18D716" w14:textId="77777777" w:rsidTr="000946C5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47356754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C9D6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27E3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5A7A4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11AA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7CB4B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30,0</w:t>
            </w:r>
          </w:p>
        </w:tc>
      </w:tr>
      <w:tr w:rsidR="000946C5" w:rsidRPr="000946C5" w14:paraId="766A53EC" w14:textId="77777777" w:rsidTr="000946C5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5D001599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обеспечению </w:t>
            </w:r>
            <w:proofErr w:type="gramStart"/>
            <w:r w:rsidRPr="000946C5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946C5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4967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1B0A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6322C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51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3983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D7D99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495,0</w:t>
            </w:r>
          </w:p>
        </w:tc>
      </w:tr>
      <w:tr w:rsidR="000946C5" w:rsidRPr="000946C5" w14:paraId="7BA62E7E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6822793F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9251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3E76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4ADE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2738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4879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26159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415,0</w:t>
            </w:r>
          </w:p>
        </w:tc>
      </w:tr>
      <w:tr w:rsidR="000946C5" w:rsidRPr="000946C5" w14:paraId="5B639BF3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3152853F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CE83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A6E9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539AB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61F5C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71DC0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79,7</w:t>
            </w:r>
          </w:p>
        </w:tc>
      </w:tr>
      <w:tr w:rsidR="000946C5" w:rsidRPr="000946C5" w14:paraId="6DCDFA12" w14:textId="77777777" w:rsidTr="000946C5">
        <w:trPr>
          <w:gridAfter w:val="1"/>
          <w:wAfter w:w="13" w:type="dxa"/>
          <w:trHeight w:val="1905"/>
        </w:trPr>
        <w:tc>
          <w:tcPr>
            <w:tcW w:w="4815" w:type="dxa"/>
            <w:shd w:val="clear" w:color="auto" w:fill="auto"/>
            <w:vAlign w:val="bottom"/>
            <w:hideMark/>
          </w:tcPr>
          <w:p w14:paraId="1762AC4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788C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A430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ECCF5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DA282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A4400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28,0</w:t>
            </w:r>
          </w:p>
        </w:tc>
      </w:tr>
      <w:tr w:rsidR="000946C5" w:rsidRPr="000946C5" w14:paraId="6C820288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1FF7708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жилищно-коммунального хозяй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8636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E05A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EBEE3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1E2B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26F8D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311F31F5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2A81610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634A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40AA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D2E08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FCAB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5D94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5F5BF8A8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14CC590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ОХРАНА ОКРУЖАЮЩЕЙ СРЕ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8101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203A7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6FC3E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BBDC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8FF25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4959257B" w14:textId="77777777" w:rsidTr="000946C5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65F246A" w14:textId="77777777" w:rsidR="000946C5" w:rsidRPr="000946C5" w:rsidRDefault="000946C5" w:rsidP="000946C5">
            <w:pPr>
              <w:spacing w:after="0"/>
            </w:pPr>
            <w:r w:rsidRPr="000946C5">
              <w:t>Сбор, удаление отходов и очистка сточных во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04D9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0A08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033D0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495C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47F0E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0AF3A6DD" w14:textId="77777777" w:rsidTr="000946C5">
        <w:trPr>
          <w:gridAfter w:val="1"/>
          <w:wAfter w:w="13" w:type="dxa"/>
          <w:trHeight w:val="1117"/>
        </w:trPr>
        <w:tc>
          <w:tcPr>
            <w:tcW w:w="4815" w:type="dxa"/>
            <w:shd w:val="clear" w:color="auto" w:fill="auto"/>
            <w:vAlign w:val="bottom"/>
            <w:hideMark/>
          </w:tcPr>
          <w:p w14:paraId="7BFFB2A0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74A7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4117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27784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7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3F1C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645B3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5FD1DED5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40552049" w14:textId="77777777" w:rsidR="000946C5" w:rsidRPr="000946C5" w:rsidRDefault="000946C5" w:rsidP="000946C5">
            <w:pPr>
              <w:spacing w:after="0"/>
            </w:pPr>
            <w:r w:rsidRPr="000946C5"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C46C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87593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7663D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E095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3D364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1D1683E0" w14:textId="77777777" w:rsidTr="000946C5">
        <w:trPr>
          <w:gridAfter w:val="1"/>
          <w:wAfter w:w="13" w:type="dxa"/>
          <w:trHeight w:val="107"/>
        </w:trPr>
        <w:tc>
          <w:tcPr>
            <w:tcW w:w="4815" w:type="dxa"/>
            <w:shd w:val="clear" w:color="auto" w:fill="auto"/>
            <w:vAlign w:val="bottom"/>
            <w:hideMark/>
          </w:tcPr>
          <w:p w14:paraId="115E7C14" w14:textId="77777777" w:rsidR="000946C5" w:rsidRPr="000946C5" w:rsidRDefault="000946C5" w:rsidP="000946C5">
            <w:pPr>
              <w:spacing w:after="0"/>
            </w:pPr>
            <w:r w:rsidRPr="000946C5">
              <w:t>Культу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CAD7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CA25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03917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F069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EFFF9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3EACC0A9" w14:textId="77777777" w:rsidTr="000946C5">
        <w:trPr>
          <w:gridAfter w:val="1"/>
          <w:wAfter w:w="13" w:type="dxa"/>
          <w:trHeight w:val="636"/>
        </w:trPr>
        <w:tc>
          <w:tcPr>
            <w:tcW w:w="4815" w:type="dxa"/>
            <w:shd w:val="clear" w:color="auto" w:fill="auto"/>
            <w:vAlign w:val="bottom"/>
            <w:hideMark/>
          </w:tcPr>
          <w:p w14:paraId="03CDEB71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CDF0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A2264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A4010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2644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C87E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BA6F2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067,0</w:t>
            </w:r>
          </w:p>
        </w:tc>
      </w:tr>
      <w:tr w:rsidR="000946C5" w:rsidRPr="000946C5" w14:paraId="3E30D227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0467FC4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46AE7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A041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EAB68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432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6939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6DD2D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216,4</w:t>
            </w:r>
          </w:p>
        </w:tc>
      </w:tr>
      <w:tr w:rsidR="000946C5" w:rsidRPr="000946C5" w14:paraId="20C1A53E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71FAECDE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5E04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E056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646EA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744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F6E9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E73EF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788,9</w:t>
            </w:r>
          </w:p>
        </w:tc>
      </w:tr>
      <w:tr w:rsidR="000946C5" w:rsidRPr="000946C5" w14:paraId="2A83A91E" w14:textId="77777777" w:rsidTr="000946C5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3FED051A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E99E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7339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76526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S32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844B2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E82C9C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4,1</w:t>
            </w:r>
          </w:p>
        </w:tc>
      </w:tr>
      <w:tr w:rsidR="000946C5" w:rsidRPr="000946C5" w14:paraId="1DDCCC4C" w14:textId="77777777" w:rsidTr="000946C5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17FBA4DD" w14:textId="77777777" w:rsidR="000946C5" w:rsidRPr="000946C5" w:rsidRDefault="000946C5" w:rsidP="000946C5">
            <w:pPr>
              <w:spacing w:after="0"/>
            </w:pPr>
            <w:r w:rsidRPr="000946C5">
              <w:t>СОЦИАЛЬНАЯ ПОЛИТ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F078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42BB9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2294F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B9F2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F98A4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9,0</w:t>
            </w:r>
          </w:p>
        </w:tc>
      </w:tr>
      <w:tr w:rsidR="000946C5" w:rsidRPr="000946C5" w14:paraId="1E43F084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96387B" w14:textId="77777777" w:rsidR="000946C5" w:rsidRPr="000946C5" w:rsidRDefault="000946C5" w:rsidP="000946C5">
            <w:pPr>
              <w:spacing w:after="0"/>
            </w:pPr>
            <w:r w:rsidRPr="000946C5">
              <w:t>Пенсионное обеспече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019B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B1AF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9DF9A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7E70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A439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5C249049" w14:textId="77777777" w:rsidTr="000946C5">
        <w:trPr>
          <w:gridAfter w:val="1"/>
          <w:wAfter w:w="13" w:type="dxa"/>
          <w:trHeight w:val="645"/>
        </w:trPr>
        <w:tc>
          <w:tcPr>
            <w:tcW w:w="4815" w:type="dxa"/>
            <w:shd w:val="clear" w:color="auto" w:fill="auto"/>
            <w:vAlign w:val="bottom"/>
            <w:hideMark/>
          </w:tcPr>
          <w:p w14:paraId="2F6ECAAD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6216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0DD8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3D294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49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6656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E0F4D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3317AF2B" w14:textId="77777777" w:rsidTr="000946C5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1C02CA5" w14:textId="77777777" w:rsidR="000946C5" w:rsidRPr="000946C5" w:rsidRDefault="000946C5" w:rsidP="000946C5">
            <w:pPr>
              <w:spacing w:after="0"/>
            </w:pPr>
            <w:r w:rsidRPr="000946C5">
              <w:t>Социальное обеспечение насе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7D6D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E018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1627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0496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600AD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5099D942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2EA7D279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423B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E727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D0A38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50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1EAB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B429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0207BF08" w14:textId="77777777" w:rsidTr="000946C5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39309AC2" w14:textId="77777777" w:rsidR="000946C5" w:rsidRPr="000946C5" w:rsidRDefault="000946C5" w:rsidP="000946C5">
            <w:pPr>
              <w:spacing w:after="0"/>
            </w:pPr>
            <w:r w:rsidRPr="000946C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ADDF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72F86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AF972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476F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8B10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576A69A0" w14:textId="77777777" w:rsidTr="000946C5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7E385165" w14:textId="77777777" w:rsidR="000946C5" w:rsidRPr="000946C5" w:rsidRDefault="000946C5" w:rsidP="000946C5">
            <w:pPr>
              <w:spacing w:after="0"/>
            </w:pPr>
            <w:r w:rsidRPr="000946C5">
              <w:t>Прочие межбюджетные трансферты общего характе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19798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BFDE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B9388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B9A6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73A01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1B2E3D18" w14:textId="77777777" w:rsidTr="000946C5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2862F37F" w14:textId="77777777" w:rsidR="000946C5" w:rsidRPr="000946C5" w:rsidRDefault="000946C5" w:rsidP="000946C5">
            <w:pPr>
              <w:spacing w:after="0"/>
            </w:pPr>
            <w:r w:rsidRPr="000946C5"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2416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8D2F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6F319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6429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CF87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98AC1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5B743E93" w14:textId="77777777" w:rsidTr="000946C5">
        <w:trPr>
          <w:trHeight w:val="225"/>
        </w:trPr>
        <w:tc>
          <w:tcPr>
            <w:tcW w:w="8174" w:type="dxa"/>
            <w:gridSpan w:val="6"/>
            <w:shd w:val="clear" w:color="auto" w:fill="auto"/>
            <w:vAlign w:val="bottom"/>
            <w:hideMark/>
          </w:tcPr>
          <w:p w14:paraId="57EA834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ИТОГО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BB3885" w14:textId="77777777" w:rsidR="000946C5" w:rsidRPr="000946C5" w:rsidRDefault="000946C5" w:rsidP="000946C5">
            <w:pPr>
              <w:spacing w:after="0"/>
              <w:jc w:val="right"/>
              <w:rPr>
                <w:b/>
                <w:bCs/>
              </w:rPr>
            </w:pPr>
            <w:r w:rsidRPr="000946C5">
              <w:rPr>
                <w:bCs/>
              </w:rPr>
              <w:t>117 096,2</w:t>
            </w:r>
          </w:p>
        </w:tc>
      </w:tr>
    </w:tbl>
    <w:p w14:paraId="15917BB3" w14:textId="77777777" w:rsidR="000946C5" w:rsidRPr="000946C5" w:rsidRDefault="000946C5" w:rsidP="000946C5">
      <w:pPr>
        <w:spacing w:after="0"/>
        <w:rPr>
          <w:rFonts w:eastAsia="Calibri"/>
          <w:lang w:eastAsia="en-US"/>
        </w:rPr>
      </w:pPr>
    </w:p>
    <w:p w14:paraId="094343E5" w14:textId="77777777" w:rsidR="000946C5" w:rsidRPr="000946C5" w:rsidRDefault="000946C5" w:rsidP="000946C5">
      <w:pPr>
        <w:spacing w:after="0"/>
        <w:ind w:firstLine="539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6)  приложение 7 изложить в следующей редакции:</w:t>
      </w:r>
    </w:p>
    <w:p w14:paraId="74904EB4" w14:textId="77777777" w:rsidR="000946C5" w:rsidRPr="000946C5" w:rsidRDefault="000946C5" w:rsidP="000946C5">
      <w:pPr>
        <w:spacing w:after="0"/>
        <w:ind w:firstLine="539"/>
        <w:rPr>
          <w:rFonts w:eastAsia="Calibri"/>
          <w:lang w:eastAsia="en-US"/>
        </w:rPr>
      </w:pPr>
    </w:p>
    <w:p w14:paraId="5F28372A" w14:textId="77777777" w:rsidR="000946C5" w:rsidRPr="000946C5" w:rsidRDefault="000946C5" w:rsidP="000946C5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«Приложение 7</w:t>
      </w:r>
    </w:p>
    <w:p w14:paraId="24D93621" w14:textId="77777777" w:rsidR="000946C5" w:rsidRPr="000946C5" w:rsidRDefault="000946C5" w:rsidP="000946C5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lastRenderedPageBreak/>
        <w:t xml:space="preserve">к решению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</w:t>
      </w:r>
    </w:p>
    <w:p w14:paraId="3BFE4ABC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О бюджете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на 2024 год </w:t>
      </w:r>
    </w:p>
    <w:p w14:paraId="2585D15C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и плановый период 2025 и 2026 годов»</w:t>
      </w:r>
    </w:p>
    <w:p w14:paraId="19BD7FB4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5.12.2023 года № 5-25/125</w:t>
      </w:r>
    </w:p>
    <w:p w14:paraId="15D8E898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 </w:t>
      </w:r>
      <w:proofErr w:type="gramStart"/>
      <w:r w:rsidRPr="000946C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3D5FDEA5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7.12.2024 № 5-33/153)</w:t>
      </w:r>
    </w:p>
    <w:p w14:paraId="21ED2819" w14:textId="77777777" w:rsidR="000946C5" w:rsidRPr="000946C5" w:rsidRDefault="000946C5" w:rsidP="000946C5">
      <w:pPr>
        <w:spacing w:after="0"/>
        <w:ind w:right="-1"/>
        <w:jc w:val="left"/>
        <w:rPr>
          <w:rFonts w:eastAsia="Calibri"/>
          <w:snapToGrid w:val="0"/>
          <w:color w:val="000000"/>
        </w:rPr>
      </w:pPr>
    </w:p>
    <w:p w14:paraId="22281DDA" w14:textId="77777777" w:rsidR="000946C5" w:rsidRPr="000946C5" w:rsidRDefault="000946C5" w:rsidP="000946C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0946C5">
        <w:rPr>
          <w:rFonts w:eastAsia="Calibri"/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rPr>
          <w:rFonts w:eastAsia="Calibri"/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0946C5">
        <w:rPr>
          <w:rFonts w:eastAsia="Calibri"/>
          <w:bCs/>
          <w:snapToGrid w:val="0"/>
          <w:color w:val="000000"/>
        </w:rPr>
        <w:t xml:space="preserve"> на 2024 год</w:t>
      </w:r>
    </w:p>
    <w:p w14:paraId="780DF4B5" w14:textId="77777777" w:rsidR="000946C5" w:rsidRPr="000946C5" w:rsidRDefault="000946C5" w:rsidP="000946C5">
      <w:pPr>
        <w:spacing w:after="0"/>
        <w:jc w:val="left"/>
        <w:rPr>
          <w:rFonts w:eastAsia="Calibri"/>
          <w:b/>
          <w:sz w:val="20"/>
          <w:szCs w:val="20"/>
        </w:rPr>
      </w:pPr>
    </w:p>
    <w:p w14:paraId="4A71ACA7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sz w:val="20"/>
          <w:lang w:eastAsia="en-US"/>
        </w:rPr>
      </w:pPr>
      <w:r w:rsidRPr="000946C5">
        <w:rPr>
          <w:rFonts w:eastAsia="Calibri"/>
          <w:sz w:val="20"/>
          <w:lang w:eastAsia="en-US"/>
        </w:rPr>
        <w:t>(тыс. рублей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949"/>
        <w:gridCol w:w="1701"/>
        <w:gridCol w:w="672"/>
        <w:gridCol w:w="1312"/>
      </w:tblGrid>
      <w:tr w:rsidR="000946C5" w:rsidRPr="000946C5" w14:paraId="6F3F8E61" w14:textId="77777777" w:rsidTr="000946C5">
        <w:trPr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7E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53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85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Вид</w:t>
            </w:r>
          </w:p>
          <w:p w14:paraId="10C738F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 </w:t>
            </w:r>
            <w:proofErr w:type="spellStart"/>
            <w:r w:rsidRPr="000946C5">
              <w:t>расх</w:t>
            </w:r>
            <w:proofErr w:type="spellEnd"/>
          </w:p>
          <w:p w14:paraId="45E102E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од</w:t>
            </w:r>
          </w:p>
          <w:p w14:paraId="6439CB22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86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Сумма</w:t>
            </w:r>
          </w:p>
        </w:tc>
      </w:tr>
      <w:tr w:rsidR="000946C5" w:rsidRPr="000946C5" w14:paraId="4FE69001" w14:textId="77777777" w:rsidTr="000946C5">
        <w:trPr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37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87D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B0A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A1F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2F4F64E1" w14:textId="77777777" w:rsidTr="000946C5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33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BB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9E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01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</w:tr>
      <w:tr w:rsidR="000946C5" w:rsidRPr="000946C5" w14:paraId="0D283ED3" w14:textId="77777777" w:rsidTr="000946C5">
        <w:trPr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DC762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36C48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F602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B815C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2F206A5A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BFEDBB9" w14:textId="77777777" w:rsidR="000946C5" w:rsidRPr="000946C5" w:rsidRDefault="000946C5" w:rsidP="000946C5">
            <w:pPr>
              <w:spacing w:after="0"/>
            </w:pPr>
            <w:r w:rsidRPr="000946C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40357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94F768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88345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4 376,4</w:t>
            </w:r>
          </w:p>
        </w:tc>
      </w:tr>
      <w:tr w:rsidR="000946C5" w:rsidRPr="000946C5" w14:paraId="5E42CBAF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9CD31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59FA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0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6FA836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3909F7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067,0</w:t>
            </w:r>
          </w:p>
        </w:tc>
      </w:tr>
      <w:tr w:rsidR="000946C5" w:rsidRPr="000946C5" w14:paraId="44A15BC6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38CD38A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9C1C3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2 644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BF4387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326DA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067,0</w:t>
            </w:r>
          </w:p>
        </w:tc>
      </w:tr>
      <w:tr w:rsidR="000946C5" w:rsidRPr="000946C5" w14:paraId="54BEFDB7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D4A84BB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D2F6E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03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E5747F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57000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309,4</w:t>
            </w:r>
          </w:p>
        </w:tc>
      </w:tr>
      <w:tr w:rsidR="000946C5" w:rsidRPr="000946C5" w14:paraId="102488F2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E182D26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8D23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432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BF53F6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A8F22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216,4</w:t>
            </w:r>
          </w:p>
        </w:tc>
      </w:tr>
      <w:tr w:rsidR="000946C5" w:rsidRPr="000946C5" w14:paraId="1425F5EE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4A667A1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E282C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744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2BFC65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229AE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788,9</w:t>
            </w:r>
          </w:p>
        </w:tc>
      </w:tr>
      <w:tr w:rsidR="000946C5" w:rsidRPr="000946C5" w14:paraId="6140530C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F58744C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72410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S32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D34A27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748DC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4,1</w:t>
            </w:r>
          </w:p>
        </w:tc>
      </w:tr>
      <w:tr w:rsidR="000946C5" w:rsidRPr="000946C5" w14:paraId="6E53D12D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BBEDBCE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градостроительной деятельности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0375F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3D1F9A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9640D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18A4DC9D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08CA82E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1CB7D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BC67A3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84C78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698FAAB9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7B03E7E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A17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 0 01 734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E52DDB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C1195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0D9F82C7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7957258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506C7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75DEA8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8FBC4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9,0</w:t>
            </w:r>
          </w:p>
        </w:tc>
      </w:tr>
      <w:tr w:rsidR="000946C5" w:rsidRPr="000946C5" w14:paraId="2DC1496C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B68B188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F92D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1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55FF85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DC65B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9,0</w:t>
            </w:r>
          </w:p>
        </w:tc>
      </w:tr>
      <w:tr w:rsidR="000946C5" w:rsidRPr="000946C5" w14:paraId="217C976F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B2A8228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D0352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1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6935C4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E46E9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9,0</w:t>
            </w:r>
          </w:p>
        </w:tc>
      </w:tr>
      <w:tr w:rsidR="000946C5" w:rsidRPr="000946C5" w14:paraId="2FDDA94A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CA32AC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6D6E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 1 01 849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46F8E1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6AB2C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5,0</w:t>
            </w:r>
          </w:p>
        </w:tc>
      </w:tr>
      <w:tr w:rsidR="000946C5" w:rsidRPr="000946C5" w14:paraId="2CD7D8A9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5B43773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C0202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 1 01 850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E9D544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4B7DE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4,0</w:t>
            </w:r>
          </w:p>
        </w:tc>
      </w:tr>
      <w:tr w:rsidR="000946C5" w:rsidRPr="000946C5" w14:paraId="6C2CC1D5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9F9712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7378E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0F267B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E81FF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517,6</w:t>
            </w:r>
          </w:p>
        </w:tc>
      </w:tr>
      <w:tr w:rsidR="000946C5" w:rsidRPr="000946C5" w14:paraId="3423FA73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C14E871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25E56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3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DDF978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5C43B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517,6</w:t>
            </w:r>
          </w:p>
        </w:tc>
      </w:tr>
      <w:tr w:rsidR="000946C5" w:rsidRPr="000946C5" w14:paraId="260A00F2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4BE2D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49725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3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9B494E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FC224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517,6</w:t>
            </w:r>
          </w:p>
        </w:tc>
      </w:tr>
      <w:tr w:rsidR="000946C5" w:rsidRPr="000946C5" w14:paraId="181FDE8E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8D31A28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9F4CF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B598BA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54F8E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769,2</w:t>
            </w:r>
          </w:p>
        </w:tc>
      </w:tr>
      <w:tr w:rsidR="000946C5" w:rsidRPr="000946C5" w14:paraId="0EB31D19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A9B12D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FEB8A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FFFC0E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3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1993C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67,2</w:t>
            </w:r>
          </w:p>
        </w:tc>
      </w:tr>
      <w:tr w:rsidR="000946C5" w:rsidRPr="000946C5" w14:paraId="52DC33DA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87001B5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E240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FB88E2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6338E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2</w:t>
            </w:r>
          </w:p>
        </w:tc>
      </w:tr>
      <w:tr w:rsidR="000946C5" w:rsidRPr="000946C5" w14:paraId="28C2164C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4BE0A75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A429A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9DEF53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972EB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39,0</w:t>
            </w:r>
          </w:p>
        </w:tc>
      </w:tr>
      <w:tr w:rsidR="000946C5" w:rsidRPr="000946C5" w14:paraId="512AC716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DE384D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2C1E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074C1C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A3A14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62,7</w:t>
            </w:r>
          </w:p>
        </w:tc>
      </w:tr>
      <w:tr w:rsidR="000946C5" w:rsidRPr="000946C5" w14:paraId="315581E7" w14:textId="77777777" w:rsidTr="000946C5">
        <w:trPr>
          <w:trHeight w:val="284"/>
        </w:trPr>
        <w:tc>
          <w:tcPr>
            <w:tcW w:w="5949" w:type="dxa"/>
            <w:shd w:val="clear" w:color="auto" w:fill="auto"/>
            <w:vAlign w:val="center"/>
            <w:hideMark/>
          </w:tcPr>
          <w:p w14:paraId="7124786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2BBFF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C712C2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CB75C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62,7</w:t>
            </w:r>
          </w:p>
        </w:tc>
      </w:tr>
      <w:tr w:rsidR="000946C5" w:rsidRPr="000946C5" w14:paraId="7762C36E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8654BB1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1597C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 0 01 722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46D466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F338A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62,7</w:t>
            </w:r>
          </w:p>
        </w:tc>
      </w:tr>
      <w:tr w:rsidR="000946C5" w:rsidRPr="000946C5" w14:paraId="6772008F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F04514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96DC5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48EF74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BB12F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376,2</w:t>
            </w:r>
          </w:p>
        </w:tc>
      </w:tr>
      <w:tr w:rsidR="000946C5" w:rsidRPr="000946C5" w14:paraId="7444FCC8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B8C53A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710D9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924673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497F2A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961,2</w:t>
            </w:r>
          </w:p>
        </w:tc>
      </w:tr>
      <w:tr w:rsidR="000946C5" w:rsidRPr="000946C5" w14:paraId="737495DA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5A27820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E713A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78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FE9D81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912DB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2B35D464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AA5CDD2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D5D46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8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742F2A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E62B1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 736,2</w:t>
            </w:r>
          </w:p>
        </w:tc>
      </w:tr>
      <w:tr w:rsidR="000946C5" w:rsidRPr="000946C5" w14:paraId="075BAB1D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21BD65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6BA6F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8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4F0C1A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340C8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30,0</w:t>
            </w:r>
          </w:p>
        </w:tc>
      </w:tr>
      <w:tr w:rsidR="000946C5" w:rsidRPr="000946C5" w14:paraId="4095B894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2C026BD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обеспечению </w:t>
            </w:r>
            <w:proofErr w:type="gramStart"/>
            <w:r w:rsidRPr="000946C5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946C5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B0B2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51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706F57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1038F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495,0</w:t>
            </w:r>
          </w:p>
        </w:tc>
      </w:tr>
      <w:tr w:rsidR="000946C5" w:rsidRPr="000946C5" w14:paraId="0F0B92CE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AD6E154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Организация уличного освещ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8F2C0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0 0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F98100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7ACE6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415,0</w:t>
            </w:r>
          </w:p>
        </w:tc>
      </w:tr>
      <w:tr w:rsidR="000946C5" w:rsidRPr="000946C5" w14:paraId="21DC2D34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A0BAE38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277BD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2 738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EC6338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4B4A9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415,0</w:t>
            </w:r>
          </w:p>
        </w:tc>
      </w:tr>
      <w:tr w:rsidR="000946C5" w:rsidRPr="000946C5" w14:paraId="783D0D5C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6BEE1B6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E5B0F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DC3209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1C61C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893,5</w:t>
            </w:r>
          </w:p>
        </w:tc>
      </w:tr>
      <w:tr w:rsidR="000946C5" w:rsidRPr="000946C5" w14:paraId="2333872F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936701E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7805B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F81118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58966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413,0</w:t>
            </w:r>
          </w:p>
        </w:tc>
      </w:tr>
      <w:tr w:rsidR="000946C5" w:rsidRPr="000946C5" w14:paraId="3718D360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AD5D53E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6263B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1986C8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F8832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4,0</w:t>
            </w:r>
          </w:p>
        </w:tc>
      </w:tr>
      <w:tr w:rsidR="000946C5" w:rsidRPr="000946C5" w14:paraId="700DDF25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E71E968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142B5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7CEE24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6CA75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50,0</w:t>
            </w:r>
          </w:p>
        </w:tc>
      </w:tr>
      <w:tr w:rsidR="000946C5" w:rsidRPr="000946C5" w14:paraId="673B6DA4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F367E9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A3FD5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63BB8B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C294B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99,0</w:t>
            </w:r>
          </w:p>
        </w:tc>
      </w:tr>
      <w:tr w:rsidR="000946C5" w:rsidRPr="000946C5" w14:paraId="08EAEB75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EA1926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3A83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0 0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AE8FE8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77A46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 480,5</w:t>
            </w:r>
          </w:p>
        </w:tc>
      </w:tr>
      <w:tr w:rsidR="000946C5" w:rsidRPr="000946C5" w14:paraId="4C7E3396" w14:textId="77777777" w:rsidTr="000946C5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757906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4C131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0950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285385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BD02D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12,5</w:t>
            </w:r>
          </w:p>
        </w:tc>
      </w:tr>
      <w:tr w:rsidR="000946C5" w:rsidRPr="000946C5" w14:paraId="3FE64A13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08DE992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4644F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1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5D11AD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1FF72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8,6</w:t>
            </w:r>
          </w:p>
        </w:tc>
      </w:tr>
      <w:tr w:rsidR="000946C5" w:rsidRPr="000946C5" w14:paraId="3577D219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0B480D1" w14:textId="77777777" w:rsidR="000946C5" w:rsidRPr="000946C5" w:rsidRDefault="000946C5" w:rsidP="000946C5">
            <w:pPr>
              <w:spacing w:after="0"/>
            </w:pPr>
            <w:r w:rsidRPr="000946C5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BE881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167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3780D6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FA845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75,0</w:t>
            </w:r>
          </w:p>
        </w:tc>
      </w:tr>
      <w:tr w:rsidR="000946C5" w:rsidRPr="000946C5" w14:paraId="656F3C15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0C3E039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7DCE1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30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657101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511C2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0,0</w:t>
            </w:r>
          </w:p>
        </w:tc>
      </w:tr>
      <w:tr w:rsidR="000946C5" w:rsidRPr="000946C5" w14:paraId="4D01EAB0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760F0DB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подготовке объектов коммунального хозяйства к работе в осенне-зимний период (Иные </w:t>
            </w:r>
            <w:r w:rsidRPr="000946C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04EBB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lastRenderedPageBreak/>
              <w:t>08 0 02 737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0D44D9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BB22A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68,6</w:t>
            </w:r>
          </w:p>
        </w:tc>
      </w:tr>
      <w:tr w:rsidR="000946C5" w:rsidRPr="000946C5" w14:paraId="31D82C6C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D952D9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3CB6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37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F9F39C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A78A8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5,8</w:t>
            </w:r>
          </w:p>
        </w:tc>
      </w:tr>
      <w:tr w:rsidR="000946C5" w:rsidRPr="000946C5" w14:paraId="3801B724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D2D0AEB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8B17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37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C8DD34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7EE9C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56F2E9D9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DBBE0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1656E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37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D11C56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DCDB0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,0</w:t>
            </w:r>
          </w:p>
        </w:tc>
      </w:tr>
      <w:tr w:rsidR="000946C5" w:rsidRPr="000946C5" w14:paraId="759F414E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020791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E9286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0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3C0ED3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B59F8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 671,9</w:t>
            </w:r>
          </w:p>
        </w:tc>
      </w:tr>
      <w:tr w:rsidR="000946C5" w:rsidRPr="000946C5" w14:paraId="178559D9" w14:textId="77777777" w:rsidTr="000946C5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9994272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970C0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421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8B4F85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1A87B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6111FE50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1D48F2E" w14:textId="77777777" w:rsidR="000946C5" w:rsidRPr="000946C5" w:rsidRDefault="000946C5" w:rsidP="000946C5">
            <w:pPr>
              <w:spacing w:after="0"/>
            </w:pPr>
            <w:r w:rsidRPr="000946C5"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85BE2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64291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FDC2A3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C4D6B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03,8</w:t>
            </w:r>
          </w:p>
        </w:tc>
      </w:tr>
      <w:tr w:rsidR="000946C5" w:rsidRPr="000946C5" w14:paraId="399C1D56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A561C4E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889C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0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7ED7A1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C72C27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,4</w:t>
            </w:r>
          </w:p>
        </w:tc>
      </w:tr>
      <w:tr w:rsidR="000946C5" w:rsidRPr="000946C5" w14:paraId="16A235AB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51E439C" w14:textId="77777777" w:rsidR="000946C5" w:rsidRPr="000946C5" w:rsidRDefault="000946C5" w:rsidP="000946C5">
            <w:pPr>
              <w:spacing w:after="0"/>
            </w:pPr>
            <w:r w:rsidRPr="000946C5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4899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08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FEE6DF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8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8FDAB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11,2</w:t>
            </w:r>
          </w:p>
        </w:tc>
      </w:tr>
      <w:tr w:rsidR="000946C5" w:rsidRPr="000946C5" w14:paraId="37D4A93E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7F1A288" w14:textId="77777777" w:rsidR="000946C5" w:rsidRPr="000946C5" w:rsidRDefault="000946C5" w:rsidP="000946C5">
            <w:pPr>
              <w:spacing w:after="0"/>
            </w:pPr>
            <w:r w:rsidRPr="000946C5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F52B3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2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7871DA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7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589F0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,1</w:t>
            </w:r>
          </w:p>
        </w:tc>
      </w:tr>
      <w:tr w:rsidR="000946C5" w:rsidRPr="000946C5" w14:paraId="419AB5B3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46D7F3F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B777E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48038B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60D26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55,6</w:t>
            </w:r>
          </w:p>
        </w:tc>
      </w:tr>
      <w:tr w:rsidR="000946C5" w:rsidRPr="000946C5" w14:paraId="150F77E8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3973EF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2184D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AF2375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3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94131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036,4</w:t>
            </w:r>
          </w:p>
        </w:tc>
      </w:tr>
      <w:tr w:rsidR="000946C5" w:rsidRPr="000946C5" w14:paraId="5C60BF7D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D77BED3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E0595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20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ACFB99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E0FBA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62,7</w:t>
            </w:r>
          </w:p>
        </w:tc>
      </w:tr>
      <w:tr w:rsidR="000946C5" w:rsidRPr="000946C5" w14:paraId="52C565F1" w14:textId="77777777" w:rsidTr="000946C5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9EFE8C" w14:textId="77777777" w:rsidR="000946C5" w:rsidRPr="000946C5" w:rsidRDefault="000946C5" w:rsidP="000946C5">
            <w:pPr>
              <w:spacing w:after="0"/>
            </w:pPr>
            <w:r w:rsidRPr="000946C5">
              <w:t xml:space="preserve"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</w:t>
            </w:r>
            <w:r w:rsidRPr="000946C5">
              <w:lastRenderedPageBreak/>
              <w:t>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97F61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lastRenderedPageBreak/>
              <w:t>10 0 00 7427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CC775F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B0465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8,7</w:t>
            </w:r>
          </w:p>
        </w:tc>
      </w:tr>
      <w:tr w:rsidR="000946C5" w:rsidRPr="000946C5" w14:paraId="1A490DC1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9E4BC64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1C53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110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4BB084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2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6392B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8</w:t>
            </w:r>
          </w:p>
        </w:tc>
      </w:tr>
      <w:tr w:rsidR="000946C5" w:rsidRPr="000946C5" w14:paraId="61A3271F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FA161CD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1FA9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110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168770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FAC57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3,5</w:t>
            </w:r>
          </w:p>
        </w:tc>
      </w:tr>
      <w:tr w:rsidR="000946C5" w:rsidRPr="000946C5" w14:paraId="2BFCE9F6" w14:textId="77777777" w:rsidTr="000946C5">
        <w:trPr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20BC62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0946C5">
              <w:t>показателей деятельности органов исполнительной власти субъектов Российской</w:t>
            </w:r>
            <w:proofErr w:type="gramEnd"/>
            <w:r w:rsidRPr="000946C5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7D99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5549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6923A9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2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2DF4F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,6</w:t>
            </w:r>
          </w:p>
        </w:tc>
      </w:tr>
      <w:tr w:rsidR="000946C5" w:rsidRPr="000946C5" w14:paraId="1C2DB760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A84C40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81EA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A0CF8C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EB0B5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62,8</w:t>
            </w:r>
          </w:p>
        </w:tc>
      </w:tr>
      <w:tr w:rsidR="000946C5" w:rsidRPr="000946C5" w14:paraId="2C38B14B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0E0930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74388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FA9382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9DB46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62,8</w:t>
            </w:r>
          </w:p>
        </w:tc>
      </w:tr>
      <w:tr w:rsidR="000946C5" w:rsidRPr="000946C5" w14:paraId="73545014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F65D45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64DD6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38FBC1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C2FDD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461,9</w:t>
            </w:r>
          </w:p>
        </w:tc>
      </w:tr>
      <w:tr w:rsidR="000946C5" w:rsidRPr="000946C5" w14:paraId="3A76E45C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490FCE4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42606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279951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D5900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0,0</w:t>
            </w:r>
          </w:p>
        </w:tc>
      </w:tr>
      <w:tr w:rsidR="000946C5" w:rsidRPr="000946C5" w14:paraId="3E45C5F3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E236DAB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33279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581B5A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C218D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171,4</w:t>
            </w:r>
          </w:p>
        </w:tc>
      </w:tr>
      <w:tr w:rsidR="000946C5" w:rsidRPr="000946C5" w14:paraId="79997562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C7BE6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E0B8C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A1CB29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9FAE7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79,5</w:t>
            </w:r>
          </w:p>
        </w:tc>
      </w:tr>
      <w:tr w:rsidR="000946C5" w:rsidRPr="000946C5" w14:paraId="362A807B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F391921" w14:textId="77777777" w:rsidR="000946C5" w:rsidRPr="000946C5" w:rsidRDefault="000946C5" w:rsidP="000946C5">
            <w:pPr>
              <w:spacing w:after="0"/>
            </w:pPr>
            <w:r w:rsidRPr="000946C5"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85C97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2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38E1F0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E4989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388,5</w:t>
            </w:r>
          </w:p>
        </w:tc>
      </w:tr>
      <w:tr w:rsidR="000946C5" w:rsidRPr="000946C5" w14:paraId="786ED8C6" w14:textId="77777777" w:rsidTr="000946C5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8FACA7" w14:textId="77777777" w:rsidR="000946C5" w:rsidRPr="000946C5" w:rsidRDefault="000946C5" w:rsidP="000946C5">
            <w:pPr>
              <w:spacing w:after="0"/>
            </w:pPr>
            <w:r w:rsidRPr="000946C5"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DF3E7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2 1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86C0CC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4324A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388,5</w:t>
            </w:r>
          </w:p>
        </w:tc>
      </w:tr>
      <w:tr w:rsidR="000946C5" w:rsidRPr="000946C5" w14:paraId="0EBAB051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7F11A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D3FDF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2 1 F3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7C2DA9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9481E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388,5</w:t>
            </w:r>
          </w:p>
        </w:tc>
      </w:tr>
      <w:tr w:rsidR="000946C5" w:rsidRPr="000946C5" w14:paraId="1C8ADFDA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B0AD298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3DC96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 1 F3 67483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264CA3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FAD75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56,8</w:t>
            </w:r>
          </w:p>
        </w:tc>
      </w:tr>
      <w:tr w:rsidR="000946C5" w:rsidRPr="000946C5" w14:paraId="1A9835A3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6BA8245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0946C5">
              <w:t>софинансируемых</w:t>
            </w:r>
            <w:proofErr w:type="spellEnd"/>
            <w:r w:rsidRPr="000946C5"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243C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 1 F3 67483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541275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F8FCC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27,8</w:t>
            </w:r>
          </w:p>
        </w:tc>
      </w:tr>
      <w:tr w:rsidR="000946C5" w:rsidRPr="000946C5" w14:paraId="1EFE9877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C4E618A" w14:textId="77777777" w:rsidR="000946C5" w:rsidRPr="000946C5" w:rsidRDefault="000946C5" w:rsidP="000946C5">
            <w:pPr>
              <w:spacing w:after="0"/>
            </w:pPr>
            <w:r w:rsidRPr="000946C5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00D53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 1 F3 6748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9011A1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A51CB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4,2</w:t>
            </w:r>
          </w:p>
        </w:tc>
      </w:tr>
      <w:tr w:rsidR="000946C5" w:rsidRPr="000946C5" w14:paraId="63088726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2BDC0F" w14:textId="77777777" w:rsidR="000946C5" w:rsidRPr="000946C5" w:rsidRDefault="000946C5" w:rsidP="000946C5">
            <w:pPr>
              <w:spacing w:after="0"/>
            </w:pPr>
            <w:r w:rsidRPr="000946C5"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A5E23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2 1 F3 6748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7E4761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292C1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9,7</w:t>
            </w:r>
          </w:p>
        </w:tc>
      </w:tr>
      <w:tr w:rsidR="000946C5" w:rsidRPr="000946C5" w14:paraId="02D34E75" w14:textId="77777777" w:rsidTr="000946C5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935AD6C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4AE24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2D8643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28852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07,7</w:t>
            </w:r>
          </w:p>
        </w:tc>
      </w:tr>
      <w:tr w:rsidR="000946C5" w:rsidRPr="000946C5" w14:paraId="01FCAEA4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F758C3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0C5D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0 F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C01B75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8E486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07,7</w:t>
            </w:r>
          </w:p>
        </w:tc>
      </w:tr>
      <w:tr w:rsidR="000946C5" w:rsidRPr="000946C5" w14:paraId="57605F53" w14:textId="77777777" w:rsidTr="000946C5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5C47CD4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5B42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 0 F2 555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60CEC3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8CE24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79,7</w:t>
            </w:r>
          </w:p>
        </w:tc>
      </w:tr>
      <w:tr w:rsidR="000946C5" w:rsidRPr="000946C5" w14:paraId="14B76EA3" w14:textId="77777777" w:rsidTr="000946C5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735D263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D4F4A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 0 F2 555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2B9CE6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D313B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28,0</w:t>
            </w:r>
          </w:p>
        </w:tc>
      </w:tr>
      <w:tr w:rsidR="000946C5" w:rsidRPr="000946C5" w14:paraId="634B6C98" w14:textId="77777777" w:rsidTr="000946C5">
        <w:trPr>
          <w:trHeight w:val="345"/>
        </w:trPr>
        <w:tc>
          <w:tcPr>
            <w:tcW w:w="8322" w:type="dxa"/>
            <w:gridSpan w:val="3"/>
            <w:shd w:val="clear" w:color="auto" w:fill="auto"/>
            <w:noWrap/>
            <w:vAlign w:val="center"/>
            <w:hideMark/>
          </w:tcPr>
          <w:p w14:paraId="5C1C157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Итого: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C7158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7 096,2</w:t>
            </w:r>
          </w:p>
        </w:tc>
      </w:tr>
    </w:tbl>
    <w:p w14:paraId="5F91F1D0" w14:textId="77777777" w:rsidR="000946C5" w:rsidRPr="000946C5" w:rsidRDefault="000946C5" w:rsidP="000946C5">
      <w:pPr>
        <w:spacing w:after="0"/>
        <w:ind w:firstLine="539"/>
        <w:rPr>
          <w:rFonts w:eastAsia="Calibri"/>
          <w:lang w:eastAsia="en-US"/>
        </w:rPr>
      </w:pPr>
    </w:p>
    <w:p w14:paraId="7CF6964B" w14:textId="77777777" w:rsidR="000946C5" w:rsidRPr="000946C5" w:rsidRDefault="000946C5" w:rsidP="000946C5">
      <w:pPr>
        <w:spacing w:after="0"/>
        <w:ind w:firstLine="539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7) приложение 10 изложить в следующей редакции:</w:t>
      </w:r>
    </w:p>
    <w:p w14:paraId="1AF0C45E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</w:rPr>
      </w:pPr>
    </w:p>
    <w:p w14:paraId="21AA0D36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«Приложение 10</w:t>
      </w:r>
    </w:p>
    <w:p w14:paraId="13C999E6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к решению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</w:t>
      </w:r>
    </w:p>
    <w:p w14:paraId="3821D8C2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«О бюджете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на 2024 год </w:t>
      </w:r>
    </w:p>
    <w:p w14:paraId="058559E8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и плановый период 2025 и 2026 годов»</w:t>
      </w:r>
    </w:p>
    <w:p w14:paraId="67D6BB12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5.12.2023 года № 5-25/125</w:t>
      </w:r>
    </w:p>
    <w:p w14:paraId="33D39EAC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 </w:t>
      </w:r>
      <w:proofErr w:type="gramStart"/>
      <w:r w:rsidRPr="000946C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587AECFF" w14:textId="77777777" w:rsidR="000946C5" w:rsidRPr="000946C5" w:rsidRDefault="000946C5" w:rsidP="000946C5">
      <w:pPr>
        <w:spacing w:after="0"/>
        <w:ind w:firstLine="539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от 27.12.2024 № 5-33/153)</w:t>
      </w:r>
    </w:p>
    <w:p w14:paraId="7EE2DB88" w14:textId="77777777" w:rsidR="000946C5" w:rsidRPr="000946C5" w:rsidRDefault="000946C5" w:rsidP="000946C5">
      <w:pPr>
        <w:tabs>
          <w:tab w:val="num" w:pos="2127"/>
        </w:tabs>
        <w:spacing w:after="0"/>
        <w:jc w:val="left"/>
        <w:rPr>
          <w:rFonts w:eastAsia="Calibri"/>
          <w:lang w:eastAsia="en-US"/>
        </w:rPr>
      </w:pPr>
    </w:p>
    <w:p w14:paraId="600CFBFF" w14:textId="77777777" w:rsidR="000946C5" w:rsidRPr="000946C5" w:rsidRDefault="000946C5" w:rsidP="000946C5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Источники финансирования дефицита бюджета </w:t>
      </w:r>
    </w:p>
    <w:p w14:paraId="6D2C4EC2" w14:textId="77777777" w:rsidR="000946C5" w:rsidRPr="000946C5" w:rsidRDefault="000946C5" w:rsidP="000946C5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 на 2024 год</w:t>
      </w:r>
    </w:p>
    <w:p w14:paraId="57D6629C" w14:textId="77777777" w:rsidR="000946C5" w:rsidRPr="000946C5" w:rsidRDefault="000946C5" w:rsidP="000946C5">
      <w:pPr>
        <w:tabs>
          <w:tab w:val="num" w:pos="2127"/>
        </w:tabs>
        <w:spacing w:after="200"/>
        <w:jc w:val="righ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 (</w:t>
      </w:r>
      <w:proofErr w:type="spellStart"/>
      <w:r w:rsidRPr="000946C5">
        <w:rPr>
          <w:rFonts w:eastAsia="Calibri"/>
          <w:lang w:eastAsia="en-US"/>
        </w:rPr>
        <w:t>тыс</w:t>
      </w:r>
      <w:proofErr w:type="gramStart"/>
      <w:r w:rsidRPr="000946C5">
        <w:rPr>
          <w:rFonts w:eastAsia="Calibri"/>
          <w:lang w:eastAsia="en-US"/>
        </w:rPr>
        <w:t>.р</w:t>
      </w:r>
      <w:proofErr w:type="gramEnd"/>
      <w:r w:rsidRPr="000946C5">
        <w:rPr>
          <w:rFonts w:eastAsia="Calibri"/>
          <w:lang w:eastAsia="en-US"/>
        </w:rPr>
        <w:t>ублей</w:t>
      </w:r>
      <w:proofErr w:type="spellEnd"/>
      <w:r w:rsidRPr="000946C5">
        <w:rPr>
          <w:rFonts w:eastAsia="Calibr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0946C5" w:rsidRPr="000946C5" w14:paraId="1E725A8B" w14:textId="77777777" w:rsidTr="000946C5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782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217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A5B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0946C5">
              <w:rPr>
                <w:rFonts w:eastAsia="Calibri"/>
                <w:sz w:val="20"/>
                <w:szCs w:val="20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0946C5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245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lastRenderedPageBreak/>
              <w:t>Сумма</w:t>
            </w:r>
          </w:p>
          <w:p w14:paraId="1CE52969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</w:t>
            </w:r>
          </w:p>
        </w:tc>
      </w:tr>
      <w:tr w:rsidR="000946C5" w:rsidRPr="000946C5" w14:paraId="3DFC95C2" w14:textId="77777777" w:rsidTr="000946C5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3F38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E13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DAB9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3BB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946C5" w:rsidRPr="000946C5" w14:paraId="23966799" w14:textId="77777777" w:rsidTr="000946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1BD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679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3605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225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0946C5" w:rsidRPr="000946C5" w14:paraId="2A259EB6" w14:textId="77777777" w:rsidTr="000946C5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113079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7D6E45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FC1E83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2B7270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D20D4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154276D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47930C6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851144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83439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C54F0D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672FA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bCs/>
                <w:sz w:val="20"/>
                <w:szCs w:val="20"/>
                <w:lang w:eastAsia="en-US"/>
              </w:rPr>
              <w:t>2 705,1</w:t>
            </w:r>
          </w:p>
        </w:tc>
      </w:tr>
      <w:tr w:rsidR="000946C5" w:rsidRPr="000946C5" w14:paraId="76C5C739" w14:textId="77777777" w:rsidTr="000946C5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0046874F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2CC19759" w14:textId="77777777" w:rsidR="000946C5" w:rsidRPr="000946C5" w:rsidRDefault="000946C5" w:rsidP="000946C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19D80D46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81F36D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4644A87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8C0424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487D6E1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A4B750B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5BD5F1D9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39ABFD48" w14:textId="77777777" w:rsidR="000946C5" w:rsidRPr="000946C5" w:rsidRDefault="000946C5" w:rsidP="000946C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2078C4" w14:textId="77777777" w:rsidR="000946C5" w:rsidRPr="000946C5" w:rsidRDefault="000946C5" w:rsidP="000946C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6C5">
              <w:rPr>
                <w:rFonts w:eastAsia="Calibri"/>
                <w:sz w:val="20"/>
                <w:szCs w:val="20"/>
                <w:lang w:eastAsia="en-US"/>
              </w:rPr>
              <w:t>2 705,1</w:t>
            </w:r>
          </w:p>
        </w:tc>
      </w:tr>
    </w:tbl>
    <w:p w14:paraId="1C78D59D" w14:textId="77777777" w:rsidR="000946C5" w:rsidRPr="000946C5" w:rsidRDefault="000946C5" w:rsidP="000946C5">
      <w:pPr>
        <w:spacing w:after="0"/>
        <w:jc w:val="left"/>
        <w:rPr>
          <w:rFonts w:eastAsia="Calibri"/>
          <w:b/>
          <w:sz w:val="20"/>
          <w:szCs w:val="20"/>
        </w:rPr>
      </w:pPr>
    </w:p>
    <w:p w14:paraId="62A79DE8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5361BE1F" w14:textId="77777777" w:rsidR="000946C5" w:rsidRPr="000946C5" w:rsidRDefault="000946C5" w:rsidP="000946C5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  <w:r w:rsidRPr="000946C5">
        <w:rPr>
          <w:rFonts w:eastAsia="Calibr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67C79A3A" w14:textId="77777777" w:rsidR="000946C5" w:rsidRPr="000946C5" w:rsidRDefault="000946C5" w:rsidP="000946C5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</w:p>
    <w:p w14:paraId="68B6E574" w14:textId="77777777" w:rsidR="000946C5" w:rsidRPr="000946C5" w:rsidRDefault="000946C5" w:rsidP="000946C5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4B8D7E5D" w14:textId="77777777" w:rsidR="000946C5" w:rsidRPr="000946C5" w:rsidRDefault="000946C5" w:rsidP="000946C5">
      <w:pPr>
        <w:spacing w:after="0"/>
        <w:jc w:val="lef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>Заместитель председателя</w:t>
      </w:r>
    </w:p>
    <w:p w14:paraId="0E358CDB" w14:textId="77777777" w:rsidR="000946C5" w:rsidRPr="000946C5" w:rsidRDefault="000946C5" w:rsidP="000946C5">
      <w:pPr>
        <w:spacing w:after="0"/>
        <w:jc w:val="left"/>
        <w:rPr>
          <w:rFonts w:eastAsia="Calibri"/>
          <w:lang w:eastAsia="en-US"/>
        </w:rPr>
      </w:pPr>
      <w:r w:rsidRPr="000946C5">
        <w:rPr>
          <w:rFonts w:eastAsia="Calibri"/>
          <w:lang w:eastAsia="en-US"/>
        </w:rPr>
        <w:t xml:space="preserve">Совета </w:t>
      </w:r>
      <w:proofErr w:type="spellStart"/>
      <w:r w:rsidRPr="000946C5">
        <w:rPr>
          <w:rFonts w:eastAsia="Calibri"/>
          <w:lang w:eastAsia="en-US"/>
        </w:rPr>
        <w:t>Кемского</w:t>
      </w:r>
      <w:proofErr w:type="spellEnd"/>
      <w:r w:rsidRPr="000946C5">
        <w:rPr>
          <w:rFonts w:eastAsia="Calibri"/>
          <w:lang w:eastAsia="en-US"/>
        </w:rPr>
        <w:t xml:space="preserve"> городского поселения</w:t>
      </w:r>
      <w:r w:rsidRPr="000946C5">
        <w:rPr>
          <w:rFonts w:eastAsia="Calibri"/>
          <w:lang w:eastAsia="en-US"/>
        </w:rPr>
        <w:tab/>
      </w:r>
      <w:r w:rsidRPr="000946C5">
        <w:rPr>
          <w:rFonts w:eastAsia="Calibri"/>
          <w:lang w:eastAsia="en-US"/>
        </w:rPr>
        <w:tab/>
      </w:r>
      <w:r w:rsidRPr="000946C5">
        <w:rPr>
          <w:rFonts w:eastAsia="Calibri"/>
          <w:lang w:eastAsia="en-US"/>
        </w:rPr>
        <w:tab/>
      </w:r>
      <w:r w:rsidRPr="000946C5">
        <w:rPr>
          <w:rFonts w:eastAsia="Calibri"/>
          <w:lang w:eastAsia="en-US"/>
        </w:rPr>
        <w:tab/>
      </w:r>
      <w:r w:rsidRPr="000946C5">
        <w:rPr>
          <w:rFonts w:eastAsia="Calibri"/>
          <w:lang w:eastAsia="en-US"/>
        </w:rPr>
        <w:tab/>
        <w:t>Н.В. Фурсова</w:t>
      </w:r>
    </w:p>
    <w:p w14:paraId="37696395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33EE9CF0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640776F5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D6B71B2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6DF56139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799FC44F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13B0D9A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51858D02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B7F6B2F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323FA6C4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4EED8BFD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A203A23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1163004C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1E0F2433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45EC8208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1D454E04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6CEB285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42A33B3C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B243901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7AB846E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5A0411C1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6929EFE1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8E4719E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3EE77CEF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51B0C20D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51155C7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051459BC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78C33BBD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74D7B592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125DA23F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2D25F646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2465956D" w14:textId="77777777" w:rsid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</w:p>
    <w:p w14:paraId="58CA877D" w14:textId="22BEE82B" w:rsidR="000946C5" w:rsidRPr="000946C5" w:rsidRDefault="000946C5" w:rsidP="000946C5">
      <w:pPr>
        <w:spacing w:after="0"/>
        <w:jc w:val="center"/>
        <w:rPr>
          <w:rFonts w:eastAsia="Calibri"/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6ED4122F" wp14:editId="220BA611">
            <wp:extent cx="67564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AE55" w14:textId="77777777" w:rsidR="000946C5" w:rsidRPr="000946C5" w:rsidRDefault="000946C5" w:rsidP="000946C5">
      <w:pPr>
        <w:spacing w:after="0"/>
        <w:jc w:val="center"/>
        <w:rPr>
          <w:rFonts w:eastAsia="Calibri"/>
          <w:szCs w:val="22"/>
          <w:lang w:eastAsia="en-US"/>
        </w:rPr>
      </w:pPr>
    </w:p>
    <w:p w14:paraId="1D78F09C" w14:textId="77777777" w:rsidR="000946C5" w:rsidRPr="000946C5" w:rsidRDefault="000946C5" w:rsidP="000946C5">
      <w:pPr>
        <w:keepNext/>
        <w:spacing w:after="0"/>
        <w:jc w:val="center"/>
        <w:outlineLvl w:val="0"/>
        <w:rPr>
          <w:b/>
          <w:sz w:val="26"/>
          <w:szCs w:val="20"/>
        </w:rPr>
      </w:pPr>
      <w:r w:rsidRPr="000946C5">
        <w:rPr>
          <w:b/>
          <w:sz w:val="26"/>
          <w:szCs w:val="20"/>
        </w:rPr>
        <w:t>Российская Федерация</w:t>
      </w:r>
    </w:p>
    <w:p w14:paraId="43B362B8" w14:textId="77777777" w:rsidR="000946C5" w:rsidRPr="000946C5" w:rsidRDefault="000946C5" w:rsidP="000946C5">
      <w:pPr>
        <w:spacing w:after="0"/>
        <w:jc w:val="center"/>
        <w:rPr>
          <w:b/>
          <w:sz w:val="20"/>
          <w:szCs w:val="20"/>
        </w:rPr>
      </w:pPr>
      <w:r w:rsidRPr="000946C5">
        <w:rPr>
          <w:b/>
          <w:sz w:val="20"/>
          <w:szCs w:val="20"/>
        </w:rPr>
        <w:t>Республика Карелия</w:t>
      </w:r>
    </w:p>
    <w:p w14:paraId="53DF02B6" w14:textId="77777777" w:rsidR="000946C5" w:rsidRPr="000946C5" w:rsidRDefault="000946C5" w:rsidP="000946C5">
      <w:pPr>
        <w:spacing w:after="0"/>
        <w:jc w:val="center"/>
        <w:rPr>
          <w:szCs w:val="20"/>
        </w:rPr>
      </w:pPr>
    </w:p>
    <w:p w14:paraId="2D77E01A" w14:textId="77777777" w:rsidR="000946C5" w:rsidRPr="000946C5" w:rsidRDefault="000946C5" w:rsidP="000946C5">
      <w:pPr>
        <w:spacing w:after="0"/>
        <w:jc w:val="center"/>
        <w:rPr>
          <w:b/>
          <w:szCs w:val="20"/>
        </w:rPr>
      </w:pPr>
      <w:r w:rsidRPr="000946C5">
        <w:rPr>
          <w:b/>
          <w:szCs w:val="20"/>
        </w:rPr>
        <w:t xml:space="preserve">Совет </w:t>
      </w:r>
      <w:proofErr w:type="spellStart"/>
      <w:r w:rsidRPr="000946C5">
        <w:rPr>
          <w:b/>
          <w:szCs w:val="20"/>
        </w:rPr>
        <w:t>Кемского</w:t>
      </w:r>
      <w:proofErr w:type="spellEnd"/>
      <w:r w:rsidRPr="000946C5">
        <w:rPr>
          <w:b/>
          <w:szCs w:val="20"/>
        </w:rPr>
        <w:t xml:space="preserve"> городского поселения</w:t>
      </w:r>
    </w:p>
    <w:p w14:paraId="6ADD1312" w14:textId="77777777" w:rsidR="000946C5" w:rsidRPr="000946C5" w:rsidRDefault="000946C5" w:rsidP="000946C5">
      <w:pPr>
        <w:spacing w:after="0"/>
        <w:jc w:val="center"/>
        <w:rPr>
          <w:sz w:val="20"/>
          <w:szCs w:val="20"/>
        </w:rPr>
      </w:pPr>
    </w:p>
    <w:p w14:paraId="3E317A46" w14:textId="77777777" w:rsidR="000946C5" w:rsidRPr="000946C5" w:rsidRDefault="000946C5" w:rsidP="000946C5">
      <w:pPr>
        <w:keepNext/>
        <w:spacing w:after="0"/>
        <w:jc w:val="left"/>
        <w:outlineLvl w:val="0"/>
        <w:rPr>
          <w:b/>
          <w:sz w:val="28"/>
          <w:szCs w:val="20"/>
        </w:rPr>
      </w:pPr>
      <w:r w:rsidRPr="000946C5">
        <w:rPr>
          <w:b/>
          <w:sz w:val="28"/>
          <w:szCs w:val="20"/>
        </w:rPr>
        <w:t xml:space="preserve">                                                            РЕШЕНИЕ   </w:t>
      </w:r>
    </w:p>
    <w:p w14:paraId="0B2C9617" w14:textId="77777777" w:rsidR="000946C5" w:rsidRPr="000946C5" w:rsidRDefault="000946C5" w:rsidP="000946C5">
      <w:pPr>
        <w:keepNext/>
        <w:spacing w:after="0"/>
        <w:jc w:val="left"/>
        <w:outlineLvl w:val="0"/>
        <w:rPr>
          <w:b/>
          <w:sz w:val="28"/>
          <w:szCs w:val="20"/>
        </w:rPr>
      </w:pPr>
    </w:p>
    <w:p w14:paraId="4886AED8" w14:textId="77777777" w:rsidR="000946C5" w:rsidRPr="000946C5" w:rsidRDefault="000946C5" w:rsidP="000946C5">
      <w:pPr>
        <w:keepNext/>
        <w:spacing w:after="0"/>
        <w:jc w:val="left"/>
        <w:outlineLvl w:val="0"/>
        <w:rPr>
          <w:b/>
          <w:u w:val="single"/>
        </w:rPr>
      </w:pPr>
      <w:r w:rsidRPr="000946C5">
        <w:rPr>
          <w:b/>
        </w:rPr>
        <w:t xml:space="preserve">27 декабря 2024 года  </w:t>
      </w:r>
      <w:r w:rsidRPr="000946C5">
        <w:rPr>
          <w:b/>
        </w:rPr>
        <w:tab/>
      </w:r>
      <w:r w:rsidRPr="000946C5">
        <w:rPr>
          <w:b/>
        </w:rPr>
        <w:tab/>
      </w:r>
      <w:r w:rsidRPr="000946C5">
        <w:rPr>
          <w:b/>
        </w:rPr>
        <w:tab/>
      </w:r>
      <w:r w:rsidRPr="000946C5">
        <w:rPr>
          <w:b/>
        </w:rPr>
        <w:tab/>
      </w:r>
      <w:r w:rsidRPr="000946C5">
        <w:rPr>
          <w:b/>
        </w:rPr>
        <w:tab/>
      </w:r>
      <w:r w:rsidRPr="000946C5">
        <w:rPr>
          <w:b/>
        </w:rPr>
        <w:tab/>
      </w:r>
      <w:r w:rsidRPr="000946C5">
        <w:rPr>
          <w:b/>
        </w:rPr>
        <w:tab/>
      </w:r>
      <w:r w:rsidRPr="000946C5">
        <w:rPr>
          <w:b/>
        </w:rPr>
        <w:tab/>
        <w:t xml:space="preserve">№ 5-33/154                                 </w:t>
      </w:r>
    </w:p>
    <w:p w14:paraId="71EE810A" w14:textId="77777777" w:rsidR="000946C5" w:rsidRPr="000946C5" w:rsidRDefault="000946C5" w:rsidP="000946C5">
      <w:pPr>
        <w:spacing w:after="0"/>
        <w:rPr>
          <w:rFonts w:eastAsia="Calibri"/>
          <w:lang w:eastAsia="en-US"/>
        </w:rPr>
      </w:pPr>
    </w:p>
    <w:p w14:paraId="65D93E0A" w14:textId="77777777" w:rsidR="000946C5" w:rsidRPr="000946C5" w:rsidRDefault="000946C5" w:rsidP="000946C5">
      <w:pPr>
        <w:spacing w:after="0"/>
        <w:jc w:val="left"/>
        <w:rPr>
          <w:rFonts w:eastAsia="Calibri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0"/>
      </w:tblGrid>
      <w:tr w:rsidR="000946C5" w:rsidRPr="000946C5" w14:paraId="2CA96EC1" w14:textId="77777777" w:rsidTr="000946C5">
        <w:trPr>
          <w:trHeight w:val="376"/>
        </w:trPr>
        <w:tc>
          <w:tcPr>
            <w:tcW w:w="9540" w:type="dxa"/>
          </w:tcPr>
          <w:p w14:paraId="5A2DE491" w14:textId="77777777" w:rsidR="000946C5" w:rsidRPr="000946C5" w:rsidRDefault="000946C5" w:rsidP="000946C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0946C5">
              <w:rPr>
                <w:b/>
                <w:bCs/>
                <w:color w:val="000000"/>
              </w:rPr>
              <w:t xml:space="preserve">О бюджете </w:t>
            </w:r>
            <w:proofErr w:type="spellStart"/>
            <w:r w:rsidRPr="000946C5">
              <w:rPr>
                <w:b/>
                <w:bCs/>
                <w:color w:val="000000"/>
              </w:rPr>
              <w:t>Кемского</w:t>
            </w:r>
            <w:proofErr w:type="spellEnd"/>
            <w:r w:rsidRPr="000946C5">
              <w:rPr>
                <w:b/>
                <w:bCs/>
                <w:color w:val="000000"/>
              </w:rPr>
              <w:t xml:space="preserve"> городского поселения </w:t>
            </w:r>
          </w:p>
          <w:p w14:paraId="2DA66DD6" w14:textId="77777777" w:rsidR="000946C5" w:rsidRPr="000946C5" w:rsidRDefault="000946C5" w:rsidP="000946C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0946C5">
              <w:rPr>
                <w:b/>
                <w:bCs/>
                <w:color w:val="000000"/>
              </w:rPr>
              <w:t>на 2025 год и на плановый период 2026 и 2027 годов</w:t>
            </w:r>
          </w:p>
          <w:p w14:paraId="64D07871" w14:textId="77777777" w:rsidR="000946C5" w:rsidRPr="000946C5" w:rsidRDefault="000946C5" w:rsidP="000946C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7B0AA492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625879A9" w14:textId="77777777" w:rsidR="000946C5" w:rsidRPr="000946C5" w:rsidRDefault="000946C5" w:rsidP="000946C5">
      <w:pPr>
        <w:numPr>
          <w:ilvl w:val="0"/>
          <w:numId w:val="2"/>
        </w:numPr>
        <w:tabs>
          <w:tab w:val="num" w:pos="1134"/>
        </w:tabs>
        <w:spacing w:after="0"/>
        <w:ind w:left="0" w:firstLine="624"/>
        <w:jc w:val="left"/>
      </w:pPr>
      <w:r w:rsidRPr="000946C5">
        <w:t xml:space="preserve">Утвердить основные характеристики бюдж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(далее – бюджет поселения) на 2025 год:</w:t>
      </w:r>
    </w:p>
    <w:p w14:paraId="774035B6" w14:textId="77777777" w:rsidR="000946C5" w:rsidRPr="000946C5" w:rsidRDefault="000946C5" w:rsidP="000946C5">
      <w:pPr>
        <w:tabs>
          <w:tab w:val="num" w:pos="1134"/>
        </w:tabs>
        <w:spacing w:after="0"/>
        <w:ind w:firstLine="624"/>
      </w:pPr>
      <w:r w:rsidRPr="000946C5">
        <w:t>1) прогнозируемый общий объём доходов бюджета поселения в сумме 108 592,5 тыс. рублей, в том числе объём безвозмездных поступлений в сумме 13 497,7 тыс. рублей, из них объем получаемых из других бюджетов межбюджетных трансфертов в сумме 13 497,7 тыс. рублей;</w:t>
      </w:r>
    </w:p>
    <w:p w14:paraId="755987D7" w14:textId="77777777" w:rsidR="000946C5" w:rsidRPr="000946C5" w:rsidRDefault="000946C5" w:rsidP="000946C5">
      <w:pPr>
        <w:tabs>
          <w:tab w:val="num" w:pos="1134"/>
        </w:tabs>
        <w:spacing w:after="0"/>
        <w:ind w:firstLine="624"/>
      </w:pPr>
      <w:r w:rsidRPr="000946C5">
        <w:t>2) общий объём расходов бюджета поселения в сумме 108 592,5 тыс. рублей;</w:t>
      </w:r>
    </w:p>
    <w:p w14:paraId="06BD45B6" w14:textId="77777777" w:rsidR="000946C5" w:rsidRPr="000946C5" w:rsidRDefault="000946C5" w:rsidP="000946C5">
      <w:pPr>
        <w:tabs>
          <w:tab w:val="num" w:pos="709"/>
          <w:tab w:val="num" w:pos="1134"/>
        </w:tabs>
        <w:spacing w:after="0"/>
        <w:ind w:firstLine="624"/>
      </w:pPr>
      <w:r w:rsidRPr="000946C5">
        <w:t>3) дефицит бюджета поселения в сумме 0,0 тыс.</w:t>
      </w:r>
      <w:r w:rsidRPr="000946C5">
        <w:rPr>
          <w:lang w:val="en-US"/>
        </w:rPr>
        <w:t> </w:t>
      </w:r>
      <w:r w:rsidRPr="000946C5">
        <w:t>рублей.</w:t>
      </w:r>
      <w:r w:rsidRPr="000946C5">
        <w:tab/>
      </w:r>
    </w:p>
    <w:p w14:paraId="2627FB4F" w14:textId="77777777" w:rsidR="000946C5" w:rsidRPr="000946C5" w:rsidRDefault="000946C5" w:rsidP="000946C5">
      <w:pPr>
        <w:tabs>
          <w:tab w:val="num" w:pos="709"/>
          <w:tab w:val="num" w:pos="1134"/>
        </w:tabs>
        <w:spacing w:after="0"/>
        <w:ind w:firstLine="624"/>
      </w:pPr>
    </w:p>
    <w:p w14:paraId="66E0D545" w14:textId="77777777" w:rsidR="000946C5" w:rsidRPr="000946C5" w:rsidRDefault="000946C5" w:rsidP="000946C5">
      <w:pPr>
        <w:numPr>
          <w:ilvl w:val="0"/>
          <w:numId w:val="2"/>
        </w:numPr>
        <w:tabs>
          <w:tab w:val="num" w:pos="0"/>
          <w:tab w:val="num" w:pos="1134"/>
        </w:tabs>
        <w:spacing w:after="0"/>
        <w:ind w:left="0" w:firstLine="624"/>
        <w:jc w:val="left"/>
      </w:pPr>
      <w:r w:rsidRPr="000946C5">
        <w:t xml:space="preserve"> Утвердить верхний предел муниципального долг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по состоянию на 1 января 2026 года в сумме 0,0 тыс</w:t>
      </w:r>
      <w:r w:rsidRPr="000946C5">
        <w:rPr>
          <w:color w:val="0000FF"/>
        </w:rPr>
        <w:t>.</w:t>
      </w:r>
      <w:r w:rsidRPr="000946C5">
        <w:t xml:space="preserve"> рублей, в том числе верхний предел долга по муниципальным гарантиям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в сумме 0,0 тыс. рублей.</w:t>
      </w:r>
    </w:p>
    <w:p w14:paraId="5A62B485" w14:textId="77777777" w:rsidR="000946C5" w:rsidRPr="000946C5" w:rsidRDefault="000946C5" w:rsidP="000946C5">
      <w:pPr>
        <w:tabs>
          <w:tab w:val="num" w:pos="1134"/>
        </w:tabs>
        <w:spacing w:after="0"/>
        <w:ind w:left="624"/>
      </w:pPr>
    </w:p>
    <w:p w14:paraId="17B44735" w14:textId="77777777" w:rsidR="000946C5" w:rsidRPr="000946C5" w:rsidRDefault="000946C5" w:rsidP="000946C5">
      <w:pPr>
        <w:numPr>
          <w:ilvl w:val="0"/>
          <w:numId w:val="2"/>
        </w:numPr>
        <w:tabs>
          <w:tab w:val="num" w:pos="0"/>
          <w:tab w:val="num" w:pos="1134"/>
        </w:tabs>
        <w:spacing w:after="0"/>
        <w:ind w:left="0" w:firstLine="624"/>
        <w:jc w:val="left"/>
      </w:pPr>
      <w:r w:rsidRPr="000946C5">
        <w:t xml:space="preserve"> Утвердить основные характеристики бюджета поселения на 2026 год и на 2027 год:</w:t>
      </w:r>
    </w:p>
    <w:p w14:paraId="7A1C7D83" w14:textId="77777777" w:rsidR="000946C5" w:rsidRPr="000946C5" w:rsidRDefault="000946C5" w:rsidP="000946C5">
      <w:pPr>
        <w:tabs>
          <w:tab w:val="num" w:pos="1134"/>
        </w:tabs>
        <w:spacing w:after="0"/>
        <w:ind w:firstLine="624"/>
      </w:pPr>
      <w:proofErr w:type="gramStart"/>
      <w:r w:rsidRPr="000946C5">
        <w:t>1)  прогнозируемый общий объём доходов бюджета поселения на 2026 год  в сумме  111 210,6 тыс. рублей, в том числе объём безвозмездных поступлений  в сумме 12 515,2  тыс. рублей, из них объем получаемых из других бюджетов межбюджетных трансфертов в сумме 12 515,2 тыс. рублей, и на 2027 год в сумме 113 457,5 тыс. рублей, в том числе объём безвозмездных поступлений  в</w:t>
      </w:r>
      <w:proofErr w:type="gramEnd"/>
      <w:r w:rsidRPr="000946C5">
        <w:t xml:space="preserve"> сумме 12 302,9 тыс. рублей, из них объем получаемых из других бюджетов межбюджетных трансфертов в сумме 12 302,9 тыс. рублей;</w:t>
      </w:r>
    </w:p>
    <w:p w14:paraId="320812D0" w14:textId="77777777" w:rsidR="000946C5" w:rsidRPr="000946C5" w:rsidRDefault="000946C5" w:rsidP="000946C5">
      <w:pPr>
        <w:tabs>
          <w:tab w:val="num" w:pos="1134"/>
        </w:tabs>
        <w:spacing w:after="0"/>
        <w:ind w:firstLine="624"/>
      </w:pPr>
      <w:proofErr w:type="gramStart"/>
      <w:r w:rsidRPr="000946C5">
        <w:t>2) общий объём расходов бюджета поселения на 2026 год в сумме 111 210,6 тыс. рублей, в том числе объем условно утверждаемых расходов в сумме 2 707,8 тыс. рублей и на 2027 год в сумме 113 457,5 тыс. рублей, в том числе объем условно утверждаемых расходов в сумме 5 525,7 тыс. рублей;</w:t>
      </w:r>
      <w:proofErr w:type="gramEnd"/>
    </w:p>
    <w:p w14:paraId="7AC671BA" w14:textId="77777777" w:rsidR="000946C5" w:rsidRPr="000946C5" w:rsidRDefault="000946C5" w:rsidP="000946C5">
      <w:pPr>
        <w:spacing w:after="0"/>
        <w:ind w:firstLine="709"/>
      </w:pPr>
      <w:r w:rsidRPr="000946C5">
        <w:rPr>
          <w:sz w:val="20"/>
        </w:rPr>
        <w:t xml:space="preserve">3) </w:t>
      </w:r>
      <w:r w:rsidRPr="000946C5">
        <w:t>дефицит бюджета поселения на 2026 год в сумме 0,0 тыс. рублей и на 2027 год в сумме 0,0 тыс. рублей.</w:t>
      </w:r>
    </w:p>
    <w:p w14:paraId="2A05E74E" w14:textId="77777777" w:rsidR="000946C5" w:rsidRPr="000946C5" w:rsidRDefault="000946C5" w:rsidP="000946C5">
      <w:pPr>
        <w:spacing w:after="0"/>
        <w:ind w:firstLine="709"/>
      </w:pPr>
    </w:p>
    <w:p w14:paraId="3F876331" w14:textId="77777777" w:rsidR="000946C5" w:rsidRPr="000946C5" w:rsidRDefault="000946C5" w:rsidP="000946C5">
      <w:pPr>
        <w:spacing w:after="0"/>
        <w:ind w:firstLine="709"/>
      </w:pPr>
      <w:r w:rsidRPr="000946C5">
        <w:t xml:space="preserve">4. </w:t>
      </w:r>
      <w:proofErr w:type="gramStart"/>
      <w:r w:rsidRPr="000946C5">
        <w:t xml:space="preserve">Утвердить верхний предел муниципального долг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по состоянию на 1 января 2027 года в сумме 0,0 тыс. рублей, в том числе верхний предел долга по муниципальным гарантиям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 в сумме 0,0 тыс. рублей, и по состоянию  на 1 января 2028 года в сумме 0,0 тыс. рублей, в том числе верхний предел долга по муниципальным гарантиям </w:t>
      </w:r>
      <w:proofErr w:type="spellStart"/>
      <w:r w:rsidRPr="000946C5">
        <w:t>Кемского</w:t>
      </w:r>
      <w:proofErr w:type="spellEnd"/>
      <w:proofErr w:type="gramEnd"/>
      <w:r w:rsidRPr="000946C5">
        <w:t xml:space="preserve"> городского поселения  в сумме 0,0 тыс. рублей.</w:t>
      </w:r>
    </w:p>
    <w:p w14:paraId="47F5300F" w14:textId="77777777" w:rsidR="000946C5" w:rsidRPr="000946C5" w:rsidRDefault="000946C5" w:rsidP="000946C5">
      <w:pPr>
        <w:spacing w:after="0"/>
        <w:ind w:firstLine="709"/>
      </w:pPr>
    </w:p>
    <w:p w14:paraId="24418073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 5. В соответствии с пунктом 2 статьи 184.1 Бюджетного кодекса Российской Федерации утвердить нормативы распределения доходов между бюджетом поселения на 2025 год и на плановый период 2026 и 2027 годов согласно приложению 1 к настоящему решению.</w:t>
      </w:r>
    </w:p>
    <w:p w14:paraId="7FE97CD0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3B662AE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6. Утвердить прогнозируемые объем доходов бюджета поселения на 2025 год и на плановый период 2026 и 2027 годов согласно приложению 2</w:t>
      </w:r>
      <w:r w:rsidRPr="000946C5">
        <w:rPr>
          <w:color w:val="FF0000"/>
        </w:rPr>
        <w:t xml:space="preserve"> </w:t>
      </w:r>
      <w:r w:rsidRPr="000946C5">
        <w:t>к настоящему решению.</w:t>
      </w:r>
    </w:p>
    <w:p w14:paraId="5987C23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</w:pPr>
    </w:p>
    <w:p w14:paraId="4831C47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  <w:rPr>
          <w:color w:val="FF0000"/>
        </w:rPr>
      </w:pPr>
      <w:r w:rsidRPr="000946C5">
        <w:t xml:space="preserve">7. Установить, что в 2025 году и в плановом периоде 2026 и 2027 годов в бюджет поселения зачисляется 25 процентов остающейся после уплаты налогов и иных обязательных платежей прибыли муниципальных унитарных предприятий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  <w:r w:rsidRPr="000946C5">
        <w:rPr>
          <w:color w:val="FF0000"/>
        </w:rPr>
        <w:t>.</w:t>
      </w:r>
    </w:p>
    <w:p w14:paraId="3849F972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08F34E74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8. Перечисление муниципальными унитарными предприятиями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частей прибыли, установленных пунктом 7 настоящего решения, в бюджет поселения производится не позднее 10 мая года, следующего </w:t>
      </w:r>
      <w:proofErr w:type="gramStart"/>
      <w:r w:rsidRPr="000946C5">
        <w:t>за</w:t>
      </w:r>
      <w:proofErr w:type="gramEnd"/>
      <w:r w:rsidRPr="000946C5">
        <w:t xml:space="preserve"> отчетным.</w:t>
      </w:r>
    </w:p>
    <w:p w14:paraId="791568EA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4566E2BA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9. В случае изменения бюджетной классификации Российской Федерации при перечислении доходов на единый счет бюдж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 применятся коды доходов измененной бюджетной классификации Российской Федерации.</w:t>
      </w:r>
    </w:p>
    <w:p w14:paraId="1714CE04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</w:pPr>
    </w:p>
    <w:p w14:paraId="14303E2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0. Утвердить ведомственную структуру расходов бюджета поселения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946C5">
        <w:t>видов расходов классификации расходов бюджетов</w:t>
      </w:r>
      <w:proofErr w:type="gramEnd"/>
      <w:r w:rsidRPr="000946C5">
        <w:t>:</w:t>
      </w:r>
    </w:p>
    <w:p w14:paraId="19CC473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1)  на 2025 год согласно приложению 3 к настоящему решению;</w:t>
      </w:r>
    </w:p>
    <w:p w14:paraId="4CD3D60D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2) на плановый период 2026 и 2027 годов согласно приложению 4 к настоящему решению.</w:t>
      </w:r>
    </w:p>
    <w:p w14:paraId="75C793DA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047FF7F4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t>видов расходов классификации расходов бюджетов</w:t>
      </w:r>
      <w:proofErr w:type="gramEnd"/>
      <w:r w:rsidRPr="000946C5">
        <w:t>:</w:t>
      </w:r>
    </w:p>
    <w:p w14:paraId="3C57F287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1) на 2025 год согласно приложению 5 к настоящему решению;</w:t>
      </w:r>
    </w:p>
    <w:p w14:paraId="1500094D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2) на плановый период 2026 и 2027 годов согласно приложению 6 к настоящему решению.</w:t>
      </w:r>
    </w:p>
    <w:p w14:paraId="3D7183CC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46DA051F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t>видов расходов классификации расходов бюджетов</w:t>
      </w:r>
      <w:proofErr w:type="gramEnd"/>
      <w:r w:rsidRPr="000946C5">
        <w:t>:</w:t>
      </w:r>
    </w:p>
    <w:p w14:paraId="35035233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1) на 2025 год согласно приложению 7 к настоящему решению;</w:t>
      </w:r>
    </w:p>
    <w:p w14:paraId="5B75437F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2) на плановый период 2026 и 2027 годов согласно приложению 8 к настоящему решению.</w:t>
      </w:r>
    </w:p>
    <w:p w14:paraId="3CAB383A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</w:pPr>
    </w:p>
    <w:p w14:paraId="0F98E1CA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3. </w:t>
      </w:r>
      <w:proofErr w:type="gramStart"/>
      <w:r w:rsidRPr="000946C5">
        <w:t>Утвердить общий объем бюджетных ассигнований, направляемых на исполнение публичных нормативных обязательств на 2025 год в сумме 258,0  тыс. рублей, в том числе за счет средств республиканского бюджета в сумме 0,0  тыс. рублей, на 2026 год в сумме 258,0 тыс. рублей, в том числе за счет средств республиканского бюджета в сумме 0,0  тыс. рублей, и на 2027 год в сумме 258,0</w:t>
      </w:r>
      <w:proofErr w:type="gramEnd"/>
      <w:r w:rsidRPr="000946C5">
        <w:t xml:space="preserve"> тыс. рублей, в том числе за счет средств республиканского бюджета в сумме 0,0  тыс. рублей.</w:t>
      </w:r>
    </w:p>
    <w:p w14:paraId="771AB84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571B8674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lastRenderedPageBreak/>
        <w:t xml:space="preserve">14. Утвердить общий объем межбюджетных трансфертов, предоставляемых из бюдж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бюджетам бюджетной системы Российской Федерации:</w:t>
      </w:r>
    </w:p>
    <w:p w14:paraId="5601FF42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) на 2025 год в сумме 14 000,0 тыс. рублей, в том числе межбюджетных трансфертов бюджету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в форме иных межбюджетных трансфертов в сумме 14 000,0 тыс. рублей;</w:t>
      </w:r>
    </w:p>
    <w:p w14:paraId="25AA6F21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2) на 2026 год в сумме 15 000,0 тыс. рублей, в том числе межбюджетных трансфертов бюджету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в форме иных межбюджетных трансфертов в сумме 15 000,0 тыс. рублей;</w:t>
      </w:r>
    </w:p>
    <w:p w14:paraId="16760AE6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3) на 2027 год в сумме 16 000,0 тыс. рублей, в том числе межбюджетных трансфертов бюджету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в форме иных межбюджетных трансфертов в сумме 16 000,0 тыс. рублей;</w:t>
      </w:r>
    </w:p>
    <w:p w14:paraId="498CDF16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3C573E69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5. Утвердить объем бюджетных ассигнований Дорожного фонд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 и плановый период на 2026 и 2027 годов, согласно приложению 5-6 к настоящему решению.</w:t>
      </w:r>
    </w:p>
    <w:p w14:paraId="7A021FCD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</w:pPr>
    </w:p>
    <w:p w14:paraId="3E8AFDA0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16. </w:t>
      </w:r>
      <w:proofErr w:type="gramStart"/>
      <w:r w:rsidRPr="000946C5">
        <w:t xml:space="preserve">Создать в расходной части бюджета поселения на 2025 год  и на плановый период 2026 и 2027 годов резервный фонд  Администрации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для ликвидации чрезвычайных ситуаций  в размерах, предусмотренных приложениями 5 и 6 к настоящему решению по соответствующим целевым статьям (муниципальным программам и непрограммным направлениям деятельности) подраздела «Резервные фонды» раздела «Общегосударственные вопросы» классификации расходов бюджетов.</w:t>
      </w:r>
      <w:proofErr w:type="gramEnd"/>
    </w:p>
    <w:p w14:paraId="7530AA3B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66FF81BB" w14:textId="77777777" w:rsidR="000946C5" w:rsidRPr="000946C5" w:rsidRDefault="000946C5" w:rsidP="000946C5">
      <w:pPr>
        <w:tabs>
          <w:tab w:val="num" w:pos="0"/>
        </w:tabs>
        <w:spacing w:after="0"/>
        <w:ind w:firstLine="624"/>
      </w:pPr>
      <w:r w:rsidRPr="000946C5">
        <w:t xml:space="preserve">17. </w:t>
      </w:r>
      <w:proofErr w:type="gramStart"/>
      <w:r w:rsidRPr="000946C5"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в случаях, предусмотренных ведомственной структурой расходов бюдж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 и на плановый период 2026 и 2027 годов, по соответствующим целевым статьям (муниципальным программам и непрограммным направлениям деятельности), группам, подгруппам видов расходов классификации расходов согласно приложениям 5 и 6</w:t>
      </w:r>
      <w:proofErr w:type="gramEnd"/>
      <w:r w:rsidRPr="000946C5">
        <w:t xml:space="preserve"> к настоящему решению.</w:t>
      </w:r>
    </w:p>
    <w:p w14:paraId="7320DD24" w14:textId="77777777" w:rsidR="000946C5" w:rsidRPr="000946C5" w:rsidRDefault="000946C5" w:rsidP="000946C5">
      <w:pPr>
        <w:tabs>
          <w:tab w:val="num" w:pos="0"/>
        </w:tabs>
        <w:spacing w:after="0"/>
        <w:ind w:firstLine="624"/>
      </w:pPr>
    </w:p>
    <w:p w14:paraId="4ED091BB" w14:textId="77777777" w:rsidR="000946C5" w:rsidRPr="000946C5" w:rsidRDefault="000946C5" w:rsidP="000946C5">
      <w:pPr>
        <w:tabs>
          <w:tab w:val="num" w:pos="0"/>
        </w:tabs>
        <w:spacing w:after="0"/>
        <w:ind w:firstLine="624"/>
      </w:pPr>
      <w:r w:rsidRPr="000946C5">
        <w:t xml:space="preserve">18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пределяется Администрацией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.</w:t>
      </w:r>
    </w:p>
    <w:p w14:paraId="3273A341" w14:textId="77777777" w:rsidR="000946C5" w:rsidRPr="000946C5" w:rsidRDefault="000946C5" w:rsidP="000946C5">
      <w:pPr>
        <w:tabs>
          <w:tab w:val="num" w:pos="0"/>
        </w:tabs>
        <w:spacing w:after="0"/>
        <w:ind w:firstLine="624"/>
      </w:pPr>
      <w:r w:rsidRPr="000946C5">
        <w:t xml:space="preserve"> </w:t>
      </w:r>
    </w:p>
    <w:p w14:paraId="194AB2CE" w14:textId="77777777" w:rsidR="000946C5" w:rsidRPr="000946C5" w:rsidRDefault="000946C5" w:rsidP="000946C5">
      <w:pPr>
        <w:tabs>
          <w:tab w:val="num" w:pos="0"/>
        </w:tabs>
        <w:spacing w:after="0"/>
        <w:ind w:firstLine="624"/>
      </w:pPr>
      <w:r w:rsidRPr="000946C5">
        <w:t xml:space="preserve">19. Утвердить распределение иных межбюджетных трансфертов в бюджет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на 2025 год и на плановый период 2026 и 2027 годов  согласно приложению 9 к настоящему решению. </w:t>
      </w:r>
    </w:p>
    <w:p w14:paraId="61BA5988" w14:textId="77777777" w:rsidR="000946C5" w:rsidRPr="000946C5" w:rsidRDefault="000946C5" w:rsidP="000946C5">
      <w:pPr>
        <w:tabs>
          <w:tab w:val="num" w:pos="0"/>
        </w:tabs>
        <w:spacing w:after="0"/>
        <w:ind w:firstLine="624"/>
        <w:rPr>
          <w:color w:val="FF0000"/>
        </w:rPr>
      </w:pPr>
    </w:p>
    <w:p w14:paraId="4509A84C" w14:textId="77777777" w:rsidR="000946C5" w:rsidRPr="000946C5" w:rsidRDefault="000946C5" w:rsidP="000946C5">
      <w:pPr>
        <w:tabs>
          <w:tab w:val="num" w:pos="0"/>
          <w:tab w:val="left" w:pos="1134"/>
        </w:tabs>
        <w:spacing w:after="0"/>
        <w:ind w:firstLine="624"/>
      </w:pPr>
      <w:r w:rsidRPr="000946C5">
        <w:t xml:space="preserve">20. </w:t>
      </w:r>
      <w:proofErr w:type="gramStart"/>
      <w:r w:rsidRPr="000946C5">
        <w:t xml:space="preserve">Иные межбюджетные трансферты бюджету </w:t>
      </w:r>
      <w:proofErr w:type="spellStart"/>
      <w:r w:rsidRPr="000946C5">
        <w:t>Кемского</w:t>
      </w:r>
      <w:proofErr w:type="spellEnd"/>
      <w:r w:rsidRPr="000946C5">
        <w:t xml:space="preserve"> муниципального  района предоставляются в случаях, предусмотренных ведомственной структурой расходов бюджета поселения на 2025 год и на плановый период 2026 и 2027 годов  по соответствующим целевым статьям (муниципальным программам и непрограммным направлениям деятельности), группам  и подгруппам видов расходов классификации расходов бюджетов согласно приложениям 3-4 к настоящему решению, в порядке, утвержденном Администрацией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.</w:t>
      </w:r>
      <w:proofErr w:type="gramEnd"/>
    </w:p>
    <w:p w14:paraId="1E8A490C" w14:textId="77777777" w:rsidR="000946C5" w:rsidRPr="000946C5" w:rsidRDefault="000946C5" w:rsidP="000946C5">
      <w:pPr>
        <w:tabs>
          <w:tab w:val="num" w:pos="0"/>
          <w:tab w:val="left" w:pos="1134"/>
        </w:tabs>
        <w:spacing w:after="0"/>
        <w:ind w:firstLine="624"/>
      </w:pPr>
    </w:p>
    <w:p w14:paraId="3A21183E" w14:textId="77777777" w:rsidR="000946C5" w:rsidRPr="000946C5" w:rsidRDefault="000946C5" w:rsidP="000946C5">
      <w:pPr>
        <w:tabs>
          <w:tab w:val="num" w:pos="0"/>
          <w:tab w:val="left" w:pos="1134"/>
        </w:tabs>
        <w:spacing w:after="0"/>
        <w:ind w:firstLine="624"/>
      </w:pPr>
      <w:r w:rsidRPr="000946C5">
        <w:t xml:space="preserve">21. Цели предоставления субсидий на </w:t>
      </w:r>
      <w:proofErr w:type="spellStart"/>
      <w:r w:rsidRPr="000946C5">
        <w:t>софинансирование</w:t>
      </w:r>
      <w:proofErr w:type="spellEnd"/>
      <w:r w:rsidRPr="000946C5">
        <w:t xml:space="preserve"> реализуемых на территории поселений федеральных (национальных) проектов и программ устанавливаются Правительством Республики Карелия в соответствии с целями, определёнными условиями </w:t>
      </w:r>
      <w:r w:rsidRPr="000946C5">
        <w:lastRenderedPageBreak/>
        <w:t>предоставления межбюджетных трансфертов из федерального бюджета и иных безвозмездных поступлений.</w:t>
      </w:r>
    </w:p>
    <w:p w14:paraId="22ABD5EC" w14:textId="77777777" w:rsidR="000946C5" w:rsidRPr="000946C5" w:rsidRDefault="000946C5" w:rsidP="000946C5">
      <w:pPr>
        <w:tabs>
          <w:tab w:val="num" w:pos="0"/>
        </w:tabs>
        <w:spacing w:after="0"/>
      </w:pPr>
    </w:p>
    <w:p w14:paraId="353A7894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22. Утвердить объём расходов на обслуживание муниципального долг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 в сумме  0,0  тыс. рублей, на 2026 год в сумме 0,0 тыс. рублей  и 2027 год в сумме  0,0  тыс. рублей.</w:t>
      </w:r>
    </w:p>
    <w:p w14:paraId="1F30A84C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23. Муниципальные гарантии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в валюте Российской Федерации в 2025 года и плановом периоде 2026 и 2027 годов не представляются.</w:t>
      </w:r>
    </w:p>
    <w:p w14:paraId="28B53FFB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4C6447E4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24.</w:t>
      </w:r>
      <w:r w:rsidRPr="000946C5">
        <w:rPr>
          <w:color w:val="FF0000"/>
        </w:rPr>
        <w:t xml:space="preserve"> </w:t>
      </w:r>
      <w:r w:rsidRPr="000946C5">
        <w:t>Утвердить источники финансирования дефицита бюджета поселения:</w:t>
      </w:r>
    </w:p>
    <w:p w14:paraId="3E26C926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1)  на 2025 год согласно приложению 10 к настоящему решению;</w:t>
      </w:r>
    </w:p>
    <w:p w14:paraId="70FF900B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>2) на плановый период 2026 и 2027 годов согласно приложению 11 к настоящему решению.</w:t>
      </w:r>
    </w:p>
    <w:p w14:paraId="1745DCA7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6E2EA072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25. Совет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 не вправе принимать решения, приводящие к увеличению в 2025 году  и в плановом периоде 2026 и 2027 годов  численности муниципальных служащих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, за исключением </w:t>
      </w:r>
      <w:proofErr w:type="gramStart"/>
      <w:r w:rsidRPr="000946C5">
        <w:t xml:space="preserve">случаев изменения функций органов местного самоуправления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  <w:proofErr w:type="gramEnd"/>
      <w:r w:rsidRPr="000946C5">
        <w:t>.</w:t>
      </w:r>
    </w:p>
    <w:p w14:paraId="0DCE34F2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3AD1E162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26. </w:t>
      </w:r>
      <w:proofErr w:type="gramStart"/>
      <w:r w:rsidRPr="000946C5">
        <w:t xml:space="preserve">Установить в соответствии с пунктом 3 статьи 217 Бюджетного кодекса Российской Федерации, что основанием для внесения в 2025 году и плановом периоде 2026 и 2027 годов изменений в показатели сводной бюджетной росписи бюджета поселения является использование (перераспределение) средств резервного фонда Администрации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и иным образом зарезервированных бюджетных ассигнований, предусмотренных по виду расходов «Резервные средства» классификации расходов бюджетов согласно</w:t>
      </w:r>
      <w:proofErr w:type="gramEnd"/>
      <w:r w:rsidRPr="000946C5">
        <w:t xml:space="preserve"> приложениям 5 и 6 к настоящему решению.</w:t>
      </w:r>
    </w:p>
    <w:p w14:paraId="20C052A8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0D2FB9A5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  <w:r w:rsidRPr="000946C5">
        <w:t xml:space="preserve">27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</w:t>
      </w:r>
      <w:r w:rsidRPr="000946C5">
        <w:rPr>
          <w:szCs w:val="20"/>
        </w:rPr>
        <w:t>между разделами, подразделами и видами расходов классификации расходов бюджетов</w:t>
      </w:r>
      <w:r w:rsidRPr="000946C5">
        <w:t xml:space="preserve">: </w:t>
      </w:r>
    </w:p>
    <w:p w14:paraId="7AF1B4C5" w14:textId="77777777" w:rsidR="000946C5" w:rsidRPr="000946C5" w:rsidRDefault="000946C5" w:rsidP="000946C5">
      <w:pPr>
        <w:tabs>
          <w:tab w:val="num" w:pos="0"/>
        </w:tabs>
        <w:spacing w:after="0"/>
        <w:ind w:firstLine="624"/>
        <w:rPr>
          <w:szCs w:val="20"/>
        </w:rPr>
      </w:pPr>
      <w:r w:rsidRPr="000946C5">
        <w:rPr>
          <w:szCs w:val="20"/>
        </w:rPr>
        <w:t xml:space="preserve">-перераспределение бюджетных ассигнований в связи с принятием </w:t>
      </w:r>
      <w:r w:rsidRPr="000946C5">
        <w:t xml:space="preserve">Администрацией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</w:t>
      </w:r>
      <w:r w:rsidRPr="000946C5">
        <w:rPr>
          <w:szCs w:val="20"/>
        </w:rPr>
        <w:t xml:space="preserve"> решений о </w:t>
      </w:r>
      <w:proofErr w:type="spellStart"/>
      <w:r w:rsidRPr="000946C5">
        <w:rPr>
          <w:szCs w:val="20"/>
        </w:rPr>
        <w:t>софинансировании</w:t>
      </w:r>
      <w:proofErr w:type="spellEnd"/>
      <w:r w:rsidRPr="000946C5">
        <w:rPr>
          <w:szCs w:val="20"/>
        </w:rPr>
        <w:t xml:space="preserve"> региональных проектов и программ; </w:t>
      </w:r>
    </w:p>
    <w:p w14:paraId="25B0F4DC" w14:textId="77777777" w:rsidR="000946C5" w:rsidRPr="000946C5" w:rsidRDefault="000946C5" w:rsidP="000946C5">
      <w:pPr>
        <w:tabs>
          <w:tab w:val="num" w:pos="0"/>
        </w:tabs>
        <w:spacing w:after="0"/>
        <w:ind w:firstLine="624"/>
        <w:rPr>
          <w:szCs w:val="20"/>
        </w:rPr>
      </w:pPr>
      <w:r w:rsidRPr="000946C5">
        <w:rPr>
          <w:szCs w:val="20"/>
        </w:rPr>
        <w:t>-перераспределение бюджетных ассигнований в случаях образования на 1 января текущего года санкционированной задолженности по бюджетным обязательствам отчетного года, образования в ходе исполнения бюджета района экономии, за исключением средств, связанных с расходами на выполнение публичных нормативных обязательств;</w:t>
      </w:r>
    </w:p>
    <w:p w14:paraId="10AE692D" w14:textId="77777777" w:rsidR="000946C5" w:rsidRPr="000946C5" w:rsidRDefault="000946C5" w:rsidP="000946C5">
      <w:pPr>
        <w:tabs>
          <w:tab w:val="num" w:pos="0"/>
        </w:tabs>
        <w:spacing w:after="0"/>
        <w:ind w:firstLine="624"/>
        <w:rPr>
          <w:szCs w:val="20"/>
        </w:rPr>
      </w:pPr>
      <w:r w:rsidRPr="000946C5">
        <w:rPr>
          <w:szCs w:val="20"/>
        </w:rPr>
        <w:t>- распределение и перераспределение остатков средств на текущем счете бюджета района, образовавшихся в связи с неиспользованием по состоянию на 1 января текущего года, сверх соответствующих бюджетных ассигнований и (или) общего объёма расходов бюджета района;</w:t>
      </w:r>
    </w:p>
    <w:p w14:paraId="0E05A13E" w14:textId="77777777" w:rsidR="000946C5" w:rsidRPr="000946C5" w:rsidRDefault="000946C5" w:rsidP="000946C5">
      <w:pPr>
        <w:spacing w:after="0"/>
        <w:ind w:firstLine="709"/>
      </w:pPr>
      <w:r w:rsidRPr="000946C5">
        <w:rPr>
          <w:szCs w:val="20"/>
        </w:rPr>
        <w:t xml:space="preserve">- </w:t>
      </w:r>
      <w:r w:rsidRPr="000946C5">
        <w:rPr>
          <w:sz w:val="28"/>
          <w:szCs w:val="28"/>
        </w:rPr>
        <w:t> </w:t>
      </w:r>
      <w:r w:rsidRPr="000946C5">
        <w:t xml:space="preserve">перераспределение бюджетных ассигнований в связи с принятием Администраций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решений об утверждении муниципальных программ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 и (или) внесении изменений в муниципальные программы </w:t>
      </w:r>
      <w:proofErr w:type="spellStart"/>
      <w:r w:rsidRPr="000946C5">
        <w:t>Кемского</w:t>
      </w:r>
      <w:proofErr w:type="spellEnd"/>
      <w:r w:rsidRPr="000946C5">
        <w:t xml:space="preserve"> муниципального района.</w:t>
      </w:r>
    </w:p>
    <w:p w14:paraId="09077C5A" w14:textId="77777777" w:rsidR="000946C5" w:rsidRPr="000946C5" w:rsidRDefault="000946C5" w:rsidP="000946C5">
      <w:pPr>
        <w:tabs>
          <w:tab w:val="num" w:pos="0"/>
        </w:tabs>
        <w:spacing w:after="0"/>
      </w:pPr>
    </w:p>
    <w:p w14:paraId="7F3A3E57" w14:textId="77777777" w:rsidR="000946C5" w:rsidRPr="000946C5" w:rsidRDefault="000946C5" w:rsidP="000946C5">
      <w:pPr>
        <w:spacing w:after="0"/>
        <w:jc w:val="left"/>
      </w:pPr>
      <w:r w:rsidRPr="000946C5">
        <w:t xml:space="preserve">       </w:t>
      </w:r>
    </w:p>
    <w:p w14:paraId="787691E7" w14:textId="77777777" w:rsidR="000946C5" w:rsidRPr="000946C5" w:rsidRDefault="000946C5" w:rsidP="000946C5">
      <w:pPr>
        <w:tabs>
          <w:tab w:val="num" w:pos="0"/>
          <w:tab w:val="num" w:pos="1134"/>
        </w:tabs>
        <w:spacing w:after="0"/>
        <w:ind w:firstLine="624"/>
      </w:pPr>
    </w:p>
    <w:p w14:paraId="77C84652" w14:textId="77777777" w:rsidR="000946C5" w:rsidRPr="000946C5" w:rsidRDefault="000946C5" w:rsidP="000946C5">
      <w:pPr>
        <w:tabs>
          <w:tab w:val="num" w:pos="0"/>
        </w:tabs>
        <w:spacing w:after="0"/>
      </w:pPr>
      <w:r w:rsidRPr="000946C5">
        <w:t>Заместитель председателя</w:t>
      </w:r>
    </w:p>
    <w:p w14:paraId="593EBE49" w14:textId="77777777" w:rsidR="000946C5" w:rsidRPr="000946C5" w:rsidRDefault="000946C5" w:rsidP="000946C5">
      <w:pPr>
        <w:tabs>
          <w:tab w:val="num" w:pos="0"/>
        </w:tabs>
        <w:spacing w:after="0"/>
      </w:pPr>
      <w:r w:rsidRPr="000946C5">
        <w:t xml:space="preserve">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  <w:r w:rsidRPr="000946C5">
        <w:tab/>
      </w:r>
      <w:r w:rsidRPr="000946C5">
        <w:tab/>
      </w:r>
      <w:r w:rsidRPr="000946C5">
        <w:tab/>
      </w:r>
      <w:r w:rsidRPr="000946C5">
        <w:tab/>
      </w:r>
      <w:r w:rsidRPr="000946C5">
        <w:tab/>
        <w:t>Н.В. Фурсова</w:t>
      </w:r>
    </w:p>
    <w:p w14:paraId="5716D228" w14:textId="77777777" w:rsidR="000946C5" w:rsidRPr="000946C5" w:rsidRDefault="000946C5" w:rsidP="000946C5">
      <w:pPr>
        <w:tabs>
          <w:tab w:val="num" w:pos="0"/>
        </w:tabs>
        <w:spacing w:after="0"/>
        <w:ind w:firstLine="624"/>
      </w:pPr>
      <w:r w:rsidRPr="000946C5">
        <w:t xml:space="preserve">    </w:t>
      </w:r>
      <w:r w:rsidRPr="000946C5">
        <w:tab/>
        <w:t xml:space="preserve">                                         </w:t>
      </w:r>
    </w:p>
    <w:p w14:paraId="218927FE" w14:textId="77777777" w:rsidR="000946C5" w:rsidRPr="000946C5" w:rsidRDefault="000946C5" w:rsidP="000946C5">
      <w:pPr>
        <w:spacing w:after="0"/>
        <w:jc w:val="left"/>
      </w:pPr>
    </w:p>
    <w:p w14:paraId="25CFFE7C" w14:textId="77777777" w:rsidR="000946C5" w:rsidRPr="000946C5" w:rsidRDefault="000946C5" w:rsidP="000946C5">
      <w:pPr>
        <w:spacing w:after="0"/>
        <w:jc w:val="left"/>
      </w:pPr>
    </w:p>
    <w:p w14:paraId="3762B244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0946C5">
        <w:rPr>
          <w:snapToGrid w:val="0"/>
          <w:color w:val="000000"/>
        </w:rPr>
        <w:t>Приложение 1</w:t>
      </w:r>
    </w:p>
    <w:p w14:paraId="605D9EA9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0946C5">
        <w:rPr>
          <w:snapToGrid w:val="0"/>
          <w:color w:val="000000"/>
        </w:rPr>
        <w:t xml:space="preserve">к решению Совета </w:t>
      </w:r>
      <w:proofErr w:type="spellStart"/>
      <w:r w:rsidRPr="000946C5">
        <w:rPr>
          <w:snapToGrid w:val="0"/>
          <w:color w:val="000000"/>
        </w:rPr>
        <w:t>Кемского</w:t>
      </w:r>
      <w:proofErr w:type="spellEnd"/>
      <w:r w:rsidRPr="000946C5">
        <w:rPr>
          <w:snapToGrid w:val="0"/>
          <w:color w:val="000000"/>
        </w:rPr>
        <w:t xml:space="preserve"> городского поселения</w:t>
      </w:r>
    </w:p>
    <w:p w14:paraId="029CAFEF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0946C5">
        <w:rPr>
          <w:snapToGrid w:val="0"/>
          <w:color w:val="000000"/>
        </w:rPr>
        <w:t xml:space="preserve">«О бюджете </w:t>
      </w:r>
      <w:proofErr w:type="spellStart"/>
      <w:r w:rsidRPr="000946C5">
        <w:rPr>
          <w:snapToGrid w:val="0"/>
          <w:color w:val="000000"/>
        </w:rPr>
        <w:t>Кемского</w:t>
      </w:r>
      <w:proofErr w:type="spellEnd"/>
      <w:r w:rsidRPr="000946C5">
        <w:rPr>
          <w:snapToGrid w:val="0"/>
          <w:color w:val="000000"/>
        </w:rPr>
        <w:t xml:space="preserve"> городского поселения </w:t>
      </w:r>
    </w:p>
    <w:p w14:paraId="501624F0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0946C5">
        <w:rPr>
          <w:snapToGrid w:val="0"/>
          <w:color w:val="000000"/>
        </w:rPr>
        <w:t>на 2025 год и плановый период 2026 и 2027 годов»</w:t>
      </w:r>
    </w:p>
    <w:p w14:paraId="7C93DF1B" w14:textId="77777777" w:rsidR="000946C5" w:rsidRPr="000946C5" w:rsidRDefault="000946C5" w:rsidP="000946C5">
      <w:pPr>
        <w:spacing w:after="0"/>
        <w:jc w:val="right"/>
      </w:pPr>
      <w:r w:rsidRPr="000946C5">
        <w:t>от    27 декабря 2024 года № 5-33/154</w:t>
      </w:r>
    </w:p>
    <w:p w14:paraId="4FE3106F" w14:textId="77777777" w:rsidR="000946C5" w:rsidRPr="000946C5" w:rsidRDefault="000946C5" w:rsidP="000946C5">
      <w:pPr>
        <w:spacing w:after="0"/>
        <w:jc w:val="right"/>
      </w:pPr>
    </w:p>
    <w:p w14:paraId="54FA5574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</w:p>
    <w:p w14:paraId="22AD28E5" w14:textId="77777777" w:rsidR="000946C5" w:rsidRPr="000946C5" w:rsidRDefault="000946C5" w:rsidP="000946C5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0946C5">
        <w:rPr>
          <w:snapToGrid w:val="0"/>
          <w:color w:val="000000"/>
        </w:rPr>
        <w:t xml:space="preserve">  </w:t>
      </w:r>
    </w:p>
    <w:p w14:paraId="6806A64A" w14:textId="77777777" w:rsidR="000946C5" w:rsidRPr="000946C5" w:rsidRDefault="000946C5" w:rsidP="000946C5">
      <w:pPr>
        <w:tabs>
          <w:tab w:val="left" w:pos="460"/>
        </w:tabs>
        <w:spacing w:after="0"/>
        <w:jc w:val="center"/>
        <w:rPr>
          <w:bCs/>
        </w:rPr>
      </w:pPr>
      <w:r w:rsidRPr="000946C5">
        <w:rPr>
          <w:bCs/>
        </w:rPr>
        <w:t xml:space="preserve">Нормативы распределения доходов в бюджет </w:t>
      </w:r>
      <w:proofErr w:type="spellStart"/>
      <w:r w:rsidRPr="000946C5">
        <w:rPr>
          <w:snapToGrid w:val="0"/>
          <w:color w:val="000000"/>
        </w:rPr>
        <w:t>Кемского</w:t>
      </w:r>
      <w:proofErr w:type="spellEnd"/>
      <w:r w:rsidRPr="000946C5">
        <w:rPr>
          <w:snapToGrid w:val="0"/>
          <w:color w:val="000000"/>
        </w:rPr>
        <w:t xml:space="preserve"> городского</w:t>
      </w:r>
      <w:r w:rsidRPr="000946C5">
        <w:rPr>
          <w:bCs/>
        </w:rPr>
        <w:t xml:space="preserve"> поселения</w:t>
      </w:r>
    </w:p>
    <w:p w14:paraId="62266190" w14:textId="77777777" w:rsidR="000946C5" w:rsidRPr="000946C5" w:rsidRDefault="000946C5" w:rsidP="000946C5">
      <w:pPr>
        <w:tabs>
          <w:tab w:val="left" w:pos="460"/>
        </w:tabs>
        <w:spacing w:after="0"/>
        <w:jc w:val="center"/>
        <w:rPr>
          <w:bCs/>
        </w:rPr>
      </w:pPr>
      <w:r w:rsidRPr="000946C5">
        <w:rPr>
          <w:bCs/>
        </w:rPr>
        <w:t xml:space="preserve">  на 2025 год и на плановый период 2026 и 2027 годов </w:t>
      </w:r>
    </w:p>
    <w:p w14:paraId="7579B4BD" w14:textId="77777777" w:rsidR="000946C5" w:rsidRPr="000946C5" w:rsidRDefault="000946C5" w:rsidP="000946C5">
      <w:pPr>
        <w:tabs>
          <w:tab w:val="left" w:pos="460"/>
        </w:tabs>
        <w:spacing w:after="0"/>
        <w:jc w:val="center"/>
        <w:rPr>
          <w:bCs/>
        </w:rPr>
      </w:pP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3084"/>
      </w:tblGrid>
      <w:tr w:rsidR="000946C5" w:rsidRPr="000946C5" w14:paraId="3A96E50F" w14:textId="77777777" w:rsidTr="000946C5">
        <w:trPr>
          <w:trHeight w:val="561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B849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  <w:lang w:eastAsia="en-US"/>
              </w:rPr>
            </w:pPr>
            <w:r w:rsidRPr="000946C5">
              <w:rPr>
                <w:snapToGrid w:val="0"/>
                <w:color w:val="000000"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BA5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  <w:lang w:eastAsia="en-US"/>
              </w:rPr>
            </w:pPr>
            <w:r w:rsidRPr="000946C5">
              <w:rPr>
                <w:snapToGrid w:val="0"/>
                <w:color w:val="000000"/>
              </w:rPr>
              <w:t>Норматив отчисления в бюджет поселения, %</w:t>
            </w:r>
          </w:p>
        </w:tc>
      </w:tr>
      <w:tr w:rsidR="000946C5" w:rsidRPr="000946C5" w14:paraId="73360557" w14:textId="77777777" w:rsidTr="000946C5">
        <w:trPr>
          <w:trHeight w:val="1057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DB3" w14:textId="77777777" w:rsidR="000946C5" w:rsidRPr="000946C5" w:rsidRDefault="000946C5" w:rsidP="000946C5">
            <w:pPr>
              <w:spacing w:after="200"/>
              <w:rPr>
                <w:bCs/>
              </w:rPr>
            </w:pPr>
            <w:r w:rsidRPr="000946C5">
              <w:rPr>
                <w:snapToGrid w:val="0"/>
                <w:color w:val="000000"/>
              </w:rPr>
              <w:t>Доходы от перечисления части прибыли остающейся после уплаты налоговых и иных обязательных платежей муниципальных унитарных предприятий созданных сельскими поселен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047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25</w:t>
            </w:r>
          </w:p>
        </w:tc>
      </w:tr>
      <w:tr w:rsidR="000946C5" w:rsidRPr="000946C5" w14:paraId="322E7511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D0D" w14:textId="77777777" w:rsidR="000946C5" w:rsidRPr="000946C5" w:rsidRDefault="000946C5" w:rsidP="000946C5">
            <w:pPr>
              <w:spacing w:after="200"/>
              <w:rPr>
                <w:bCs/>
              </w:rPr>
            </w:pPr>
            <w:r w:rsidRPr="000946C5">
              <w:rPr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510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  <w:tr w:rsidR="000946C5" w:rsidRPr="000946C5" w14:paraId="109C8969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97D" w14:textId="77777777" w:rsidR="000946C5" w:rsidRPr="000946C5" w:rsidRDefault="000946C5" w:rsidP="000946C5">
            <w:pPr>
              <w:spacing w:after="200"/>
              <w:rPr>
                <w:bCs/>
              </w:rPr>
            </w:pPr>
            <w:r w:rsidRPr="000946C5">
              <w:rPr>
                <w:bCs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1DC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  <w:tr w:rsidR="000946C5" w:rsidRPr="000946C5" w14:paraId="5808639F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55E" w14:textId="77777777" w:rsidR="000946C5" w:rsidRPr="000946C5" w:rsidRDefault="000946C5" w:rsidP="000946C5">
            <w:pPr>
              <w:spacing w:after="200"/>
              <w:rPr>
                <w:snapToGrid w:val="0"/>
                <w:color w:val="000000"/>
                <w:lang w:eastAsia="en-US"/>
              </w:rPr>
            </w:pPr>
            <w:r w:rsidRPr="000946C5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825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  <w:lang w:eastAsia="en-US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  <w:tr w:rsidR="000946C5" w:rsidRPr="000946C5" w14:paraId="6779F470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CBC" w14:textId="77777777" w:rsidR="000946C5" w:rsidRPr="000946C5" w:rsidRDefault="000946C5" w:rsidP="000946C5">
            <w:pPr>
              <w:spacing w:after="200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596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  <w:tr w:rsidR="000946C5" w:rsidRPr="000946C5" w14:paraId="256B853F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853" w14:textId="77777777" w:rsidR="000946C5" w:rsidRPr="000946C5" w:rsidRDefault="000946C5" w:rsidP="000946C5">
            <w:pPr>
              <w:spacing w:after="200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79D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  <w:tr w:rsidR="000946C5" w:rsidRPr="000946C5" w14:paraId="38A7A9BE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91B" w14:textId="77777777" w:rsidR="000946C5" w:rsidRPr="000946C5" w:rsidRDefault="000946C5" w:rsidP="000946C5">
            <w:pPr>
              <w:spacing w:after="200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4C5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  <w:tr w:rsidR="000946C5" w:rsidRPr="000946C5" w14:paraId="0AE0927A" w14:textId="77777777" w:rsidTr="000946C5">
        <w:trPr>
          <w:trHeight w:val="280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F24" w14:textId="77777777" w:rsidR="000946C5" w:rsidRPr="000946C5" w:rsidRDefault="000946C5" w:rsidP="000946C5">
            <w:pPr>
              <w:spacing w:after="200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5A2" w14:textId="77777777" w:rsidR="000946C5" w:rsidRPr="000946C5" w:rsidRDefault="000946C5" w:rsidP="000946C5">
            <w:pPr>
              <w:tabs>
                <w:tab w:val="left" w:pos="460"/>
              </w:tabs>
              <w:spacing w:after="200"/>
              <w:jc w:val="center"/>
              <w:rPr>
                <w:snapToGrid w:val="0"/>
                <w:color w:val="000000"/>
              </w:rPr>
            </w:pPr>
            <w:r w:rsidRPr="000946C5">
              <w:rPr>
                <w:snapToGrid w:val="0"/>
                <w:color w:val="000000"/>
              </w:rPr>
              <w:t>100</w:t>
            </w:r>
          </w:p>
        </w:tc>
      </w:tr>
    </w:tbl>
    <w:p w14:paraId="548B6C60" w14:textId="77777777" w:rsidR="000946C5" w:rsidRPr="000946C5" w:rsidRDefault="000946C5" w:rsidP="000946C5">
      <w:pPr>
        <w:spacing w:after="0"/>
        <w:jc w:val="left"/>
      </w:pPr>
    </w:p>
    <w:p w14:paraId="74738F3F" w14:textId="77777777" w:rsidR="000946C5" w:rsidRPr="000946C5" w:rsidRDefault="000946C5" w:rsidP="000946C5">
      <w:pPr>
        <w:spacing w:after="0"/>
        <w:jc w:val="left"/>
      </w:pPr>
    </w:p>
    <w:p w14:paraId="104B55B5" w14:textId="77777777" w:rsidR="000946C5" w:rsidRPr="000946C5" w:rsidRDefault="000946C5" w:rsidP="000946C5">
      <w:pPr>
        <w:spacing w:after="0"/>
        <w:jc w:val="left"/>
        <w:rPr>
          <w:lang w:val="en-US"/>
        </w:rPr>
      </w:pPr>
    </w:p>
    <w:p w14:paraId="3523B0EF" w14:textId="77777777" w:rsidR="000946C5" w:rsidRPr="000946C5" w:rsidRDefault="000946C5" w:rsidP="000946C5">
      <w:pPr>
        <w:spacing w:after="0"/>
        <w:jc w:val="left"/>
        <w:rPr>
          <w:lang w:val="en-US"/>
        </w:rPr>
      </w:pPr>
    </w:p>
    <w:p w14:paraId="354792CC" w14:textId="77777777" w:rsidR="000946C5" w:rsidRPr="000946C5" w:rsidRDefault="000946C5" w:rsidP="000946C5">
      <w:pPr>
        <w:spacing w:after="0"/>
        <w:jc w:val="right"/>
      </w:pPr>
      <w:r w:rsidRPr="000946C5">
        <w:t>Приложение 2</w:t>
      </w:r>
    </w:p>
    <w:p w14:paraId="15D76B03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04310FD6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69392BA1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514BA3BE" w14:textId="77777777" w:rsidR="000946C5" w:rsidRPr="000946C5" w:rsidRDefault="000946C5" w:rsidP="000946C5">
      <w:pPr>
        <w:spacing w:after="0"/>
        <w:jc w:val="right"/>
      </w:pPr>
      <w:r w:rsidRPr="000946C5">
        <w:t xml:space="preserve">от 27 декабря № 5-33/154                   </w:t>
      </w:r>
    </w:p>
    <w:p w14:paraId="5DD58B36" w14:textId="77777777" w:rsidR="000946C5" w:rsidRPr="000946C5" w:rsidRDefault="000946C5" w:rsidP="000946C5">
      <w:pPr>
        <w:spacing w:after="0"/>
        <w:jc w:val="left"/>
      </w:pPr>
    </w:p>
    <w:p w14:paraId="644A72A1" w14:textId="77777777" w:rsidR="000946C5" w:rsidRPr="000946C5" w:rsidRDefault="000946C5" w:rsidP="000946C5">
      <w:pPr>
        <w:spacing w:after="0"/>
        <w:jc w:val="center"/>
        <w:rPr>
          <w:bCs/>
          <w:sz w:val="28"/>
          <w:szCs w:val="28"/>
        </w:rPr>
      </w:pPr>
      <w:r w:rsidRPr="000946C5">
        <w:rPr>
          <w:bCs/>
          <w:sz w:val="28"/>
          <w:szCs w:val="28"/>
        </w:rPr>
        <w:t xml:space="preserve">Прогнозируемый объем доходов бюджета </w:t>
      </w:r>
      <w:proofErr w:type="spellStart"/>
      <w:r w:rsidRPr="000946C5">
        <w:rPr>
          <w:bCs/>
          <w:sz w:val="28"/>
          <w:szCs w:val="28"/>
        </w:rPr>
        <w:t>Кемского</w:t>
      </w:r>
      <w:proofErr w:type="spellEnd"/>
      <w:r w:rsidRPr="000946C5">
        <w:rPr>
          <w:bCs/>
          <w:sz w:val="28"/>
          <w:szCs w:val="28"/>
        </w:rPr>
        <w:t xml:space="preserve"> городского поселения на 2025 год и на плановый период 2026 и 2027 годов </w:t>
      </w:r>
    </w:p>
    <w:p w14:paraId="171C666E" w14:textId="77777777" w:rsidR="000946C5" w:rsidRPr="000946C5" w:rsidRDefault="000946C5" w:rsidP="000946C5">
      <w:pPr>
        <w:spacing w:after="0"/>
        <w:jc w:val="right"/>
      </w:pPr>
    </w:p>
    <w:p w14:paraId="37923891" w14:textId="77777777" w:rsidR="000946C5" w:rsidRPr="000946C5" w:rsidRDefault="000946C5" w:rsidP="000946C5">
      <w:pPr>
        <w:spacing w:after="0"/>
        <w:jc w:val="right"/>
        <w:rPr>
          <w:lang w:val="en-US"/>
        </w:rPr>
      </w:pPr>
      <w:r w:rsidRPr="000946C5">
        <w:t>(ты</w:t>
      </w:r>
      <w:proofErr w:type="gramStart"/>
      <w:r w:rsidRPr="000946C5">
        <w:rPr>
          <w:lang w:val="en-US"/>
        </w:rPr>
        <w:t>c</w:t>
      </w:r>
      <w:proofErr w:type="gramEnd"/>
      <w:r w:rsidRPr="000946C5">
        <w:t>.рублей)</w:t>
      </w:r>
    </w:p>
    <w:tbl>
      <w:tblPr>
        <w:tblW w:w="5306" w:type="pct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4128"/>
        <w:gridCol w:w="1196"/>
        <w:gridCol w:w="1188"/>
        <w:gridCol w:w="1265"/>
      </w:tblGrid>
      <w:tr w:rsidR="000946C5" w:rsidRPr="000946C5" w14:paraId="4437A809" w14:textId="77777777" w:rsidTr="000946C5">
        <w:trPr>
          <w:trHeight w:val="630"/>
        </w:trPr>
        <w:tc>
          <w:tcPr>
            <w:tcW w:w="1281" w:type="pct"/>
            <w:vAlign w:val="center"/>
            <w:hideMark/>
          </w:tcPr>
          <w:p w14:paraId="7F90EBC3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74" w:type="pct"/>
            <w:vAlign w:val="center"/>
            <w:hideMark/>
          </w:tcPr>
          <w:p w14:paraId="75B196EA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Наименование</w:t>
            </w:r>
          </w:p>
        </w:tc>
        <w:tc>
          <w:tcPr>
            <w:tcW w:w="572" w:type="pct"/>
            <w:vAlign w:val="center"/>
            <w:hideMark/>
          </w:tcPr>
          <w:p w14:paraId="38F7919C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2025 год</w:t>
            </w:r>
          </w:p>
        </w:tc>
        <w:tc>
          <w:tcPr>
            <w:tcW w:w="568" w:type="pct"/>
            <w:vAlign w:val="center"/>
            <w:hideMark/>
          </w:tcPr>
          <w:p w14:paraId="0C99D83B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2026 год</w:t>
            </w:r>
          </w:p>
        </w:tc>
        <w:tc>
          <w:tcPr>
            <w:tcW w:w="606" w:type="pct"/>
            <w:vAlign w:val="center"/>
            <w:hideMark/>
          </w:tcPr>
          <w:p w14:paraId="0508F8A6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2027 год</w:t>
            </w:r>
          </w:p>
        </w:tc>
      </w:tr>
      <w:tr w:rsidR="000946C5" w:rsidRPr="000946C5" w14:paraId="25B2A6ED" w14:textId="77777777" w:rsidTr="000946C5">
        <w:trPr>
          <w:trHeight w:val="441"/>
        </w:trPr>
        <w:tc>
          <w:tcPr>
            <w:tcW w:w="1281" w:type="pct"/>
            <w:vAlign w:val="center"/>
          </w:tcPr>
          <w:p w14:paraId="26362FCC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1</w:t>
            </w:r>
          </w:p>
        </w:tc>
        <w:tc>
          <w:tcPr>
            <w:tcW w:w="1974" w:type="pct"/>
            <w:vAlign w:val="center"/>
          </w:tcPr>
          <w:p w14:paraId="07D46660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14:paraId="7A682C5D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3</w:t>
            </w:r>
          </w:p>
        </w:tc>
        <w:tc>
          <w:tcPr>
            <w:tcW w:w="568" w:type="pct"/>
            <w:vAlign w:val="center"/>
          </w:tcPr>
          <w:p w14:paraId="097AF488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4</w:t>
            </w:r>
          </w:p>
        </w:tc>
        <w:tc>
          <w:tcPr>
            <w:tcW w:w="606" w:type="pct"/>
            <w:vAlign w:val="center"/>
          </w:tcPr>
          <w:p w14:paraId="4D03CBEA" w14:textId="77777777" w:rsidR="000946C5" w:rsidRPr="000946C5" w:rsidRDefault="000946C5" w:rsidP="000946C5">
            <w:pPr>
              <w:spacing w:after="0"/>
              <w:jc w:val="center"/>
              <w:rPr>
                <w:color w:val="000000"/>
              </w:rPr>
            </w:pPr>
            <w:r w:rsidRPr="000946C5">
              <w:rPr>
                <w:color w:val="000000"/>
              </w:rPr>
              <w:t>5</w:t>
            </w:r>
          </w:p>
        </w:tc>
      </w:tr>
      <w:tr w:rsidR="000946C5" w:rsidRPr="000946C5" w14:paraId="5C20124D" w14:textId="77777777" w:rsidTr="000946C5">
        <w:trPr>
          <w:trHeight w:val="441"/>
        </w:trPr>
        <w:tc>
          <w:tcPr>
            <w:tcW w:w="1281" w:type="pct"/>
            <w:tcBorders>
              <w:left w:val="nil"/>
              <w:bottom w:val="nil"/>
              <w:right w:val="nil"/>
            </w:tcBorders>
          </w:tcPr>
          <w:p w14:paraId="51BAA08C" w14:textId="77777777" w:rsidR="000946C5" w:rsidRPr="000946C5" w:rsidRDefault="000946C5" w:rsidP="000946C5">
            <w:pPr>
              <w:spacing w:after="0"/>
              <w:jc w:val="left"/>
              <w:rPr>
                <w:color w:val="000000"/>
              </w:rPr>
            </w:pPr>
            <w:r w:rsidRPr="000946C5">
              <w:t>1 00 00000 00 0000 000</w:t>
            </w:r>
          </w:p>
        </w:tc>
        <w:tc>
          <w:tcPr>
            <w:tcW w:w="1974" w:type="pct"/>
            <w:tcBorders>
              <w:left w:val="nil"/>
              <w:bottom w:val="nil"/>
              <w:right w:val="nil"/>
            </w:tcBorders>
          </w:tcPr>
          <w:p w14:paraId="7FADFB83" w14:textId="77777777" w:rsidR="000946C5" w:rsidRPr="000946C5" w:rsidRDefault="000946C5" w:rsidP="000946C5">
            <w:pPr>
              <w:spacing w:after="0"/>
              <w:ind w:right="-109"/>
            </w:pPr>
            <w:r w:rsidRPr="000946C5">
              <w:t>НАЛОГОВЫЕ И НАЛОГОВЫЕ ДОХОДЫ</w:t>
            </w:r>
          </w:p>
        </w:tc>
        <w:tc>
          <w:tcPr>
            <w:tcW w:w="572" w:type="pct"/>
            <w:tcBorders>
              <w:left w:val="nil"/>
              <w:bottom w:val="nil"/>
              <w:right w:val="nil"/>
            </w:tcBorders>
          </w:tcPr>
          <w:p w14:paraId="5096DCEE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95 094,8</w:t>
            </w: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</w:tcPr>
          <w:p w14:paraId="46A6788B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98 695,4</w:t>
            </w: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</w:tcPr>
          <w:p w14:paraId="7B6B3D6A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01 154,6</w:t>
            </w:r>
          </w:p>
        </w:tc>
      </w:tr>
      <w:tr w:rsidR="000946C5" w:rsidRPr="000946C5" w14:paraId="698E5D84" w14:textId="77777777" w:rsidTr="000946C5">
        <w:trPr>
          <w:trHeight w:val="227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556B0B7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1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06A46306" w14:textId="77777777" w:rsidR="000946C5" w:rsidRPr="000946C5" w:rsidRDefault="000946C5" w:rsidP="000946C5">
            <w:pPr>
              <w:spacing w:after="0"/>
            </w:pPr>
            <w:r w:rsidRPr="000946C5">
              <w:t>НАЛОГИ НА ПРИБЫЛЬ, ДОХОД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A1E3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5 858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70F5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9 250,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4BA2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82 800,0</w:t>
            </w:r>
          </w:p>
        </w:tc>
      </w:tr>
      <w:tr w:rsidR="000946C5" w:rsidRPr="000946C5" w14:paraId="7A1B2BCA" w14:textId="77777777" w:rsidTr="000946C5">
        <w:trPr>
          <w:trHeight w:val="217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5A67EB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1 02000 01 0000 11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2F585D05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Налог на доходы физических лиц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4C2D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5 858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3F80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9 250,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F3BB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82 800,0</w:t>
            </w:r>
          </w:p>
        </w:tc>
      </w:tr>
      <w:tr w:rsidR="000946C5" w:rsidRPr="000946C5" w14:paraId="6600A950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7F6BE31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3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A2D3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5EC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222,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E83D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310,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2DD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382,5</w:t>
            </w:r>
          </w:p>
        </w:tc>
      </w:tr>
      <w:tr w:rsidR="000946C5" w:rsidRPr="000946C5" w14:paraId="6BCC6A2A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426C521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3 02000 01 0000 11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5095B84F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C8FE2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222,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9B22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310,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42C83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382,5</w:t>
            </w:r>
          </w:p>
        </w:tc>
      </w:tr>
      <w:tr w:rsidR="000946C5" w:rsidRPr="000946C5" w14:paraId="7544EDE3" w14:textId="77777777" w:rsidTr="000946C5">
        <w:trPr>
          <w:trHeight w:val="22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C11BF8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6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6FED51AA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НАЛОГИ НА ИМУЩЕСТВО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ECBA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 712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9315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 855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5BAD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7 875,0</w:t>
            </w:r>
          </w:p>
        </w:tc>
      </w:tr>
      <w:tr w:rsidR="000946C5" w:rsidRPr="000946C5" w14:paraId="26B67FE5" w14:textId="77777777" w:rsidTr="000946C5">
        <w:trPr>
          <w:trHeight w:val="225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706708D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6 01000 13 0000 11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3BCADED2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Налог на имущество физических лиц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F979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30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9955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40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2DD1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4 400,0</w:t>
            </w:r>
          </w:p>
        </w:tc>
      </w:tr>
      <w:tr w:rsidR="000946C5" w:rsidRPr="000946C5" w14:paraId="291A3517" w14:textId="77777777" w:rsidTr="000946C5">
        <w:trPr>
          <w:trHeight w:val="229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42554D4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6 06030 13 0000 11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5D829BDF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Земельный налог с организац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963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 84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DFBA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 88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D1B0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 900,0</w:t>
            </w:r>
          </w:p>
        </w:tc>
      </w:tr>
      <w:tr w:rsidR="000946C5" w:rsidRPr="000946C5" w14:paraId="0033577B" w14:textId="77777777" w:rsidTr="000946C5">
        <w:trPr>
          <w:trHeight w:val="80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6D73794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06 06040 13 0000 11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01FFEB3E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Земельный налог с физических лиц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4C3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72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B7A6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75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015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75,0</w:t>
            </w:r>
          </w:p>
        </w:tc>
      </w:tr>
      <w:tr w:rsidR="000946C5" w:rsidRPr="000946C5" w14:paraId="43695982" w14:textId="77777777" w:rsidTr="000946C5">
        <w:trPr>
          <w:trHeight w:val="1357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4CAFC57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1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B137" w14:textId="77777777" w:rsidR="000946C5" w:rsidRPr="000946C5" w:rsidRDefault="000946C5" w:rsidP="000946C5">
            <w:pPr>
              <w:spacing w:after="0"/>
            </w:pPr>
            <w:r w:rsidRPr="000946C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4F52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 337,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A313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 45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0924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 550,0</w:t>
            </w:r>
          </w:p>
        </w:tc>
      </w:tr>
      <w:tr w:rsidR="000946C5" w:rsidRPr="000946C5" w14:paraId="298602C6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3B9BA93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1 05013 13 0000 12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5DB88145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Доходы, получаемые в виде арендной платы за земельные участк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4146E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365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63B3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40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BC86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400,0</w:t>
            </w:r>
          </w:p>
        </w:tc>
      </w:tr>
      <w:tr w:rsidR="000946C5" w:rsidRPr="000946C5" w14:paraId="78455C51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525323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1 05030 13 0000 12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4F03F1A5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3156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274,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ADB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30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5BB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350,0</w:t>
            </w:r>
          </w:p>
        </w:tc>
      </w:tr>
      <w:tr w:rsidR="000946C5" w:rsidRPr="000946C5" w14:paraId="067E4F0E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7F3768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1 09000 13 0000 12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7216F07B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9DE9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 698,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DDF8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 75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435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 xml:space="preserve"> 2 800,0</w:t>
            </w:r>
          </w:p>
        </w:tc>
      </w:tr>
      <w:tr w:rsidR="000946C5" w:rsidRPr="000946C5" w14:paraId="386E31BF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36AB758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3 02000 13 0000 13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6AC85A50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Прочие доходы от компенсации затрат бюджетов городских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979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346,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3E52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371,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87B1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397,1</w:t>
            </w:r>
          </w:p>
        </w:tc>
      </w:tr>
      <w:tr w:rsidR="000946C5" w:rsidRPr="000946C5" w14:paraId="7A9218A6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767738D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4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56CB67E4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ДОХОДЫ ОТ ПРОДАЖИ МАТЕРИАЛЬНЫХ И НЕМАТЕРИАЛЬНЫХ АКТИВО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780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618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B650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458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CCE3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50,0</w:t>
            </w:r>
          </w:p>
        </w:tc>
      </w:tr>
      <w:tr w:rsidR="000946C5" w:rsidRPr="000946C5" w14:paraId="30718FA9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51C87FA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4 02053 13 0000 41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13D52FEA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D11D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308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2CB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 308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A209B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0,0</w:t>
            </w:r>
          </w:p>
        </w:tc>
      </w:tr>
      <w:tr w:rsidR="000946C5" w:rsidRPr="000946C5" w14:paraId="0490F4D1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0FA1067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 14 06013 13 0000 43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2F819BF5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DD99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31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704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5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5CC0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50,0</w:t>
            </w:r>
          </w:p>
        </w:tc>
      </w:tr>
      <w:tr w:rsidR="000946C5" w:rsidRPr="000946C5" w14:paraId="28398AE9" w14:textId="77777777" w:rsidTr="000946C5">
        <w:trPr>
          <w:trHeight w:val="273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480C98D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2 00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</w:tcPr>
          <w:p w14:paraId="265062AC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БЕЗВОЗМЕЗДНЫЕ ПОСТУПЛЕН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74E62FE8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3 497,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3DC8C5CD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2 515,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A592050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2 302,9</w:t>
            </w:r>
          </w:p>
        </w:tc>
      </w:tr>
      <w:tr w:rsidR="000946C5" w:rsidRPr="000946C5" w14:paraId="02B2BE20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4292CB0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2 02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E40E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БЕЗВОЗМЕЗДНЫЕ ПОСТУПЛЕНИЯ ОТ ДРУГИХ БЮДЖЕТОВ БЮДЖЕТНОЙ СИСТЕМЫ РФ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92DAC40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3 497,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7835F1CE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2 515,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88A74E1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2 302,9</w:t>
            </w:r>
          </w:p>
        </w:tc>
      </w:tr>
      <w:tr w:rsidR="000946C5" w:rsidRPr="000946C5" w14:paraId="2C74C38F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E3471B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2 02 10000 00 0000 15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899D" w14:textId="77777777" w:rsidR="000946C5" w:rsidRPr="000946C5" w:rsidRDefault="000946C5" w:rsidP="000946C5">
            <w:pPr>
              <w:tabs>
                <w:tab w:val="left" w:pos="3744"/>
              </w:tabs>
              <w:spacing w:after="0"/>
              <w:ind w:right="-150"/>
            </w:pPr>
            <w:r w:rsidRPr="000946C5">
              <w:t>Дотации бюджетам бюджетной системы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27E359D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 858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0EDB78E4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 544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4B986CB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5 450,0</w:t>
            </w:r>
          </w:p>
        </w:tc>
      </w:tr>
      <w:tr w:rsidR="000946C5" w:rsidRPr="000946C5" w14:paraId="6F218EE2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67F061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2 02 20000 00 0000 15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67BC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 xml:space="preserve">Субсидии бюджетам бюджетной </w:t>
            </w:r>
            <w:r w:rsidRPr="000946C5">
              <w:lastRenderedPageBreak/>
              <w:t>системы Российской Федерации (межбюджетные субсидии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D505B8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lastRenderedPageBreak/>
              <w:t>7 637,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2ED542A2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6 969,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66A17D8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6 850,9</w:t>
            </w:r>
          </w:p>
        </w:tc>
      </w:tr>
      <w:tr w:rsidR="000946C5" w:rsidRPr="000946C5" w14:paraId="75FA796B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7573770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lastRenderedPageBreak/>
              <w:t>2 02 30000 00 0000 15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216D" w14:textId="77777777" w:rsidR="000946C5" w:rsidRPr="000946C5" w:rsidRDefault="000946C5" w:rsidP="000946C5">
            <w:pPr>
              <w:tabs>
                <w:tab w:val="left" w:pos="3744"/>
              </w:tabs>
              <w:spacing w:after="0"/>
              <w:ind w:right="-8"/>
            </w:pPr>
            <w:r w:rsidRPr="000946C5">
              <w:t>Субвенции бюджетам бюджетной системы Российской Федерац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18743821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3D9A022F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852A7C1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2,0</w:t>
            </w:r>
          </w:p>
        </w:tc>
      </w:tr>
      <w:tr w:rsidR="000946C5" w:rsidRPr="000946C5" w14:paraId="269BF8E6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2510E3B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2 02 40000 00 0000 150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1E2D" w14:textId="77777777" w:rsidR="000946C5" w:rsidRPr="000946C5" w:rsidRDefault="000946C5" w:rsidP="000946C5">
            <w:pPr>
              <w:spacing w:after="0"/>
              <w:ind w:right="-150"/>
            </w:pPr>
            <w:r w:rsidRPr="000946C5">
              <w:t>Прочие межбюджетные трансферты, передаваемые бюджета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14:paraId="4A1E5726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09022C7E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3718F8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0,0</w:t>
            </w:r>
          </w:p>
        </w:tc>
      </w:tr>
      <w:tr w:rsidR="000946C5" w:rsidRPr="000946C5" w14:paraId="3FAB59E4" w14:textId="77777777" w:rsidTr="000946C5">
        <w:trPr>
          <w:trHeight w:val="441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54A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rPr>
                <w:color w:val="000000"/>
              </w:rPr>
              <w:t xml:space="preserve">ИТОГО 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DD2F" w14:textId="77777777" w:rsidR="000946C5" w:rsidRPr="000946C5" w:rsidRDefault="000946C5" w:rsidP="000946C5">
            <w:pPr>
              <w:spacing w:after="0"/>
              <w:ind w:right="1632"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4A77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08 592,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6A68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11 210,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F3F1" w14:textId="77777777" w:rsidR="000946C5" w:rsidRPr="000946C5" w:rsidRDefault="000946C5" w:rsidP="000946C5">
            <w:pPr>
              <w:spacing w:after="0"/>
              <w:jc w:val="right"/>
              <w:rPr>
                <w:color w:val="000000"/>
              </w:rPr>
            </w:pPr>
            <w:r w:rsidRPr="000946C5">
              <w:rPr>
                <w:color w:val="000000"/>
              </w:rPr>
              <w:t>113 457,5</w:t>
            </w:r>
          </w:p>
        </w:tc>
      </w:tr>
    </w:tbl>
    <w:p w14:paraId="2BA4448A" w14:textId="77777777" w:rsidR="000946C5" w:rsidRPr="000946C5" w:rsidRDefault="000946C5" w:rsidP="000946C5">
      <w:pPr>
        <w:spacing w:after="0"/>
        <w:jc w:val="left"/>
        <w:sectPr w:rsidR="000946C5" w:rsidRPr="000946C5" w:rsidSect="000946C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851" w:right="851" w:bottom="567" w:left="1418" w:header="0" w:footer="210" w:gutter="0"/>
          <w:cols w:space="720"/>
          <w:titlePg/>
        </w:sectPr>
      </w:pPr>
    </w:p>
    <w:p w14:paraId="57E62B43" w14:textId="77777777" w:rsidR="000946C5" w:rsidRPr="000946C5" w:rsidRDefault="000946C5" w:rsidP="000946C5">
      <w:pPr>
        <w:spacing w:after="0"/>
        <w:jc w:val="right"/>
      </w:pPr>
    </w:p>
    <w:p w14:paraId="34168DF8" w14:textId="77777777" w:rsidR="000946C5" w:rsidRPr="000946C5" w:rsidRDefault="000946C5" w:rsidP="000946C5">
      <w:pPr>
        <w:spacing w:after="0"/>
        <w:jc w:val="right"/>
      </w:pPr>
    </w:p>
    <w:p w14:paraId="60513AC2" w14:textId="77777777" w:rsidR="000946C5" w:rsidRPr="000946C5" w:rsidRDefault="000946C5" w:rsidP="000946C5">
      <w:pPr>
        <w:spacing w:after="0"/>
        <w:jc w:val="right"/>
      </w:pPr>
      <w:r w:rsidRPr="000946C5">
        <w:t>Приложение 3</w:t>
      </w:r>
    </w:p>
    <w:p w14:paraId="27481240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12F0D8B3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3CB60E63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2F52D11F" w14:textId="77777777" w:rsidR="000946C5" w:rsidRPr="000946C5" w:rsidRDefault="000946C5" w:rsidP="000946C5">
      <w:pPr>
        <w:spacing w:after="0"/>
        <w:jc w:val="right"/>
      </w:pPr>
      <w:r w:rsidRPr="000946C5">
        <w:t>от 27 декабря 2024 г. № 5-33/154</w:t>
      </w:r>
    </w:p>
    <w:p w14:paraId="172D4DFB" w14:textId="77777777" w:rsidR="000946C5" w:rsidRPr="000946C5" w:rsidRDefault="000946C5" w:rsidP="000946C5">
      <w:pPr>
        <w:spacing w:after="0"/>
        <w:jc w:val="right"/>
        <w:rPr>
          <w:sz w:val="28"/>
          <w:szCs w:val="28"/>
        </w:rPr>
      </w:pPr>
    </w:p>
    <w:p w14:paraId="4015671B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0946C5">
        <w:rPr>
          <w:sz w:val="28"/>
          <w:szCs w:val="28"/>
        </w:rPr>
        <w:t>Кемского</w:t>
      </w:r>
      <w:proofErr w:type="spellEnd"/>
      <w:r w:rsidRPr="000946C5">
        <w:rPr>
          <w:sz w:val="28"/>
          <w:szCs w:val="28"/>
        </w:rPr>
        <w:t xml:space="preserve"> городского поселения на 2025 год</w:t>
      </w:r>
    </w:p>
    <w:p w14:paraId="1021573F" w14:textId="77777777" w:rsidR="000946C5" w:rsidRPr="000946C5" w:rsidRDefault="000946C5" w:rsidP="000946C5">
      <w:pPr>
        <w:spacing w:after="0"/>
        <w:jc w:val="right"/>
      </w:pPr>
      <w:r w:rsidRPr="000946C5">
        <w:t>(тыс. рублей</w:t>
      </w:r>
      <w:r w:rsidRPr="000946C5">
        <w:rPr>
          <w:lang w:val="en-US"/>
        </w:rPr>
        <w:t>)</w:t>
      </w:r>
    </w:p>
    <w:tbl>
      <w:tblPr>
        <w:tblW w:w="15451" w:type="dxa"/>
        <w:tblInd w:w="113" w:type="dxa"/>
        <w:tblLook w:val="04A0" w:firstRow="1" w:lastRow="0" w:firstColumn="1" w:lastColumn="0" w:noHBand="0" w:noVBand="1"/>
      </w:tblPr>
      <w:tblGrid>
        <w:gridCol w:w="9916"/>
        <w:gridCol w:w="798"/>
        <w:gridCol w:w="565"/>
        <w:gridCol w:w="680"/>
        <w:gridCol w:w="1457"/>
        <w:gridCol w:w="669"/>
        <w:gridCol w:w="9"/>
        <w:gridCol w:w="1348"/>
        <w:gridCol w:w="9"/>
      </w:tblGrid>
      <w:tr w:rsidR="000946C5" w:rsidRPr="000946C5" w14:paraId="7E41A9F2" w14:textId="77777777" w:rsidTr="000946C5">
        <w:trPr>
          <w:gridAfter w:val="1"/>
          <w:wAfter w:w="9" w:type="dxa"/>
          <w:trHeight w:val="360"/>
        </w:trPr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69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39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Код </w:t>
            </w:r>
          </w:p>
          <w:p w14:paraId="10E310B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глав</w:t>
            </w:r>
          </w:p>
          <w:p w14:paraId="7203F8B1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ного</w:t>
            </w:r>
            <w:proofErr w:type="spellEnd"/>
            <w:r w:rsidRPr="000946C5">
              <w:t xml:space="preserve"> </w:t>
            </w:r>
            <w:proofErr w:type="spellStart"/>
            <w:r w:rsidRPr="000946C5">
              <w:t>распо</w:t>
            </w:r>
            <w:proofErr w:type="spellEnd"/>
          </w:p>
          <w:p w14:paraId="1D68867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яди</w:t>
            </w:r>
          </w:p>
          <w:p w14:paraId="4DFAD63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тел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60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0F3C5ED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FF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Под</w:t>
            </w:r>
          </w:p>
          <w:p w14:paraId="2D53383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6C9FE71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8F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05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4BBC988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с</w:t>
            </w:r>
          </w:p>
          <w:p w14:paraId="1D34289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</w:t>
            </w:r>
          </w:p>
          <w:p w14:paraId="75070A5D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13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Сумма </w:t>
            </w:r>
          </w:p>
        </w:tc>
      </w:tr>
      <w:tr w:rsidR="000946C5" w:rsidRPr="000946C5" w14:paraId="68CC6CFE" w14:textId="77777777" w:rsidTr="000946C5">
        <w:trPr>
          <w:gridAfter w:val="1"/>
          <w:wAfter w:w="9" w:type="dxa"/>
          <w:trHeight w:val="283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27C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0567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2FC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22AF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5B0E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0CDD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FE3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6AB41F24" w14:textId="77777777" w:rsidTr="000946C5">
        <w:trPr>
          <w:gridAfter w:val="1"/>
          <w:wAfter w:w="9" w:type="dxa"/>
          <w:trHeight w:val="70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AD6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100F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1C1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5EF2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17B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0D5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04B3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122A8496" w14:textId="77777777" w:rsidTr="000946C5">
        <w:trPr>
          <w:gridAfter w:val="1"/>
          <w:wAfter w:w="9" w:type="dxa"/>
          <w:trHeight w:val="25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994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DB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B4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1C7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7A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5A7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84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7</w:t>
            </w:r>
          </w:p>
        </w:tc>
      </w:tr>
      <w:tr w:rsidR="000946C5" w:rsidRPr="000946C5" w14:paraId="157D8C4B" w14:textId="77777777" w:rsidTr="000946C5">
        <w:trPr>
          <w:gridAfter w:val="1"/>
          <w:wAfter w:w="9" w:type="dxa"/>
          <w:trHeight w:val="183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42D226C" w14:textId="77777777" w:rsidR="000946C5" w:rsidRPr="000946C5" w:rsidRDefault="000946C5" w:rsidP="000946C5">
            <w:pPr>
              <w:spacing w:after="0"/>
            </w:pPr>
            <w:r w:rsidRPr="000946C5">
              <w:t>СОВЕТ КЕМСКОГО ГОРОДСКОГО ПОСЕЛЕНИЯ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7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BF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6A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E6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9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95A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2,0</w:t>
            </w:r>
          </w:p>
        </w:tc>
      </w:tr>
      <w:tr w:rsidR="000946C5" w:rsidRPr="000946C5" w14:paraId="19511C78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C7BC42F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321F5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D8B7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D080C1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C50FA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AF705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90C1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2,0</w:t>
            </w:r>
          </w:p>
        </w:tc>
      </w:tr>
      <w:tr w:rsidR="000946C5" w:rsidRPr="000946C5" w14:paraId="4259109B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7BDF7FE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DDFA1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73B81C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EF81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3D22F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7739E4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8C9C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</w:tr>
      <w:tr w:rsidR="000946C5" w:rsidRPr="000946C5" w14:paraId="4991556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DDEE771" w14:textId="77777777" w:rsidR="000946C5" w:rsidRPr="000946C5" w:rsidRDefault="000946C5" w:rsidP="000946C5">
            <w:pPr>
              <w:spacing w:after="0"/>
            </w:pPr>
            <w:r w:rsidRPr="000946C5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B61D1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2B9F0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3AE9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09B3B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0С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44134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86FC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</w:tr>
      <w:tr w:rsidR="000946C5" w:rsidRPr="000946C5" w14:paraId="322F70F7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7860BE9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C83CC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736EE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17ABC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A8A42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CADB3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B8CA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</w:tr>
      <w:tr w:rsidR="000946C5" w:rsidRPr="000946C5" w14:paraId="2F8611E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10D7BCF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D53AA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BB76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BBACF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B33E8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F722C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1700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</w:tr>
      <w:tr w:rsidR="000946C5" w:rsidRPr="000946C5" w14:paraId="4CF5B74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568F666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6C185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1B9B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2DFB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18336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979C9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2D17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10C70C5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9843EE3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16D51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CDF7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8E00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A6ED3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6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DE735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0C312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58214B89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F308D7D" w14:textId="77777777" w:rsidR="000946C5" w:rsidRPr="000946C5" w:rsidRDefault="000946C5" w:rsidP="000946C5">
            <w:pPr>
              <w:spacing w:after="0"/>
            </w:pPr>
            <w:r w:rsidRPr="000946C5">
              <w:t>АДМИНИСТРАЦИЯ КЕМСКОГО МУНИЦИПАЛЬНОГО РАЙОНА РЕСПУБЛИКИ КАРЕЛ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B0DD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24250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5AE774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21EB6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D50B2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E62B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7 750,5</w:t>
            </w:r>
          </w:p>
        </w:tc>
      </w:tr>
      <w:tr w:rsidR="000946C5" w:rsidRPr="000946C5" w14:paraId="786D6C5C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105BB105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8A2D6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F969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4DDB0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D96F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1A571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10D9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490,0</w:t>
            </w:r>
          </w:p>
        </w:tc>
      </w:tr>
      <w:tr w:rsidR="000946C5" w:rsidRPr="000946C5" w14:paraId="1417AD89" w14:textId="77777777" w:rsidTr="000946C5">
        <w:trPr>
          <w:gridAfter w:val="1"/>
          <w:wAfter w:w="9" w:type="dxa"/>
          <w:trHeight w:val="325"/>
        </w:trPr>
        <w:tc>
          <w:tcPr>
            <w:tcW w:w="9918" w:type="dxa"/>
            <w:shd w:val="clear" w:color="auto" w:fill="auto"/>
            <w:vAlign w:val="bottom"/>
            <w:hideMark/>
          </w:tcPr>
          <w:p w14:paraId="18E307BA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8AC19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D518C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C80874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D324D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439D2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5BDC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101D4641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B691D4F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A9656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9102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0DA1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EF64A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421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5F5E7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B3DC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34C1D0BD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E1CE5AF" w14:textId="77777777" w:rsidR="000946C5" w:rsidRPr="000946C5" w:rsidRDefault="000946C5" w:rsidP="000946C5">
            <w:pPr>
              <w:spacing w:after="0"/>
            </w:pPr>
            <w:r w:rsidRPr="000946C5">
              <w:t>Резервные фонд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5A43B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9117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3820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52B9F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DB461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FC9A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1D6B0BE9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A71C160" w14:textId="77777777" w:rsidR="000946C5" w:rsidRPr="000946C5" w:rsidRDefault="000946C5" w:rsidP="000946C5">
            <w:pPr>
              <w:spacing w:after="0"/>
            </w:pPr>
            <w:r w:rsidRPr="000946C5">
              <w:t xml:space="preserve">Резервный фонд администрации для предупреждения и ликвидации чрезвычайных ситуаций </w:t>
            </w:r>
            <w:r w:rsidRPr="000946C5">
              <w:lastRenderedPageBreak/>
              <w:t>(Резервные средств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91423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4ACF0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98A47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DD622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10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00C74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DB3A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70A9840B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EB4A9C9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3E24A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B40B4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6277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8E3B7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38B39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36B4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388,0</w:t>
            </w:r>
          </w:p>
        </w:tc>
      </w:tr>
      <w:tr w:rsidR="000946C5" w:rsidRPr="000946C5" w14:paraId="0518D4B0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23B9867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3526B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BEE38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F6FB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1FD6C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27E9BC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2B10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88,0</w:t>
            </w:r>
          </w:p>
        </w:tc>
      </w:tr>
      <w:tr w:rsidR="000946C5" w:rsidRPr="000946C5" w14:paraId="5B8042C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4A40FEC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5039C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688D4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3B2C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22F15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69157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D662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88,0</w:t>
            </w:r>
          </w:p>
        </w:tc>
      </w:tr>
      <w:tr w:rsidR="000946C5" w:rsidRPr="000946C5" w14:paraId="6E5CD4FB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28F2A4E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956D3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30BBE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49FAF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2DA55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B2DD8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D56A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88,0</w:t>
            </w:r>
          </w:p>
        </w:tc>
      </w:tr>
      <w:tr w:rsidR="000946C5" w:rsidRPr="000946C5" w14:paraId="79EEDA31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A63916C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8CEE0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380FF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DEB2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85BE3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DDF65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46B7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96,0</w:t>
            </w:r>
          </w:p>
        </w:tc>
      </w:tr>
      <w:tr w:rsidR="000946C5" w:rsidRPr="000946C5" w14:paraId="05E639E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B3592B2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1498B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6A7F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9B777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5E479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1ED7C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C711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</w:tr>
      <w:tr w:rsidR="000946C5" w:rsidRPr="000946C5" w14:paraId="6D37EE9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C4922E5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CC97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D5B6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B7B5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B4F01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66CB8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ED99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0,0</w:t>
            </w:r>
          </w:p>
        </w:tc>
      </w:tr>
      <w:tr w:rsidR="000946C5" w:rsidRPr="000946C5" w14:paraId="2604006D" w14:textId="77777777" w:rsidTr="000946C5">
        <w:trPr>
          <w:gridAfter w:val="1"/>
          <w:wAfter w:w="9" w:type="dxa"/>
          <w:trHeight w:val="270"/>
        </w:trPr>
        <w:tc>
          <w:tcPr>
            <w:tcW w:w="9918" w:type="dxa"/>
            <w:shd w:val="clear" w:color="auto" w:fill="auto"/>
            <w:vAlign w:val="bottom"/>
            <w:hideMark/>
          </w:tcPr>
          <w:p w14:paraId="15CA2075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64BE2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2EB3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29F7E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D7502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E29DF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7E5E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600,0</w:t>
            </w:r>
          </w:p>
        </w:tc>
      </w:tr>
      <w:tr w:rsidR="000946C5" w:rsidRPr="000946C5" w14:paraId="110FBD69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29111B2" w14:textId="77777777" w:rsidR="000946C5" w:rsidRPr="000946C5" w:rsidRDefault="000946C5" w:rsidP="000946C5">
            <w:pPr>
              <w:spacing w:after="0"/>
            </w:pPr>
            <w:r w:rsidRPr="000946C5"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26080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3645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C0A5F4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F693F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40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2965A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11DB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00,0</w:t>
            </w:r>
          </w:p>
        </w:tc>
      </w:tr>
      <w:tr w:rsidR="000946C5" w:rsidRPr="000946C5" w14:paraId="4A597E2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3E20F68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275CD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5364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3665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EAE73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1B43E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D1B6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0,0</w:t>
            </w:r>
          </w:p>
        </w:tc>
      </w:tr>
      <w:tr w:rsidR="000946C5" w:rsidRPr="000946C5" w14:paraId="2C09A7A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64AB686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B4930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1DB9D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3BF19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B063E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203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0F68A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1E3C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5149995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970F14F" w14:textId="77777777" w:rsidR="000946C5" w:rsidRPr="000946C5" w:rsidRDefault="000946C5" w:rsidP="000946C5">
            <w:pPr>
              <w:spacing w:after="0"/>
            </w:pPr>
            <w:r w:rsidRPr="000946C5"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E616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1E8CC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B0BC3D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65247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C33B6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FC8A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6D3999F4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F8BD567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28698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09536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750EC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91F5D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890B9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173A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010F1B5C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5D420E6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5FEE9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5A4E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68475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95E5E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BA135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8EF3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318ED8AC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B993F89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1273D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971BD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B9181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2F545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AC2BC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CA78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6A593897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01B0285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73C7F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6F28E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25F62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47BF1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B7A60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C46B6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0E88B8C5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7BDCE174" w14:textId="77777777" w:rsidR="000946C5" w:rsidRPr="000946C5" w:rsidRDefault="000946C5" w:rsidP="000946C5">
            <w:pPr>
              <w:spacing w:after="0"/>
            </w:pPr>
            <w:r w:rsidRPr="000946C5">
              <w:t>НАЦИОНАЛЬНАЯ ЭКОНОМ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3C20E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6C0E1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08B00E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AE159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47F88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A6F1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250,0</w:t>
            </w:r>
          </w:p>
        </w:tc>
      </w:tr>
      <w:tr w:rsidR="000946C5" w:rsidRPr="000946C5" w14:paraId="5DA24310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E250CB3" w14:textId="77777777" w:rsidR="000946C5" w:rsidRPr="000946C5" w:rsidRDefault="000946C5" w:rsidP="000946C5">
            <w:pPr>
              <w:spacing w:after="0"/>
            </w:pPr>
            <w:r w:rsidRPr="000946C5">
              <w:t>Дорожное хозяйство (дорожные фонды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E64EC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0C50F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FDFD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E1DA4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77FA7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4E30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150,0</w:t>
            </w:r>
          </w:p>
        </w:tc>
      </w:tr>
      <w:tr w:rsidR="000946C5" w:rsidRPr="000946C5" w14:paraId="18091C94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4F3B081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3C709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CCD5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1EBA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F1BC5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3D33C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BE63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150,0</w:t>
            </w:r>
          </w:p>
        </w:tc>
      </w:tr>
      <w:tr w:rsidR="000946C5" w:rsidRPr="000946C5" w14:paraId="3DD0DA77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09A1BC7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3287C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2DF7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76B5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1045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95673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331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150,0</w:t>
            </w:r>
          </w:p>
        </w:tc>
      </w:tr>
      <w:tr w:rsidR="000946C5" w:rsidRPr="000946C5" w14:paraId="7AC418A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059DD67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8F67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8449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7FF57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BA13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283BC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D9DB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050,0</w:t>
            </w:r>
          </w:p>
        </w:tc>
      </w:tr>
      <w:tr w:rsidR="000946C5" w:rsidRPr="000946C5" w14:paraId="1730D0C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FF284A7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5D7DE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7600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AEE26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50AC8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AF678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8AE2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09894E97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6C72A7B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1B57A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A2EA3C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A4D8D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31353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6D3F5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8C32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000,0</w:t>
            </w:r>
          </w:p>
        </w:tc>
      </w:tr>
      <w:tr w:rsidR="000946C5" w:rsidRPr="000946C5" w14:paraId="6E210EB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398B0B3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экономик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3BFA5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A3F33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5A378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4D7D5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6CE98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CE5F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0E5F970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53FA8DB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градостроительной деятельности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63D89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1D429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357E6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449B7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90C5F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A81C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132CF2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43173A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82FC4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8DCC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9DFB0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79340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5CEEE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AA2A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79D92BBB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54336C8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E9988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31280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7E056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616A8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001734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8413E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076C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194F366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B6F939B" w14:textId="77777777" w:rsidR="000946C5" w:rsidRPr="000946C5" w:rsidRDefault="000946C5" w:rsidP="000946C5">
            <w:pPr>
              <w:spacing w:after="0"/>
            </w:pPr>
            <w:r w:rsidRPr="000946C5">
              <w:t>ЖИЛИЩНО-КОММУНАЛЬ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27E5F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2B21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2BCE7B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12A92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AEF39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8437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3 601,5</w:t>
            </w:r>
          </w:p>
        </w:tc>
      </w:tr>
      <w:tr w:rsidR="000946C5" w:rsidRPr="000946C5" w14:paraId="32F4A47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EE7C7AC" w14:textId="77777777" w:rsidR="000946C5" w:rsidRPr="000946C5" w:rsidRDefault="000946C5" w:rsidP="000946C5">
            <w:pPr>
              <w:spacing w:after="0"/>
            </w:pPr>
            <w:r w:rsidRPr="000946C5">
              <w:t>Жилищ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CE3BD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7E2B0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E8F9F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DA4FC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03425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99B6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393,8</w:t>
            </w:r>
          </w:p>
        </w:tc>
      </w:tr>
      <w:tr w:rsidR="000946C5" w:rsidRPr="000946C5" w14:paraId="6E489940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E560494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FA87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A1C87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37B51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028C8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5D5B6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CA84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3E83EE4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22C2C26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3A6B0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CA50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878C2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D6A20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41268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39B9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2EBA1CB5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6596F4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00E4A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F3EF0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A37C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E582C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DD7B5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61D1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620307CB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4EC1BEE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0F83A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DEBED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EFC4D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32A13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15EAB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F160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5B4BB21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94EDD1A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184E6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28E24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216D0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4571D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32DBD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BD0A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75,8</w:t>
            </w:r>
          </w:p>
        </w:tc>
      </w:tr>
      <w:tr w:rsidR="000946C5" w:rsidRPr="000946C5" w14:paraId="1F81EC58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1FB425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F2DE4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E990A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364A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E5CE3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42556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6B6E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775,8</w:t>
            </w:r>
          </w:p>
        </w:tc>
      </w:tr>
      <w:tr w:rsidR="000946C5" w:rsidRPr="000946C5" w14:paraId="025EAA51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654AB5B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93EB5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5C6AB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C139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B71C7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7CAD7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C652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75,8</w:t>
            </w:r>
          </w:p>
        </w:tc>
      </w:tr>
      <w:tr w:rsidR="000946C5" w:rsidRPr="000946C5" w14:paraId="310EF1E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4B89575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84A6D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A5935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B5D63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AE7C8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4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8ED5D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2FAD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</w:tr>
      <w:tr w:rsidR="000946C5" w:rsidRPr="000946C5" w14:paraId="7FF6C345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5637334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34759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34236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E1FAE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702CD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A757AB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F292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8,0</w:t>
            </w:r>
          </w:p>
        </w:tc>
      </w:tr>
      <w:tr w:rsidR="000946C5" w:rsidRPr="000946C5" w14:paraId="76B2D9E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8AE377C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E936E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1572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D067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25F2D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EE14B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0B75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8,0</w:t>
            </w:r>
          </w:p>
        </w:tc>
      </w:tr>
      <w:tr w:rsidR="000946C5" w:rsidRPr="000946C5" w14:paraId="73F23DAD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465ED8DF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Коммуналь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FB2CE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A46A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39A90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A48B4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2810F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2A0A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838,5</w:t>
            </w:r>
          </w:p>
        </w:tc>
      </w:tr>
      <w:tr w:rsidR="000946C5" w:rsidRPr="000946C5" w14:paraId="44C750D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F35015F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F8266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8962C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427C3C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8EA8A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FE9A0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B4D7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88,5</w:t>
            </w:r>
          </w:p>
        </w:tc>
      </w:tr>
      <w:tr w:rsidR="000946C5" w:rsidRPr="000946C5" w14:paraId="2ADE9138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D75875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0D543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08F83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C5D7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EFA58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2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0ADB6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3D89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88,5</w:t>
            </w:r>
          </w:p>
        </w:tc>
      </w:tr>
      <w:tr w:rsidR="000946C5" w:rsidRPr="000946C5" w14:paraId="2F2CB00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775D215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E0947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4F856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61797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1F647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95DA5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B0BC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88,5</w:t>
            </w:r>
          </w:p>
        </w:tc>
      </w:tr>
      <w:tr w:rsidR="000946C5" w:rsidRPr="000946C5" w14:paraId="3F57CC81" w14:textId="77777777" w:rsidTr="000946C5">
        <w:trPr>
          <w:gridAfter w:val="1"/>
          <w:wAfter w:w="9" w:type="dxa"/>
          <w:trHeight w:val="255"/>
        </w:trPr>
        <w:tc>
          <w:tcPr>
            <w:tcW w:w="9918" w:type="dxa"/>
            <w:shd w:val="clear" w:color="auto" w:fill="auto"/>
            <w:vAlign w:val="bottom"/>
            <w:hideMark/>
          </w:tcPr>
          <w:p w14:paraId="60699EC9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EFD5F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3B4E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5085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0D86E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8FD79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1DA5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50,0</w:t>
            </w:r>
          </w:p>
        </w:tc>
      </w:tr>
      <w:tr w:rsidR="000946C5" w:rsidRPr="000946C5" w14:paraId="755DBC9C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64D3A12" w14:textId="77777777" w:rsidR="000946C5" w:rsidRPr="000946C5" w:rsidRDefault="000946C5" w:rsidP="000946C5">
            <w:pPr>
              <w:spacing w:after="0"/>
            </w:pPr>
            <w:r w:rsidRPr="000946C5"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BB989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7E7447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3AC4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84D39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4271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5B6B2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E341B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50,0</w:t>
            </w:r>
          </w:p>
        </w:tc>
      </w:tr>
      <w:tr w:rsidR="000946C5" w:rsidRPr="000946C5" w14:paraId="128B47B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8199B6B" w14:textId="77777777" w:rsidR="000946C5" w:rsidRPr="000946C5" w:rsidRDefault="000946C5" w:rsidP="000946C5">
            <w:pPr>
              <w:spacing w:after="0"/>
            </w:pPr>
            <w:r w:rsidRPr="000946C5">
              <w:t>Благоустро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96C1D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AE07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67470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12ECB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D111D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AD2C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204,2</w:t>
            </w:r>
          </w:p>
        </w:tc>
      </w:tr>
      <w:tr w:rsidR="000946C5" w:rsidRPr="000946C5" w14:paraId="39AD0D3D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44C3611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AC2EF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5EC3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6EAA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8C57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FFE51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84F4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727,0</w:t>
            </w:r>
          </w:p>
        </w:tc>
      </w:tr>
      <w:tr w:rsidR="000946C5" w:rsidRPr="000946C5" w14:paraId="40EA224D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EE1A13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F1D2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81DDD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CEA3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6CA51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90526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95DA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 988,0</w:t>
            </w:r>
          </w:p>
        </w:tc>
      </w:tr>
      <w:tr w:rsidR="000946C5" w:rsidRPr="000946C5" w14:paraId="596C5A61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132CA79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8E70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7A0C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4942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948CC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3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EE8E9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6443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13,0</w:t>
            </w:r>
          </w:p>
        </w:tc>
      </w:tr>
      <w:tr w:rsidR="000946C5" w:rsidRPr="000946C5" w14:paraId="086972D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CD4183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FB22C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1623C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CA6D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D7E58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58D22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74DD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00,0</w:t>
            </w:r>
          </w:p>
        </w:tc>
      </w:tr>
      <w:tr w:rsidR="000946C5" w:rsidRPr="000946C5" w14:paraId="1FC1127D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06699A9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обеспечению </w:t>
            </w:r>
            <w:proofErr w:type="gramStart"/>
            <w:r w:rsidRPr="000946C5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946C5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B21CB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A7B5A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93B92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822E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510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64E22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91F0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75,0</w:t>
            </w:r>
          </w:p>
        </w:tc>
      </w:tr>
      <w:tr w:rsidR="000946C5" w:rsidRPr="000946C5" w14:paraId="1070679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CEF022D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Организация уличного освещения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8335E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ADD8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95949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5926C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2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4317B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5DD9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739,0</w:t>
            </w:r>
          </w:p>
        </w:tc>
      </w:tr>
      <w:tr w:rsidR="000946C5" w:rsidRPr="000946C5" w14:paraId="4F3929B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34201FD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65318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DA45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CB8AF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3FC8A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2738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E0112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2101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739,0</w:t>
            </w:r>
          </w:p>
        </w:tc>
      </w:tr>
      <w:tr w:rsidR="000946C5" w:rsidRPr="000946C5" w14:paraId="2A1E589B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F0175C4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60FD3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3DDD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85B08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713B9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E0705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6F2D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77,2</w:t>
            </w:r>
          </w:p>
        </w:tc>
      </w:tr>
      <w:tr w:rsidR="000946C5" w:rsidRPr="000946C5" w14:paraId="12918FB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939F298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F1CAB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9EF17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7853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1CA2E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0F2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0A1FD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7723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77,2</w:t>
            </w:r>
          </w:p>
        </w:tc>
      </w:tr>
      <w:tr w:rsidR="000946C5" w:rsidRPr="000946C5" w14:paraId="0BC71B1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5445F43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B0775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24C96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64F55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90DF1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CCBD8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2DB6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78,5</w:t>
            </w:r>
          </w:p>
        </w:tc>
      </w:tr>
      <w:tr w:rsidR="000946C5" w:rsidRPr="000946C5" w14:paraId="7ECECCB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0680DD0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E6D3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3C47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F8E3F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1D5BB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454FA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27BEC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98,7</w:t>
            </w:r>
          </w:p>
        </w:tc>
      </w:tr>
      <w:tr w:rsidR="000946C5" w:rsidRPr="000946C5" w14:paraId="409BB9F9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E91061C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жилищно-коммунального хозяйств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A45A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3D5E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507C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BEEE7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6CF5B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0616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5C166EB8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13A5974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Обеспечение жильем и повышение качества жилищно-</w:t>
            </w:r>
            <w:r w:rsidRPr="000946C5">
              <w:lastRenderedPageBreak/>
              <w:t xml:space="preserve">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68682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14438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2808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D210F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0E19BA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1D96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2D8ED1D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63A28227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C67EE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A45F5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E276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DF7F6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32803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1F6C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5B10187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B14C27A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675AF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BD8D1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7E260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AA319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1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63C14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F65B0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385B239F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1387EBD8" w14:textId="77777777" w:rsidR="000946C5" w:rsidRPr="000946C5" w:rsidRDefault="000946C5" w:rsidP="000946C5">
            <w:pPr>
              <w:spacing w:after="0"/>
            </w:pPr>
            <w:r w:rsidRPr="000946C5">
              <w:t>ОХРАНА ОКРУЖАЮЩЕЙ СРЕД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06F8A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0FBA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069764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EA744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57AB6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C6CA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1D8D141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B726880" w14:textId="77777777" w:rsidR="000946C5" w:rsidRPr="000946C5" w:rsidRDefault="000946C5" w:rsidP="000946C5">
            <w:pPr>
              <w:spacing w:after="0"/>
            </w:pPr>
            <w:r w:rsidRPr="000946C5">
              <w:t>Сбор, удаление отходов и очистка сточных вод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F1FB2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1EBE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C6FCD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1E259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795C6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F503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28CC340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84986A2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7BED6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3720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0E787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45223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03EA2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EAEE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2E8429B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CF4219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B8A6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2DDE2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539E6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538C5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53C75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754F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407911C5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F40558D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21ECB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26F00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76751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B691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78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4081C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2C67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3A9E6012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7FAB7C11" w14:textId="77777777" w:rsidR="000946C5" w:rsidRPr="000946C5" w:rsidRDefault="000946C5" w:rsidP="000946C5">
            <w:pPr>
              <w:spacing w:after="0"/>
            </w:pPr>
            <w:r w:rsidRPr="000946C5">
              <w:t>КУЛЬТУРА, КИНЕМАТОГРАФ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C39F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D066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F3ED8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EB410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82AC1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50EC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5973C721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68D864CF" w14:textId="77777777" w:rsidR="000946C5" w:rsidRPr="000946C5" w:rsidRDefault="000946C5" w:rsidP="000946C5">
            <w:pPr>
              <w:spacing w:after="0"/>
            </w:pPr>
            <w:r w:rsidRPr="000946C5">
              <w:t>Культу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0A043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5C7B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9EA7D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CAD8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7E521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399E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34219A84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9AB1BD9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582C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9DB4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0F4B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C99B7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05F4A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A6CD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44D8248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8319C7D" w14:textId="77777777" w:rsidR="000946C5" w:rsidRPr="000946C5" w:rsidRDefault="000946C5" w:rsidP="000946C5">
            <w:pPr>
              <w:spacing w:after="0"/>
            </w:pPr>
            <w:r w:rsidRPr="000946C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24D15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23B71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D810E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091B1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76196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E9C9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7B52467D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32FD628C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библиотечного дел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DBA6E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1E9B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5494F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73BB7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02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AEBF8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B7CD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 000,0</w:t>
            </w:r>
          </w:p>
        </w:tc>
      </w:tr>
      <w:tr w:rsidR="000946C5" w:rsidRPr="000946C5" w14:paraId="1B602846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E6717B5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053C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7F346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ADBD3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48216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2644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03724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7FE4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 000,0</w:t>
            </w:r>
          </w:p>
        </w:tc>
      </w:tr>
      <w:tr w:rsidR="000946C5" w:rsidRPr="000946C5" w14:paraId="5D8BC699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2F5CE2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клубных учреждений и центров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AF3C9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7B7B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5011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C488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03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5C4BD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9BC2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 839,0</w:t>
            </w:r>
          </w:p>
        </w:tc>
      </w:tr>
      <w:tr w:rsidR="000946C5" w:rsidRPr="000946C5" w14:paraId="0C80EF94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64EBCE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5B234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A717B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467A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E900C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432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4CF5C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218F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300,8</w:t>
            </w:r>
          </w:p>
        </w:tc>
      </w:tr>
      <w:tr w:rsidR="000946C5" w:rsidRPr="000946C5" w14:paraId="17361EA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4973C121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8C4E9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4FFC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A013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22FAA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7443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8F6B8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056D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13,0</w:t>
            </w:r>
          </w:p>
        </w:tc>
      </w:tr>
      <w:tr w:rsidR="000946C5" w:rsidRPr="000946C5" w14:paraId="63B2549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242178D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C8E48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8E8C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A722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EA463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S325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094F0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E762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25,2</w:t>
            </w:r>
          </w:p>
        </w:tc>
      </w:tr>
      <w:tr w:rsidR="000946C5" w:rsidRPr="000946C5" w14:paraId="34FD50F2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4B654A40" w14:textId="77777777" w:rsidR="000946C5" w:rsidRPr="000946C5" w:rsidRDefault="000946C5" w:rsidP="000946C5">
            <w:pPr>
              <w:spacing w:after="0"/>
            </w:pPr>
            <w:r w:rsidRPr="000946C5">
              <w:t>СОЦИАЛЬНАЯ ПОЛИТ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DE68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A4B46D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4E8965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DB8B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692D4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F55C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6411749C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75171121" w14:textId="77777777" w:rsidR="000946C5" w:rsidRPr="000946C5" w:rsidRDefault="000946C5" w:rsidP="000946C5">
            <w:pPr>
              <w:spacing w:after="0"/>
            </w:pPr>
            <w:r w:rsidRPr="000946C5">
              <w:t>Пенсионное обеспеч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0F908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CBBF4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1933A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47F14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B0136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9195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01717EDC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CB37C09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CAA26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8C71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4F0DC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36A40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63FA1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206F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7B0BE6D2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A1C6927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EFAF5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BA6F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5558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2C158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64357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91F9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67AFC730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2A2FF9A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23478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21129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77E16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30770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D53F1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62F7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089C8417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D797598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7A13D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BD9B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81357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19F7E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490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44837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8AE5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4BA7DBCE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7842691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Социальное обеспечение населен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3C87C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D4C67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2C67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811D5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D4EB9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2738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5F0DA8F3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01A85504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1D232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7E82D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11C99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3C69B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5B0EF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EC15D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492CD87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2A174AB2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994F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6799A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22934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C9892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BA07D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FD94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390A61FA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879A4D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DB6F6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0B02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46913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19F70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52608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1F26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2C7AE480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E5D84AB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B76D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BF3E8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7326F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EF006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503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FEED9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221B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573BB0F5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019CBBF9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 И СПОРТ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E3FF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C017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94F355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BD4F4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F970B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8E89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60DC4E21" w14:textId="77777777" w:rsidTr="000946C5">
        <w:trPr>
          <w:gridAfter w:val="1"/>
          <w:wAfter w:w="9" w:type="dxa"/>
          <w:trHeight w:val="285"/>
        </w:trPr>
        <w:tc>
          <w:tcPr>
            <w:tcW w:w="9918" w:type="dxa"/>
            <w:shd w:val="clear" w:color="auto" w:fill="auto"/>
            <w:vAlign w:val="bottom"/>
            <w:hideMark/>
          </w:tcPr>
          <w:p w14:paraId="280078FA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52DDD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B9FBF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A939A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9C114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D506B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4A0C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10B8D6DF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EAE2BA4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ACD22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ABAD0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BCD6F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31B7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567ED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0011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3FBEB570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E17EF39" w14:textId="77777777" w:rsidR="000946C5" w:rsidRPr="000946C5" w:rsidRDefault="000946C5" w:rsidP="000946C5">
            <w:pPr>
              <w:spacing w:after="0"/>
            </w:pPr>
            <w:r w:rsidRPr="000946C5">
              <w:t>Подпрограмма "Развитие физической культуры и спорт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74118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5F5C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07384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B7EDF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3  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D3237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81C7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7C69B7C5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1243507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B73E4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8144C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DCD11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2E312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301     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A21DA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D4A9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2A677098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7EBBFDC5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D035C7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4FFEC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2EE9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B145D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6D20AC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F41F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34285F4D" w14:textId="77777777" w:rsidTr="000946C5">
        <w:trPr>
          <w:gridAfter w:val="1"/>
          <w:wAfter w:w="9" w:type="dxa"/>
          <w:trHeight w:val="80"/>
        </w:trPr>
        <w:tc>
          <w:tcPr>
            <w:tcW w:w="9918" w:type="dxa"/>
            <w:shd w:val="clear" w:color="auto" w:fill="auto"/>
            <w:vAlign w:val="bottom"/>
            <w:hideMark/>
          </w:tcPr>
          <w:p w14:paraId="5D574DAF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94C23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0BA7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F286F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54A96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3F420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5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A1C5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49730017" w14:textId="77777777" w:rsidTr="000946C5">
        <w:trPr>
          <w:trHeight w:val="225"/>
        </w:trPr>
        <w:tc>
          <w:tcPr>
            <w:tcW w:w="14094" w:type="dxa"/>
            <w:gridSpan w:val="7"/>
            <w:shd w:val="clear" w:color="auto" w:fill="auto"/>
            <w:vAlign w:val="bottom"/>
            <w:hideMark/>
          </w:tcPr>
          <w:p w14:paraId="0BDCD954" w14:textId="77777777" w:rsidR="000946C5" w:rsidRPr="000946C5" w:rsidRDefault="000946C5" w:rsidP="000946C5">
            <w:pPr>
              <w:spacing w:after="0"/>
              <w:jc w:val="center"/>
            </w:pPr>
          </w:p>
          <w:p w14:paraId="328A2284" w14:textId="77777777" w:rsidR="000946C5" w:rsidRPr="000946C5" w:rsidRDefault="000946C5" w:rsidP="000946C5">
            <w:pPr>
              <w:spacing w:after="0"/>
              <w:jc w:val="center"/>
            </w:pPr>
          </w:p>
          <w:p w14:paraId="785AE1D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ИТОГО: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97D9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8 592,5</w:t>
            </w:r>
          </w:p>
        </w:tc>
      </w:tr>
    </w:tbl>
    <w:p w14:paraId="5BD75868" w14:textId="77777777" w:rsidR="000946C5" w:rsidRPr="000946C5" w:rsidRDefault="000946C5" w:rsidP="000946C5">
      <w:pPr>
        <w:spacing w:after="0"/>
        <w:jc w:val="right"/>
      </w:pPr>
    </w:p>
    <w:p w14:paraId="6F6776C1" w14:textId="77777777" w:rsidR="000946C5" w:rsidRPr="000946C5" w:rsidRDefault="000946C5" w:rsidP="000946C5">
      <w:pPr>
        <w:spacing w:after="0"/>
        <w:jc w:val="right"/>
      </w:pPr>
    </w:p>
    <w:p w14:paraId="6F43B64F" w14:textId="77777777" w:rsidR="000946C5" w:rsidRPr="000946C5" w:rsidRDefault="000946C5" w:rsidP="000946C5">
      <w:pPr>
        <w:spacing w:after="0"/>
        <w:jc w:val="right"/>
      </w:pPr>
    </w:p>
    <w:p w14:paraId="13B5D9A1" w14:textId="77777777" w:rsidR="000946C5" w:rsidRPr="000946C5" w:rsidRDefault="000946C5" w:rsidP="000946C5">
      <w:pPr>
        <w:spacing w:after="0"/>
        <w:jc w:val="right"/>
      </w:pPr>
    </w:p>
    <w:p w14:paraId="426AC2BD" w14:textId="77777777" w:rsidR="000946C5" w:rsidRPr="000946C5" w:rsidRDefault="000946C5" w:rsidP="000946C5">
      <w:pPr>
        <w:spacing w:after="0"/>
        <w:jc w:val="right"/>
      </w:pPr>
    </w:p>
    <w:p w14:paraId="14BDB0EB" w14:textId="77777777" w:rsidR="000946C5" w:rsidRPr="000946C5" w:rsidRDefault="000946C5" w:rsidP="000946C5">
      <w:pPr>
        <w:spacing w:after="0"/>
        <w:jc w:val="right"/>
      </w:pPr>
    </w:p>
    <w:p w14:paraId="4C38DC32" w14:textId="77777777" w:rsidR="000946C5" w:rsidRPr="000946C5" w:rsidRDefault="000946C5" w:rsidP="000946C5">
      <w:pPr>
        <w:spacing w:after="0"/>
        <w:jc w:val="right"/>
      </w:pPr>
    </w:p>
    <w:p w14:paraId="3C64462D" w14:textId="77777777" w:rsidR="000946C5" w:rsidRPr="000946C5" w:rsidRDefault="000946C5" w:rsidP="000946C5">
      <w:pPr>
        <w:spacing w:after="0"/>
        <w:jc w:val="right"/>
      </w:pPr>
    </w:p>
    <w:p w14:paraId="6DE50848" w14:textId="77777777" w:rsidR="000946C5" w:rsidRPr="000946C5" w:rsidRDefault="000946C5" w:rsidP="000946C5">
      <w:pPr>
        <w:spacing w:after="0"/>
        <w:jc w:val="right"/>
      </w:pPr>
    </w:p>
    <w:p w14:paraId="067BAD7E" w14:textId="77777777" w:rsidR="000946C5" w:rsidRPr="000946C5" w:rsidRDefault="000946C5" w:rsidP="000946C5">
      <w:pPr>
        <w:spacing w:after="0"/>
        <w:jc w:val="right"/>
      </w:pPr>
    </w:p>
    <w:p w14:paraId="51BB6DA6" w14:textId="77777777" w:rsidR="000946C5" w:rsidRPr="000946C5" w:rsidRDefault="000946C5" w:rsidP="000946C5">
      <w:pPr>
        <w:spacing w:after="0"/>
        <w:jc w:val="right"/>
      </w:pPr>
    </w:p>
    <w:p w14:paraId="1E6A5FF5" w14:textId="77777777" w:rsidR="000946C5" w:rsidRPr="000946C5" w:rsidRDefault="000946C5" w:rsidP="000946C5">
      <w:pPr>
        <w:spacing w:after="0"/>
        <w:jc w:val="right"/>
      </w:pPr>
    </w:p>
    <w:p w14:paraId="71F00DFF" w14:textId="77777777" w:rsidR="000946C5" w:rsidRPr="000946C5" w:rsidRDefault="000946C5" w:rsidP="000946C5">
      <w:pPr>
        <w:spacing w:after="0"/>
        <w:jc w:val="right"/>
      </w:pPr>
    </w:p>
    <w:p w14:paraId="2155E13B" w14:textId="77777777" w:rsidR="000946C5" w:rsidRPr="000946C5" w:rsidRDefault="000946C5" w:rsidP="000946C5">
      <w:pPr>
        <w:spacing w:after="0"/>
        <w:jc w:val="right"/>
      </w:pPr>
    </w:p>
    <w:p w14:paraId="76AE55FE" w14:textId="77777777" w:rsidR="000946C5" w:rsidRPr="000946C5" w:rsidRDefault="000946C5" w:rsidP="000946C5">
      <w:pPr>
        <w:spacing w:after="0"/>
        <w:jc w:val="right"/>
      </w:pPr>
    </w:p>
    <w:p w14:paraId="1925EF01" w14:textId="77777777" w:rsidR="000946C5" w:rsidRPr="000946C5" w:rsidRDefault="000946C5" w:rsidP="000946C5">
      <w:pPr>
        <w:spacing w:after="0"/>
        <w:jc w:val="right"/>
      </w:pPr>
      <w:r w:rsidRPr="000946C5">
        <w:lastRenderedPageBreak/>
        <w:t xml:space="preserve">Приложение 4 </w:t>
      </w:r>
    </w:p>
    <w:p w14:paraId="5F4ECB68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6CDE5103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27D6C013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7493669A" w14:textId="77777777" w:rsidR="000946C5" w:rsidRPr="000946C5" w:rsidRDefault="000946C5" w:rsidP="000946C5">
      <w:pPr>
        <w:spacing w:after="0"/>
        <w:jc w:val="right"/>
      </w:pPr>
      <w:r w:rsidRPr="000946C5">
        <w:t>от 27 декабря 2024 года  № 5-33/154</w:t>
      </w:r>
    </w:p>
    <w:p w14:paraId="55D409A5" w14:textId="77777777" w:rsidR="000946C5" w:rsidRPr="000946C5" w:rsidRDefault="000946C5" w:rsidP="000946C5">
      <w:pPr>
        <w:spacing w:after="0"/>
        <w:jc w:val="right"/>
        <w:rPr>
          <w:sz w:val="28"/>
          <w:szCs w:val="28"/>
        </w:rPr>
      </w:pPr>
    </w:p>
    <w:p w14:paraId="4282E7C4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0946C5">
        <w:rPr>
          <w:sz w:val="28"/>
          <w:szCs w:val="28"/>
        </w:rPr>
        <w:t>Кемского</w:t>
      </w:r>
      <w:proofErr w:type="spellEnd"/>
      <w:r w:rsidRPr="000946C5">
        <w:rPr>
          <w:sz w:val="28"/>
          <w:szCs w:val="28"/>
        </w:rPr>
        <w:t xml:space="preserve"> городского поселения на плановый период 2026 и 2027 годов</w:t>
      </w:r>
    </w:p>
    <w:p w14:paraId="33022877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</w:p>
    <w:p w14:paraId="74D72409" w14:textId="77777777" w:rsidR="000946C5" w:rsidRPr="000946C5" w:rsidRDefault="000946C5" w:rsidP="000946C5">
      <w:pPr>
        <w:spacing w:after="0"/>
        <w:jc w:val="right"/>
        <w:rPr>
          <w:b/>
          <w:sz w:val="28"/>
          <w:szCs w:val="28"/>
        </w:rPr>
      </w:pPr>
      <w:r w:rsidRPr="000946C5">
        <w:t>(тыс. рублей)</w:t>
      </w:r>
    </w:p>
    <w:tbl>
      <w:tblPr>
        <w:tblW w:w="15411" w:type="dxa"/>
        <w:tblInd w:w="113" w:type="dxa"/>
        <w:tblLook w:val="04A0" w:firstRow="1" w:lastRow="0" w:firstColumn="1" w:lastColumn="0" w:noHBand="0" w:noVBand="1"/>
      </w:tblPr>
      <w:tblGrid>
        <w:gridCol w:w="8499"/>
        <w:gridCol w:w="798"/>
        <w:gridCol w:w="665"/>
        <w:gridCol w:w="632"/>
        <w:gridCol w:w="1457"/>
        <w:gridCol w:w="627"/>
        <w:gridCol w:w="9"/>
        <w:gridCol w:w="1379"/>
        <w:gridCol w:w="9"/>
        <w:gridCol w:w="1327"/>
        <w:gridCol w:w="9"/>
      </w:tblGrid>
      <w:tr w:rsidR="000946C5" w:rsidRPr="000946C5" w14:paraId="296DE158" w14:textId="77777777" w:rsidTr="000946C5">
        <w:trPr>
          <w:gridAfter w:val="1"/>
          <w:wAfter w:w="9" w:type="dxa"/>
          <w:trHeight w:val="360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00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3C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Код</w:t>
            </w:r>
          </w:p>
          <w:p w14:paraId="3785CB8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глав</w:t>
            </w:r>
          </w:p>
          <w:p w14:paraId="22DDB29E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ного</w:t>
            </w:r>
            <w:proofErr w:type="spellEnd"/>
            <w:r w:rsidRPr="000946C5">
              <w:t xml:space="preserve"> </w:t>
            </w:r>
            <w:proofErr w:type="spellStart"/>
            <w:r w:rsidRPr="000946C5">
              <w:t>распо</w:t>
            </w:r>
            <w:proofErr w:type="spellEnd"/>
          </w:p>
          <w:p w14:paraId="2E1A103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яди</w:t>
            </w:r>
          </w:p>
          <w:p w14:paraId="38EC1BD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теля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4F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75F8B05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AC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Под</w:t>
            </w:r>
          </w:p>
          <w:p w14:paraId="041114E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1E5B22D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B1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75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2622088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с</w:t>
            </w:r>
          </w:p>
          <w:p w14:paraId="02AE95F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</w:t>
            </w:r>
          </w:p>
          <w:p w14:paraId="7EBBD38F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2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02F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Сумма</w:t>
            </w:r>
          </w:p>
        </w:tc>
      </w:tr>
      <w:tr w:rsidR="000946C5" w:rsidRPr="000946C5" w14:paraId="021C75D6" w14:textId="77777777" w:rsidTr="000946C5">
        <w:trPr>
          <w:gridAfter w:val="1"/>
          <w:wAfter w:w="9" w:type="dxa"/>
          <w:trHeight w:val="283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C83A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626A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5465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A95D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4C99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4E10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2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CC3" w14:textId="77777777" w:rsidR="000946C5" w:rsidRPr="000946C5" w:rsidRDefault="000946C5" w:rsidP="000946C5">
            <w:pPr>
              <w:spacing w:after="0"/>
              <w:jc w:val="center"/>
            </w:pPr>
          </w:p>
        </w:tc>
      </w:tr>
      <w:tr w:rsidR="000946C5" w:rsidRPr="000946C5" w14:paraId="425A1DF5" w14:textId="77777777" w:rsidTr="000946C5">
        <w:trPr>
          <w:gridAfter w:val="1"/>
          <w:wAfter w:w="9" w:type="dxa"/>
          <w:trHeight w:val="705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2EC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29B6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EAA8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0A12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229D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C537" w14:textId="77777777" w:rsidR="000946C5" w:rsidRPr="000946C5" w:rsidRDefault="000946C5" w:rsidP="000946C5">
            <w:pPr>
              <w:spacing w:after="0"/>
              <w:jc w:val="center"/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33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026 год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BA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027 год</w:t>
            </w:r>
          </w:p>
        </w:tc>
      </w:tr>
      <w:tr w:rsidR="000946C5" w:rsidRPr="000946C5" w14:paraId="10816D1D" w14:textId="77777777" w:rsidTr="000946C5">
        <w:trPr>
          <w:gridAfter w:val="1"/>
          <w:wAfter w:w="9" w:type="dxa"/>
          <w:trHeight w:val="2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187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77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D6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92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B6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CDB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B6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56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</w:t>
            </w:r>
          </w:p>
        </w:tc>
      </w:tr>
      <w:tr w:rsidR="000946C5" w:rsidRPr="000946C5" w14:paraId="7ED131D6" w14:textId="77777777" w:rsidTr="000946C5">
        <w:trPr>
          <w:gridAfter w:val="1"/>
          <w:wAfter w:w="9" w:type="dxa"/>
          <w:trHeight w:val="70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043A9F5" w14:textId="77777777" w:rsidR="000946C5" w:rsidRPr="000946C5" w:rsidRDefault="000946C5" w:rsidP="000946C5">
            <w:pPr>
              <w:spacing w:after="0"/>
            </w:pPr>
            <w:r w:rsidRPr="000946C5">
              <w:t>СОВЕТ КЕМСКОГО ГОРОДСКОГО ПОСЕЛЕНИЯ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D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00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A0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17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C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F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2,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8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2,0</w:t>
            </w:r>
          </w:p>
        </w:tc>
      </w:tr>
      <w:tr w:rsidR="000946C5" w:rsidRPr="000946C5" w14:paraId="6F28532B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3A71D069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B5514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A09E3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7B48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A7CAE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1F36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482D2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9D4AE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42,0</w:t>
            </w:r>
          </w:p>
        </w:tc>
      </w:tr>
      <w:tr w:rsidR="000946C5" w:rsidRPr="000946C5" w14:paraId="49A9AD0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90B8125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96651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5487C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CB59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31D99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75B5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1B901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18D6D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</w:tr>
      <w:tr w:rsidR="000946C5" w:rsidRPr="000946C5" w14:paraId="016374AB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D5FC561" w14:textId="77777777" w:rsidR="000946C5" w:rsidRPr="000946C5" w:rsidRDefault="000946C5" w:rsidP="000946C5">
            <w:pPr>
              <w:spacing w:after="0"/>
            </w:pPr>
            <w:r w:rsidRPr="000946C5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E23D9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06C42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2F98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03493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0С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1D03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21265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6C5E8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</w:tr>
      <w:tr w:rsidR="000946C5" w:rsidRPr="000946C5" w14:paraId="4B8E383E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F7F7DF7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104F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1BD9D2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4387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A04D3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C02F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2F38A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41F9B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</w:tr>
      <w:tr w:rsidR="000946C5" w:rsidRPr="000946C5" w14:paraId="70A8F09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A108FC5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8684B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36FC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8475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AD263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9F13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ACA25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80707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</w:tr>
      <w:tr w:rsidR="000946C5" w:rsidRPr="000946C5" w14:paraId="51797B94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C240517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CE40A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377F8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94CE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B92B4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BE9F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8E6E3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CB25B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5B9A9DC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C86B302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68E30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7DB80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E9DA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7F5E8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95A4B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7FEA5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F2CFA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0584F76C" w14:textId="77777777" w:rsidTr="000946C5">
        <w:trPr>
          <w:gridAfter w:val="1"/>
          <w:wAfter w:w="9" w:type="dxa"/>
          <w:trHeight w:val="645"/>
        </w:trPr>
        <w:tc>
          <w:tcPr>
            <w:tcW w:w="8500" w:type="dxa"/>
            <w:shd w:val="clear" w:color="auto" w:fill="auto"/>
            <w:vAlign w:val="bottom"/>
            <w:hideMark/>
          </w:tcPr>
          <w:p w14:paraId="55A506E8" w14:textId="77777777" w:rsidR="000946C5" w:rsidRPr="000946C5" w:rsidRDefault="000946C5" w:rsidP="000946C5">
            <w:pPr>
              <w:spacing w:after="0"/>
            </w:pPr>
            <w:r w:rsidRPr="000946C5">
              <w:t>АДМИНИСТРАЦИЯ КЕМСКОГО МУНИЦИПАЛЬНОГО РАЙОНА РЕСПУБЛИКИ КАРЕЛ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706E4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E6689A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BCA75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6C60E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CDCB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00D10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0 368,6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04C98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2 615,5</w:t>
            </w:r>
          </w:p>
        </w:tc>
      </w:tr>
      <w:tr w:rsidR="000946C5" w:rsidRPr="000946C5" w14:paraId="730079F4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5914A56D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81B33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69259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80C50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13F14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21C89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BE19F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88,4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99DBA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853,0</w:t>
            </w:r>
          </w:p>
        </w:tc>
      </w:tr>
      <w:tr w:rsidR="000946C5" w:rsidRPr="000946C5" w14:paraId="5F61DA68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4537402" w14:textId="77777777" w:rsidR="000946C5" w:rsidRPr="000946C5" w:rsidRDefault="000946C5" w:rsidP="000946C5">
            <w:pPr>
              <w:spacing w:after="0"/>
            </w:pPr>
            <w:r w:rsidRPr="000946C5">
              <w:t xml:space="preserve">Функционирование Правительства Российской Федерации, высших </w:t>
            </w:r>
            <w:r w:rsidRPr="000946C5"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0965F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3ED89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BE52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68FC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A471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FAF0F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A000F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13A4B02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804B27B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73FE5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94DE7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A8197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7E6444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42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7D5FB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70E43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946FE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0772977C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30068D54" w14:textId="77777777" w:rsidR="000946C5" w:rsidRPr="000946C5" w:rsidRDefault="000946C5" w:rsidP="000946C5">
            <w:pPr>
              <w:spacing w:after="0"/>
            </w:pPr>
            <w:r w:rsidRPr="000946C5">
              <w:t>Резервные фонд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6689C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63910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3F7D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C52E7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39546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0C54F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C93A6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179ADA3C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22A2C70" w14:textId="77777777" w:rsidR="000946C5" w:rsidRPr="000946C5" w:rsidRDefault="000946C5" w:rsidP="000946C5">
            <w:pPr>
              <w:spacing w:after="0"/>
            </w:pPr>
            <w:r w:rsidRPr="000946C5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6F7AD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6D998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ABE5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8A560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125A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21672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231B2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59F226C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AB2E692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C4440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167E0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0A24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36091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50744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2E320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886,4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E7124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751,0</w:t>
            </w:r>
          </w:p>
        </w:tc>
      </w:tr>
      <w:tr w:rsidR="000946C5" w:rsidRPr="000946C5" w14:paraId="2EE7017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4F86CAB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96D91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B614F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3F1C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45857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1D15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FD338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08,4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539A1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05,0</w:t>
            </w:r>
          </w:p>
        </w:tc>
      </w:tr>
      <w:tr w:rsidR="000946C5" w:rsidRPr="000946C5" w14:paraId="7E1B1FC0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F3139CE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E8377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48906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D608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0BAC3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FDB22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4B85B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08,4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F9625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05,0</w:t>
            </w:r>
          </w:p>
        </w:tc>
      </w:tr>
      <w:tr w:rsidR="000946C5" w:rsidRPr="000946C5" w14:paraId="19299208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19E14DD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89355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7533CE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538C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3897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26FB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B9CDDD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08,4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BF676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05,0</w:t>
            </w:r>
          </w:p>
        </w:tc>
      </w:tr>
      <w:tr w:rsidR="000946C5" w:rsidRPr="000946C5" w14:paraId="4A8261AC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AD4085B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35187E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9D700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4D7E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ED069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21BA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FF101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0,4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BE5D0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01,0</w:t>
            </w:r>
          </w:p>
        </w:tc>
      </w:tr>
      <w:tr w:rsidR="000946C5" w:rsidRPr="000946C5" w14:paraId="7653256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6E9D682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3D6F6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8BEF5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EFE3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01D5F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79E6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A8231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FA5CA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</w:tr>
      <w:tr w:rsidR="000946C5" w:rsidRPr="000946C5" w14:paraId="251CED4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ECE41D8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9C0F7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E2CE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17D8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EC447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60A77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A9431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6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24CBD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2,0</w:t>
            </w:r>
          </w:p>
        </w:tc>
      </w:tr>
      <w:tr w:rsidR="000946C5" w:rsidRPr="000946C5" w14:paraId="081024BA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1C696E6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A97EF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1DBAF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DE78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CA289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E8361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13E4E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7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E5BEF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46,0</w:t>
            </w:r>
          </w:p>
        </w:tc>
      </w:tr>
      <w:tr w:rsidR="000946C5" w:rsidRPr="000946C5" w14:paraId="1A9DE88E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E5DADF0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AE6BD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0F29F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D971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D9BD3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3D16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CA4D5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7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A9A40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96,0</w:t>
            </w:r>
          </w:p>
        </w:tc>
      </w:tr>
      <w:tr w:rsidR="000946C5" w:rsidRPr="000946C5" w14:paraId="151BA81B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6EF4503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4374B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849C5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2E30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FB5E5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5F96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71918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8DA2D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4552FE63" w14:textId="77777777" w:rsidTr="000946C5">
        <w:trPr>
          <w:gridAfter w:val="1"/>
          <w:wAfter w:w="9" w:type="dxa"/>
          <w:trHeight w:val="645"/>
        </w:trPr>
        <w:tc>
          <w:tcPr>
            <w:tcW w:w="8500" w:type="dxa"/>
            <w:shd w:val="clear" w:color="auto" w:fill="auto"/>
            <w:vAlign w:val="bottom"/>
            <w:hideMark/>
          </w:tcPr>
          <w:p w14:paraId="610CC1BD" w14:textId="77777777" w:rsidR="000946C5" w:rsidRPr="000946C5" w:rsidRDefault="000946C5" w:rsidP="000946C5">
            <w:pPr>
              <w:spacing w:after="0"/>
            </w:pPr>
            <w:r w:rsidRPr="000946C5"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7156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1A4E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39F90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131EF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798B8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8EE22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2BD5A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3078B4AA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BF607B7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892B2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EDA7D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0CD9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F0EF1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81043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2F4CE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49A59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1AC91404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1B7A6E1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D89DB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CA7FA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33BF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49956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F4E4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5E0DF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EDD4C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76067EF6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F1195F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0B263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69EC4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E1FD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D3C0B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9956C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46599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8C198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360B4E28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2419B79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F677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F5CF8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ACF1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B2752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64488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E42AB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EAAB5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14926933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6AC23257" w14:textId="77777777" w:rsidR="000946C5" w:rsidRPr="000946C5" w:rsidRDefault="000946C5" w:rsidP="000946C5">
            <w:pPr>
              <w:spacing w:after="0"/>
            </w:pPr>
            <w:r w:rsidRPr="000946C5">
              <w:t>НАЦИОНАЛЬНАЯ ЭКОНОМ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7121D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CFC04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4BF63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30F9D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EC80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51D87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27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8EC19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280,0</w:t>
            </w:r>
          </w:p>
        </w:tc>
      </w:tr>
      <w:tr w:rsidR="000946C5" w:rsidRPr="000946C5" w14:paraId="592752E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FDA8A31" w14:textId="77777777" w:rsidR="000946C5" w:rsidRPr="000946C5" w:rsidRDefault="000946C5" w:rsidP="000946C5">
            <w:pPr>
              <w:spacing w:after="0"/>
            </w:pPr>
            <w:r w:rsidRPr="000946C5">
              <w:t>Дорожное хозяйство (дорожные фонды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DF44A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FD23C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6498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33D47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6A6A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98608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07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5FD15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980,0</w:t>
            </w:r>
          </w:p>
        </w:tc>
      </w:tr>
      <w:tr w:rsidR="000946C5" w:rsidRPr="000946C5" w14:paraId="769D75B0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4A3AA7A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5CFE6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C146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CB8B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A07E1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11A1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26D9C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07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213A4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980,0</w:t>
            </w:r>
          </w:p>
        </w:tc>
      </w:tr>
      <w:tr w:rsidR="000946C5" w:rsidRPr="000946C5" w14:paraId="5BFCDE9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1B8DC7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BEFBB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70620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24BE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B1C06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2F76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EE209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07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09B2C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980,0</w:t>
            </w:r>
          </w:p>
        </w:tc>
      </w:tr>
      <w:tr w:rsidR="000946C5" w:rsidRPr="000946C5" w14:paraId="23346A10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EF39302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15B7E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E0B3F9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93C8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8FAE4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1D712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B8B72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77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FAA4C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9 580,0</w:t>
            </w:r>
          </w:p>
        </w:tc>
      </w:tr>
      <w:tr w:rsidR="000946C5" w:rsidRPr="000946C5" w14:paraId="4426DC7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CD5AB66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C1D3B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88A0A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C06F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87BC7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5541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EBAB3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B8BFA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5B988354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1E5D22D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8BCBA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4202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551C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402A7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A9E0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A0B4E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EC80C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00,0</w:t>
            </w:r>
          </w:p>
        </w:tc>
      </w:tr>
      <w:tr w:rsidR="000946C5" w:rsidRPr="000946C5" w14:paraId="0AD549A5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4F31273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экономик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176C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9ADBA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CAD6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924F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FFB0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F1B17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D55AC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473F69A6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376EAA0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градостроительной деятельности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13D1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76BDD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13FA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84A68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F631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FDCE4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843AC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0DCCFE65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6C4E9A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B43CE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342FA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955B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EC269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904D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3ECF8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50577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010182B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C48144E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3F9C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771FB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BB7B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70451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00173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162B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094E8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B9DD5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33AC0CBD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1FFBFC1" w14:textId="77777777" w:rsidR="000946C5" w:rsidRPr="000946C5" w:rsidRDefault="000946C5" w:rsidP="000946C5">
            <w:pPr>
              <w:spacing w:after="0"/>
            </w:pPr>
            <w:r w:rsidRPr="000946C5">
              <w:t>ЖИЛИЩНО-КОММУНАЛЬ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B6C27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F40D7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A1E04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25E37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E9497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5826E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 651,2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7D78F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 115,5</w:t>
            </w:r>
          </w:p>
        </w:tc>
      </w:tr>
      <w:tr w:rsidR="000946C5" w:rsidRPr="000946C5" w14:paraId="27940569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6A717EAE" w14:textId="77777777" w:rsidR="000946C5" w:rsidRPr="000946C5" w:rsidRDefault="000946C5" w:rsidP="000946C5">
            <w:pPr>
              <w:spacing w:after="0"/>
            </w:pPr>
            <w:r w:rsidRPr="000946C5">
              <w:t>Жилищ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F15D9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43709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7BDB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A209D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36116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EB308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3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55A62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48,0</w:t>
            </w:r>
          </w:p>
        </w:tc>
      </w:tr>
      <w:tr w:rsidR="000946C5" w:rsidRPr="000946C5" w14:paraId="015FC71A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4A058E5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67F3B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A1BB1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72F8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A670D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43DA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E1A68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629EC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8,0</w:t>
            </w:r>
          </w:p>
        </w:tc>
      </w:tr>
      <w:tr w:rsidR="000946C5" w:rsidRPr="000946C5" w14:paraId="1623DFE8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265D815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81F7A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AB86D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5D5B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87B35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F7EA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9E9E9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D9FCA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8,0</w:t>
            </w:r>
          </w:p>
        </w:tc>
      </w:tr>
      <w:tr w:rsidR="000946C5" w:rsidRPr="000946C5" w14:paraId="15EA21F2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95173A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CE22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0BDD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434D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1412E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3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B268E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13D2D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31634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8,0</w:t>
            </w:r>
          </w:p>
        </w:tc>
      </w:tr>
      <w:tr w:rsidR="000946C5" w:rsidRPr="000946C5" w14:paraId="3F02A6B9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22500E7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A07C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7D157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0873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408EF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B94A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A7D7F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B9CF2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8,0</w:t>
            </w:r>
          </w:p>
        </w:tc>
      </w:tr>
      <w:tr w:rsidR="000946C5" w:rsidRPr="000946C5" w14:paraId="6CD3E61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3C2D7E7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E1AA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062A4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52C8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D33A7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773A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40D46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C5967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00,0</w:t>
            </w:r>
          </w:p>
        </w:tc>
      </w:tr>
      <w:tr w:rsidR="000946C5" w:rsidRPr="000946C5" w14:paraId="5F24E23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82E13CA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AB9D8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6AE59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AD5F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37269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D174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76BA1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70D95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00,0</w:t>
            </w:r>
          </w:p>
        </w:tc>
      </w:tr>
      <w:tr w:rsidR="000946C5" w:rsidRPr="000946C5" w14:paraId="2E755466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50749F3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3ACAD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281E5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5025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CE5DF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F774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C35377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09E92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00,0</w:t>
            </w:r>
          </w:p>
        </w:tc>
      </w:tr>
      <w:tr w:rsidR="000946C5" w:rsidRPr="000946C5" w14:paraId="729E604C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633894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2703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DCF44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91A5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9963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9A66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66CE7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AFDB8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</w:tr>
      <w:tr w:rsidR="000946C5" w:rsidRPr="000946C5" w14:paraId="1E67F8C7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40E14AB5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DFBC8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F4448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B14B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9F11A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755F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7D6F8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D0EDE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527B2014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5BF9C0C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2D243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7695A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B103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F0C5C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3E081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6D39D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F40C2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1C8BB44B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588A762E" w14:textId="77777777" w:rsidR="000946C5" w:rsidRPr="000946C5" w:rsidRDefault="000946C5" w:rsidP="000946C5">
            <w:pPr>
              <w:spacing w:after="0"/>
            </w:pPr>
            <w:r w:rsidRPr="000946C5">
              <w:t>Коммуналь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2E4B7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B6170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1F79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7A3B5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43B5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29C85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269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9C819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4,1</w:t>
            </w:r>
          </w:p>
        </w:tc>
      </w:tr>
      <w:tr w:rsidR="000946C5" w:rsidRPr="000946C5" w14:paraId="3110A65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6906F53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E0B80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5F7E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7DA3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EA90C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3C1E7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0EB7F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69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57553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64,1</w:t>
            </w:r>
          </w:p>
        </w:tc>
      </w:tr>
      <w:tr w:rsidR="000946C5" w:rsidRPr="000946C5" w14:paraId="4B77EAE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6CB5AC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265B2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28DD7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9267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95C2F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2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6480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79AE1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69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BC0B8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64,1</w:t>
            </w:r>
          </w:p>
        </w:tc>
      </w:tr>
      <w:tr w:rsidR="000946C5" w:rsidRPr="000946C5" w14:paraId="215CBAF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27B87C5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81460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0D8B9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5AC2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DD162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A7E4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D0852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69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363A9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64,1</w:t>
            </w:r>
          </w:p>
        </w:tc>
      </w:tr>
      <w:tr w:rsidR="000946C5" w:rsidRPr="000946C5" w14:paraId="3694C34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D7E9835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A225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8D85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4FAC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8C129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B1C3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CAEC2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76707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00,0</w:t>
            </w:r>
          </w:p>
        </w:tc>
      </w:tr>
      <w:tr w:rsidR="000946C5" w:rsidRPr="000946C5" w14:paraId="71901D89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4145D1A" w14:textId="77777777" w:rsidR="000946C5" w:rsidRPr="000946C5" w:rsidRDefault="000946C5" w:rsidP="000946C5">
            <w:pPr>
              <w:spacing w:after="0"/>
            </w:pPr>
            <w:r w:rsidRPr="000946C5"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C446D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83957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E6D9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39A5A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427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F94CF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AE5BD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AA471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00,0</w:t>
            </w:r>
          </w:p>
        </w:tc>
      </w:tr>
      <w:tr w:rsidR="000946C5" w:rsidRPr="000946C5" w14:paraId="3EB3C6C8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0C9F95F" w14:textId="77777777" w:rsidR="000946C5" w:rsidRPr="000946C5" w:rsidRDefault="000946C5" w:rsidP="000946C5">
            <w:pPr>
              <w:spacing w:after="0"/>
            </w:pPr>
            <w:r w:rsidRPr="000946C5">
              <w:t>Благоустро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F707A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92669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B668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D757C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94E33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82D8F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494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6F6A2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431,4</w:t>
            </w:r>
          </w:p>
        </w:tc>
      </w:tr>
      <w:tr w:rsidR="000946C5" w:rsidRPr="000946C5" w14:paraId="48FFE3B2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1DDBC61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29080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CAEB3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2CFA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A3611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BD087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9D8B8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423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A2E30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313,0</w:t>
            </w:r>
          </w:p>
        </w:tc>
      </w:tr>
      <w:tr w:rsidR="000946C5" w:rsidRPr="000946C5" w14:paraId="30C1960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BCF08D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921C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04949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9B45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CF34B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26D8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A44F1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 301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1E4C7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691,0</w:t>
            </w:r>
          </w:p>
        </w:tc>
      </w:tr>
      <w:tr w:rsidR="000946C5" w:rsidRPr="000946C5" w14:paraId="034CCFD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DA55074" w14:textId="77777777" w:rsidR="000946C5" w:rsidRPr="000946C5" w:rsidRDefault="000946C5" w:rsidP="000946C5">
            <w:pPr>
              <w:spacing w:after="0"/>
            </w:pPr>
            <w:r w:rsidRPr="000946C5">
              <w:t xml:space="preserve">Прочие мероприятия по благоустройству поселений (Иные закупки товаров, </w:t>
            </w:r>
            <w:r w:rsidRPr="000946C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A0C37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1C0B0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4F6B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DEE8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8C56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DE3CC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053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731F9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 393,0</w:t>
            </w:r>
          </w:p>
        </w:tc>
      </w:tr>
      <w:tr w:rsidR="000946C5" w:rsidRPr="000946C5" w14:paraId="72E14F4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4CE1212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09801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27A94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9162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8DB72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6B839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491E1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4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B7782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98,0</w:t>
            </w:r>
          </w:p>
        </w:tc>
      </w:tr>
      <w:tr w:rsidR="000946C5" w:rsidRPr="000946C5" w14:paraId="2E322F34" w14:textId="77777777" w:rsidTr="000946C5">
        <w:trPr>
          <w:gridAfter w:val="1"/>
          <w:wAfter w:w="9" w:type="dxa"/>
          <w:trHeight w:val="435"/>
        </w:trPr>
        <w:tc>
          <w:tcPr>
            <w:tcW w:w="8500" w:type="dxa"/>
            <w:shd w:val="clear" w:color="auto" w:fill="auto"/>
            <w:vAlign w:val="bottom"/>
            <w:hideMark/>
          </w:tcPr>
          <w:p w14:paraId="48AA6294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Организация уличного освещения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B94AC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1A0B6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8A9B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6AF86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2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C911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7B682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12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FAE56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22,0</w:t>
            </w:r>
          </w:p>
        </w:tc>
      </w:tr>
      <w:tr w:rsidR="000946C5" w:rsidRPr="000946C5" w14:paraId="32C7BB14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649A632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79B0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18313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879A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4AAF2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273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2EF8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20A19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12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87385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22,0</w:t>
            </w:r>
          </w:p>
        </w:tc>
      </w:tr>
      <w:tr w:rsidR="000946C5" w:rsidRPr="000946C5" w14:paraId="17E8344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360B18D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F884C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AE817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ECEF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9D4FA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E065F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57D94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071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DB29A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8,4</w:t>
            </w:r>
          </w:p>
        </w:tc>
      </w:tr>
      <w:tr w:rsidR="000946C5" w:rsidRPr="000946C5" w14:paraId="035E1F8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229A6C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2EF58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31233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585A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8407A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0F2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277F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E4C2FD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071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BD487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8,4</w:t>
            </w:r>
          </w:p>
        </w:tc>
      </w:tr>
      <w:tr w:rsidR="000946C5" w:rsidRPr="000946C5" w14:paraId="302A5B3F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CEC271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AA4FE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6D620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A98F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E04EF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4325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8F498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4,1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A9564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23,6</w:t>
            </w:r>
          </w:p>
        </w:tc>
      </w:tr>
      <w:tr w:rsidR="000946C5" w:rsidRPr="000946C5" w14:paraId="58B966C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3FB5467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BE1EF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AAF3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530D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46AA5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020F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B26A0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57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3E5FA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94,8</w:t>
            </w:r>
          </w:p>
        </w:tc>
      </w:tr>
      <w:tr w:rsidR="000946C5" w:rsidRPr="000946C5" w14:paraId="1D8233C4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BA7DEBE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жилищно-коммунального хозяйств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218F6B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2BCAB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141C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98AA0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4C000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4DD11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FEE21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6B5292AA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708B75A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46EC6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8C8793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DE3C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BBED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1A182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C06A76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650F8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10C6932A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9D164CA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1147B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9E294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6314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275B3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E3E6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9FCCD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274AA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5CBE21A6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D0873D2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85016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81FC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D0FE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BC2A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5B956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236D4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C8887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6EE95300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051DCADB" w14:textId="77777777" w:rsidR="000946C5" w:rsidRPr="000946C5" w:rsidRDefault="000946C5" w:rsidP="000946C5">
            <w:pPr>
              <w:spacing w:after="0"/>
            </w:pPr>
            <w:r w:rsidRPr="000946C5">
              <w:t>ОХРАНА ОКРУЖАЮЩЕЙ СРЕД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FBD6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25173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BC1CA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A3F90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954A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358CD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0CBA0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54ECB386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8221BF8" w14:textId="77777777" w:rsidR="000946C5" w:rsidRPr="000946C5" w:rsidRDefault="000946C5" w:rsidP="000946C5">
            <w:pPr>
              <w:spacing w:after="0"/>
            </w:pPr>
            <w:r w:rsidRPr="000946C5">
              <w:t>Сбор, удаление отходов и очистка сточных вод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F979B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6238C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E40B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8A5B0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D213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F4A87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948B2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60681A5E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7AFF213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3E686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DD37C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5585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CFD904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95E7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FDC8B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AD249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0217F1F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4C870C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89A3F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073C1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E585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3ED4F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0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7C00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025B4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1890F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35DAFF69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BA94DB1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166B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C3684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8493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12368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C199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A1A60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0E82B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7C617950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2D85346A" w14:textId="77777777" w:rsidR="000946C5" w:rsidRPr="000946C5" w:rsidRDefault="000946C5" w:rsidP="000946C5">
            <w:pPr>
              <w:spacing w:after="0"/>
            </w:pPr>
            <w:r w:rsidRPr="000946C5">
              <w:t>КУЛЬТУРА, КИНЕМАТОГРАФ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A3895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7BD1B6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D11C2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31E6E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74D5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731C8F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9B769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51DEDEF1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4277EE98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Культу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E0912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D2573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C790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09DB8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380E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D88AF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FB370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7863E382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E1BA82D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60FC46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5ED84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0C4B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B9024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2985D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A486B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6763BD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047822A9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B1BECD0" w14:textId="77777777" w:rsidR="000946C5" w:rsidRPr="000946C5" w:rsidRDefault="000946C5" w:rsidP="000946C5">
            <w:pPr>
              <w:spacing w:after="0"/>
            </w:pPr>
            <w:r w:rsidRPr="000946C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958A1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83215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6D68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5063D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B1292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298C9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A7639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34D6A7E2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FD66CF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библиотечного дел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01DE7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654D7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D6C8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DA902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02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D97B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65F86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0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9C991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 000,0</w:t>
            </w:r>
          </w:p>
        </w:tc>
      </w:tr>
      <w:tr w:rsidR="000946C5" w:rsidRPr="000946C5" w14:paraId="7EB66F7F" w14:textId="77777777" w:rsidTr="000946C5">
        <w:trPr>
          <w:gridAfter w:val="1"/>
          <w:wAfter w:w="9" w:type="dxa"/>
          <w:trHeight w:val="102"/>
        </w:trPr>
        <w:tc>
          <w:tcPr>
            <w:tcW w:w="8500" w:type="dxa"/>
            <w:shd w:val="clear" w:color="auto" w:fill="auto"/>
            <w:vAlign w:val="bottom"/>
            <w:hideMark/>
          </w:tcPr>
          <w:p w14:paraId="29F35C33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824D4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806EE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0940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EE351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26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B786E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63703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0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79A8A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 000,0</w:t>
            </w:r>
          </w:p>
        </w:tc>
      </w:tr>
      <w:tr w:rsidR="000946C5" w:rsidRPr="000946C5" w14:paraId="79121602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7E0487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клубных учреждений и центров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2488A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40722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C773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9730F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103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3D63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31EBF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83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DAE0C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597,0</w:t>
            </w:r>
          </w:p>
        </w:tc>
      </w:tr>
      <w:tr w:rsidR="000946C5" w:rsidRPr="000946C5" w14:paraId="52F8E86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5E33427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85485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D9338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F8CE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16CD0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C47F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14ECD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072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72F0C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09,0</w:t>
            </w:r>
          </w:p>
        </w:tc>
      </w:tr>
      <w:tr w:rsidR="000946C5" w:rsidRPr="000946C5" w14:paraId="1D3B9EA8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1F7A05D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3CFE2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92E7D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8665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03B84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C0A6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8CFA7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 74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14ACA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1 710,7</w:t>
            </w:r>
          </w:p>
        </w:tc>
      </w:tr>
      <w:tr w:rsidR="000946C5" w:rsidRPr="000946C5" w14:paraId="5125D8B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342593E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3665A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8AD4B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3A7E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235EF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FE74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5B541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1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59E9E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77,3</w:t>
            </w:r>
          </w:p>
        </w:tc>
      </w:tr>
      <w:tr w:rsidR="000946C5" w:rsidRPr="000946C5" w14:paraId="0B0D4FEF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33F6E3AE" w14:textId="77777777" w:rsidR="000946C5" w:rsidRPr="000946C5" w:rsidRDefault="000946C5" w:rsidP="000946C5">
            <w:pPr>
              <w:spacing w:after="0"/>
            </w:pPr>
            <w:r w:rsidRPr="000946C5">
              <w:t>СОЦИАЛЬНАЯ ПОЛИТ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1895A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D6E88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6FD38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12CEE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998BD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3BAFB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7510A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19E95BD1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18C03F78" w14:textId="77777777" w:rsidR="000946C5" w:rsidRPr="000946C5" w:rsidRDefault="000946C5" w:rsidP="000946C5">
            <w:pPr>
              <w:spacing w:after="0"/>
            </w:pPr>
            <w:r w:rsidRPr="000946C5">
              <w:t>Пенсионное обеспеч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24FA8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01E7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179E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1D22C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6CC30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25DCF9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3F21A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6E75F1F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8741D18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98CF6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FC998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DB71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8FFE9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326CD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2A9A8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1A267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7ADD6B0E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DCFF17C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D7005C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D9A74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6382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9E999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47808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BE664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09B24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668C60DE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B60F6B8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1E5A3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1BB31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5424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117E8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2F2E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172ACA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5FA561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17C5501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26D06BB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BA804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7CF25F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F152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F0E85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49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90E1A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5D190E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55DBA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27915BAE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079D9B08" w14:textId="77777777" w:rsidR="000946C5" w:rsidRPr="000946C5" w:rsidRDefault="000946C5" w:rsidP="000946C5">
            <w:pPr>
              <w:spacing w:after="0"/>
            </w:pPr>
            <w:r w:rsidRPr="000946C5">
              <w:t>Социальное обеспечение населен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5149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D7380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026D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3CDC6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CE002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8C26E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61E683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452722EA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E76D730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02A10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8B589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772C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E3752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E122A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9EB54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1416AE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0BF93CB1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9735329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84A11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C99D15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01F2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C3825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6BF9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5432E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3D62A2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7105B57D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39A082C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73870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4D3D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4796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70B69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1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51AD9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21E0C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5CDBE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324A2EC3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310610B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66794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EB3F5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D488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96669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0EA44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655FB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BAD4C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64096C5F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62F0CB99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 И СПОРТ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ABFA7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596B5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B34E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E6F62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7DB7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2F907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68E81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095B9C50" w14:textId="77777777" w:rsidTr="000946C5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588F76EA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2D1D9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78882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F70A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534C3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A0D4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650E5E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343C1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58B8551B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A886DED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EEDCD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3FD0D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0989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E96ED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4E04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2820A5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0786C8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240B4846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2A5D2B6" w14:textId="77777777" w:rsidR="000946C5" w:rsidRPr="000946C5" w:rsidRDefault="000946C5" w:rsidP="000946C5">
            <w:pPr>
              <w:spacing w:after="0"/>
            </w:pPr>
            <w:r w:rsidRPr="000946C5">
              <w:t>Подпрограмма "Развитие физической культуры и спорт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E916B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C8AB9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6C3D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7FB8A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3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1DAD8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3B527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7B273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71161EE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FE07C4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20C50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D88DF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F017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CF524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301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93FF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4FC27F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3ADE4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1C5E183C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8AC7E6C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C7AF4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40F9C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F282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876F0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DBC54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CFE2D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7E3041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36C25537" w14:textId="77777777" w:rsidTr="000946C5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0D48871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4833E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9F9F5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464E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37645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118BE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313070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2A526A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958194C" w14:textId="77777777" w:rsidTr="000946C5">
        <w:trPr>
          <w:trHeight w:val="225"/>
        </w:trPr>
        <w:tc>
          <w:tcPr>
            <w:tcW w:w="12687" w:type="dxa"/>
            <w:gridSpan w:val="7"/>
            <w:shd w:val="clear" w:color="auto" w:fill="auto"/>
            <w:vAlign w:val="bottom"/>
            <w:hideMark/>
          </w:tcPr>
          <w:p w14:paraId="584BFB84" w14:textId="77777777" w:rsidR="000946C5" w:rsidRPr="000946C5" w:rsidRDefault="000946C5" w:rsidP="000946C5">
            <w:pPr>
              <w:spacing w:after="0"/>
              <w:jc w:val="center"/>
            </w:pPr>
          </w:p>
          <w:p w14:paraId="75FCDD4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ИТОГО: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bottom"/>
            <w:hideMark/>
          </w:tcPr>
          <w:p w14:paraId="00C2D7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1 210,6</w:t>
            </w: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  <w:hideMark/>
          </w:tcPr>
          <w:p w14:paraId="4DDE6F1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3 457,5</w:t>
            </w:r>
          </w:p>
        </w:tc>
      </w:tr>
    </w:tbl>
    <w:p w14:paraId="73CF6567" w14:textId="77777777" w:rsidR="000946C5" w:rsidRPr="000946C5" w:rsidRDefault="000946C5" w:rsidP="000946C5">
      <w:pPr>
        <w:spacing w:after="0"/>
        <w:jc w:val="right"/>
      </w:pPr>
    </w:p>
    <w:p w14:paraId="767216BA" w14:textId="77777777" w:rsidR="000946C5" w:rsidRPr="000946C5" w:rsidRDefault="000946C5" w:rsidP="000946C5">
      <w:pPr>
        <w:spacing w:after="0"/>
        <w:jc w:val="right"/>
      </w:pPr>
    </w:p>
    <w:tbl>
      <w:tblPr>
        <w:tblW w:w="236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0946C5" w:rsidRPr="000946C5" w14:paraId="2CDAD318" w14:textId="77777777" w:rsidTr="000946C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D695" w14:textId="77777777" w:rsidR="000946C5" w:rsidRPr="000946C5" w:rsidRDefault="000946C5" w:rsidP="000946C5">
            <w:pPr>
              <w:spacing w:after="0"/>
              <w:jc w:val="center"/>
            </w:pPr>
          </w:p>
        </w:tc>
      </w:tr>
      <w:tr w:rsidR="000946C5" w:rsidRPr="000946C5" w14:paraId="10A496E5" w14:textId="77777777" w:rsidTr="000946C5">
        <w:trPr>
          <w:trHeight w:val="705"/>
        </w:trPr>
        <w:tc>
          <w:tcPr>
            <w:tcW w:w="236" w:type="dxa"/>
            <w:vAlign w:val="center"/>
            <w:hideMark/>
          </w:tcPr>
          <w:p w14:paraId="61E105B3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946C5" w:rsidRPr="000946C5" w14:paraId="76686DA8" w14:textId="77777777" w:rsidTr="000946C5">
        <w:trPr>
          <w:trHeight w:val="205"/>
        </w:trPr>
        <w:tc>
          <w:tcPr>
            <w:tcW w:w="236" w:type="dxa"/>
            <w:vAlign w:val="center"/>
            <w:hideMark/>
          </w:tcPr>
          <w:p w14:paraId="153D9421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1F43C4AA" w14:textId="77777777" w:rsidR="000946C5" w:rsidRPr="000946C5" w:rsidRDefault="000946C5" w:rsidP="000946C5">
      <w:pPr>
        <w:spacing w:after="0"/>
        <w:jc w:val="right"/>
      </w:pPr>
    </w:p>
    <w:p w14:paraId="05DC6057" w14:textId="77777777" w:rsidR="000946C5" w:rsidRPr="000946C5" w:rsidRDefault="000946C5" w:rsidP="000946C5">
      <w:pPr>
        <w:spacing w:after="0"/>
        <w:jc w:val="right"/>
      </w:pPr>
    </w:p>
    <w:p w14:paraId="72688E05" w14:textId="77777777" w:rsidR="000946C5" w:rsidRPr="000946C5" w:rsidRDefault="000946C5" w:rsidP="000946C5">
      <w:pPr>
        <w:spacing w:after="0"/>
        <w:jc w:val="right"/>
      </w:pPr>
    </w:p>
    <w:p w14:paraId="301D3A4C" w14:textId="77777777" w:rsidR="000946C5" w:rsidRPr="000946C5" w:rsidRDefault="000946C5" w:rsidP="000946C5">
      <w:pPr>
        <w:spacing w:after="0"/>
        <w:jc w:val="right"/>
      </w:pPr>
    </w:p>
    <w:p w14:paraId="6C523F69" w14:textId="77777777" w:rsidR="000946C5" w:rsidRPr="000946C5" w:rsidRDefault="000946C5" w:rsidP="000946C5">
      <w:pPr>
        <w:spacing w:after="0"/>
        <w:jc w:val="right"/>
      </w:pPr>
    </w:p>
    <w:p w14:paraId="2A579C20" w14:textId="77777777" w:rsidR="000946C5" w:rsidRPr="000946C5" w:rsidRDefault="000946C5" w:rsidP="000946C5">
      <w:pPr>
        <w:spacing w:after="0"/>
        <w:jc w:val="right"/>
      </w:pPr>
    </w:p>
    <w:p w14:paraId="7E0D5090" w14:textId="77777777" w:rsidR="000946C5" w:rsidRPr="000946C5" w:rsidRDefault="000946C5" w:rsidP="000946C5">
      <w:pPr>
        <w:spacing w:after="0"/>
        <w:jc w:val="right"/>
      </w:pPr>
    </w:p>
    <w:p w14:paraId="5FD89574" w14:textId="77777777" w:rsidR="000946C5" w:rsidRPr="000946C5" w:rsidRDefault="000946C5" w:rsidP="000946C5">
      <w:pPr>
        <w:spacing w:after="0"/>
        <w:jc w:val="right"/>
      </w:pPr>
    </w:p>
    <w:p w14:paraId="12EA67C6" w14:textId="77777777" w:rsidR="000946C5" w:rsidRPr="000946C5" w:rsidRDefault="000946C5" w:rsidP="000946C5">
      <w:pPr>
        <w:spacing w:after="0"/>
        <w:jc w:val="right"/>
      </w:pPr>
    </w:p>
    <w:p w14:paraId="459BC83C" w14:textId="77777777" w:rsidR="000946C5" w:rsidRPr="000946C5" w:rsidRDefault="000946C5" w:rsidP="000946C5">
      <w:pPr>
        <w:spacing w:after="0"/>
        <w:jc w:val="right"/>
      </w:pPr>
    </w:p>
    <w:p w14:paraId="045D6D35" w14:textId="77777777" w:rsidR="000946C5" w:rsidRPr="000946C5" w:rsidRDefault="000946C5" w:rsidP="000946C5">
      <w:pPr>
        <w:spacing w:after="0"/>
        <w:jc w:val="right"/>
      </w:pPr>
    </w:p>
    <w:p w14:paraId="0F3341B4" w14:textId="77777777" w:rsidR="000946C5" w:rsidRPr="000946C5" w:rsidRDefault="000946C5" w:rsidP="000946C5">
      <w:pPr>
        <w:spacing w:after="0"/>
        <w:jc w:val="right"/>
      </w:pPr>
    </w:p>
    <w:p w14:paraId="3C6C59C0" w14:textId="77777777" w:rsidR="000946C5" w:rsidRPr="000946C5" w:rsidRDefault="000946C5" w:rsidP="000946C5">
      <w:pPr>
        <w:spacing w:after="0"/>
        <w:jc w:val="right"/>
      </w:pPr>
    </w:p>
    <w:p w14:paraId="23BBFFE8" w14:textId="77777777" w:rsidR="000946C5" w:rsidRPr="000946C5" w:rsidRDefault="000946C5" w:rsidP="000946C5">
      <w:pPr>
        <w:spacing w:after="0"/>
        <w:jc w:val="right"/>
      </w:pPr>
    </w:p>
    <w:p w14:paraId="7E5522FF" w14:textId="77777777" w:rsidR="000946C5" w:rsidRPr="000946C5" w:rsidRDefault="000946C5" w:rsidP="000946C5">
      <w:pPr>
        <w:spacing w:after="0"/>
        <w:jc w:val="right"/>
      </w:pPr>
    </w:p>
    <w:p w14:paraId="232C87ED" w14:textId="77777777" w:rsidR="000946C5" w:rsidRPr="000946C5" w:rsidRDefault="000946C5" w:rsidP="000946C5">
      <w:pPr>
        <w:spacing w:after="0"/>
        <w:jc w:val="right"/>
      </w:pPr>
    </w:p>
    <w:p w14:paraId="7E67492A" w14:textId="77777777" w:rsidR="000946C5" w:rsidRPr="000946C5" w:rsidRDefault="000946C5" w:rsidP="000946C5">
      <w:pPr>
        <w:spacing w:after="0"/>
        <w:jc w:val="right"/>
      </w:pPr>
    </w:p>
    <w:p w14:paraId="5B6EC7B1" w14:textId="77777777" w:rsidR="000946C5" w:rsidRPr="000946C5" w:rsidRDefault="000946C5" w:rsidP="000946C5">
      <w:pPr>
        <w:spacing w:after="0"/>
        <w:jc w:val="right"/>
      </w:pPr>
    </w:p>
    <w:p w14:paraId="43EFBFD2" w14:textId="77777777" w:rsidR="000946C5" w:rsidRPr="000946C5" w:rsidRDefault="000946C5" w:rsidP="000946C5">
      <w:pPr>
        <w:spacing w:after="0"/>
        <w:jc w:val="right"/>
      </w:pPr>
    </w:p>
    <w:p w14:paraId="5F9EB20E" w14:textId="77777777" w:rsidR="000946C5" w:rsidRPr="000946C5" w:rsidRDefault="000946C5" w:rsidP="000946C5">
      <w:pPr>
        <w:spacing w:after="0"/>
        <w:jc w:val="right"/>
      </w:pPr>
    </w:p>
    <w:p w14:paraId="6621A9F6" w14:textId="77777777" w:rsidR="000946C5" w:rsidRPr="000946C5" w:rsidRDefault="000946C5" w:rsidP="000946C5">
      <w:pPr>
        <w:spacing w:after="0"/>
        <w:jc w:val="left"/>
      </w:pPr>
    </w:p>
    <w:p w14:paraId="34822B45" w14:textId="77777777" w:rsidR="000946C5" w:rsidRPr="000946C5" w:rsidRDefault="000946C5" w:rsidP="000946C5">
      <w:pPr>
        <w:spacing w:after="0"/>
        <w:jc w:val="right"/>
      </w:pPr>
    </w:p>
    <w:p w14:paraId="00C2B4EF" w14:textId="77777777" w:rsidR="000946C5" w:rsidRPr="000946C5" w:rsidRDefault="000946C5" w:rsidP="000946C5">
      <w:pPr>
        <w:spacing w:after="0"/>
        <w:jc w:val="right"/>
      </w:pPr>
      <w:r w:rsidRPr="000946C5">
        <w:t xml:space="preserve">Приложение 5 </w:t>
      </w:r>
    </w:p>
    <w:p w14:paraId="48A3F783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555B2964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254FCD9A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018F527C" w14:textId="77777777" w:rsidR="000946C5" w:rsidRPr="000946C5" w:rsidRDefault="000946C5" w:rsidP="000946C5">
      <w:pPr>
        <w:spacing w:after="0"/>
        <w:jc w:val="right"/>
        <w:rPr>
          <w:b/>
          <w:sz w:val="28"/>
          <w:szCs w:val="28"/>
        </w:rPr>
      </w:pPr>
      <w:r w:rsidRPr="000946C5">
        <w:t>от 27 декабря 2024 года  № 5-33/154</w:t>
      </w:r>
    </w:p>
    <w:p w14:paraId="725C01BC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rPr>
          <w:sz w:val="28"/>
          <w:szCs w:val="28"/>
        </w:rPr>
        <w:t>видов расходов классификации расходов бюджетов</w:t>
      </w:r>
      <w:proofErr w:type="gramEnd"/>
      <w:r w:rsidRPr="000946C5">
        <w:rPr>
          <w:sz w:val="28"/>
          <w:szCs w:val="28"/>
        </w:rPr>
        <w:t xml:space="preserve"> на 2025 год</w:t>
      </w:r>
    </w:p>
    <w:p w14:paraId="4EBB8D52" w14:textId="77777777" w:rsidR="000946C5" w:rsidRPr="000946C5" w:rsidRDefault="000946C5" w:rsidP="000946C5">
      <w:pPr>
        <w:spacing w:after="0"/>
        <w:jc w:val="right"/>
      </w:pPr>
      <w:r w:rsidRPr="000946C5">
        <w:t>(тыс. рублей)</w:t>
      </w:r>
    </w:p>
    <w:tbl>
      <w:tblPr>
        <w:tblW w:w="15483" w:type="dxa"/>
        <w:tblInd w:w="113" w:type="dxa"/>
        <w:tblLook w:val="04A0" w:firstRow="1" w:lastRow="0" w:firstColumn="1" w:lastColumn="0" w:noHBand="0" w:noVBand="1"/>
      </w:tblPr>
      <w:tblGrid>
        <w:gridCol w:w="10909"/>
        <w:gridCol w:w="565"/>
        <w:gridCol w:w="632"/>
        <w:gridCol w:w="1457"/>
        <w:gridCol w:w="664"/>
        <w:gridCol w:w="9"/>
        <w:gridCol w:w="1238"/>
        <w:gridCol w:w="9"/>
      </w:tblGrid>
      <w:tr w:rsidR="000946C5" w:rsidRPr="000946C5" w14:paraId="27BD8ACC" w14:textId="77777777" w:rsidTr="000946C5">
        <w:trPr>
          <w:gridAfter w:val="1"/>
          <w:wAfter w:w="9" w:type="dxa"/>
          <w:trHeight w:val="360"/>
        </w:trPr>
        <w:tc>
          <w:tcPr>
            <w:tcW w:w="10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A1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6E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3652989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73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Под</w:t>
            </w:r>
          </w:p>
          <w:p w14:paraId="5815238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3E01FD3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FFC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BC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4E80714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с</w:t>
            </w:r>
          </w:p>
          <w:p w14:paraId="3086ECF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</w:t>
            </w:r>
          </w:p>
          <w:p w14:paraId="433C90D9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0A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Сумма </w:t>
            </w:r>
          </w:p>
        </w:tc>
      </w:tr>
      <w:tr w:rsidR="000946C5" w:rsidRPr="000946C5" w14:paraId="020E658C" w14:textId="77777777" w:rsidTr="000946C5">
        <w:trPr>
          <w:gridAfter w:val="1"/>
          <w:wAfter w:w="9" w:type="dxa"/>
          <w:trHeight w:val="283"/>
        </w:trPr>
        <w:tc>
          <w:tcPr>
            <w:tcW w:w="10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6F14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A3A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FCB7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C5E2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3AEE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8F67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1B1D4B90" w14:textId="77777777" w:rsidTr="000946C5">
        <w:trPr>
          <w:gridAfter w:val="1"/>
          <w:wAfter w:w="9" w:type="dxa"/>
          <w:trHeight w:val="630"/>
        </w:trPr>
        <w:tc>
          <w:tcPr>
            <w:tcW w:w="10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A89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4032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8379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379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4C9D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2410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080B9F6A" w14:textId="77777777" w:rsidTr="000946C5">
        <w:trPr>
          <w:gridAfter w:val="1"/>
          <w:wAfter w:w="9" w:type="dxa"/>
          <w:trHeight w:val="25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D4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9C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FF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F3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0B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2D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</w:t>
            </w:r>
          </w:p>
        </w:tc>
      </w:tr>
      <w:tr w:rsidR="000946C5" w:rsidRPr="000946C5" w14:paraId="3780734C" w14:textId="77777777" w:rsidTr="000946C5">
        <w:trPr>
          <w:gridAfter w:val="1"/>
          <w:wAfter w:w="9" w:type="dxa"/>
          <w:trHeight w:val="161"/>
        </w:trPr>
        <w:tc>
          <w:tcPr>
            <w:tcW w:w="109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0EF5649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1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2A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13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F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D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332,0</w:t>
            </w:r>
          </w:p>
        </w:tc>
      </w:tr>
      <w:tr w:rsidR="000946C5" w:rsidRPr="000946C5" w14:paraId="525B76D2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5D3ECD8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E320A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BDA6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AD79F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2D34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93E33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</w:tr>
      <w:tr w:rsidR="000946C5" w:rsidRPr="000946C5" w14:paraId="4CD2E207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9EA4111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ACED6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052F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EBC21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8102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83D90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</w:tr>
      <w:tr w:rsidR="000946C5" w:rsidRPr="000946C5" w14:paraId="591B3536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1360208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F8BE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AE4D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DCB1F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A48E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20807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</w:tr>
      <w:tr w:rsidR="000946C5" w:rsidRPr="000946C5" w14:paraId="341E8211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3D54FC2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61719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5046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C01F2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97884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F7FC7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1EF2B911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17088F1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4232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A9BDB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DEFD3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42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6A570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3D289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0B46EEB4" w14:textId="77777777" w:rsidTr="000946C5">
        <w:trPr>
          <w:gridAfter w:val="1"/>
          <w:wAfter w:w="9" w:type="dxa"/>
          <w:trHeight w:val="33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0B27D6B" w14:textId="77777777" w:rsidR="000946C5" w:rsidRPr="000946C5" w:rsidRDefault="000946C5" w:rsidP="000946C5">
            <w:pPr>
              <w:spacing w:after="0"/>
            </w:pPr>
            <w:r w:rsidRPr="000946C5">
              <w:t>Резервные фонд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A824D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D8D4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51A29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6D72A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77B2B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283974CB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B402FFB" w14:textId="77777777" w:rsidR="000946C5" w:rsidRPr="000946C5" w:rsidRDefault="000946C5" w:rsidP="000946C5">
            <w:pPr>
              <w:spacing w:after="0"/>
            </w:pPr>
            <w:r w:rsidRPr="000946C5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7D79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B236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D02D6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06B51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025E1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7625A15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F425B20" w14:textId="77777777" w:rsidR="000946C5" w:rsidRPr="000946C5" w:rsidRDefault="000946C5" w:rsidP="000946C5">
            <w:pPr>
              <w:spacing w:after="0"/>
            </w:pPr>
            <w:r w:rsidRPr="000946C5"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AEAA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C15C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710046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857D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83D6B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413,0</w:t>
            </w:r>
          </w:p>
        </w:tc>
      </w:tr>
      <w:tr w:rsidR="000946C5" w:rsidRPr="000946C5" w14:paraId="1C9F002F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326C28D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содержанию, ремонту имущества составляющего муниципальную казну (Иные </w:t>
            </w:r>
            <w:r w:rsidRPr="000946C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1027CC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79CB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73E12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69249C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525F7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96,0</w:t>
            </w:r>
          </w:p>
        </w:tc>
      </w:tr>
      <w:tr w:rsidR="000946C5" w:rsidRPr="000946C5" w14:paraId="08B504DB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AD6C6B8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C924A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4C58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F2427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EC4E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E7A66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</w:tr>
      <w:tr w:rsidR="000946C5" w:rsidRPr="000946C5" w14:paraId="53261CD7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2387F298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1726B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8227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2C2F5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20E4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7E3A4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0,0</w:t>
            </w:r>
          </w:p>
        </w:tc>
      </w:tr>
      <w:tr w:rsidR="000946C5" w:rsidRPr="000946C5" w14:paraId="721636DC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82D4AC1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C99C8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AC95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E6F3F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2965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31971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0229CA1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9438C62" w14:textId="77777777" w:rsidR="000946C5" w:rsidRPr="000946C5" w:rsidRDefault="000946C5" w:rsidP="000946C5">
            <w:pPr>
              <w:spacing w:after="0"/>
            </w:pPr>
            <w:r w:rsidRPr="000946C5"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F6D6C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DC26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ADD9C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4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B87B1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FA32E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00,0</w:t>
            </w:r>
          </w:p>
        </w:tc>
      </w:tr>
      <w:tr w:rsidR="000946C5" w:rsidRPr="000946C5" w14:paraId="0FD890D3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83A9E63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DB01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C70C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2C101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B721D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3D2FA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0,0</w:t>
            </w:r>
          </w:p>
        </w:tc>
      </w:tr>
      <w:tr w:rsidR="000946C5" w:rsidRPr="000946C5" w14:paraId="360B8D0C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2389B04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9F89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7BEA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D381F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2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2E7E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6C671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3B948BB2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42EC3C6" w14:textId="77777777" w:rsidR="000946C5" w:rsidRPr="000946C5" w:rsidRDefault="000946C5" w:rsidP="000946C5">
            <w:pPr>
              <w:spacing w:after="0"/>
            </w:pPr>
            <w:r w:rsidRPr="000946C5"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11968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CC0EF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65C56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45223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E2063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5034A64E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CBFFFCF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CC581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00AC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E54FC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32A3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DC456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4F7C683A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EDCF134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1E1C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44A8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08403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793E3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F926D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7D1DFDF7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2B76869" w14:textId="77777777" w:rsidR="000946C5" w:rsidRPr="000946C5" w:rsidRDefault="000946C5" w:rsidP="000946C5">
            <w:pPr>
              <w:spacing w:after="0"/>
            </w:pPr>
            <w:r w:rsidRPr="000946C5"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12D813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C2618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23AC3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092A6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4FDF1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250,0</w:t>
            </w:r>
          </w:p>
        </w:tc>
      </w:tr>
      <w:tr w:rsidR="000946C5" w:rsidRPr="000946C5" w14:paraId="380935E5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2A4F062" w14:textId="77777777" w:rsidR="000946C5" w:rsidRPr="000946C5" w:rsidRDefault="000946C5" w:rsidP="000946C5">
            <w:pPr>
              <w:spacing w:after="0"/>
            </w:pPr>
            <w:r w:rsidRPr="000946C5"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CA698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39EE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7A7E7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5306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2A8A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150,0</w:t>
            </w:r>
          </w:p>
        </w:tc>
      </w:tr>
      <w:tr w:rsidR="000946C5" w:rsidRPr="000946C5" w14:paraId="55D3B8C3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4655E51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FE0383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DA95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9942A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9EC4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ED04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050,0</w:t>
            </w:r>
          </w:p>
        </w:tc>
      </w:tr>
      <w:tr w:rsidR="000946C5" w:rsidRPr="000946C5" w14:paraId="07359B9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663E523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15A30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01A9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D391F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D94A7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EE68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3480E6D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2E9EC3C7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C96D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7CA6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037C0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6BB20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E8C13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000,0</w:t>
            </w:r>
          </w:p>
        </w:tc>
      </w:tr>
      <w:tr w:rsidR="000946C5" w:rsidRPr="000946C5" w14:paraId="1DA959C3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E5E4A15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4CE3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BA67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0F835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2F38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084B1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C249920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4E550D4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5A97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6C41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26A42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001734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3745E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24F02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03C4F41F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3135B22" w14:textId="77777777" w:rsidR="000946C5" w:rsidRPr="000946C5" w:rsidRDefault="000946C5" w:rsidP="000946C5">
            <w:pPr>
              <w:spacing w:after="0"/>
            </w:pPr>
            <w:r w:rsidRPr="000946C5"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9C00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CF878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8E5A3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2807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DC543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3 601,5</w:t>
            </w:r>
          </w:p>
        </w:tc>
      </w:tr>
      <w:tr w:rsidR="000946C5" w:rsidRPr="000946C5" w14:paraId="41F8068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5D5F4CC" w14:textId="77777777" w:rsidR="000946C5" w:rsidRPr="000946C5" w:rsidRDefault="000946C5" w:rsidP="000946C5">
            <w:pPr>
              <w:spacing w:after="0"/>
            </w:pPr>
            <w:r w:rsidRPr="000946C5">
              <w:t>Жилищное хозяй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1CFE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4AAD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FC9D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4162C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7671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393,8</w:t>
            </w:r>
          </w:p>
        </w:tc>
      </w:tr>
      <w:tr w:rsidR="000946C5" w:rsidRPr="000946C5" w14:paraId="1AA4A0EA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31F796E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824B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9C0A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542DA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7674BD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D51C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1F34A8C3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8BDE7B5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86ED5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F447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C690AB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4CDE8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A6BA8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75,8</w:t>
            </w:r>
          </w:p>
        </w:tc>
      </w:tr>
      <w:tr w:rsidR="000946C5" w:rsidRPr="000946C5" w14:paraId="429A8685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23AF55D" w14:textId="77777777" w:rsidR="000946C5" w:rsidRPr="000946C5" w:rsidRDefault="000946C5" w:rsidP="000946C5">
            <w:pPr>
              <w:spacing w:after="0"/>
            </w:pPr>
            <w:r w:rsidRPr="000946C5">
              <w:t xml:space="preserve">Реализация мероприятий по сносу аварийных многоквартирных домов  (Иные закупки товаров, работ и </w:t>
            </w:r>
            <w:r w:rsidRPr="000946C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AE3D7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lastRenderedPageBreak/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C6F7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22AC1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3102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D47B2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</w:tr>
      <w:tr w:rsidR="000946C5" w:rsidRPr="000946C5" w14:paraId="15BA2D57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D278358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E697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4CA7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B0EE1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A9EE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327B7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8,0</w:t>
            </w:r>
          </w:p>
        </w:tc>
      </w:tr>
      <w:tr w:rsidR="000946C5" w:rsidRPr="000946C5" w14:paraId="255C06A2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226A1928" w14:textId="77777777" w:rsidR="000946C5" w:rsidRPr="000946C5" w:rsidRDefault="000946C5" w:rsidP="000946C5">
            <w:pPr>
              <w:spacing w:after="0"/>
            </w:pPr>
            <w:r w:rsidRPr="000946C5">
              <w:t>Коммунальное хозяй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53CF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5F59E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07EA5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B546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7089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838,5</w:t>
            </w:r>
          </w:p>
        </w:tc>
      </w:tr>
      <w:tr w:rsidR="000946C5" w:rsidRPr="000946C5" w14:paraId="65A6BBD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67729FA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922D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E2546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CD89B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2889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2BBA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88,5</w:t>
            </w:r>
          </w:p>
        </w:tc>
      </w:tr>
      <w:tr w:rsidR="000946C5" w:rsidRPr="000946C5" w14:paraId="0D1C8B5B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881449B" w14:textId="77777777" w:rsidR="000946C5" w:rsidRPr="000946C5" w:rsidRDefault="000946C5" w:rsidP="000946C5">
            <w:pPr>
              <w:spacing w:after="0"/>
            </w:pPr>
            <w:r w:rsidRPr="000946C5"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31C0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BE78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14376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427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19F20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0AD8D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50,0</w:t>
            </w:r>
          </w:p>
        </w:tc>
      </w:tr>
      <w:tr w:rsidR="000946C5" w:rsidRPr="000946C5" w14:paraId="52F3A256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B1AE4D3" w14:textId="77777777" w:rsidR="000946C5" w:rsidRPr="000946C5" w:rsidRDefault="000946C5" w:rsidP="000946C5">
            <w:pPr>
              <w:spacing w:after="0"/>
            </w:pPr>
            <w:r w:rsidRPr="000946C5">
              <w:t>Благоустрой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1C9200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DFBC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4158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F541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5E5FB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204,2</w:t>
            </w:r>
          </w:p>
        </w:tc>
      </w:tr>
      <w:tr w:rsidR="000946C5" w:rsidRPr="000946C5" w14:paraId="5787641B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7A79C53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42509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E0A1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A8853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30AFD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7B28AE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13,0</w:t>
            </w:r>
          </w:p>
        </w:tc>
      </w:tr>
      <w:tr w:rsidR="000946C5" w:rsidRPr="000946C5" w14:paraId="3BEC084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01855C0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9E56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687B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4B958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B3CD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6CE85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00,0</w:t>
            </w:r>
          </w:p>
        </w:tc>
      </w:tr>
      <w:tr w:rsidR="000946C5" w:rsidRPr="000946C5" w14:paraId="562666ED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9068D58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обеспечению </w:t>
            </w:r>
            <w:proofErr w:type="gramStart"/>
            <w:r w:rsidRPr="000946C5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946C5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B6944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882D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37D33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5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FAF57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4BD88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75,0</w:t>
            </w:r>
          </w:p>
        </w:tc>
      </w:tr>
      <w:tr w:rsidR="000946C5" w:rsidRPr="000946C5" w14:paraId="3212021A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A4782F1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7720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1978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3A058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273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9F343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4815E7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739,0</w:t>
            </w:r>
          </w:p>
        </w:tc>
      </w:tr>
      <w:tr w:rsidR="000946C5" w:rsidRPr="000946C5" w14:paraId="02C2AF31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7E7777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DFBA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FABEF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7CDC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3355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5EF3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78,5</w:t>
            </w:r>
          </w:p>
        </w:tc>
      </w:tr>
      <w:tr w:rsidR="000946C5" w:rsidRPr="000946C5" w14:paraId="214AA8C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1C79776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10A47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5BB0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9192D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BA94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1F00D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98,7</w:t>
            </w:r>
          </w:p>
        </w:tc>
      </w:tr>
      <w:tr w:rsidR="000946C5" w:rsidRPr="000946C5" w14:paraId="5D283F19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839B3D5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8B4CE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646E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DD0F7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A6AE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A93A4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4D32DE65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C097E3E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3CFA6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5EE7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F19D5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42EECB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73B68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7D20B4F6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338AA90D" w14:textId="77777777" w:rsidR="000946C5" w:rsidRPr="000946C5" w:rsidRDefault="000946C5" w:rsidP="000946C5">
            <w:pPr>
              <w:spacing w:after="0"/>
            </w:pPr>
            <w:r w:rsidRPr="000946C5">
              <w:t>ОХРАНА ОКРУЖАЮЩЕЙ СРЕД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8421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128E2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E3E9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190E8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F4109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2B5B9C84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ACB3EDF" w14:textId="77777777" w:rsidR="000946C5" w:rsidRPr="000946C5" w:rsidRDefault="000946C5" w:rsidP="000946C5">
            <w:pPr>
              <w:spacing w:after="0"/>
            </w:pPr>
            <w:r w:rsidRPr="000946C5">
              <w:t>Сбор, удаление отходов и очистка сточных вод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237D4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DDCE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4395E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DB05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E76B7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4D9D1980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4904ACB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E923B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04F4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2F903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7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3BBAB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AD3A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782698D4" w14:textId="77777777" w:rsidTr="000946C5">
        <w:trPr>
          <w:gridAfter w:val="1"/>
          <w:wAfter w:w="9" w:type="dxa"/>
          <w:trHeight w:val="33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EE81ED7" w14:textId="77777777" w:rsidR="000946C5" w:rsidRPr="000946C5" w:rsidRDefault="000946C5" w:rsidP="000946C5">
            <w:pPr>
              <w:spacing w:after="0"/>
            </w:pPr>
            <w:r w:rsidRPr="000946C5">
              <w:t>КУЛЬТУРА, КИНЕМАТОГРАФИЯ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F3E1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2616F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4D0A5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93171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FEA3C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3604C0E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BC1F100" w14:textId="77777777" w:rsidR="000946C5" w:rsidRPr="000946C5" w:rsidRDefault="000946C5" w:rsidP="000946C5">
            <w:pPr>
              <w:spacing w:after="0"/>
            </w:pPr>
            <w:r w:rsidRPr="000946C5">
              <w:t>Культур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4794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0949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5EBC8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72DA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42838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6D138BC1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F696370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918B3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B4B4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7E687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26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A7AC4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2C1BA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 000,0</w:t>
            </w:r>
          </w:p>
        </w:tc>
      </w:tr>
      <w:tr w:rsidR="000946C5" w:rsidRPr="000946C5" w14:paraId="3A4F38F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21E56F24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E56D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AC74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036A7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432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17CA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CE81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300,8</w:t>
            </w:r>
          </w:p>
        </w:tc>
      </w:tr>
      <w:tr w:rsidR="000946C5" w:rsidRPr="000946C5" w14:paraId="198513FA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C494485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1D669F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AB5B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E70CE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7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3E7A6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8FDBE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13,0</w:t>
            </w:r>
          </w:p>
        </w:tc>
      </w:tr>
      <w:tr w:rsidR="000946C5" w:rsidRPr="000946C5" w14:paraId="0DC18A96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215C19FD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5DD3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7F38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B5499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S32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D5988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84A19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25,2</w:t>
            </w:r>
          </w:p>
        </w:tc>
      </w:tr>
      <w:tr w:rsidR="000946C5" w:rsidRPr="000946C5" w14:paraId="2C9C486E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54EE67B8" w14:textId="77777777" w:rsidR="000946C5" w:rsidRPr="000946C5" w:rsidRDefault="000946C5" w:rsidP="000946C5">
            <w:pPr>
              <w:spacing w:after="0"/>
            </w:pPr>
            <w:r w:rsidRPr="000946C5">
              <w:t>СОЦИАЛЬНАЯ ПОЛИТИК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90DE5C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348DF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35DBB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3B10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9E6F6F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2832DD79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02936587" w14:textId="77777777" w:rsidR="000946C5" w:rsidRPr="000946C5" w:rsidRDefault="000946C5" w:rsidP="000946C5">
            <w:pPr>
              <w:spacing w:after="0"/>
            </w:pPr>
            <w:r w:rsidRPr="000946C5"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BAA9D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57A7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B86DE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5D62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BA446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5C805020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2672D6B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4640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1171F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13345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49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CB12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F82EB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66DB92D8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418EC5F3" w14:textId="77777777" w:rsidR="000946C5" w:rsidRPr="000946C5" w:rsidRDefault="000946C5" w:rsidP="000946C5">
            <w:pPr>
              <w:spacing w:after="0"/>
            </w:pPr>
            <w:r w:rsidRPr="000946C5">
              <w:t>Социальное обеспечение населения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D4CCB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25E2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65AB8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5726B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180D7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6308C636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09D6441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11BC7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1CC50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342B0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5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625F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B03FCD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617F6A5C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62A8DF4E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38B9D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238CF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E3607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F921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D863A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590470EF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70204328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BD39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504F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172EA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66C5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7B43F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3ACE7EEB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A6D6FF2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36C58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93B7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EBCA9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C786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C725F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20393E7E" w14:textId="77777777" w:rsidTr="000946C5">
        <w:trPr>
          <w:gridAfter w:val="1"/>
          <w:wAfter w:w="9" w:type="dxa"/>
          <w:trHeight w:val="80"/>
        </w:trPr>
        <w:tc>
          <w:tcPr>
            <w:tcW w:w="10910" w:type="dxa"/>
            <w:shd w:val="clear" w:color="auto" w:fill="auto"/>
            <w:vAlign w:val="bottom"/>
            <w:hideMark/>
          </w:tcPr>
          <w:p w14:paraId="1EE7C0E2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BDF6A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1220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83433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DB707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1B3F7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5E99866E" w14:textId="77777777" w:rsidTr="000946C5">
        <w:trPr>
          <w:trHeight w:val="225"/>
        </w:trPr>
        <w:tc>
          <w:tcPr>
            <w:tcW w:w="14236" w:type="dxa"/>
            <w:gridSpan w:val="6"/>
            <w:shd w:val="clear" w:color="auto" w:fill="auto"/>
            <w:vAlign w:val="bottom"/>
            <w:hideMark/>
          </w:tcPr>
          <w:p w14:paraId="4F1F33D3" w14:textId="77777777" w:rsidR="000946C5" w:rsidRPr="000946C5" w:rsidRDefault="000946C5" w:rsidP="000946C5">
            <w:pPr>
              <w:spacing w:after="0"/>
              <w:jc w:val="center"/>
            </w:pPr>
          </w:p>
          <w:p w14:paraId="7B140D8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ИТОГО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B56DE4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8 592,5</w:t>
            </w:r>
          </w:p>
        </w:tc>
      </w:tr>
    </w:tbl>
    <w:p w14:paraId="42C71ED9" w14:textId="77777777" w:rsidR="000946C5" w:rsidRPr="000946C5" w:rsidRDefault="000946C5" w:rsidP="000946C5">
      <w:pPr>
        <w:spacing w:after="0"/>
        <w:jc w:val="right"/>
      </w:pPr>
    </w:p>
    <w:p w14:paraId="6BF75275" w14:textId="77777777" w:rsidR="000946C5" w:rsidRPr="000946C5" w:rsidRDefault="000946C5" w:rsidP="000946C5">
      <w:pPr>
        <w:spacing w:after="0"/>
        <w:jc w:val="right"/>
      </w:pPr>
    </w:p>
    <w:p w14:paraId="0A23345D" w14:textId="77777777" w:rsidR="000946C5" w:rsidRPr="000946C5" w:rsidRDefault="000946C5" w:rsidP="000946C5">
      <w:pPr>
        <w:spacing w:after="0"/>
        <w:jc w:val="right"/>
      </w:pPr>
    </w:p>
    <w:p w14:paraId="039C8FF5" w14:textId="77777777" w:rsidR="000946C5" w:rsidRPr="000946C5" w:rsidRDefault="000946C5" w:rsidP="000946C5">
      <w:pPr>
        <w:spacing w:after="0"/>
        <w:jc w:val="right"/>
      </w:pPr>
    </w:p>
    <w:p w14:paraId="284B5803" w14:textId="77777777" w:rsidR="000946C5" w:rsidRPr="000946C5" w:rsidRDefault="000946C5" w:rsidP="000946C5">
      <w:pPr>
        <w:spacing w:after="0"/>
        <w:jc w:val="right"/>
      </w:pPr>
    </w:p>
    <w:p w14:paraId="6D7C32CB" w14:textId="77777777" w:rsidR="000946C5" w:rsidRPr="000946C5" w:rsidRDefault="000946C5" w:rsidP="000946C5">
      <w:pPr>
        <w:spacing w:after="0"/>
        <w:jc w:val="right"/>
      </w:pPr>
    </w:p>
    <w:p w14:paraId="50B58F6E" w14:textId="77777777" w:rsidR="000946C5" w:rsidRPr="000946C5" w:rsidRDefault="000946C5" w:rsidP="000946C5">
      <w:pPr>
        <w:spacing w:after="0"/>
        <w:jc w:val="right"/>
      </w:pPr>
    </w:p>
    <w:p w14:paraId="604C4833" w14:textId="77777777" w:rsidR="000946C5" w:rsidRPr="000946C5" w:rsidRDefault="000946C5" w:rsidP="000946C5">
      <w:pPr>
        <w:spacing w:after="0"/>
        <w:jc w:val="right"/>
      </w:pPr>
    </w:p>
    <w:p w14:paraId="697AB32D" w14:textId="77777777" w:rsidR="000946C5" w:rsidRPr="000946C5" w:rsidRDefault="000946C5" w:rsidP="000946C5">
      <w:pPr>
        <w:spacing w:after="0"/>
        <w:jc w:val="right"/>
      </w:pPr>
    </w:p>
    <w:p w14:paraId="2338BFB5" w14:textId="77777777" w:rsidR="000946C5" w:rsidRPr="000946C5" w:rsidRDefault="000946C5" w:rsidP="000946C5">
      <w:pPr>
        <w:spacing w:after="0"/>
        <w:jc w:val="right"/>
      </w:pPr>
    </w:p>
    <w:p w14:paraId="531F4DFB" w14:textId="77777777" w:rsidR="000946C5" w:rsidRPr="000946C5" w:rsidRDefault="000946C5" w:rsidP="000946C5">
      <w:pPr>
        <w:spacing w:after="0"/>
        <w:jc w:val="right"/>
      </w:pPr>
    </w:p>
    <w:p w14:paraId="72FF7E1B" w14:textId="77777777" w:rsidR="000946C5" w:rsidRPr="000946C5" w:rsidRDefault="000946C5" w:rsidP="000946C5">
      <w:pPr>
        <w:spacing w:after="0"/>
        <w:jc w:val="right"/>
      </w:pPr>
    </w:p>
    <w:p w14:paraId="4E95CF8A" w14:textId="77777777" w:rsidR="000946C5" w:rsidRPr="000946C5" w:rsidRDefault="000946C5" w:rsidP="000946C5">
      <w:pPr>
        <w:spacing w:after="0"/>
        <w:jc w:val="right"/>
      </w:pPr>
    </w:p>
    <w:p w14:paraId="6447B32D" w14:textId="77777777" w:rsidR="000946C5" w:rsidRPr="000946C5" w:rsidRDefault="000946C5" w:rsidP="000946C5">
      <w:pPr>
        <w:spacing w:after="0"/>
        <w:jc w:val="right"/>
      </w:pPr>
    </w:p>
    <w:p w14:paraId="2DB1C195" w14:textId="77777777" w:rsidR="000946C5" w:rsidRPr="000946C5" w:rsidRDefault="000946C5" w:rsidP="000946C5">
      <w:pPr>
        <w:spacing w:after="0"/>
        <w:jc w:val="right"/>
      </w:pPr>
    </w:p>
    <w:p w14:paraId="175C2AC0" w14:textId="77777777" w:rsidR="000946C5" w:rsidRPr="000946C5" w:rsidRDefault="000946C5" w:rsidP="000946C5">
      <w:pPr>
        <w:spacing w:after="0"/>
        <w:jc w:val="right"/>
      </w:pPr>
    </w:p>
    <w:p w14:paraId="45E0D560" w14:textId="77777777" w:rsidR="000946C5" w:rsidRPr="000946C5" w:rsidRDefault="000946C5" w:rsidP="000946C5">
      <w:pPr>
        <w:spacing w:after="0"/>
        <w:jc w:val="right"/>
      </w:pPr>
    </w:p>
    <w:p w14:paraId="5D66A49B" w14:textId="77777777" w:rsidR="000946C5" w:rsidRPr="000946C5" w:rsidRDefault="000946C5" w:rsidP="000946C5">
      <w:pPr>
        <w:spacing w:after="0"/>
        <w:jc w:val="right"/>
      </w:pPr>
    </w:p>
    <w:p w14:paraId="45C5BB41" w14:textId="77777777" w:rsidR="000946C5" w:rsidRPr="000946C5" w:rsidRDefault="000946C5" w:rsidP="000946C5">
      <w:pPr>
        <w:spacing w:after="0"/>
        <w:jc w:val="right"/>
      </w:pPr>
    </w:p>
    <w:p w14:paraId="4DAD8A7F" w14:textId="77777777" w:rsidR="000946C5" w:rsidRPr="000946C5" w:rsidRDefault="000946C5" w:rsidP="000946C5">
      <w:pPr>
        <w:spacing w:after="0"/>
        <w:jc w:val="right"/>
      </w:pPr>
    </w:p>
    <w:p w14:paraId="15A71AD5" w14:textId="77777777" w:rsidR="000946C5" w:rsidRPr="000946C5" w:rsidRDefault="000946C5" w:rsidP="000946C5">
      <w:pPr>
        <w:spacing w:after="0"/>
        <w:jc w:val="right"/>
      </w:pPr>
    </w:p>
    <w:p w14:paraId="46BD180C" w14:textId="77777777" w:rsidR="000946C5" w:rsidRPr="000946C5" w:rsidRDefault="000946C5" w:rsidP="000946C5">
      <w:pPr>
        <w:spacing w:after="0"/>
        <w:jc w:val="right"/>
      </w:pPr>
      <w:r w:rsidRPr="000946C5">
        <w:t xml:space="preserve">Приложение 6 </w:t>
      </w:r>
    </w:p>
    <w:p w14:paraId="5F5066D0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2A852D54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5228BB58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7FA7F1E9" w14:textId="77777777" w:rsidR="000946C5" w:rsidRPr="000946C5" w:rsidRDefault="000946C5" w:rsidP="000946C5">
      <w:pPr>
        <w:spacing w:after="0"/>
        <w:jc w:val="right"/>
      </w:pPr>
      <w:r w:rsidRPr="000946C5">
        <w:t>от 27 декабря 2024 года № 5-33/154</w:t>
      </w:r>
    </w:p>
    <w:p w14:paraId="68F87AC4" w14:textId="77777777" w:rsidR="000946C5" w:rsidRPr="000946C5" w:rsidRDefault="000946C5" w:rsidP="000946C5">
      <w:pPr>
        <w:spacing w:after="0"/>
        <w:jc w:val="right"/>
      </w:pPr>
    </w:p>
    <w:p w14:paraId="1F8AAC9D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rPr>
          <w:sz w:val="28"/>
          <w:szCs w:val="28"/>
        </w:rPr>
        <w:t>видов расходов классификации расходов бюджетов</w:t>
      </w:r>
      <w:proofErr w:type="gramEnd"/>
      <w:r w:rsidRPr="000946C5">
        <w:rPr>
          <w:sz w:val="28"/>
          <w:szCs w:val="28"/>
        </w:rPr>
        <w:t xml:space="preserve"> на плановый период 2026 и 2027 годов</w:t>
      </w:r>
    </w:p>
    <w:p w14:paraId="260CBCBB" w14:textId="77777777" w:rsidR="000946C5" w:rsidRPr="000946C5" w:rsidRDefault="000946C5" w:rsidP="000946C5">
      <w:pPr>
        <w:spacing w:after="0"/>
        <w:jc w:val="center"/>
        <w:rPr>
          <w:b/>
          <w:sz w:val="28"/>
          <w:szCs w:val="28"/>
        </w:rPr>
      </w:pPr>
    </w:p>
    <w:p w14:paraId="51B12687" w14:textId="77777777" w:rsidR="000946C5" w:rsidRPr="000946C5" w:rsidRDefault="000946C5" w:rsidP="000946C5">
      <w:pPr>
        <w:spacing w:after="0"/>
        <w:jc w:val="right"/>
      </w:pPr>
      <w:r w:rsidRPr="000946C5">
        <w:t>(тыс. рублей)</w:t>
      </w:r>
    </w:p>
    <w:tbl>
      <w:tblPr>
        <w:tblW w:w="15470" w:type="dxa"/>
        <w:tblInd w:w="113" w:type="dxa"/>
        <w:tblLook w:val="04A0" w:firstRow="1" w:lastRow="0" w:firstColumn="1" w:lastColumn="0" w:noHBand="0" w:noVBand="1"/>
      </w:tblPr>
      <w:tblGrid>
        <w:gridCol w:w="9351"/>
        <w:gridCol w:w="623"/>
        <w:gridCol w:w="632"/>
        <w:gridCol w:w="1457"/>
        <w:gridCol w:w="746"/>
        <w:gridCol w:w="9"/>
        <w:gridCol w:w="1317"/>
        <w:gridCol w:w="9"/>
        <w:gridCol w:w="1317"/>
        <w:gridCol w:w="9"/>
      </w:tblGrid>
      <w:tr w:rsidR="000946C5" w:rsidRPr="000946C5" w14:paraId="20CBFD72" w14:textId="77777777" w:rsidTr="000946C5">
        <w:trPr>
          <w:gridAfter w:val="1"/>
          <w:wAfter w:w="9" w:type="dxa"/>
          <w:trHeight w:val="360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5A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24F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4E29D84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18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Под</w:t>
            </w:r>
          </w:p>
          <w:p w14:paraId="552497D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з</w:t>
            </w:r>
          </w:p>
          <w:p w14:paraId="77E2A3C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60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64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418C1AD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с</w:t>
            </w:r>
          </w:p>
          <w:p w14:paraId="36EDAE6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</w:t>
            </w:r>
          </w:p>
          <w:p w14:paraId="57485D2A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2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37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Сумма</w:t>
            </w:r>
          </w:p>
        </w:tc>
      </w:tr>
      <w:tr w:rsidR="000946C5" w:rsidRPr="000946C5" w14:paraId="2953F5B0" w14:textId="77777777" w:rsidTr="000946C5">
        <w:trPr>
          <w:gridAfter w:val="1"/>
          <w:wAfter w:w="9" w:type="dxa"/>
          <w:trHeight w:val="283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BA1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8AF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52AC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F7E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3C1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26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58AE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1AB31B20" w14:textId="77777777" w:rsidTr="000946C5">
        <w:trPr>
          <w:gridAfter w:val="1"/>
          <w:wAfter w:w="9" w:type="dxa"/>
          <w:trHeight w:val="630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18B0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0CE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9DE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4D61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5317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C7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026 год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9B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027 год</w:t>
            </w:r>
          </w:p>
        </w:tc>
      </w:tr>
      <w:tr w:rsidR="000946C5" w:rsidRPr="000946C5" w14:paraId="7817E770" w14:textId="77777777" w:rsidTr="000946C5">
        <w:trPr>
          <w:gridAfter w:val="1"/>
          <w:wAfter w:w="9" w:type="dxa"/>
          <w:trHeight w:val="25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5EF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00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2A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FB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20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8E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56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7</w:t>
            </w:r>
          </w:p>
        </w:tc>
      </w:tr>
      <w:tr w:rsidR="000946C5" w:rsidRPr="000946C5" w14:paraId="46528ED2" w14:textId="77777777" w:rsidTr="000946C5">
        <w:trPr>
          <w:gridAfter w:val="1"/>
          <w:wAfter w:w="9" w:type="dxa"/>
          <w:trHeight w:val="166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816A2A8" w14:textId="77777777" w:rsidR="000946C5" w:rsidRPr="000946C5" w:rsidRDefault="000946C5" w:rsidP="000946C5">
            <w:pPr>
              <w:spacing w:after="0"/>
            </w:pPr>
            <w:r w:rsidRPr="000946C5"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1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BE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A4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9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A9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830,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8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695,0</w:t>
            </w:r>
          </w:p>
        </w:tc>
      </w:tr>
      <w:tr w:rsidR="000946C5" w:rsidRPr="000946C5" w14:paraId="6A8D3EE4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683DE821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9FF17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26F7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04D58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88007A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2B2CF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0BC80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7,0</w:t>
            </w:r>
          </w:p>
        </w:tc>
      </w:tr>
      <w:tr w:rsidR="000946C5" w:rsidRPr="000946C5" w14:paraId="12254CE9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7B2B227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D696F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ECA8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09A3C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6DDAC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139A5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B7C14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</w:tr>
      <w:tr w:rsidR="000946C5" w:rsidRPr="000946C5" w14:paraId="15D342F6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3C045180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CB7609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0120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3955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С00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290B6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4A812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EDB15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</w:tr>
      <w:tr w:rsidR="000946C5" w:rsidRPr="000946C5" w14:paraId="50403920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64BC8AD7" w14:textId="77777777" w:rsidR="000946C5" w:rsidRPr="000946C5" w:rsidRDefault="000946C5" w:rsidP="000946C5">
            <w:pPr>
              <w:spacing w:after="0"/>
            </w:pPr>
            <w:r w:rsidRPr="000946C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02752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87087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5CB1D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11E91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CAF1E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54417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54D0FCED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ADC5645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1E660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0345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8B6C9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42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5D105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EC3CE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8D8EB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6EFEA799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7083EA3C" w14:textId="77777777" w:rsidR="000946C5" w:rsidRPr="000946C5" w:rsidRDefault="000946C5" w:rsidP="000946C5">
            <w:pPr>
              <w:spacing w:after="0"/>
            </w:pPr>
            <w:r w:rsidRPr="000946C5">
              <w:t>Резервные фонды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FBDED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4712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8B4DD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C360C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09974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A0C900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46B55081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3A70875D" w14:textId="77777777" w:rsidR="000946C5" w:rsidRPr="000946C5" w:rsidRDefault="000946C5" w:rsidP="000946C5">
            <w:pPr>
              <w:spacing w:after="0"/>
            </w:pPr>
            <w:r w:rsidRPr="000946C5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A05D6E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110B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03073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938C8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7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27C826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DA324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3EB7AD80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34DE423A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D9F6A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D81D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DFCEA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D0776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2495A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11,4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31319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776,0</w:t>
            </w:r>
          </w:p>
        </w:tc>
      </w:tr>
      <w:tr w:rsidR="000946C5" w:rsidRPr="000946C5" w14:paraId="2EEBC9D9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2787EF6D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4F8FF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8078A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A0806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E6B71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ADE99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0,4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8A1B6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01,0</w:t>
            </w:r>
          </w:p>
        </w:tc>
      </w:tr>
      <w:tr w:rsidR="000946C5" w:rsidRPr="000946C5" w14:paraId="4EF05C20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26AB603A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79755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A8C3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7224A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1F42F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FC185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E2CFC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</w:tr>
      <w:tr w:rsidR="000946C5" w:rsidRPr="000946C5" w14:paraId="5041FB23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760B28D7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52AAB8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042C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2609E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657C0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F906F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6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3041F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2,0</w:t>
            </w:r>
          </w:p>
        </w:tc>
      </w:tr>
      <w:tr w:rsidR="000946C5" w:rsidRPr="000946C5" w14:paraId="07BE2730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0E4C3C05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DA74F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9556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244E9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DE77B0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46882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85609A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7A6AE548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24F22126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7EE77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7BF0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C469E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51ED1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A570F0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78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8E7A9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96,0</w:t>
            </w:r>
          </w:p>
        </w:tc>
      </w:tr>
      <w:tr w:rsidR="000946C5" w:rsidRPr="000946C5" w14:paraId="7D3D7EED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71EAEEFE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CDF7F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2E53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58069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2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501C3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FAB18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1D9D7E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4BA1523C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3B3B5684" w14:textId="77777777" w:rsidR="000946C5" w:rsidRPr="000946C5" w:rsidRDefault="000946C5" w:rsidP="000946C5">
            <w:pPr>
              <w:spacing w:after="0"/>
            </w:pPr>
            <w:r w:rsidRPr="000946C5"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E72C8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8AE84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FCBC1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DC873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E1166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C9859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198D69E8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06DCA78F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A14D1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BC7A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A97BC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8FF4F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5ACD2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20FF7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3D667619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6124B555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84D65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4487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089DE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00172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19E48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04145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32429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3B789189" w14:textId="77777777" w:rsidTr="000946C5">
        <w:trPr>
          <w:gridAfter w:val="1"/>
          <w:wAfter w:w="9" w:type="dxa"/>
          <w:trHeight w:val="330"/>
        </w:trPr>
        <w:tc>
          <w:tcPr>
            <w:tcW w:w="9351" w:type="dxa"/>
            <w:shd w:val="clear" w:color="auto" w:fill="auto"/>
            <w:vAlign w:val="bottom"/>
            <w:hideMark/>
          </w:tcPr>
          <w:p w14:paraId="1ECD781F" w14:textId="77777777" w:rsidR="000946C5" w:rsidRPr="000946C5" w:rsidRDefault="000946C5" w:rsidP="000946C5">
            <w:pPr>
              <w:spacing w:after="0"/>
            </w:pPr>
            <w:r w:rsidRPr="000946C5">
              <w:t>НАЦИОНАЛЬНАЯ ЭКОНОМИК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B860B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6DC66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61F17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E78CF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BB48B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27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86B67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280,0</w:t>
            </w:r>
          </w:p>
        </w:tc>
      </w:tr>
      <w:tr w:rsidR="000946C5" w:rsidRPr="000946C5" w14:paraId="7A8A3F04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B740B9D" w14:textId="77777777" w:rsidR="000946C5" w:rsidRPr="000946C5" w:rsidRDefault="000946C5" w:rsidP="000946C5">
            <w:pPr>
              <w:spacing w:after="0"/>
            </w:pPr>
            <w:r w:rsidRPr="000946C5">
              <w:t>Дорожное хозяйство (дорожные фонды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DEE4D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20A5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82DC8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453594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C9597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07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1D52F7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980,0</w:t>
            </w:r>
          </w:p>
        </w:tc>
      </w:tr>
      <w:tr w:rsidR="000946C5" w:rsidRPr="000946C5" w14:paraId="41B6C57F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24A08067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C6AC4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FA03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58FEE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1380C8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E44A5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77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A837F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9 580,0</w:t>
            </w:r>
          </w:p>
        </w:tc>
      </w:tr>
      <w:tr w:rsidR="000946C5" w:rsidRPr="000946C5" w14:paraId="224A1ED7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BC378E6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501C84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6D12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6C8A8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60A38F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5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137A41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E9DAE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18282018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08DEDAF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FE402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3938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47378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00173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E2AD7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CA269D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2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DC420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00,0</w:t>
            </w:r>
          </w:p>
        </w:tc>
      </w:tr>
      <w:tr w:rsidR="000946C5" w:rsidRPr="000946C5" w14:paraId="3FE6FDB5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663E5E6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национальной экономики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17796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DD2B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D3978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E6996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3C063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6A8AC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6794F374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B9FECC9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14BA1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77EF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26042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0017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679DE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C6BE7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28C9D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0449CAE5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84CAA78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ЖИЛИЩНО-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0349BB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4627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6AF9C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DFDC4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B618D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 651,2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87890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 115,5</w:t>
            </w:r>
          </w:p>
        </w:tc>
      </w:tr>
      <w:tr w:rsidR="000946C5" w:rsidRPr="000946C5" w14:paraId="4BAA86AD" w14:textId="77777777" w:rsidTr="000946C5">
        <w:trPr>
          <w:gridAfter w:val="1"/>
          <w:wAfter w:w="9" w:type="dxa"/>
          <w:trHeight w:val="330"/>
        </w:trPr>
        <w:tc>
          <w:tcPr>
            <w:tcW w:w="9351" w:type="dxa"/>
            <w:shd w:val="clear" w:color="auto" w:fill="auto"/>
            <w:vAlign w:val="bottom"/>
            <w:hideMark/>
          </w:tcPr>
          <w:p w14:paraId="1DF95B21" w14:textId="77777777" w:rsidR="000946C5" w:rsidRPr="000946C5" w:rsidRDefault="000946C5" w:rsidP="000946C5">
            <w:pPr>
              <w:spacing w:after="0"/>
            </w:pPr>
            <w:r w:rsidRPr="000946C5">
              <w:t>Жилищное хозяй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229D3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ABB4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4A95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75E75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DCDCE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38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B6563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648,0</w:t>
            </w:r>
          </w:p>
        </w:tc>
      </w:tr>
      <w:tr w:rsidR="000946C5" w:rsidRPr="000946C5" w14:paraId="6B34A08A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67FD671F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F6A0D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823C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654E5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30173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E7B1C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404EE0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8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C2C51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8,0</w:t>
            </w:r>
          </w:p>
        </w:tc>
      </w:tr>
      <w:tr w:rsidR="000946C5" w:rsidRPr="000946C5" w14:paraId="7B6C7D8F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CFFCE1C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C92EB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59CE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5C82A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B0DD6C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CF659E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1E3CE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00,0</w:t>
            </w:r>
          </w:p>
        </w:tc>
      </w:tr>
      <w:tr w:rsidR="000946C5" w:rsidRPr="000946C5" w14:paraId="140618F0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0C19D103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5740F8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843A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BEA0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B24FA7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4AA31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02C71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</w:tr>
      <w:tr w:rsidR="000946C5" w:rsidRPr="000946C5" w14:paraId="2999E9DF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8F77758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8AA41B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A8B02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7B70E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1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AA673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EA3469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8D6F5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00,0</w:t>
            </w:r>
          </w:p>
        </w:tc>
      </w:tr>
      <w:tr w:rsidR="000946C5" w:rsidRPr="000946C5" w14:paraId="46C53882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0ADD553" w14:textId="77777777" w:rsidR="000946C5" w:rsidRPr="000946C5" w:rsidRDefault="000946C5" w:rsidP="000946C5">
            <w:pPr>
              <w:spacing w:after="0"/>
            </w:pPr>
            <w:r w:rsidRPr="000946C5">
              <w:t>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7DD85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4FC5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45455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7834C7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318598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269,1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82E642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4,1</w:t>
            </w:r>
          </w:p>
        </w:tc>
      </w:tr>
      <w:tr w:rsidR="000946C5" w:rsidRPr="000946C5" w14:paraId="264C3F92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715B53C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6D688C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4912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500B0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273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6C423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D9E26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69,1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7398FB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64,1</w:t>
            </w:r>
          </w:p>
        </w:tc>
      </w:tr>
      <w:tr w:rsidR="000946C5" w:rsidRPr="000946C5" w14:paraId="6D4EC564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62F8BD2" w14:textId="77777777" w:rsidR="000946C5" w:rsidRPr="000946C5" w:rsidRDefault="000946C5" w:rsidP="000946C5">
            <w:pPr>
              <w:spacing w:after="0"/>
            </w:pPr>
            <w:r w:rsidRPr="000946C5"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913D1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5BEFE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0E982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0007427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CEEFA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70B5DD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A1C5D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00,0</w:t>
            </w:r>
          </w:p>
        </w:tc>
      </w:tr>
      <w:tr w:rsidR="000946C5" w:rsidRPr="000946C5" w14:paraId="7D55BA6C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01F791A8" w14:textId="77777777" w:rsidR="000946C5" w:rsidRPr="000946C5" w:rsidRDefault="000946C5" w:rsidP="000946C5">
            <w:pPr>
              <w:spacing w:after="0"/>
            </w:pPr>
            <w:r w:rsidRPr="000946C5">
              <w:t>Благоустрой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19B85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4E946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9F653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0F9F0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F94E6F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494,1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E6C571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431,4</w:t>
            </w:r>
          </w:p>
        </w:tc>
      </w:tr>
      <w:tr w:rsidR="000946C5" w:rsidRPr="000946C5" w14:paraId="5E54AC83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CDDB812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0EB67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1F529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3B2D3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A42C26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E294D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053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1809EB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 393,0</w:t>
            </w:r>
          </w:p>
        </w:tc>
      </w:tr>
      <w:tr w:rsidR="000946C5" w:rsidRPr="000946C5" w14:paraId="78287031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716B10FA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3773C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5A15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E5B5C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8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97ADC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95F4B8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48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7E145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98,0</w:t>
            </w:r>
          </w:p>
        </w:tc>
      </w:tr>
      <w:tr w:rsidR="000946C5" w:rsidRPr="000946C5" w14:paraId="516652F4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265109F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A3B71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76E3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0F06B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273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4819E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BA4D6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12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DD577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22,0</w:t>
            </w:r>
          </w:p>
        </w:tc>
      </w:tr>
      <w:tr w:rsidR="000946C5" w:rsidRPr="000946C5" w14:paraId="165EBAEE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D8939A6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4757B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A0D1A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CDF82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FB570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EA2BB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4,1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3F483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23,6</w:t>
            </w:r>
          </w:p>
        </w:tc>
      </w:tr>
      <w:tr w:rsidR="000946C5" w:rsidRPr="000946C5" w14:paraId="2F82A13F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B3603A4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23699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B8E9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E4D09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0F255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02403A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1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0AE129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57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10BDF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94,8</w:t>
            </w:r>
          </w:p>
        </w:tc>
      </w:tr>
      <w:tr w:rsidR="000946C5" w:rsidRPr="000946C5" w14:paraId="0FCCE159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170A7E2" w14:textId="77777777" w:rsidR="000946C5" w:rsidRPr="000946C5" w:rsidRDefault="000946C5" w:rsidP="000946C5">
            <w:pPr>
              <w:spacing w:after="0"/>
            </w:pPr>
            <w:r w:rsidRPr="000946C5">
              <w:t>Другие вопросы в области жилищно-коммунального хозяйств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9E553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B5E46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074C0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0FDA7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E1860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84CA7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6E12269E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41EDD053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B5DD47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AC00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9C9F6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001736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19BBE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EEA37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A69F61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79B53930" w14:textId="77777777" w:rsidTr="000946C5">
        <w:trPr>
          <w:gridAfter w:val="1"/>
          <w:wAfter w:w="9" w:type="dxa"/>
          <w:trHeight w:val="330"/>
        </w:trPr>
        <w:tc>
          <w:tcPr>
            <w:tcW w:w="9351" w:type="dxa"/>
            <w:shd w:val="clear" w:color="auto" w:fill="auto"/>
            <w:vAlign w:val="bottom"/>
            <w:hideMark/>
          </w:tcPr>
          <w:p w14:paraId="496074EF" w14:textId="77777777" w:rsidR="000946C5" w:rsidRPr="000946C5" w:rsidRDefault="000946C5" w:rsidP="000946C5">
            <w:pPr>
              <w:spacing w:after="0"/>
            </w:pPr>
            <w:r w:rsidRPr="000946C5">
              <w:t>ОХРАНА ОКРУЖАЮЩЕЙ СРЕДЫ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472C04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473A4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92E75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2C1ED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4D3E6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043F2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3D3E3B42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385FE631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Сбор, удаление отходов и очистка сточных вод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20EB41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201C2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E5657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E72DA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73830E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1B94F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3907271E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7741C1D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C6733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2D44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AF82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001737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D3D8F4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DAEEC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AB9127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693DAC72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62747E57" w14:textId="77777777" w:rsidR="000946C5" w:rsidRPr="000946C5" w:rsidRDefault="000946C5" w:rsidP="000946C5">
            <w:pPr>
              <w:spacing w:after="0"/>
            </w:pPr>
            <w:r w:rsidRPr="000946C5">
              <w:t>КУЛЬТУРА, КИНЕМАТОГРАФИЯ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A1FC4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C7BD2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AFE7B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35854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EABE5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3986A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774604B4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7E0D74D7" w14:textId="77777777" w:rsidR="000946C5" w:rsidRPr="000946C5" w:rsidRDefault="000946C5" w:rsidP="000946C5">
            <w:pPr>
              <w:spacing w:after="0"/>
            </w:pPr>
            <w:r w:rsidRPr="000946C5">
              <w:t>Культур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5485DB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40B2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FBF59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D0888C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B74109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EAE141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5F52957E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42F76E2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BF0A1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80FB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3E629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264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85991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F394A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0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3EB922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 000,0</w:t>
            </w:r>
          </w:p>
        </w:tc>
      </w:tr>
      <w:tr w:rsidR="000946C5" w:rsidRPr="000946C5" w14:paraId="28479082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7E3DECDE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8B508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196F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D70E8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43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B558ED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C5585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072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7E5DC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09,0</w:t>
            </w:r>
          </w:p>
        </w:tc>
      </w:tr>
      <w:tr w:rsidR="000946C5" w:rsidRPr="000946C5" w14:paraId="5A01E940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C7F8572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32F45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8726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D7875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74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570E2D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66BBF7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 74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40835B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1 710,7</w:t>
            </w:r>
          </w:p>
        </w:tc>
      </w:tr>
      <w:tr w:rsidR="000946C5" w:rsidRPr="000946C5" w14:paraId="170E9208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65E1D6F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39BF55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20693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7155E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103S3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DFA0A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C76F49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18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A923B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77,3</w:t>
            </w:r>
          </w:p>
        </w:tc>
      </w:tr>
      <w:tr w:rsidR="000946C5" w:rsidRPr="000946C5" w14:paraId="5C646A2D" w14:textId="77777777" w:rsidTr="000946C5">
        <w:trPr>
          <w:gridAfter w:val="1"/>
          <w:wAfter w:w="9" w:type="dxa"/>
          <w:trHeight w:val="330"/>
        </w:trPr>
        <w:tc>
          <w:tcPr>
            <w:tcW w:w="9351" w:type="dxa"/>
            <w:shd w:val="clear" w:color="auto" w:fill="auto"/>
            <w:vAlign w:val="bottom"/>
            <w:hideMark/>
          </w:tcPr>
          <w:p w14:paraId="2504F81A" w14:textId="77777777" w:rsidR="000946C5" w:rsidRPr="000946C5" w:rsidRDefault="000946C5" w:rsidP="000946C5">
            <w:pPr>
              <w:spacing w:after="0"/>
            </w:pPr>
            <w:r w:rsidRPr="000946C5">
              <w:t>СОЦИАЛЬНАЯ ПОЛИТИК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AAEC3F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A03E8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8CC26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E0AA3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937633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CE731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511955CF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34A2188" w14:textId="77777777" w:rsidR="000946C5" w:rsidRPr="000946C5" w:rsidRDefault="000946C5" w:rsidP="000946C5">
            <w:pPr>
              <w:spacing w:after="0"/>
            </w:pPr>
            <w:r w:rsidRPr="000946C5">
              <w:t>Пенсионное обеспечение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DF5287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1D15D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DBF26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7EF72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7F7104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C38261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366D522B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53FDB4CC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70DE4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0BAB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B0CD6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4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EC3EBA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D34A20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073925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75ECC799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AF603C8" w14:textId="77777777" w:rsidR="000946C5" w:rsidRPr="000946C5" w:rsidRDefault="000946C5" w:rsidP="000946C5">
            <w:pPr>
              <w:spacing w:after="0"/>
            </w:pPr>
            <w:r w:rsidRPr="000946C5">
              <w:t>Социальное обеспечение населения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AFBC0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03E6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A7E72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35AA2D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72537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9C42C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0E34793B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7B23E55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C0DFF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0403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05F86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10185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1181B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1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4DC51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330B24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66C7EB24" w14:textId="77777777" w:rsidTr="000946C5">
        <w:trPr>
          <w:gridAfter w:val="1"/>
          <w:wAfter w:w="9" w:type="dxa"/>
          <w:trHeight w:val="330"/>
        </w:trPr>
        <w:tc>
          <w:tcPr>
            <w:tcW w:w="9351" w:type="dxa"/>
            <w:shd w:val="clear" w:color="auto" w:fill="auto"/>
            <w:vAlign w:val="bottom"/>
            <w:hideMark/>
          </w:tcPr>
          <w:p w14:paraId="0E1B96B1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 И СПОРТ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370B80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4FBE9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4F00C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DDE3B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318DEF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D2104F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088C2BB1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1E94B080" w14:textId="77777777" w:rsidR="000946C5" w:rsidRPr="000946C5" w:rsidRDefault="000946C5" w:rsidP="000946C5">
            <w:pPr>
              <w:spacing w:after="0"/>
            </w:pPr>
            <w:r w:rsidRPr="000946C5">
              <w:t>Физическая культур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943F1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A69E4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129B7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   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9E36C1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   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4B58C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3D68A7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54C1A26C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0474DB07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20358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5714D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C7559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22A97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6F8A0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2B2F685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4A3FCC46" w14:textId="77777777" w:rsidTr="000946C5">
        <w:trPr>
          <w:gridAfter w:val="1"/>
          <w:wAfter w:w="9" w:type="dxa"/>
          <w:trHeight w:val="80"/>
        </w:trPr>
        <w:tc>
          <w:tcPr>
            <w:tcW w:w="9351" w:type="dxa"/>
            <w:shd w:val="clear" w:color="auto" w:fill="auto"/>
            <w:vAlign w:val="bottom"/>
            <w:hideMark/>
          </w:tcPr>
          <w:p w14:paraId="2380EF83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4714C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8187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3D84A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30175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815FD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4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7EA9840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483C3E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7DD41D51" w14:textId="77777777" w:rsidTr="000946C5">
        <w:trPr>
          <w:trHeight w:val="225"/>
        </w:trPr>
        <w:tc>
          <w:tcPr>
            <w:tcW w:w="12818" w:type="dxa"/>
            <w:gridSpan w:val="6"/>
            <w:shd w:val="clear" w:color="auto" w:fill="auto"/>
            <w:vAlign w:val="bottom"/>
            <w:hideMark/>
          </w:tcPr>
          <w:p w14:paraId="0C8C7DB0" w14:textId="77777777" w:rsidR="000946C5" w:rsidRPr="000946C5" w:rsidRDefault="000946C5" w:rsidP="000946C5">
            <w:pPr>
              <w:spacing w:after="0"/>
              <w:jc w:val="center"/>
            </w:pPr>
          </w:p>
          <w:p w14:paraId="04BE7DC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ИТОГО: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1AEB7DD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1 210,6</w:t>
            </w:r>
          </w:p>
        </w:tc>
        <w:tc>
          <w:tcPr>
            <w:tcW w:w="1326" w:type="dxa"/>
            <w:gridSpan w:val="2"/>
            <w:shd w:val="clear" w:color="auto" w:fill="auto"/>
            <w:noWrap/>
            <w:vAlign w:val="bottom"/>
            <w:hideMark/>
          </w:tcPr>
          <w:p w14:paraId="5747F0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3 457,5</w:t>
            </w:r>
          </w:p>
        </w:tc>
      </w:tr>
    </w:tbl>
    <w:p w14:paraId="4D75ABE1" w14:textId="77777777" w:rsidR="000946C5" w:rsidRPr="000946C5" w:rsidRDefault="000946C5" w:rsidP="000946C5">
      <w:pPr>
        <w:spacing w:after="0"/>
        <w:jc w:val="left"/>
      </w:pPr>
    </w:p>
    <w:p w14:paraId="364FAF87" w14:textId="77777777" w:rsidR="000946C5" w:rsidRPr="000946C5" w:rsidRDefault="000946C5" w:rsidP="000946C5">
      <w:pPr>
        <w:spacing w:after="0"/>
        <w:jc w:val="right"/>
      </w:pPr>
    </w:p>
    <w:p w14:paraId="2A0DB140" w14:textId="77777777" w:rsidR="000946C5" w:rsidRPr="000946C5" w:rsidRDefault="000946C5" w:rsidP="000946C5">
      <w:pPr>
        <w:spacing w:after="0"/>
        <w:jc w:val="right"/>
      </w:pPr>
    </w:p>
    <w:p w14:paraId="6A55AA9B" w14:textId="77777777" w:rsidR="000946C5" w:rsidRPr="000946C5" w:rsidRDefault="000946C5" w:rsidP="000946C5">
      <w:pPr>
        <w:spacing w:after="0"/>
        <w:jc w:val="right"/>
      </w:pPr>
    </w:p>
    <w:p w14:paraId="737EEBA6" w14:textId="77777777" w:rsidR="000946C5" w:rsidRPr="000946C5" w:rsidRDefault="000946C5" w:rsidP="000946C5">
      <w:pPr>
        <w:spacing w:after="0"/>
        <w:jc w:val="right"/>
      </w:pPr>
    </w:p>
    <w:p w14:paraId="67233C5C" w14:textId="77777777" w:rsidR="000946C5" w:rsidRPr="000946C5" w:rsidRDefault="000946C5" w:rsidP="000946C5">
      <w:pPr>
        <w:spacing w:after="0"/>
        <w:jc w:val="right"/>
      </w:pPr>
    </w:p>
    <w:p w14:paraId="4DCF7568" w14:textId="77777777" w:rsidR="000946C5" w:rsidRPr="000946C5" w:rsidRDefault="000946C5" w:rsidP="000946C5">
      <w:pPr>
        <w:spacing w:after="0"/>
        <w:jc w:val="right"/>
      </w:pPr>
    </w:p>
    <w:p w14:paraId="2AD7E469" w14:textId="77777777" w:rsidR="000946C5" w:rsidRPr="000946C5" w:rsidRDefault="000946C5" w:rsidP="000946C5">
      <w:pPr>
        <w:spacing w:after="0"/>
        <w:jc w:val="right"/>
      </w:pPr>
    </w:p>
    <w:p w14:paraId="37624A84" w14:textId="77777777" w:rsidR="000946C5" w:rsidRPr="000946C5" w:rsidRDefault="000946C5" w:rsidP="000946C5">
      <w:pPr>
        <w:spacing w:after="0"/>
        <w:jc w:val="right"/>
      </w:pPr>
      <w:r w:rsidRPr="000946C5">
        <w:t>Приложение 7</w:t>
      </w:r>
    </w:p>
    <w:p w14:paraId="50D17089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0DD715A8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0F66985D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6DEFE274" w14:textId="77777777" w:rsidR="000946C5" w:rsidRPr="000946C5" w:rsidRDefault="000946C5" w:rsidP="000946C5">
      <w:pPr>
        <w:spacing w:after="0"/>
        <w:jc w:val="right"/>
      </w:pPr>
      <w:r w:rsidRPr="000946C5">
        <w:t>от 27 декабря 2024 г.  № 5-33/154</w:t>
      </w:r>
    </w:p>
    <w:p w14:paraId="26CF5E99" w14:textId="77777777" w:rsidR="000946C5" w:rsidRPr="000946C5" w:rsidRDefault="000946C5" w:rsidP="000946C5">
      <w:pPr>
        <w:spacing w:after="0"/>
        <w:jc w:val="right"/>
      </w:pPr>
    </w:p>
    <w:p w14:paraId="7C6CE121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rPr>
          <w:sz w:val="28"/>
          <w:szCs w:val="28"/>
        </w:rPr>
        <w:t>видов расходов классификации расходов бюджетов</w:t>
      </w:r>
      <w:proofErr w:type="gramEnd"/>
      <w:r w:rsidRPr="000946C5">
        <w:rPr>
          <w:sz w:val="28"/>
          <w:szCs w:val="28"/>
        </w:rPr>
        <w:t xml:space="preserve"> на 2025 год</w:t>
      </w:r>
    </w:p>
    <w:p w14:paraId="7805AF1D" w14:textId="77777777" w:rsidR="000946C5" w:rsidRPr="000946C5" w:rsidRDefault="000946C5" w:rsidP="000946C5">
      <w:pPr>
        <w:spacing w:after="0"/>
        <w:jc w:val="center"/>
        <w:rPr>
          <w:b/>
          <w:sz w:val="28"/>
          <w:szCs w:val="28"/>
        </w:rPr>
      </w:pPr>
    </w:p>
    <w:p w14:paraId="0D1BDCC1" w14:textId="77777777" w:rsidR="000946C5" w:rsidRPr="000946C5" w:rsidRDefault="000946C5" w:rsidP="000946C5">
      <w:pPr>
        <w:spacing w:after="0"/>
        <w:jc w:val="right"/>
      </w:pPr>
      <w:r w:rsidRPr="000946C5">
        <w:t>(тыс. рублей)</w:t>
      </w:r>
    </w:p>
    <w:tbl>
      <w:tblPr>
        <w:tblW w:w="15383" w:type="dxa"/>
        <w:tblInd w:w="113" w:type="dxa"/>
        <w:tblLook w:val="04A0" w:firstRow="1" w:lastRow="0" w:firstColumn="1" w:lastColumn="0" w:noHBand="0" w:noVBand="1"/>
      </w:tblPr>
      <w:tblGrid>
        <w:gridCol w:w="11619"/>
        <w:gridCol w:w="1634"/>
        <w:gridCol w:w="712"/>
        <w:gridCol w:w="1418"/>
      </w:tblGrid>
      <w:tr w:rsidR="000946C5" w:rsidRPr="000946C5" w14:paraId="7F1058ED" w14:textId="77777777" w:rsidTr="000946C5">
        <w:trPr>
          <w:trHeight w:val="360"/>
        </w:trPr>
        <w:tc>
          <w:tcPr>
            <w:tcW w:w="1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D4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30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FA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73BCE8E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с</w:t>
            </w:r>
          </w:p>
          <w:p w14:paraId="313FCD3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</w:t>
            </w:r>
          </w:p>
          <w:p w14:paraId="77B1AFF1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AA6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Сумма</w:t>
            </w:r>
          </w:p>
        </w:tc>
      </w:tr>
      <w:tr w:rsidR="000946C5" w:rsidRPr="000946C5" w14:paraId="607AFB59" w14:textId="77777777" w:rsidTr="000946C5">
        <w:trPr>
          <w:trHeight w:val="1140"/>
        </w:trPr>
        <w:tc>
          <w:tcPr>
            <w:tcW w:w="1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6885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9DD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B11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577" w14:textId="77777777" w:rsidR="000946C5" w:rsidRPr="000946C5" w:rsidRDefault="000946C5" w:rsidP="000946C5">
            <w:pPr>
              <w:spacing w:after="0"/>
              <w:jc w:val="left"/>
            </w:pPr>
          </w:p>
        </w:tc>
      </w:tr>
      <w:tr w:rsidR="000946C5" w:rsidRPr="000946C5" w14:paraId="5059C690" w14:textId="77777777" w:rsidTr="000946C5">
        <w:trPr>
          <w:trHeight w:val="25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C5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5E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F2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B2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</w:tr>
      <w:tr w:rsidR="000946C5" w:rsidRPr="000946C5" w14:paraId="79D55833" w14:textId="77777777" w:rsidTr="000946C5">
        <w:trPr>
          <w:trHeight w:val="405"/>
        </w:trPr>
        <w:tc>
          <w:tcPr>
            <w:tcW w:w="1161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F23605A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340E9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20DC6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30B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8 039,0</w:t>
            </w:r>
          </w:p>
        </w:tc>
      </w:tr>
      <w:tr w:rsidR="000946C5" w:rsidRPr="000946C5" w14:paraId="01B3D6C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A58BE0" w14:textId="77777777" w:rsidR="000946C5" w:rsidRPr="000946C5" w:rsidRDefault="000946C5" w:rsidP="000946C5">
            <w:pPr>
              <w:spacing w:after="0"/>
            </w:pPr>
            <w:r w:rsidRPr="000946C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1F3C0D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3A590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76B9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7 839,0</w:t>
            </w:r>
          </w:p>
        </w:tc>
      </w:tr>
      <w:tr w:rsidR="000946C5" w:rsidRPr="000946C5" w14:paraId="00965EF1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B4242EA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библиотечного дела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80DE99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C6596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61D7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 000,0</w:t>
            </w:r>
          </w:p>
        </w:tc>
      </w:tr>
      <w:tr w:rsidR="000946C5" w:rsidRPr="000946C5" w14:paraId="61E327FF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C4F1A2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576A28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2 6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5EFB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0B345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4 000,0</w:t>
            </w:r>
          </w:p>
        </w:tc>
      </w:tr>
      <w:tr w:rsidR="000946C5" w:rsidRPr="000946C5" w14:paraId="79C40001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82455D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клубных учреждений и центров культуры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AABF7E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2EB3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170F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3 839,0</w:t>
            </w:r>
          </w:p>
        </w:tc>
      </w:tr>
      <w:tr w:rsidR="000946C5" w:rsidRPr="000946C5" w14:paraId="644CCF76" w14:textId="77777777" w:rsidTr="000946C5">
        <w:trPr>
          <w:trHeight w:val="465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411CA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FF5EB7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8281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0733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300,8</w:t>
            </w:r>
          </w:p>
        </w:tc>
      </w:tr>
      <w:tr w:rsidR="000946C5" w:rsidRPr="000946C5" w14:paraId="622CCF55" w14:textId="77777777" w:rsidTr="000946C5">
        <w:trPr>
          <w:trHeight w:val="14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BFCD29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62EA24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14EF9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382D4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7 213,0</w:t>
            </w:r>
          </w:p>
        </w:tc>
      </w:tr>
      <w:tr w:rsidR="000946C5" w:rsidRPr="000946C5" w14:paraId="121AA5A4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1ADCF9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D9C284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2145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92502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25,2</w:t>
            </w:r>
          </w:p>
        </w:tc>
      </w:tr>
      <w:tr w:rsidR="000946C5" w:rsidRPr="000946C5" w14:paraId="1698123D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514F82" w14:textId="77777777" w:rsidR="000946C5" w:rsidRPr="000946C5" w:rsidRDefault="000946C5" w:rsidP="000946C5">
            <w:pPr>
              <w:spacing w:after="0"/>
            </w:pPr>
            <w:r w:rsidRPr="000946C5">
              <w:t>Подпрограмма "Развитие физической культуры и спорта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163FA4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855DA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66535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64D086D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007BA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493EF0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4514E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032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1175F23C" w14:textId="77777777" w:rsidTr="000946C5">
        <w:trPr>
          <w:trHeight w:val="465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D0BD71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90076C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8E11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402F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598B8790" w14:textId="77777777" w:rsidTr="000946C5">
        <w:trPr>
          <w:trHeight w:val="465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DAB4D2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557D20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2031A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1CA8F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4E66C0E5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DC8C1B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градостроительной деятельности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FF7DE1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111DD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B254A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1DBCFF5B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02F87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801EC6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D8089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CE27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56CC947B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9D1388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303419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7269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8FB9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67E862F3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690DE0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646000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BC21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D2D95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16F63A4C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28F2A5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2F1932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A66E7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E8D9C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1A45DDA1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273B24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F14C38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9CBCD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0699C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1CDC25BB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55432C6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A2C7BC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503F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C6EF6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73198F9F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A03772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17BF9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 1 01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8574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D99AE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3516843D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A7CE02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E96F75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AE16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C5F3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88,0</w:t>
            </w:r>
          </w:p>
        </w:tc>
      </w:tr>
      <w:tr w:rsidR="000946C5" w:rsidRPr="000946C5" w14:paraId="041C2C28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DBF43F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035F7C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FF79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7A5BB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88,0</w:t>
            </w:r>
          </w:p>
        </w:tc>
      </w:tr>
      <w:tr w:rsidR="000946C5" w:rsidRPr="000946C5" w14:paraId="66A7A2F9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D6BD5E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42B99E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BB720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126B3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88,0</w:t>
            </w:r>
          </w:p>
        </w:tc>
      </w:tr>
      <w:tr w:rsidR="000946C5" w:rsidRPr="000946C5" w14:paraId="5DDB391C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2418AD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BD3861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C8AC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F5E8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96,0</w:t>
            </w:r>
          </w:p>
        </w:tc>
      </w:tr>
      <w:tr w:rsidR="000946C5" w:rsidRPr="000946C5" w14:paraId="3EAFA677" w14:textId="77777777" w:rsidTr="000946C5">
        <w:trPr>
          <w:trHeight w:val="465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2AD5FE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C603D8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26209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BE11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</w:tr>
      <w:tr w:rsidR="000946C5" w:rsidRPr="000946C5" w14:paraId="4AA76A25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920695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4137CC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7123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71E6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0F09B3C5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9FF7FE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AF989F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F8A0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CEDD3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62869925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423ACD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1D680B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5002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B43CA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25FFA83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AE042B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EE2DCC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6 0 01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3BD0F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CCB9C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12,0</w:t>
            </w:r>
          </w:p>
        </w:tc>
      </w:tr>
      <w:tr w:rsidR="000946C5" w:rsidRPr="000946C5" w14:paraId="209DE6D6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E40950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Благоустройство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64624A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F98F7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0165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427,0</w:t>
            </w:r>
          </w:p>
        </w:tc>
      </w:tr>
      <w:tr w:rsidR="000946C5" w:rsidRPr="000946C5" w14:paraId="2676FECA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AD757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D8001E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D643E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F6C8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688,0</w:t>
            </w:r>
          </w:p>
        </w:tc>
      </w:tr>
      <w:tr w:rsidR="000946C5" w:rsidRPr="000946C5" w14:paraId="2F1D9C77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1963E0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F194FB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3A99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5E1A2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</w:tr>
      <w:tr w:rsidR="000946C5" w:rsidRPr="000946C5" w14:paraId="7F71F91A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083C5A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D00083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8C0D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1A9F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13,0</w:t>
            </w:r>
          </w:p>
        </w:tc>
      </w:tr>
      <w:tr w:rsidR="000946C5" w:rsidRPr="000946C5" w14:paraId="198BC14A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6E5507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DC0CDA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F416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9D31C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00,0</w:t>
            </w:r>
          </w:p>
        </w:tc>
      </w:tr>
      <w:tr w:rsidR="000946C5" w:rsidRPr="000946C5" w14:paraId="4039C062" w14:textId="77777777" w:rsidTr="000946C5">
        <w:trPr>
          <w:trHeight w:val="915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83027C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 xml:space="preserve">Мероприятия по обеспечению </w:t>
            </w:r>
            <w:proofErr w:type="gramStart"/>
            <w:r w:rsidRPr="000946C5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0946C5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A03174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5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0DC8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3909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175,0</w:t>
            </w:r>
          </w:p>
        </w:tc>
      </w:tr>
      <w:tr w:rsidR="000946C5" w:rsidRPr="000946C5" w14:paraId="753E606F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965163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Организация уличного освещения»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BBCF80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837C0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393F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739,0</w:t>
            </w:r>
          </w:p>
        </w:tc>
      </w:tr>
      <w:tr w:rsidR="000946C5" w:rsidRPr="000946C5" w14:paraId="46353708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5067F14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5460CB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2 7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38CD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1F20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739,0</w:t>
            </w:r>
          </w:p>
        </w:tc>
      </w:tr>
      <w:tr w:rsidR="000946C5" w:rsidRPr="000946C5" w14:paraId="3BDA5D1D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8D11F1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8F5EA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30E5F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F34CE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129,3</w:t>
            </w:r>
          </w:p>
        </w:tc>
      </w:tr>
      <w:tr w:rsidR="000946C5" w:rsidRPr="000946C5" w14:paraId="7BB09502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332EC8A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3A93D2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9BE4E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A91C5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40,8</w:t>
            </w:r>
          </w:p>
        </w:tc>
      </w:tr>
      <w:tr w:rsidR="000946C5" w:rsidRPr="000946C5" w14:paraId="3C63EC6C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516D68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EDEF60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1AD8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BA1FD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65,0</w:t>
            </w:r>
          </w:p>
        </w:tc>
      </w:tr>
      <w:tr w:rsidR="000946C5" w:rsidRPr="000946C5" w14:paraId="1DDDBA9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71ADFE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42CE36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1CE97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356E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75,8</w:t>
            </w:r>
          </w:p>
        </w:tc>
      </w:tr>
      <w:tr w:rsidR="000946C5" w:rsidRPr="000946C5" w14:paraId="35F18BC4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E4ADC7C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8F9676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0928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0293E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</w:tr>
      <w:tr w:rsidR="000946C5" w:rsidRPr="000946C5" w14:paraId="5D261D94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8BBF8A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23FC2B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1E899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90C0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88,5</w:t>
            </w:r>
          </w:p>
        </w:tc>
      </w:tr>
      <w:tr w:rsidR="000946C5" w:rsidRPr="000946C5" w14:paraId="1614DFE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49A4D7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645791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3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2340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D3BD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188,5</w:t>
            </w:r>
          </w:p>
        </w:tc>
      </w:tr>
      <w:tr w:rsidR="000946C5" w:rsidRPr="000946C5" w14:paraId="2485C6E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9DD503E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A5C396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23CC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B309A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612,0</w:t>
            </w:r>
          </w:p>
        </w:tc>
      </w:tr>
      <w:tr w:rsidR="000946C5" w:rsidRPr="000946C5" w14:paraId="00F00F87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2B413D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5728E0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FD70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A9B0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1958E28E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904EDD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F2E3D3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E5C0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4D44E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1356BF20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F821A7" w14:textId="77777777" w:rsidR="000946C5" w:rsidRPr="000946C5" w:rsidRDefault="000946C5" w:rsidP="000946C5">
            <w:pPr>
              <w:spacing w:after="0"/>
            </w:pPr>
            <w:r w:rsidRPr="000946C5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72FC2C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4F641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BEDDF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290C4F5A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EEF97C" w14:textId="77777777" w:rsidR="000946C5" w:rsidRPr="000946C5" w:rsidRDefault="000946C5" w:rsidP="000946C5">
            <w:pPr>
              <w:spacing w:after="0"/>
            </w:pPr>
            <w:r w:rsidRPr="000946C5"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7E5A8C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8532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EBCC6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00,0</w:t>
            </w:r>
          </w:p>
        </w:tc>
      </w:tr>
      <w:tr w:rsidR="000946C5" w:rsidRPr="000946C5" w14:paraId="5863CF1E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4CE651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92C9B3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4BC5D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F133F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68,0</w:t>
            </w:r>
          </w:p>
        </w:tc>
      </w:tr>
      <w:tr w:rsidR="000946C5" w:rsidRPr="000946C5" w14:paraId="4B1FC47F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0D8EE3" w14:textId="77777777" w:rsidR="000946C5" w:rsidRPr="000946C5" w:rsidRDefault="000946C5" w:rsidP="000946C5">
            <w:pPr>
              <w:spacing w:after="0"/>
            </w:pPr>
            <w:r w:rsidRPr="000946C5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B2F5DE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322CA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E8C6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6DA253ED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C2190D" w14:textId="77777777" w:rsidR="000946C5" w:rsidRPr="000946C5" w:rsidRDefault="000946C5" w:rsidP="000946C5">
            <w:pPr>
              <w:spacing w:after="0"/>
            </w:pPr>
            <w:r w:rsidRPr="000946C5"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D47C43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42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3E55A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69D1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50,0</w:t>
            </w:r>
          </w:p>
        </w:tc>
      </w:tr>
      <w:tr w:rsidR="000946C5" w:rsidRPr="000946C5" w14:paraId="4EAD8F71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7A9C9E" w14:textId="77777777" w:rsidR="000946C5" w:rsidRPr="000946C5" w:rsidRDefault="000946C5" w:rsidP="000946C5">
            <w:pPr>
              <w:spacing w:after="0"/>
            </w:pPr>
            <w:r w:rsidRPr="000946C5">
              <w:t xml:space="preserve">Аппарат представительного органа муниципального образования (Расходы на выплаты персоналу </w:t>
            </w:r>
            <w:r w:rsidRPr="000946C5">
              <w:lastRenderedPageBreak/>
              <w:t>государственных (муниципальных) органов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5D7141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lastRenderedPageBreak/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</w:t>
            </w:r>
            <w:r w:rsidRPr="000946C5">
              <w:lastRenderedPageBreak/>
              <w:t>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9B2A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lastRenderedPageBreak/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B6BE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</w:tr>
      <w:tr w:rsidR="000946C5" w:rsidRPr="000946C5" w14:paraId="266CBD8B" w14:textId="77777777" w:rsidTr="000946C5">
        <w:trPr>
          <w:trHeight w:val="69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64B4FE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7980776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1591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73F4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</w:tr>
      <w:tr w:rsidR="000946C5" w:rsidRPr="000946C5" w14:paraId="45E2F136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B055FD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BDF923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A2B5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5E7CB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150,0</w:t>
            </w:r>
          </w:p>
        </w:tc>
      </w:tr>
      <w:tr w:rsidR="000946C5" w:rsidRPr="000946C5" w14:paraId="414CAC2C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4C8D12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49CCA6F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2DE06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07336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8 150,0</w:t>
            </w:r>
          </w:p>
        </w:tc>
      </w:tr>
      <w:tr w:rsidR="000946C5" w:rsidRPr="000946C5" w14:paraId="58C14C82" w14:textId="77777777" w:rsidTr="000946C5">
        <w:trPr>
          <w:trHeight w:val="519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75EA14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07A1CFC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D600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490E9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050,0</w:t>
            </w:r>
          </w:p>
        </w:tc>
      </w:tr>
      <w:tr w:rsidR="000946C5" w:rsidRPr="000946C5" w14:paraId="5E4BCCEE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A10407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5E242A2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71069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157C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4F8A3641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01BD13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66BF49F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6185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60D2F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 000,0</w:t>
            </w:r>
          </w:p>
        </w:tc>
      </w:tr>
      <w:tr w:rsidR="000946C5" w:rsidRPr="000946C5" w14:paraId="5AD908D4" w14:textId="77777777" w:rsidTr="000946C5">
        <w:trPr>
          <w:trHeight w:val="465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50445E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165B7B1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D793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6F3F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77,2</w:t>
            </w:r>
          </w:p>
        </w:tc>
      </w:tr>
      <w:tr w:rsidR="000946C5" w:rsidRPr="000946C5" w14:paraId="7FDD40EB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34A3C7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57BDF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0 F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32C79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20E4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77,2</w:t>
            </w:r>
          </w:p>
        </w:tc>
      </w:tr>
      <w:tr w:rsidR="000946C5" w:rsidRPr="000946C5" w14:paraId="42E9851E" w14:textId="77777777" w:rsidTr="000946C5">
        <w:trPr>
          <w:trHeight w:val="8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1083A3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2296DF4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F8EB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11DA1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78,5</w:t>
            </w:r>
          </w:p>
        </w:tc>
      </w:tr>
      <w:tr w:rsidR="000946C5" w:rsidRPr="000946C5" w14:paraId="64F497FE" w14:textId="77777777" w:rsidTr="000946C5">
        <w:trPr>
          <w:trHeight w:val="240"/>
        </w:trPr>
        <w:tc>
          <w:tcPr>
            <w:tcW w:w="1161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A4B009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14:paraId="3001FE7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8C1A1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D1855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98,7</w:t>
            </w:r>
          </w:p>
        </w:tc>
      </w:tr>
      <w:tr w:rsidR="000946C5" w:rsidRPr="000946C5" w14:paraId="1C01634F" w14:textId="77777777" w:rsidTr="000946C5">
        <w:trPr>
          <w:trHeight w:val="345"/>
        </w:trPr>
        <w:tc>
          <w:tcPr>
            <w:tcW w:w="13965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77D91F" w14:textId="77777777" w:rsidR="000946C5" w:rsidRPr="000946C5" w:rsidRDefault="000946C5" w:rsidP="000946C5">
            <w:pPr>
              <w:spacing w:after="0"/>
              <w:jc w:val="left"/>
            </w:pPr>
          </w:p>
          <w:p w14:paraId="0ED138A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Итого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82A7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8 592,5</w:t>
            </w:r>
          </w:p>
        </w:tc>
      </w:tr>
    </w:tbl>
    <w:p w14:paraId="7C4B85E4" w14:textId="77777777" w:rsidR="000946C5" w:rsidRPr="000946C5" w:rsidRDefault="000946C5" w:rsidP="000946C5">
      <w:pPr>
        <w:spacing w:after="0"/>
        <w:jc w:val="left"/>
      </w:pPr>
    </w:p>
    <w:p w14:paraId="785C84DE" w14:textId="77777777" w:rsidR="000946C5" w:rsidRPr="000946C5" w:rsidRDefault="000946C5" w:rsidP="000946C5">
      <w:pPr>
        <w:spacing w:after="0"/>
        <w:jc w:val="left"/>
      </w:pPr>
    </w:p>
    <w:p w14:paraId="10624165" w14:textId="77777777" w:rsidR="000946C5" w:rsidRPr="000946C5" w:rsidRDefault="000946C5" w:rsidP="000946C5">
      <w:pPr>
        <w:spacing w:after="0"/>
        <w:jc w:val="left"/>
      </w:pPr>
    </w:p>
    <w:p w14:paraId="24738633" w14:textId="77777777" w:rsidR="000946C5" w:rsidRPr="000946C5" w:rsidRDefault="000946C5" w:rsidP="000946C5">
      <w:pPr>
        <w:spacing w:after="0"/>
        <w:jc w:val="left"/>
      </w:pPr>
    </w:p>
    <w:p w14:paraId="7EF02971" w14:textId="77777777" w:rsidR="000946C5" w:rsidRPr="000946C5" w:rsidRDefault="000946C5" w:rsidP="000946C5">
      <w:pPr>
        <w:spacing w:after="0"/>
        <w:jc w:val="left"/>
      </w:pPr>
    </w:p>
    <w:p w14:paraId="5E72C8DD" w14:textId="77777777" w:rsidR="000946C5" w:rsidRPr="000946C5" w:rsidRDefault="000946C5" w:rsidP="000946C5">
      <w:pPr>
        <w:spacing w:after="0"/>
        <w:jc w:val="left"/>
      </w:pPr>
    </w:p>
    <w:p w14:paraId="7490A704" w14:textId="77777777" w:rsidR="000946C5" w:rsidRPr="000946C5" w:rsidRDefault="000946C5" w:rsidP="000946C5">
      <w:pPr>
        <w:spacing w:after="0"/>
        <w:jc w:val="left"/>
      </w:pPr>
    </w:p>
    <w:p w14:paraId="6C643166" w14:textId="77777777" w:rsidR="000946C5" w:rsidRPr="000946C5" w:rsidRDefault="000946C5" w:rsidP="000946C5">
      <w:pPr>
        <w:spacing w:after="0"/>
        <w:jc w:val="left"/>
      </w:pPr>
    </w:p>
    <w:p w14:paraId="5AC7F417" w14:textId="77777777" w:rsidR="000946C5" w:rsidRPr="000946C5" w:rsidRDefault="000946C5" w:rsidP="000946C5">
      <w:pPr>
        <w:spacing w:after="0"/>
        <w:jc w:val="left"/>
      </w:pPr>
    </w:p>
    <w:p w14:paraId="43EBEEB2" w14:textId="77777777" w:rsidR="000946C5" w:rsidRPr="000946C5" w:rsidRDefault="000946C5" w:rsidP="000946C5">
      <w:pPr>
        <w:spacing w:after="0"/>
        <w:jc w:val="left"/>
      </w:pPr>
    </w:p>
    <w:p w14:paraId="4D31026C" w14:textId="77777777" w:rsidR="000946C5" w:rsidRPr="000946C5" w:rsidRDefault="000946C5" w:rsidP="000946C5">
      <w:pPr>
        <w:spacing w:after="0"/>
        <w:jc w:val="left"/>
      </w:pPr>
    </w:p>
    <w:p w14:paraId="6C36C851" w14:textId="77777777" w:rsidR="000946C5" w:rsidRPr="000946C5" w:rsidRDefault="000946C5" w:rsidP="000946C5">
      <w:pPr>
        <w:spacing w:after="0"/>
        <w:jc w:val="left"/>
      </w:pPr>
    </w:p>
    <w:p w14:paraId="0CAFB886" w14:textId="77777777" w:rsidR="000946C5" w:rsidRPr="000946C5" w:rsidRDefault="000946C5" w:rsidP="000946C5">
      <w:pPr>
        <w:spacing w:after="0"/>
        <w:jc w:val="left"/>
      </w:pPr>
    </w:p>
    <w:p w14:paraId="4C46B223" w14:textId="77777777" w:rsidR="000946C5" w:rsidRPr="000946C5" w:rsidRDefault="000946C5" w:rsidP="000946C5">
      <w:pPr>
        <w:spacing w:after="0"/>
        <w:jc w:val="right"/>
      </w:pPr>
      <w:r w:rsidRPr="000946C5">
        <w:t xml:space="preserve">Приложение 8 </w:t>
      </w:r>
    </w:p>
    <w:p w14:paraId="4F2CD12A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05611A0B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7930CD0B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60370FE9" w14:textId="77777777" w:rsidR="000946C5" w:rsidRPr="000946C5" w:rsidRDefault="000946C5" w:rsidP="000946C5">
      <w:pPr>
        <w:spacing w:after="0"/>
        <w:jc w:val="right"/>
      </w:pPr>
      <w:r w:rsidRPr="000946C5">
        <w:t>27 декабря 2024 г.  № 5-33/154</w:t>
      </w:r>
    </w:p>
    <w:p w14:paraId="3B6A53A8" w14:textId="77777777" w:rsidR="000946C5" w:rsidRPr="000946C5" w:rsidRDefault="000946C5" w:rsidP="000946C5">
      <w:pPr>
        <w:spacing w:after="0"/>
        <w:jc w:val="right"/>
      </w:pPr>
    </w:p>
    <w:p w14:paraId="79183117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946C5">
        <w:rPr>
          <w:sz w:val="28"/>
          <w:szCs w:val="28"/>
        </w:rPr>
        <w:t>видов расходов классификации расходов бюджетов</w:t>
      </w:r>
      <w:proofErr w:type="gramEnd"/>
      <w:r w:rsidRPr="000946C5">
        <w:rPr>
          <w:sz w:val="28"/>
          <w:szCs w:val="28"/>
        </w:rPr>
        <w:t xml:space="preserve"> на плановый период 2026 и 2027  годов</w:t>
      </w:r>
    </w:p>
    <w:p w14:paraId="30203020" w14:textId="77777777" w:rsidR="000946C5" w:rsidRPr="000946C5" w:rsidRDefault="000946C5" w:rsidP="000946C5">
      <w:pPr>
        <w:spacing w:after="0"/>
        <w:jc w:val="right"/>
      </w:pPr>
      <w:r w:rsidRPr="000946C5">
        <w:t>(тыс. рублей)</w:t>
      </w:r>
    </w:p>
    <w:tbl>
      <w:tblPr>
        <w:tblW w:w="15481" w:type="dxa"/>
        <w:tblInd w:w="113" w:type="dxa"/>
        <w:tblLook w:val="04A0" w:firstRow="1" w:lastRow="0" w:firstColumn="1" w:lastColumn="0" w:noHBand="0" w:noVBand="1"/>
      </w:tblPr>
      <w:tblGrid>
        <w:gridCol w:w="10343"/>
        <w:gridCol w:w="1709"/>
        <w:gridCol w:w="627"/>
        <w:gridCol w:w="27"/>
        <w:gridCol w:w="1331"/>
        <w:gridCol w:w="27"/>
        <w:gridCol w:w="1390"/>
        <w:gridCol w:w="27"/>
      </w:tblGrid>
      <w:tr w:rsidR="000946C5" w:rsidRPr="000946C5" w14:paraId="01F927EF" w14:textId="77777777" w:rsidTr="000946C5">
        <w:trPr>
          <w:gridAfter w:val="1"/>
          <w:wAfter w:w="27" w:type="dxa"/>
          <w:trHeight w:val="360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D5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Наименован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18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Целевая 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18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Вид </w:t>
            </w:r>
          </w:p>
          <w:p w14:paraId="3379BDA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рас</w:t>
            </w:r>
          </w:p>
          <w:p w14:paraId="606CD10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ход</w:t>
            </w:r>
          </w:p>
          <w:p w14:paraId="499C104C" w14:textId="77777777" w:rsidR="000946C5" w:rsidRPr="000946C5" w:rsidRDefault="000946C5" w:rsidP="000946C5">
            <w:pPr>
              <w:spacing w:after="0"/>
              <w:jc w:val="center"/>
            </w:pPr>
            <w:proofErr w:type="spellStart"/>
            <w:r w:rsidRPr="000946C5">
              <w:t>ов</w:t>
            </w:r>
            <w:proofErr w:type="spellEnd"/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F2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Сумма</w:t>
            </w:r>
          </w:p>
        </w:tc>
      </w:tr>
      <w:tr w:rsidR="000946C5" w:rsidRPr="000946C5" w14:paraId="7759F86B" w14:textId="77777777" w:rsidTr="000946C5">
        <w:trPr>
          <w:gridAfter w:val="1"/>
          <w:wAfter w:w="27" w:type="dxa"/>
          <w:trHeight w:val="1140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A15D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DB3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63F5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63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 xml:space="preserve"> 2026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26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027 год</w:t>
            </w:r>
          </w:p>
        </w:tc>
      </w:tr>
      <w:tr w:rsidR="000946C5" w:rsidRPr="000946C5" w14:paraId="1A9BBC0D" w14:textId="77777777" w:rsidTr="000946C5">
        <w:trPr>
          <w:gridAfter w:val="1"/>
          <w:wAfter w:w="27" w:type="dxa"/>
          <w:trHeight w:val="2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38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F2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D5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83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E9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</w:tr>
      <w:tr w:rsidR="000946C5" w:rsidRPr="000946C5" w14:paraId="071D9348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389FD5C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C9ACE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      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FBFFA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8A7CC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 03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E2E95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797,0</w:t>
            </w:r>
          </w:p>
        </w:tc>
      </w:tr>
      <w:tr w:rsidR="000946C5" w:rsidRPr="000946C5" w14:paraId="46AFE1F1" w14:textId="77777777" w:rsidTr="000946C5">
        <w:trPr>
          <w:gridAfter w:val="1"/>
          <w:wAfter w:w="27" w:type="dxa"/>
          <w:trHeight w:val="14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A7F63E" w14:textId="77777777" w:rsidR="000946C5" w:rsidRPr="000946C5" w:rsidRDefault="000946C5" w:rsidP="000946C5">
            <w:pPr>
              <w:spacing w:after="0"/>
            </w:pPr>
            <w:r w:rsidRPr="000946C5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0A9E6E2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AF3DE5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8A6E2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0 83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548D8B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 597,0</w:t>
            </w:r>
          </w:p>
        </w:tc>
      </w:tr>
      <w:tr w:rsidR="000946C5" w:rsidRPr="000946C5" w14:paraId="7D999766" w14:textId="77777777" w:rsidTr="000946C5">
        <w:trPr>
          <w:gridAfter w:val="1"/>
          <w:wAfter w:w="27" w:type="dxa"/>
          <w:trHeight w:val="31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7BAA1F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библиотечного дела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773A63B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02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610585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C1AF5C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0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01538E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 000,0</w:t>
            </w:r>
          </w:p>
        </w:tc>
      </w:tr>
      <w:tr w:rsidR="000946C5" w:rsidRPr="000946C5" w14:paraId="082FDC2B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5210DB" w14:textId="77777777" w:rsidR="000946C5" w:rsidRPr="000946C5" w:rsidRDefault="000946C5" w:rsidP="000946C5">
            <w:pPr>
              <w:spacing w:after="0"/>
            </w:pPr>
            <w:r w:rsidRPr="000946C5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F5D56A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2 644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AD3491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6A80F8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0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868D1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6 000,0</w:t>
            </w:r>
          </w:p>
        </w:tc>
      </w:tr>
      <w:tr w:rsidR="000946C5" w:rsidRPr="000946C5" w14:paraId="4C645CAA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1E0A48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азвитие клубных учреждений и центров культуры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E7D298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1 03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2AECA7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69996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83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D34C48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597,0</w:t>
            </w:r>
          </w:p>
        </w:tc>
      </w:tr>
      <w:tr w:rsidR="000946C5" w:rsidRPr="000946C5" w14:paraId="7FA5EF17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43B5A2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5D9BD37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432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E0BED8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AA4D69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 07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0CA65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909,0</w:t>
            </w:r>
          </w:p>
        </w:tc>
      </w:tr>
      <w:tr w:rsidR="000946C5" w:rsidRPr="000946C5" w14:paraId="0556A40D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D239A6" w14:textId="77777777" w:rsidR="000946C5" w:rsidRPr="000946C5" w:rsidRDefault="000946C5" w:rsidP="000946C5">
            <w:pPr>
              <w:spacing w:after="0"/>
            </w:pPr>
            <w:r w:rsidRPr="000946C5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AFA452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7443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E3CF88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4177F4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 74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47B9D8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1 710,7</w:t>
            </w:r>
          </w:p>
        </w:tc>
      </w:tr>
      <w:tr w:rsidR="000946C5" w:rsidRPr="000946C5" w14:paraId="563A182B" w14:textId="77777777" w:rsidTr="000946C5">
        <w:trPr>
          <w:gridAfter w:val="1"/>
          <w:wAfter w:w="27" w:type="dxa"/>
          <w:trHeight w:val="69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E04B0E" w14:textId="77777777" w:rsidR="000946C5" w:rsidRPr="000946C5" w:rsidRDefault="000946C5" w:rsidP="000946C5">
            <w:pPr>
              <w:spacing w:after="0"/>
            </w:pPr>
            <w:proofErr w:type="spellStart"/>
            <w:r w:rsidRPr="000946C5">
              <w:t>Софинансирование</w:t>
            </w:r>
            <w:proofErr w:type="spellEnd"/>
            <w:r w:rsidRPr="000946C5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2AC4B1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1 03 S32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6C9F75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61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D21B43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01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10BA15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77,3</w:t>
            </w:r>
          </w:p>
        </w:tc>
      </w:tr>
      <w:tr w:rsidR="000946C5" w:rsidRPr="000946C5" w14:paraId="0BC48E1C" w14:textId="77777777" w:rsidTr="000946C5">
        <w:trPr>
          <w:gridAfter w:val="1"/>
          <w:wAfter w:w="27" w:type="dxa"/>
          <w:trHeight w:val="31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BE09FB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Подпрограмма "Развитие физической культуры и спорта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E91AC4A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3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58B5F0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EC8BE8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642CD2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31541802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8C8C36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0EBA46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2 3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B0E9A0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A3892A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75EF7C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</w:tr>
      <w:tr w:rsidR="000946C5" w:rsidRPr="000946C5" w14:paraId="465F13E5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29DD98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B26D40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3 01 751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BA0F92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2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982E0C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CF6E29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541CE41E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8B00A6" w14:textId="77777777" w:rsidR="000946C5" w:rsidRPr="000946C5" w:rsidRDefault="000946C5" w:rsidP="000946C5">
            <w:pPr>
              <w:spacing w:after="0"/>
            </w:pPr>
            <w:r w:rsidRPr="000946C5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7A4AC9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2 3 01 751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37DA68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66A26B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15C119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1BD53ECB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682731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Развитие градостроительной деятельности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7DB469E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D4F9A5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1E1945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06057E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6C5739C4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ED6BB79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EE306F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3 0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68F3528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EF70A1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64ABD9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3DD9C26A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500917" w14:textId="77777777" w:rsidR="000946C5" w:rsidRPr="000946C5" w:rsidRDefault="000946C5" w:rsidP="000946C5">
            <w:pPr>
              <w:spacing w:after="0"/>
            </w:pPr>
            <w:r w:rsidRPr="000946C5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3E799EF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3 0 01 7341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AD4E50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46393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B0BC6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</w:tr>
      <w:tr w:rsidR="000946C5" w:rsidRPr="000946C5" w14:paraId="4A508A61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042F27" w14:textId="77777777" w:rsidR="000946C5" w:rsidRPr="000946C5" w:rsidRDefault="000946C5" w:rsidP="000946C5">
            <w:pPr>
              <w:spacing w:after="0"/>
            </w:pPr>
            <w:r w:rsidRPr="000946C5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991D26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A42383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974BFD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EF1B8E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4851C0A5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D99843" w14:textId="77777777" w:rsidR="000946C5" w:rsidRPr="000946C5" w:rsidRDefault="000946C5" w:rsidP="000946C5">
            <w:pPr>
              <w:spacing w:after="0"/>
            </w:pPr>
            <w:r w:rsidRPr="000946C5">
              <w:t>Подпрограмма "Социальная помощь отдельным категориям граждан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CB300D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1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A33B19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C30A8E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71CC5E7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40B5096A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584EB0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DCF7A1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4 1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B8CDC5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5EDD0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F6FD7C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8,0</w:t>
            </w:r>
          </w:p>
        </w:tc>
      </w:tr>
      <w:tr w:rsidR="000946C5" w:rsidRPr="000946C5" w14:paraId="6618E3AE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36FC79" w14:textId="77777777" w:rsidR="000946C5" w:rsidRPr="000946C5" w:rsidRDefault="000946C5" w:rsidP="000946C5">
            <w:pPr>
              <w:spacing w:after="0"/>
            </w:pPr>
            <w:r w:rsidRPr="000946C5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480AD6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 1 01 8490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7896DE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1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E4B4D0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9D6F24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99,0</w:t>
            </w:r>
          </w:p>
        </w:tc>
      </w:tr>
      <w:tr w:rsidR="000946C5" w:rsidRPr="000946C5" w14:paraId="0DEE0570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E38744" w14:textId="77777777" w:rsidR="000946C5" w:rsidRPr="000946C5" w:rsidRDefault="000946C5" w:rsidP="000946C5">
            <w:pPr>
              <w:spacing w:after="0"/>
            </w:pPr>
            <w:r w:rsidRPr="000946C5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AC91B9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4 1 01 8503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0351CB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31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09A972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5A59FB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9,0</w:t>
            </w:r>
          </w:p>
        </w:tc>
      </w:tr>
      <w:tr w:rsidR="000946C5" w:rsidRPr="000946C5" w14:paraId="2C418D38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53554F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Экономическое развитие и поддержка экономик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3AFCAFD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AF3A08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F63374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546,4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C4DB5B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53,0</w:t>
            </w:r>
          </w:p>
        </w:tc>
      </w:tr>
      <w:tr w:rsidR="000946C5" w:rsidRPr="000946C5" w14:paraId="11D91D50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D35F5A" w14:textId="77777777" w:rsidR="000946C5" w:rsidRPr="000946C5" w:rsidRDefault="000946C5" w:rsidP="000946C5">
            <w:pPr>
              <w:spacing w:after="0"/>
            </w:pPr>
            <w:r w:rsidRPr="000946C5">
              <w:t xml:space="preserve">Подпрограмма «Управление муниципальным имуществом в </w:t>
            </w:r>
            <w:proofErr w:type="spellStart"/>
            <w:r w:rsidRPr="000946C5">
              <w:t>Кемском</w:t>
            </w:r>
            <w:proofErr w:type="spellEnd"/>
            <w:r w:rsidRPr="000946C5">
              <w:t xml:space="preserve"> муниципальном районе»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CFE00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3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7744A8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35CA71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546,4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483DD9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53,0</w:t>
            </w:r>
          </w:p>
        </w:tc>
      </w:tr>
      <w:tr w:rsidR="000946C5" w:rsidRPr="000946C5" w14:paraId="116A7D5D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463AA9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0E4552D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5 3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488D09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FB6DE5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546,4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057C6CE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353,0</w:t>
            </w:r>
          </w:p>
        </w:tc>
      </w:tr>
      <w:tr w:rsidR="000946C5" w:rsidRPr="000946C5" w14:paraId="5CCCF9B5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58090A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755F9D9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02CDB2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3E158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0,4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7706D95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901,0</w:t>
            </w:r>
          </w:p>
        </w:tc>
      </w:tr>
      <w:tr w:rsidR="000946C5" w:rsidRPr="000946C5" w14:paraId="114DF7BA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946E98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5F638EE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96D9A3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CC2249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F01C0C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2,0</w:t>
            </w:r>
          </w:p>
        </w:tc>
      </w:tr>
      <w:tr w:rsidR="000946C5" w:rsidRPr="000946C5" w14:paraId="2C310136" w14:textId="77777777" w:rsidTr="000946C5">
        <w:trPr>
          <w:gridAfter w:val="1"/>
          <w:wAfter w:w="27" w:type="dxa"/>
          <w:trHeight w:val="69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255516" w14:textId="77777777" w:rsidR="000946C5" w:rsidRPr="000946C5" w:rsidRDefault="000946C5" w:rsidP="000946C5">
            <w:pPr>
              <w:spacing w:after="0"/>
            </w:pPr>
            <w:r w:rsidRPr="000946C5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E3E27D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5 3 01 7306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18C920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8CA94F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94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EC1CF0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410,0</w:t>
            </w:r>
          </w:p>
        </w:tc>
      </w:tr>
      <w:tr w:rsidR="000946C5" w:rsidRPr="000946C5" w14:paraId="6925D0E8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084623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Защита населения и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 от чрезвычайных ситуаций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B779E8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7099DF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6FD454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D56772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3655F3ED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ACC47E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39EF007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6 0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0F0F0C1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650DFB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77A2A9B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5088B8EC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7B9D26" w14:textId="77777777" w:rsidR="000946C5" w:rsidRPr="000946C5" w:rsidRDefault="000946C5" w:rsidP="000946C5">
            <w:pPr>
              <w:spacing w:after="0"/>
            </w:pPr>
            <w:r w:rsidRPr="000946C5">
              <w:t xml:space="preserve">Мероприятия по пожарному надзору и обеспечению пожарной безопасности (Иные закупки </w:t>
            </w:r>
            <w:r w:rsidRPr="000946C5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3486A5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lastRenderedPageBreak/>
              <w:t>06 0 01 7220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C2338A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E425F3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6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34B084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12,0</w:t>
            </w:r>
          </w:p>
        </w:tc>
      </w:tr>
      <w:tr w:rsidR="000946C5" w:rsidRPr="000946C5" w14:paraId="5B25710A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2B139F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униципальная программа "Благоустройство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79C851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AAAA46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F714C6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82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88D98A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6 813,0</w:t>
            </w:r>
          </w:p>
        </w:tc>
      </w:tr>
      <w:tr w:rsidR="000946C5" w:rsidRPr="000946C5" w14:paraId="4BD573BB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66E85F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Благоустройство территорий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9154B5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0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0F710F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152592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70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F31FD7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5 191,0</w:t>
            </w:r>
          </w:p>
        </w:tc>
      </w:tr>
      <w:tr w:rsidR="000946C5" w:rsidRPr="000946C5" w14:paraId="0F6573C8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C5A666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778D6C3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78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77E9AE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F089C7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4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866EB8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500,0</w:t>
            </w:r>
          </w:p>
        </w:tc>
      </w:tr>
      <w:tr w:rsidR="000946C5" w:rsidRPr="000946C5" w14:paraId="64586961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1770CF" w14:textId="77777777" w:rsidR="000946C5" w:rsidRPr="000946C5" w:rsidRDefault="000946C5" w:rsidP="000946C5">
            <w:pPr>
              <w:spacing w:after="0"/>
            </w:pPr>
            <w:r w:rsidRPr="000946C5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84F950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83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01539F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95D54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053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C91E70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2 393,0</w:t>
            </w:r>
          </w:p>
        </w:tc>
      </w:tr>
      <w:tr w:rsidR="000946C5" w:rsidRPr="000946C5" w14:paraId="2E0A244D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CFA1C7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E7E2C9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1 738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981091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645F98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4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58302A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98,0</w:t>
            </w:r>
          </w:p>
        </w:tc>
      </w:tr>
      <w:tr w:rsidR="000946C5" w:rsidRPr="000946C5" w14:paraId="7FE71B0F" w14:textId="77777777" w:rsidTr="000946C5">
        <w:trPr>
          <w:gridAfter w:val="1"/>
          <w:wAfter w:w="27" w:type="dxa"/>
          <w:trHeight w:val="31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1F711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Организация уличного освещения»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0F4183E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7 0 02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F6CF50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200E0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12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6AE184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22,0</w:t>
            </w:r>
          </w:p>
        </w:tc>
      </w:tr>
      <w:tr w:rsidR="000946C5" w:rsidRPr="000946C5" w14:paraId="54411DE2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060D87" w14:textId="77777777" w:rsidR="000946C5" w:rsidRPr="000946C5" w:rsidRDefault="000946C5" w:rsidP="000946C5">
            <w:pPr>
              <w:spacing w:after="0"/>
            </w:pPr>
            <w:r w:rsidRPr="000946C5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341D04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7 0 02 738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EE024A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7EA49D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 12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21ED79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 622,0</w:t>
            </w:r>
          </w:p>
        </w:tc>
      </w:tr>
      <w:tr w:rsidR="000946C5" w:rsidRPr="000946C5" w14:paraId="06B90FA8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244E20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района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8D6187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87543D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5B8EBF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719,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2425B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5 136,1</w:t>
            </w:r>
          </w:p>
        </w:tc>
      </w:tr>
      <w:tr w:rsidR="000946C5" w:rsidRPr="000946C5" w14:paraId="7C60F118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9A4AF8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E3AC2A5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0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F49F06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298B60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78BE1C3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72,0</w:t>
            </w:r>
          </w:p>
        </w:tc>
      </w:tr>
      <w:tr w:rsidR="000946C5" w:rsidRPr="000946C5" w14:paraId="522128C7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0E1E34" w14:textId="77777777" w:rsidR="000946C5" w:rsidRPr="000946C5" w:rsidRDefault="000946C5" w:rsidP="000946C5">
            <w:pPr>
              <w:spacing w:after="0"/>
            </w:pPr>
            <w:r w:rsidRPr="000946C5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EA98DB9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1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9AEF46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7E4147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5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3F2512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272,0</w:t>
            </w:r>
          </w:p>
        </w:tc>
      </w:tr>
      <w:tr w:rsidR="000946C5" w:rsidRPr="000946C5" w14:paraId="56B4134D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2636AE" w14:textId="77777777" w:rsidR="000946C5" w:rsidRPr="000946C5" w:rsidRDefault="000946C5" w:rsidP="000946C5">
            <w:pPr>
              <w:spacing w:after="0"/>
            </w:pPr>
            <w:r w:rsidRPr="000946C5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E0C89A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208A5D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0CF772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21B2701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00,0</w:t>
            </w:r>
          </w:p>
        </w:tc>
      </w:tr>
      <w:tr w:rsidR="000946C5" w:rsidRPr="000946C5" w14:paraId="764F98F2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555051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4F725C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1 7364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870B116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6466D8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06E4103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300,0</w:t>
            </w:r>
          </w:p>
        </w:tc>
      </w:tr>
      <w:tr w:rsidR="000946C5" w:rsidRPr="000946C5" w14:paraId="3EDC67A1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AB833C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5CD6706F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08 0 02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9A431C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B16AF3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69,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04D41A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64,1</w:t>
            </w:r>
          </w:p>
        </w:tc>
      </w:tr>
      <w:tr w:rsidR="000946C5" w:rsidRPr="000946C5" w14:paraId="5E33BCD6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805BAA" w14:textId="77777777" w:rsidR="000946C5" w:rsidRPr="000946C5" w:rsidRDefault="000946C5" w:rsidP="000946C5">
            <w:pPr>
              <w:spacing w:after="0"/>
            </w:pPr>
            <w:r w:rsidRPr="000946C5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5F4949D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08 0 02 737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9A3C3EF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AA06C1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569,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75F4D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 964,1</w:t>
            </w:r>
          </w:p>
        </w:tc>
      </w:tr>
      <w:tr w:rsidR="000946C5" w:rsidRPr="000946C5" w14:paraId="3A6C36FF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E05987" w14:textId="77777777" w:rsidR="000946C5" w:rsidRPr="000946C5" w:rsidRDefault="000946C5" w:rsidP="000946C5">
            <w:pPr>
              <w:spacing w:after="0"/>
            </w:pPr>
            <w:r w:rsidRPr="000946C5">
              <w:t>Непрограммные статьи расходов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6D7463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0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BAD9255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CD3BC5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72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1EE34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890,0</w:t>
            </w:r>
          </w:p>
        </w:tc>
      </w:tr>
      <w:tr w:rsidR="000946C5" w:rsidRPr="000946C5" w14:paraId="749D538A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486BA03" w14:textId="77777777" w:rsidR="000946C5" w:rsidRPr="000946C5" w:rsidRDefault="000946C5" w:rsidP="000946C5">
            <w:pPr>
              <w:spacing w:after="0"/>
            </w:pPr>
            <w:r w:rsidRPr="000946C5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F9AFC1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4214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7C54FD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794333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B7D65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,0</w:t>
            </w:r>
          </w:p>
        </w:tc>
      </w:tr>
      <w:tr w:rsidR="000946C5" w:rsidRPr="000946C5" w14:paraId="6BBBBB36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9AC9F2" w14:textId="77777777" w:rsidR="000946C5" w:rsidRPr="000946C5" w:rsidRDefault="000946C5" w:rsidP="000946C5">
            <w:pPr>
              <w:spacing w:after="0"/>
            </w:pPr>
            <w:r w:rsidRPr="000946C5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74229A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06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0448BE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0B7615A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61E840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,0</w:t>
            </w:r>
          </w:p>
        </w:tc>
      </w:tr>
      <w:tr w:rsidR="000946C5" w:rsidRPr="000946C5" w14:paraId="6B114A3E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09E913" w14:textId="77777777" w:rsidR="000946C5" w:rsidRPr="000946C5" w:rsidRDefault="000946C5" w:rsidP="000946C5">
            <w:pPr>
              <w:spacing w:after="0"/>
            </w:pPr>
            <w:r w:rsidRPr="000946C5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33F4B74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10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E3E7AE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7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DFDE0F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FAD012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25F709D7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5A2503" w14:textId="77777777" w:rsidR="000946C5" w:rsidRPr="000946C5" w:rsidRDefault="000946C5" w:rsidP="000946C5">
            <w:pPr>
              <w:spacing w:after="0"/>
            </w:pPr>
            <w:r w:rsidRPr="000946C5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A4A9A9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166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B18622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17B265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78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C7B018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96,0</w:t>
            </w:r>
          </w:p>
        </w:tc>
      </w:tr>
      <w:tr w:rsidR="000946C5" w:rsidRPr="000946C5" w14:paraId="6838008D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413681" w14:textId="77777777" w:rsidR="000946C5" w:rsidRPr="000946C5" w:rsidRDefault="000946C5" w:rsidP="000946C5">
            <w:pPr>
              <w:spacing w:after="0"/>
            </w:pPr>
            <w:r w:rsidRPr="000946C5">
              <w:t xml:space="preserve">Подготовка к праздничным мероприятиям муниципального образования (Иные закупки товаров, </w:t>
            </w:r>
            <w:r w:rsidRPr="000946C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0DD4AB9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lastRenderedPageBreak/>
              <w:t>10 0 00 7203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2C7603A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5C3568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1DB617E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50,0</w:t>
            </w:r>
          </w:p>
        </w:tc>
      </w:tr>
      <w:tr w:rsidR="000946C5" w:rsidRPr="000946C5" w14:paraId="0F726FF4" w14:textId="77777777" w:rsidTr="000946C5">
        <w:trPr>
          <w:gridAfter w:val="1"/>
          <w:wAfter w:w="27" w:type="dxa"/>
          <w:trHeight w:val="69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7A2300" w14:textId="77777777" w:rsidR="000946C5" w:rsidRPr="000946C5" w:rsidRDefault="000946C5" w:rsidP="000946C5">
            <w:pPr>
              <w:spacing w:after="0"/>
            </w:pPr>
            <w:r w:rsidRPr="000946C5">
              <w:lastRenderedPageBreak/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339D818E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 0 00 7427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C7FF42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3C69E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7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5CE1E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800,0</w:t>
            </w:r>
          </w:p>
        </w:tc>
      </w:tr>
      <w:tr w:rsidR="000946C5" w:rsidRPr="000946C5" w14:paraId="0C7CDAC5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3D9F22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3B0EBDBC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110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F919BBB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12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01024E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663C4A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81,0</w:t>
            </w:r>
          </w:p>
        </w:tc>
      </w:tr>
      <w:tr w:rsidR="000946C5" w:rsidRPr="000946C5" w14:paraId="1C9EC1A3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E17AB4" w14:textId="77777777" w:rsidR="000946C5" w:rsidRPr="000946C5" w:rsidRDefault="000946C5" w:rsidP="000946C5">
            <w:pPr>
              <w:spacing w:after="0"/>
            </w:pPr>
            <w:r w:rsidRPr="000946C5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612D1BA3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0</w:t>
            </w:r>
            <w:proofErr w:type="gramStart"/>
            <w:r w:rsidRPr="000946C5">
              <w:t xml:space="preserve"> С</w:t>
            </w:r>
            <w:proofErr w:type="gramEnd"/>
            <w:r w:rsidRPr="000946C5">
              <w:t xml:space="preserve"> 00 110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A8A2AA9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193653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4E9DF3C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36,0</w:t>
            </w:r>
          </w:p>
        </w:tc>
      </w:tr>
      <w:tr w:rsidR="000946C5" w:rsidRPr="000946C5" w14:paraId="40DA1040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774C9B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8C2873D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9CAFA1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AE9106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07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A274DA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980,0</w:t>
            </w:r>
          </w:p>
        </w:tc>
      </w:tr>
      <w:tr w:rsidR="000946C5" w:rsidRPr="000946C5" w14:paraId="06BDC713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AE3D45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F7147A0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1 0 01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7D58A8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62F7EB6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07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571CCB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5 980,0</w:t>
            </w:r>
          </w:p>
        </w:tc>
      </w:tr>
      <w:tr w:rsidR="000946C5" w:rsidRPr="000946C5" w14:paraId="374A6D71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98ACB9D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1CB22A3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1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A0A543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94D08A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8 77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1B521709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9 580,0</w:t>
            </w:r>
          </w:p>
        </w:tc>
      </w:tr>
      <w:tr w:rsidR="000946C5" w:rsidRPr="000946C5" w14:paraId="2AC94595" w14:textId="77777777" w:rsidTr="000946C5">
        <w:trPr>
          <w:gridAfter w:val="1"/>
          <w:wAfter w:w="27" w:type="dxa"/>
          <w:trHeight w:val="24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55523B" w14:textId="77777777" w:rsidR="000946C5" w:rsidRPr="000946C5" w:rsidRDefault="000946C5" w:rsidP="000946C5">
            <w:pPr>
              <w:spacing w:after="0"/>
            </w:pPr>
            <w:r w:rsidRPr="000946C5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0D407488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1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CC349BD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5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AF0CAA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29C21C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00,0</w:t>
            </w:r>
          </w:p>
        </w:tc>
      </w:tr>
      <w:tr w:rsidR="000946C5" w:rsidRPr="000946C5" w14:paraId="3AC06F13" w14:textId="77777777" w:rsidTr="000946C5">
        <w:trPr>
          <w:gridAfter w:val="1"/>
          <w:wAfter w:w="27" w:type="dxa"/>
          <w:trHeight w:val="91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7F40FF" w14:textId="77777777" w:rsidR="000946C5" w:rsidRPr="000946C5" w:rsidRDefault="000946C5" w:rsidP="000946C5">
            <w:pPr>
              <w:spacing w:after="0"/>
            </w:pPr>
            <w:r w:rsidRPr="000946C5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5AED1E4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1 0 01 7322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55AF40A4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F4FABEB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200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E833620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 300,0</w:t>
            </w:r>
          </w:p>
        </w:tc>
      </w:tr>
      <w:tr w:rsidR="000946C5" w:rsidRPr="000946C5" w14:paraId="19D06BAB" w14:textId="77777777" w:rsidTr="000946C5">
        <w:trPr>
          <w:gridAfter w:val="1"/>
          <w:wAfter w:w="27" w:type="dxa"/>
          <w:trHeight w:val="465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71F2B7" w14:textId="77777777" w:rsidR="000946C5" w:rsidRPr="000946C5" w:rsidRDefault="000946C5" w:rsidP="000946C5">
            <w:pPr>
              <w:spacing w:after="0"/>
            </w:pPr>
            <w:r w:rsidRPr="000946C5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"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578FC8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  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4D7D44D3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9C634C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071,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3E4C118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8,4</w:t>
            </w:r>
          </w:p>
        </w:tc>
      </w:tr>
      <w:tr w:rsidR="000946C5" w:rsidRPr="000946C5" w14:paraId="69E553A1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BBF5091" w14:textId="77777777" w:rsidR="000946C5" w:rsidRPr="000946C5" w:rsidRDefault="000946C5" w:rsidP="000946C5">
            <w:pPr>
              <w:spacing w:after="0"/>
            </w:pPr>
            <w:r w:rsidRPr="000946C5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2582B587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14 0 F2     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27AB06C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7CED16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071,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344583F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3 118,4</w:t>
            </w:r>
          </w:p>
        </w:tc>
      </w:tr>
      <w:tr w:rsidR="000946C5" w:rsidRPr="000946C5" w14:paraId="56019652" w14:textId="77777777" w:rsidTr="000946C5">
        <w:trPr>
          <w:gridAfter w:val="1"/>
          <w:wAfter w:w="27" w:type="dxa"/>
          <w:trHeight w:val="80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C635B6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58074202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 0 F2 555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297C3E17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4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E66B96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14,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65E324A4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623,6</w:t>
            </w:r>
          </w:p>
        </w:tc>
      </w:tr>
      <w:tr w:rsidR="000946C5" w:rsidRPr="000946C5" w14:paraId="6F59C687" w14:textId="77777777" w:rsidTr="000946C5">
        <w:trPr>
          <w:gridAfter w:val="1"/>
          <w:wAfter w:w="27" w:type="dxa"/>
          <w:trHeight w:val="328"/>
        </w:trPr>
        <w:tc>
          <w:tcPr>
            <w:tcW w:w="1034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F0B377" w14:textId="77777777" w:rsidR="000946C5" w:rsidRPr="000946C5" w:rsidRDefault="000946C5" w:rsidP="000946C5">
            <w:pPr>
              <w:spacing w:after="0"/>
            </w:pPr>
            <w:r w:rsidRPr="000946C5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9" w:type="dxa"/>
            <w:shd w:val="clear" w:color="auto" w:fill="auto"/>
            <w:noWrap/>
            <w:hideMark/>
          </w:tcPr>
          <w:p w14:paraId="4E219061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>14 0 F2 555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78ACC342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810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6CBBC02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57,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14:paraId="20F8441D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2 494,8</w:t>
            </w:r>
          </w:p>
        </w:tc>
      </w:tr>
      <w:tr w:rsidR="000946C5" w:rsidRPr="000946C5" w14:paraId="3F8BF8D8" w14:textId="77777777" w:rsidTr="000946C5">
        <w:trPr>
          <w:trHeight w:val="345"/>
        </w:trPr>
        <w:tc>
          <w:tcPr>
            <w:tcW w:w="12706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221982" w14:textId="77777777" w:rsidR="000946C5" w:rsidRPr="000946C5" w:rsidRDefault="000946C5" w:rsidP="000946C5">
            <w:pPr>
              <w:spacing w:after="0"/>
              <w:jc w:val="left"/>
            </w:pPr>
          </w:p>
          <w:p w14:paraId="513982CB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Итого: </w:t>
            </w:r>
          </w:p>
        </w:tc>
        <w:tc>
          <w:tcPr>
            <w:tcW w:w="1358" w:type="dxa"/>
            <w:gridSpan w:val="2"/>
            <w:shd w:val="clear" w:color="auto" w:fill="auto"/>
            <w:noWrap/>
            <w:vAlign w:val="center"/>
            <w:hideMark/>
          </w:tcPr>
          <w:p w14:paraId="265B752C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1 210,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DAAE125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113 457,5</w:t>
            </w:r>
          </w:p>
        </w:tc>
      </w:tr>
    </w:tbl>
    <w:p w14:paraId="77D65D58" w14:textId="77777777" w:rsidR="000946C5" w:rsidRPr="000946C5" w:rsidRDefault="000946C5" w:rsidP="000946C5">
      <w:pPr>
        <w:spacing w:after="0"/>
        <w:jc w:val="left"/>
        <w:sectPr w:rsidR="000946C5" w:rsidRPr="000946C5" w:rsidSect="000946C5">
          <w:headerReference w:type="default" r:id="rId16"/>
          <w:pgSz w:w="16838" w:h="11906" w:orient="landscape" w:code="9"/>
          <w:pgMar w:top="0" w:right="851" w:bottom="426" w:left="567" w:header="0" w:footer="210" w:gutter="0"/>
          <w:cols w:space="720"/>
          <w:titlePg/>
        </w:sectPr>
      </w:pPr>
    </w:p>
    <w:p w14:paraId="75C7E1DE" w14:textId="77777777" w:rsidR="000946C5" w:rsidRPr="000946C5" w:rsidRDefault="000946C5" w:rsidP="000946C5">
      <w:pPr>
        <w:spacing w:after="0"/>
        <w:jc w:val="right"/>
      </w:pPr>
      <w:r w:rsidRPr="000946C5">
        <w:lastRenderedPageBreak/>
        <w:t xml:space="preserve">Приложение 9 </w:t>
      </w:r>
    </w:p>
    <w:p w14:paraId="1030E6E1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3F160880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4B50EA45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7A3835C0" w14:textId="77777777" w:rsidR="000946C5" w:rsidRPr="000946C5" w:rsidRDefault="000946C5" w:rsidP="000946C5">
      <w:pPr>
        <w:spacing w:after="0"/>
        <w:jc w:val="right"/>
      </w:pPr>
      <w:r w:rsidRPr="000946C5">
        <w:t>от  _________________ № ________</w:t>
      </w:r>
    </w:p>
    <w:p w14:paraId="5972FB0A" w14:textId="77777777" w:rsidR="000946C5" w:rsidRPr="000946C5" w:rsidRDefault="000946C5" w:rsidP="000946C5">
      <w:pPr>
        <w:spacing w:after="0"/>
        <w:jc w:val="left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766"/>
        <w:gridCol w:w="8589"/>
      </w:tblGrid>
      <w:tr w:rsidR="000946C5" w:rsidRPr="000946C5" w14:paraId="4B1E9DA5" w14:textId="77777777" w:rsidTr="000946C5">
        <w:trPr>
          <w:trHeight w:val="10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4E0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61D5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14:paraId="11912E21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946C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ределение иных межбюджетных трансфертов в бюджет </w:t>
            </w:r>
            <w:proofErr w:type="spellStart"/>
            <w:r w:rsidRPr="000946C5">
              <w:rPr>
                <w:rFonts w:ascii="Times New Roman CYR" w:hAnsi="Times New Roman CYR" w:cs="Times New Roman CYR"/>
                <w:sz w:val="28"/>
                <w:szCs w:val="28"/>
              </w:rPr>
              <w:t>Кемского</w:t>
            </w:r>
            <w:proofErr w:type="spellEnd"/>
            <w:r w:rsidRPr="000946C5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 на 2025 год </w:t>
            </w:r>
          </w:p>
          <w:p w14:paraId="09A3644F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946C5">
              <w:rPr>
                <w:rFonts w:ascii="Times New Roman CYR" w:hAnsi="Times New Roman CYR" w:cs="Times New Roman CYR"/>
                <w:sz w:val="28"/>
                <w:szCs w:val="28"/>
              </w:rPr>
              <w:t>и плановый период 2026 и 2027 годов</w:t>
            </w:r>
          </w:p>
          <w:p w14:paraId="5C4BE6A4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14:paraId="66DC0767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</w:p>
          <w:p w14:paraId="2214F4DA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</w:p>
          <w:p w14:paraId="19022165" w14:textId="77777777" w:rsidR="000946C5" w:rsidRPr="000946C5" w:rsidRDefault="000946C5" w:rsidP="000946C5">
            <w:pPr>
              <w:spacing w:after="0"/>
              <w:jc w:val="right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таблица 1</w:t>
            </w:r>
          </w:p>
          <w:p w14:paraId="01C7DD23" w14:textId="77777777" w:rsidR="000946C5" w:rsidRPr="000946C5" w:rsidRDefault="000946C5" w:rsidP="000946C5">
            <w:pPr>
              <w:spacing w:after="0"/>
              <w:jc w:val="right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приложения 9</w:t>
            </w:r>
          </w:p>
          <w:p w14:paraId="6B7B3917" w14:textId="77777777" w:rsidR="000946C5" w:rsidRPr="000946C5" w:rsidRDefault="000946C5" w:rsidP="000946C5">
            <w:pPr>
              <w:spacing w:after="0"/>
              <w:jc w:val="right"/>
              <w:rPr>
                <w:rFonts w:ascii="Times New Roman CYR" w:hAnsi="Times New Roman CYR" w:cs="Times New Roman CYR"/>
              </w:rPr>
            </w:pPr>
          </w:p>
          <w:p w14:paraId="714A1C18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 xml:space="preserve">Распределение иного межбюджетного трансферта бюджета  </w:t>
            </w:r>
            <w:proofErr w:type="spellStart"/>
            <w:r w:rsidRPr="000946C5">
              <w:rPr>
                <w:rFonts w:ascii="Times New Roman CYR" w:hAnsi="Times New Roman CYR" w:cs="Times New Roman CYR"/>
              </w:rPr>
              <w:t>Кемского</w:t>
            </w:r>
            <w:proofErr w:type="spellEnd"/>
            <w:r w:rsidRPr="000946C5">
              <w:rPr>
                <w:rFonts w:ascii="Times New Roman CYR" w:hAnsi="Times New Roman CYR" w:cs="Times New Roman CYR"/>
              </w:rPr>
              <w:t xml:space="preserve"> городского поселения  по организации библиотечного обслуживания, комплектованию и сохранности библиотечных фондов библиотек  на 2025 и на плановый период 2026 и 2027 годов</w:t>
            </w:r>
          </w:p>
          <w:p w14:paraId="4324B57C" w14:textId="77777777" w:rsidR="000946C5" w:rsidRPr="000946C5" w:rsidRDefault="000946C5" w:rsidP="000946C5">
            <w:pPr>
              <w:spacing w:after="0"/>
              <w:jc w:val="left"/>
            </w:pPr>
          </w:p>
          <w:p w14:paraId="72533E1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113"/>
              <w:gridCol w:w="1966"/>
              <w:gridCol w:w="2071"/>
            </w:tblGrid>
            <w:tr w:rsidR="000946C5" w:rsidRPr="000946C5" w14:paraId="1DF309A3" w14:textId="77777777" w:rsidTr="000946C5">
              <w:tc>
                <w:tcPr>
                  <w:tcW w:w="2213" w:type="dxa"/>
                  <w:vMerge w:val="restart"/>
                  <w:shd w:val="clear" w:color="auto" w:fill="auto"/>
                  <w:vAlign w:val="center"/>
                </w:tcPr>
                <w:p w14:paraId="7E831090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Наименование</w:t>
                  </w:r>
                </w:p>
              </w:tc>
              <w:tc>
                <w:tcPr>
                  <w:tcW w:w="6150" w:type="dxa"/>
                  <w:gridSpan w:val="3"/>
                  <w:shd w:val="clear" w:color="auto" w:fill="auto"/>
                </w:tcPr>
                <w:p w14:paraId="051F5456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Сумма</w:t>
                  </w:r>
                </w:p>
              </w:tc>
            </w:tr>
            <w:tr w:rsidR="000946C5" w:rsidRPr="000946C5" w14:paraId="05073AAF" w14:textId="77777777" w:rsidTr="000946C5">
              <w:tc>
                <w:tcPr>
                  <w:tcW w:w="22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C57401" w14:textId="77777777" w:rsidR="000946C5" w:rsidRPr="000946C5" w:rsidRDefault="000946C5" w:rsidP="000946C5">
                  <w:pPr>
                    <w:spacing w:after="0"/>
                    <w:jc w:val="left"/>
                  </w:pPr>
                </w:p>
              </w:tc>
              <w:tc>
                <w:tcPr>
                  <w:tcW w:w="2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001046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2025 год</w:t>
                  </w:r>
                </w:p>
              </w:tc>
              <w:tc>
                <w:tcPr>
                  <w:tcW w:w="19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7D12F7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2026 год</w:t>
                  </w:r>
                </w:p>
              </w:tc>
              <w:tc>
                <w:tcPr>
                  <w:tcW w:w="2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D56C8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2027 год</w:t>
                  </w:r>
                </w:p>
              </w:tc>
            </w:tr>
            <w:tr w:rsidR="000946C5" w:rsidRPr="000946C5" w14:paraId="546A3AB1" w14:textId="77777777" w:rsidTr="000946C5">
              <w:trPr>
                <w:trHeight w:val="683"/>
              </w:trPr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630127" w14:textId="77777777" w:rsidR="000946C5" w:rsidRPr="000946C5" w:rsidRDefault="000946C5" w:rsidP="000946C5">
                  <w:pPr>
                    <w:spacing w:after="0"/>
                    <w:jc w:val="left"/>
                  </w:pPr>
                </w:p>
                <w:p w14:paraId="4E2FE3C6" w14:textId="77777777" w:rsidR="000946C5" w:rsidRPr="000946C5" w:rsidRDefault="000946C5" w:rsidP="000946C5">
                  <w:pPr>
                    <w:spacing w:after="0"/>
                    <w:jc w:val="left"/>
                  </w:pPr>
                  <w:proofErr w:type="spellStart"/>
                  <w:r w:rsidRPr="000946C5">
                    <w:t>Кемский</w:t>
                  </w:r>
                  <w:proofErr w:type="spellEnd"/>
                  <w:r w:rsidRPr="000946C5">
                    <w:t xml:space="preserve"> муниципальный район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41FC06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14 000,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6E2FFE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15 000,0</w:t>
                  </w: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341DDA" w14:textId="77777777" w:rsidR="000946C5" w:rsidRPr="000946C5" w:rsidRDefault="000946C5" w:rsidP="000946C5">
                  <w:pPr>
                    <w:spacing w:after="0"/>
                    <w:jc w:val="center"/>
                  </w:pPr>
                  <w:r w:rsidRPr="000946C5">
                    <w:t>16 000,0</w:t>
                  </w:r>
                </w:p>
              </w:tc>
            </w:tr>
          </w:tbl>
          <w:p w14:paraId="0A5A73F1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</w:tbl>
    <w:p w14:paraId="7092AC83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  <w:sectPr w:rsidR="000946C5" w:rsidRPr="000946C5" w:rsidSect="000946C5">
          <w:pgSz w:w="11906" w:h="16838" w:code="9"/>
          <w:pgMar w:top="851" w:right="851" w:bottom="567" w:left="1418" w:header="0" w:footer="210" w:gutter="0"/>
          <w:cols w:space="720"/>
          <w:titlePg/>
        </w:sectPr>
      </w:pPr>
    </w:p>
    <w:p w14:paraId="45F11B2B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4DAC2AF2" w14:textId="77777777" w:rsidR="000946C5" w:rsidRPr="000946C5" w:rsidRDefault="000946C5" w:rsidP="000946C5">
      <w:pPr>
        <w:spacing w:after="0"/>
        <w:jc w:val="right"/>
      </w:pPr>
      <w:r w:rsidRPr="000946C5">
        <w:t>Приложение 10</w:t>
      </w:r>
    </w:p>
    <w:p w14:paraId="60F85616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320B7178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7C0CDC83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14747837" w14:textId="77777777" w:rsidR="000946C5" w:rsidRPr="000946C5" w:rsidRDefault="000946C5" w:rsidP="000946C5">
      <w:pPr>
        <w:spacing w:after="0"/>
        <w:jc w:val="right"/>
      </w:pPr>
      <w:r w:rsidRPr="000946C5">
        <w:t>от _____________ № ______</w:t>
      </w:r>
    </w:p>
    <w:p w14:paraId="53349BBD" w14:textId="77777777" w:rsidR="000946C5" w:rsidRPr="000946C5" w:rsidRDefault="000946C5" w:rsidP="000946C5">
      <w:pPr>
        <w:spacing w:after="0"/>
        <w:jc w:val="right"/>
      </w:pPr>
    </w:p>
    <w:p w14:paraId="24477F9F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0946C5">
        <w:rPr>
          <w:sz w:val="28"/>
          <w:szCs w:val="28"/>
        </w:rPr>
        <w:t>Кемского</w:t>
      </w:r>
      <w:proofErr w:type="spellEnd"/>
      <w:r w:rsidRPr="000946C5">
        <w:rPr>
          <w:sz w:val="28"/>
          <w:szCs w:val="28"/>
        </w:rPr>
        <w:t xml:space="preserve"> городского поселения  на 2025 год</w:t>
      </w:r>
    </w:p>
    <w:p w14:paraId="65F7C80F" w14:textId="77777777" w:rsidR="000946C5" w:rsidRPr="000946C5" w:rsidRDefault="000946C5" w:rsidP="000946C5">
      <w:pPr>
        <w:spacing w:after="0"/>
        <w:jc w:val="center"/>
      </w:pPr>
    </w:p>
    <w:p w14:paraId="6DC2C45C" w14:textId="77777777" w:rsidR="000946C5" w:rsidRPr="000946C5" w:rsidRDefault="000946C5" w:rsidP="000946C5">
      <w:pPr>
        <w:spacing w:after="0"/>
        <w:jc w:val="right"/>
      </w:pPr>
      <w:r w:rsidRPr="000946C5"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946C5" w:rsidRPr="000946C5" w14:paraId="469445F4" w14:textId="77777777" w:rsidTr="000946C5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040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792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A3A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 xml:space="preserve">Код </w:t>
            </w:r>
            <w:proofErr w:type="gramStart"/>
            <w:r w:rsidRPr="000946C5">
              <w:rPr>
                <w:rFonts w:ascii="Times New Roman CYR" w:hAnsi="Times New Roman CYR" w:cs="Times New Roman CYR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A21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0946C5" w:rsidRPr="000946C5" w14:paraId="10EA3A26" w14:textId="77777777" w:rsidTr="000946C5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860B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D1F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A208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E998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946C5" w:rsidRPr="000946C5" w14:paraId="076046C5" w14:textId="77777777" w:rsidTr="000946C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3B0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D0A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1A8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646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946C5" w:rsidRPr="000946C5" w14:paraId="6EC62427" w14:textId="77777777" w:rsidTr="000946C5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87B728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8A26DD" w14:textId="77777777" w:rsidR="000946C5" w:rsidRPr="000946C5" w:rsidRDefault="000946C5" w:rsidP="000946C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701C201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7C7269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3DFC04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F9DF13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6EFA987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4780C7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92418E1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8DB2743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7DFFAC" w14:textId="77777777" w:rsidR="000946C5" w:rsidRPr="000946C5" w:rsidRDefault="000946C5" w:rsidP="000946C5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,0</w:t>
            </w:r>
          </w:p>
        </w:tc>
      </w:tr>
      <w:tr w:rsidR="000946C5" w:rsidRPr="000946C5" w14:paraId="3F623105" w14:textId="77777777" w:rsidTr="000946C5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4265CEA0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56B49DAD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</w:p>
          <w:p w14:paraId="6A11CF9C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5684BD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A2F242C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D8B79D6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ACDD605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5983809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BAA9048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496DD9EC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64DFC51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8D57123" w14:textId="77777777" w:rsidR="000946C5" w:rsidRPr="000946C5" w:rsidRDefault="000946C5" w:rsidP="000946C5">
            <w:pPr>
              <w:spacing w:after="0"/>
              <w:jc w:val="righ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,0</w:t>
            </w:r>
          </w:p>
        </w:tc>
      </w:tr>
    </w:tbl>
    <w:p w14:paraId="34FF5679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42A528A3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5514D665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1B71D116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786EFE26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5518EABE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37F26D71" w14:textId="77777777" w:rsidR="000946C5" w:rsidRPr="000946C5" w:rsidRDefault="000946C5" w:rsidP="000946C5">
      <w:pPr>
        <w:spacing w:after="0"/>
        <w:jc w:val="right"/>
      </w:pPr>
    </w:p>
    <w:p w14:paraId="6A5D4989" w14:textId="77777777" w:rsidR="000946C5" w:rsidRPr="000946C5" w:rsidRDefault="000946C5" w:rsidP="000946C5">
      <w:pPr>
        <w:spacing w:after="0"/>
        <w:jc w:val="right"/>
      </w:pPr>
    </w:p>
    <w:p w14:paraId="17DB0389" w14:textId="77777777" w:rsidR="000946C5" w:rsidRPr="000946C5" w:rsidRDefault="000946C5" w:rsidP="000946C5">
      <w:pPr>
        <w:spacing w:after="0"/>
        <w:jc w:val="right"/>
      </w:pPr>
    </w:p>
    <w:p w14:paraId="48234E6C" w14:textId="77777777" w:rsidR="000946C5" w:rsidRPr="000946C5" w:rsidRDefault="000946C5" w:rsidP="000946C5">
      <w:pPr>
        <w:spacing w:after="0"/>
        <w:jc w:val="right"/>
      </w:pPr>
    </w:p>
    <w:p w14:paraId="0D847328" w14:textId="77777777" w:rsidR="000946C5" w:rsidRPr="000946C5" w:rsidRDefault="000946C5" w:rsidP="000946C5">
      <w:pPr>
        <w:spacing w:after="0"/>
        <w:jc w:val="right"/>
      </w:pPr>
    </w:p>
    <w:p w14:paraId="2D428AEB" w14:textId="77777777" w:rsidR="000946C5" w:rsidRPr="000946C5" w:rsidRDefault="000946C5" w:rsidP="000946C5">
      <w:pPr>
        <w:spacing w:after="0"/>
        <w:jc w:val="right"/>
      </w:pPr>
    </w:p>
    <w:p w14:paraId="6CD8147D" w14:textId="77777777" w:rsidR="000946C5" w:rsidRPr="000946C5" w:rsidRDefault="000946C5" w:rsidP="000946C5">
      <w:pPr>
        <w:spacing w:after="0"/>
        <w:jc w:val="right"/>
      </w:pPr>
    </w:p>
    <w:p w14:paraId="3896E550" w14:textId="77777777" w:rsidR="000946C5" w:rsidRPr="000946C5" w:rsidRDefault="000946C5" w:rsidP="000946C5">
      <w:pPr>
        <w:spacing w:after="0"/>
        <w:jc w:val="right"/>
      </w:pPr>
    </w:p>
    <w:p w14:paraId="0FE8091B" w14:textId="77777777" w:rsidR="000946C5" w:rsidRPr="000946C5" w:rsidRDefault="000946C5" w:rsidP="000946C5">
      <w:pPr>
        <w:spacing w:after="0"/>
        <w:jc w:val="right"/>
      </w:pPr>
    </w:p>
    <w:p w14:paraId="53B1F885" w14:textId="77777777" w:rsidR="000946C5" w:rsidRPr="000946C5" w:rsidRDefault="000946C5" w:rsidP="000946C5">
      <w:pPr>
        <w:spacing w:after="0"/>
        <w:jc w:val="right"/>
      </w:pPr>
    </w:p>
    <w:p w14:paraId="6D97EA7E" w14:textId="77777777" w:rsidR="000946C5" w:rsidRPr="000946C5" w:rsidRDefault="000946C5" w:rsidP="000946C5">
      <w:pPr>
        <w:spacing w:after="0"/>
        <w:jc w:val="right"/>
      </w:pPr>
    </w:p>
    <w:p w14:paraId="780BDE5A" w14:textId="77777777" w:rsidR="000946C5" w:rsidRPr="000946C5" w:rsidRDefault="000946C5" w:rsidP="000946C5">
      <w:pPr>
        <w:spacing w:after="0"/>
        <w:jc w:val="right"/>
      </w:pPr>
    </w:p>
    <w:p w14:paraId="7A5E2930" w14:textId="77777777" w:rsidR="000946C5" w:rsidRPr="000946C5" w:rsidRDefault="000946C5" w:rsidP="000946C5">
      <w:pPr>
        <w:spacing w:after="0"/>
        <w:jc w:val="right"/>
      </w:pPr>
    </w:p>
    <w:p w14:paraId="095F1871" w14:textId="77777777" w:rsidR="000946C5" w:rsidRPr="000946C5" w:rsidRDefault="000946C5" w:rsidP="000946C5">
      <w:pPr>
        <w:spacing w:after="0"/>
        <w:jc w:val="right"/>
      </w:pPr>
    </w:p>
    <w:p w14:paraId="20396039" w14:textId="77777777" w:rsidR="000946C5" w:rsidRPr="000946C5" w:rsidRDefault="000946C5" w:rsidP="000946C5">
      <w:pPr>
        <w:spacing w:after="0"/>
        <w:jc w:val="right"/>
      </w:pPr>
    </w:p>
    <w:p w14:paraId="542D34E3" w14:textId="77777777" w:rsidR="000946C5" w:rsidRPr="000946C5" w:rsidRDefault="000946C5" w:rsidP="000946C5">
      <w:pPr>
        <w:spacing w:after="0"/>
        <w:jc w:val="right"/>
      </w:pPr>
    </w:p>
    <w:p w14:paraId="6552BB8F" w14:textId="77777777" w:rsidR="000946C5" w:rsidRPr="000946C5" w:rsidRDefault="000946C5" w:rsidP="000946C5">
      <w:pPr>
        <w:spacing w:after="0"/>
        <w:jc w:val="right"/>
      </w:pPr>
    </w:p>
    <w:p w14:paraId="31F247A6" w14:textId="77777777" w:rsidR="000946C5" w:rsidRPr="000946C5" w:rsidRDefault="000946C5" w:rsidP="000946C5">
      <w:pPr>
        <w:spacing w:after="0"/>
        <w:jc w:val="right"/>
      </w:pPr>
    </w:p>
    <w:p w14:paraId="36B377F5" w14:textId="77777777" w:rsidR="000946C5" w:rsidRPr="000946C5" w:rsidRDefault="000946C5" w:rsidP="000946C5">
      <w:pPr>
        <w:spacing w:after="0"/>
        <w:jc w:val="left"/>
      </w:pPr>
    </w:p>
    <w:p w14:paraId="1E0DC4E1" w14:textId="77777777" w:rsidR="000946C5" w:rsidRPr="000946C5" w:rsidRDefault="000946C5" w:rsidP="000946C5">
      <w:pPr>
        <w:spacing w:after="0"/>
        <w:jc w:val="left"/>
      </w:pPr>
    </w:p>
    <w:p w14:paraId="11469B2C" w14:textId="77777777" w:rsidR="000946C5" w:rsidRPr="000946C5" w:rsidRDefault="000946C5" w:rsidP="000946C5">
      <w:pPr>
        <w:spacing w:after="0"/>
        <w:jc w:val="left"/>
      </w:pPr>
    </w:p>
    <w:p w14:paraId="5CBB99A2" w14:textId="77777777" w:rsidR="000946C5" w:rsidRPr="000946C5" w:rsidRDefault="000946C5" w:rsidP="000946C5">
      <w:pPr>
        <w:spacing w:after="0"/>
        <w:jc w:val="left"/>
      </w:pPr>
    </w:p>
    <w:p w14:paraId="2401D3F7" w14:textId="77777777" w:rsidR="000946C5" w:rsidRPr="000946C5" w:rsidRDefault="000946C5" w:rsidP="000946C5">
      <w:pPr>
        <w:spacing w:after="0"/>
        <w:jc w:val="left"/>
      </w:pPr>
    </w:p>
    <w:p w14:paraId="752D64B9" w14:textId="77777777" w:rsidR="000946C5" w:rsidRPr="000946C5" w:rsidRDefault="000946C5" w:rsidP="000946C5">
      <w:pPr>
        <w:spacing w:after="0"/>
        <w:jc w:val="right"/>
      </w:pPr>
    </w:p>
    <w:p w14:paraId="697DFDAC" w14:textId="77777777" w:rsidR="000946C5" w:rsidRPr="000946C5" w:rsidRDefault="000946C5" w:rsidP="000946C5">
      <w:pPr>
        <w:spacing w:after="0"/>
        <w:jc w:val="right"/>
      </w:pPr>
    </w:p>
    <w:p w14:paraId="2179A20D" w14:textId="77777777" w:rsidR="000946C5" w:rsidRPr="000946C5" w:rsidRDefault="000946C5" w:rsidP="000946C5">
      <w:pPr>
        <w:spacing w:after="0"/>
        <w:jc w:val="right"/>
      </w:pPr>
      <w:r w:rsidRPr="000946C5">
        <w:t>Приложение 11</w:t>
      </w:r>
    </w:p>
    <w:p w14:paraId="524A9C25" w14:textId="77777777" w:rsidR="000946C5" w:rsidRPr="000946C5" w:rsidRDefault="000946C5" w:rsidP="000946C5">
      <w:pPr>
        <w:spacing w:after="0"/>
        <w:jc w:val="right"/>
      </w:pPr>
      <w:r w:rsidRPr="000946C5">
        <w:t xml:space="preserve">к решению Совета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</w:t>
      </w:r>
    </w:p>
    <w:p w14:paraId="135525F7" w14:textId="77777777" w:rsidR="000946C5" w:rsidRPr="000946C5" w:rsidRDefault="000946C5" w:rsidP="000946C5">
      <w:pPr>
        <w:spacing w:after="0"/>
        <w:jc w:val="right"/>
      </w:pPr>
      <w:r w:rsidRPr="000946C5">
        <w:t xml:space="preserve">«О бюджете </w:t>
      </w:r>
      <w:proofErr w:type="spellStart"/>
      <w:r w:rsidRPr="000946C5">
        <w:t>Кемского</w:t>
      </w:r>
      <w:proofErr w:type="spellEnd"/>
      <w:r w:rsidRPr="000946C5">
        <w:t xml:space="preserve"> городского поселения на 2025 год</w:t>
      </w:r>
    </w:p>
    <w:p w14:paraId="449E2522" w14:textId="77777777" w:rsidR="000946C5" w:rsidRPr="000946C5" w:rsidRDefault="000946C5" w:rsidP="000946C5">
      <w:pPr>
        <w:spacing w:after="0"/>
        <w:jc w:val="right"/>
      </w:pPr>
      <w:r w:rsidRPr="000946C5">
        <w:t xml:space="preserve">и на плановый период 2026 и 2027 годов» </w:t>
      </w:r>
    </w:p>
    <w:p w14:paraId="0203703B" w14:textId="77777777" w:rsidR="000946C5" w:rsidRPr="000946C5" w:rsidRDefault="000946C5" w:rsidP="000946C5">
      <w:pPr>
        <w:spacing w:after="0"/>
        <w:jc w:val="right"/>
      </w:pPr>
      <w:r w:rsidRPr="000946C5">
        <w:t>от ______________ № _____________</w:t>
      </w:r>
    </w:p>
    <w:p w14:paraId="58F549F8" w14:textId="77777777" w:rsidR="000946C5" w:rsidRPr="000946C5" w:rsidRDefault="000946C5" w:rsidP="000946C5">
      <w:pPr>
        <w:spacing w:after="0"/>
        <w:jc w:val="right"/>
      </w:pPr>
    </w:p>
    <w:p w14:paraId="55239453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</w:p>
    <w:p w14:paraId="50FE0DD7" w14:textId="77777777" w:rsidR="000946C5" w:rsidRPr="000946C5" w:rsidRDefault="000946C5" w:rsidP="000946C5">
      <w:pPr>
        <w:spacing w:after="0"/>
        <w:jc w:val="center"/>
        <w:rPr>
          <w:sz w:val="28"/>
          <w:szCs w:val="28"/>
        </w:rPr>
      </w:pPr>
      <w:r w:rsidRPr="000946C5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0946C5">
        <w:rPr>
          <w:sz w:val="28"/>
          <w:szCs w:val="28"/>
        </w:rPr>
        <w:t>Кемского</w:t>
      </w:r>
      <w:proofErr w:type="spellEnd"/>
      <w:r w:rsidRPr="000946C5">
        <w:rPr>
          <w:sz w:val="28"/>
          <w:szCs w:val="28"/>
        </w:rPr>
        <w:t xml:space="preserve"> городского поселения на плановый период 2026 и 2027  годов</w:t>
      </w:r>
    </w:p>
    <w:p w14:paraId="3D65DB34" w14:textId="77777777" w:rsidR="000946C5" w:rsidRPr="000946C5" w:rsidRDefault="000946C5" w:rsidP="000946C5">
      <w:pPr>
        <w:spacing w:after="0"/>
        <w:jc w:val="right"/>
        <w:rPr>
          <w:sz w:val="20"/>
          <w:szCs w:val="20"/>
        </w:rPr>
      </w:pPr>
    </w:p>
    <w:p w14:paraId="07973B87" w14:textId="77777777" w:rsidR="000946C5" w:rsidRPr="000946C5" w:rsidRDefault="000946C5" w:rsidP="000946C5">
      <w:pPr>
        <w:spacing w:after="0"/>
        <w:jc w:val="right"/>
        <w:rPr>
          <w:sz w:val="20"/>
          <w:szCs w:val="20"/>
        </w:rPr>
      </w:pPr>
      <w:r w:rsidRPr="000946C5">
        <w:rPr>
          <w:sz w:val="20"/>
          <w:szCs w:val="20"/>
        </w:rPr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0946C5" w:rsidRPr="000946C5" w14:paraId="7BF95B64" w14:textId="77777777" w:rsidTr="000946C5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4FD35128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78DD3E53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5AACEB57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 xml:space="preserve">Код </w:t>
            </w:r>
            <w:proofErr w:type="gramStart"/>
            <w:r w:rsidRPr="000946C5">
              <w:rPr>
                <w:rFonts w:ascii="Times New Roman CYR" w:hAnsi="Times New Roman CYR" w:cs="Times New Roman CYR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36CD45BE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0946C5" w:rsidRPr="000946C5" w14:paraId="189A5EBF" w14:textId="77777777" w:rsidTr="000946C5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28341593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712C60D2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4E8B4FE0" w14:textId="77777777" w:rsidR="000946C5" w:rsidRPr="000946C5" w:rsidRDefault="000946C5" w:rsidP="000946C5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1841A51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2026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F27C60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2027 год</w:t>
            </w:r>
          </w:p>
        </w:tc>
      </w:tr>
      <w:tr w:rsidR="000946C5" w:rsidRPr="000946C5" w14:paraId="662CCFBB" w14:textId="77777777" w:rsidTr="000946C5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318021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D5B6B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8BADD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58376" w14:textId="77777777" w:rsidR="000946C5" w:rsidRPr="000946C5" w:rsidRDefault="000946C5" w:rsidP="000946C5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0946C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EACE" w14:textId="77777777" w:rsidR="000946C5" w:rsidRPr="000946C5" w:rsidRDefault="000946C5" w:rsidP="000946C5">
            <w:pPr>
              <w:spacing w:after="0"/>
              <w:jc w:val="center"/>
            </w:pPr>
            <w:r w:rsidRPr="000946C5">
              <w:t>5</w:t>
            </w:r>
          </w:p>
        </w:tc>
      </w:tr>
      <w:tr w:rsidR="000946C5" w:rsidRPr="000946C5" w14:paraId="7CD09C43" w14:textId="77777777" w:rsidTr="000946C5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17A4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9DF32" w14:textId="77777777" w:rsidR="000946C5" w:rsidRPr="000946C5" w:rsidRDefault="000946C5" w:rsidP="000946C5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45B3A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CA6A6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FB56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BB3B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287A0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9B9A6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3FBCF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FFA42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08972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5C197" w14:textId="77777777" w:rsidR="000946C5" w:rsidRPr="000946C5" w:rsidRDefault="000946C5" w:rsidP="000946C5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946C5">
              <w:rPr>
                <w:bCs/>
                <w:sz w:val="20"/>
                <w:szCs w:val="20"/>
              </w:rPr>
              <w:t>0,0</w:t>
            </w:r>
          </w:p>
        </w:tc>
      </w:tr>
      <w:tr w:rsidR="000946C5" w:rsidRPr="000946C5" w14:paraId="63CA9374" w14:textId="77777777" w:rsidTr="000946C5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B172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4D09" w14:textId="77777777" w:rsidR="000946C5" w:rsidRPr="000946C5" w:rsidRDefault="000946C5" w:rsidP="000946C5">
            <w:pPr>
              <w:spacing w:after="0"/>
              <w:jc w:val="left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3E50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06A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5E4A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96B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0438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DD32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7C97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73E3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9B844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EB24A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sz w:val="20"/>
                <w:szCs w:val="20"/>
              </w:rPr>
              <w:t>0,0</w:t>
            </w:r>
          </w:p>
        </w:tc>
      </w:tr>
    </w:tbl>
    <w:p w14:paraId="6D87A96C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087B7DBD" w14:textId="77777777" w:rsidR="000946C5" w:rsidRPr="000946C5" w:rsidRDefault="000946C5" w:rsidP="000946C5">
      <w:pPr>
        <w:spacing w:after="0"/>
        <w:jc w:val="left"/>
      </w:pPr>
    </w:p>
    <w:p w14:paraId="6A180430" w14:textId="77777777" w:rsidR="0003695D" w:rsidRPr="0003695D" w:rsidRDefault="0003695D" w:rsidP="0003695D">
      <w:pPr>
        <w:spacing w:before="100" w:beforeAutospacing="1" w:after="100" w:afterAutospacing="1"/>
        <w:jc w:val="left"/>
        <w:rPr>
          <w:rFonts w:ascii="Verdana" w:hAnsi="Verdana"/>
          <w:color w:val="052635"/>
          <w:sz w:val="19"/>
          <w:szCs w:val="19"/>
        </w:rPr>
      </w:pPr>
    </w:p>
    <w:p w14:paraId="7DCA01A2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10DD7C03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1BEB3005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289DFABF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4FA93D70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2AA6D98A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DF45388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01355E6E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77744327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42411AEB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6B27007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1680A166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FBC8C43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F5DC7BF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2BC4C953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376C2DF3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4C2B90FA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3E65AE86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DE50D24" w14:textId="77777777" w:rsidR="000946C5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0946C5" w:rsidRPr="000946C5" w14:paraId="192DFC27" w14:textId="77777777" w:rsidTr="000946C5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386595DE" w14:textId="77777777" w:rsidR="000946C5" w:rsidRPr="000946C5" w:rsidRDefault="000946C5" w:rsidP="000946C5">
            <w:pPr>
              <w:spacing w:after="0"/>
              <w:jc w:val="center"/>
              <w:rPr>
                <w:sz w:val="20"/>
                <w:szCs w:val="20"/>
              </w:rPr>
            </w:pPr>
            <w:r w:rsidRPr="000946C5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89CAC27" wp14:editId="4D850CBD">
                  <wp:extent cx="676275" cy="819150"/>
                  <wp:effectExtent l="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33706" w14:textId="77777777" w:rsidR="000946C5" w:rsidRPr="000946C5" w:rsidRDefault="000946C5" w:rsidP="000946C5">
            <w:pPr>
              <w:spacing w:after="0"/>
              <w:jc w:val="center"/>
              <w:rPr>
                <w:szCs w:val="20"/>
              </w:rPr>
            </w:pPr>
          </w:p>
          <w:p w14:paraId="43D29EB2" w14:textId="77777777" w:rsidR="000946C5" w:rsidRPr="000946C5" w:rsidRDefault="000946C5" w:rsidP="000946C5">
            <w:pPr>
              <w:spacing w:after="0"/>
              <w:jc w:val="center"/>
              <w:rPr>
                <w:b/>
                <w:szCs w:val="20"/>
              </w:rPr>
            </w:pPr>
            <w:r w:rsidRPr="000946C5">
              <w:rPr>
                <w:b/>
                <w:szCs w:val="20"/>
              </w:rPr>
              <w:t>Российская Федерация</w:t>
            </w:r>
          </w:p>
          <w:p w14:paraId="021EF161" w14:textId="77777777" w:rsidR="000946C5" w:rsidRPr="000946C5" w:rsidRDefault="000946C5" w:rsidP="000946C5">
            <w:pPr>
              <w:spacing w:after="0"/>
              <w:jc w:val="center"/>
              <w:rPr>
                <w:b/>
                <w:szCs w:val="20"/>
              </w:rPr>
            </w:pPr>
            <w:r w:rsidRPr="000946C5">
              <w:rPr>
                <w:b/>
                <w:szCs w:val="20"/>
              </w:rPr>
              <w:t>Республика Карелия</w:t>
            </w:r>
          </w:p>
          <w:p w14:paraId="781EBA20" w14:textId="77777777" w:rsidR="000946C5" w:rsidRPr="000946C5" w:rsidRDefault="000946C5" w:rsidP="000946C5">
            <w:pPr>
              <w:spacing w:after="0"/>
              <w:jc w:val="center"/>
              <w:rPr>
                <w:szCs w:val="20"/>
              </w:rPr>
            </w:pPr>
          </w:p>
          <w:p w14:paraId="4DD75E0E" w14:textId="77777777" w:rsidR="000946C5" w:rsidRPr="000946C5" w:rsidRDefault="000946C5" w:rsidP="000946C5">
            <w:pPr>
              <w:spacing w:after="0"/>
              <w:jc w:val="center"/>
              <w:rPr>
                <w:b/>
                <w:szCs w:val="20"/>
              </w:rPr>
            </w:pPr>
            <w:r w:rsidRPr="000946C5">
              <w:rPr>
                <w:b/>
                <w:szCs w:val="20"/>
              </w:rPr>
              <w:t xml:space="preserve">Совет </w:t>
            </w:r>
            <w:proofErr w:type="spellStart"/>
            <w:r w:rsidRPr="000946C5">
              <w:rPr>
                <w:b/>
                <w:szCs w:val="20"/>
              </w:rPr>
              <w:t>Кемского</w:t>
            </w:r>
            <w:proofErr w:type="spellEnd"/>
            <w:r w:rsidRPr="000946C5">
              <w:rPr>
                <w:b/>
                <w:szCs w:val="20"/>
              </w:rPr>
              <w:t xml:space="preserve"> городского поселения</w:t>
            </w:r>
          </w:p>
          <w:p w14:paraId="5A401660" w14:textId="77777777" w:rsidR="000946C5" w:rsidRPr="000946C5" w:rsidRDefault="000946C5" w:rsidP="000946C5">
            <w:pPr>
              <w:spacing w:after="0"/>
              <w:jc w:val="center"/>
              <w:rPr>
                <w:szCs w:val="20"/>
              </w:rPr>
            </w:pPr>
          </w:p>
          <w:p w14:paraId="67A7522A" w14:textId="77777777" w:rsidR="000946C5" w:rsidRPr="000946C5" w:rsidRDefault="000946C5" w:rsidP="000946C5">
            <w:pPr>
              <w:spacing w:after="0"/>
              <w:jc w:val="left"/>
              <w:rPr>
                <w:b/>
                <w:szCs w:val="20"/>
              </w:rPr>
            </w:pPr>
            <w:r w:rsidRPr="000946C5">
              <w:rPr>
                <w:b/>
                <w:szCs w:val="20"/>
              </w:rPr>
              <w:t xml:space="preserve">                                                                   РЕШЕНИЕ                                                   </w:t>
            </w:r>
          </w:p>
          <w:p w14:paraId="190807AD" w14:textId="77777777" w:rsidR="000946C5" w:rsidRPr="000946C5" w:rsidRDefault="000946C5" w:rsidP="000946C5">
            <w:pPr>
              <w:spacing w:after="0"/>
              <w:jc w:val="center"/>
              <w:rPr>
                <w:szCs w:val="20"/>
              </w:rPr>
            </w:pPr>
          </w:p>
          <w:p w14:paraId="641B3955" w14:textId="77777777" w:rsidR="000946C5" w:rsidRPr="000946C5" w:rsidRDefault="000946C5" w:rsidP="000946C5">
            <w:pPr>
              <w:spacing w:after="0"/>
              <w:jc w:val="center"/>
              <w:rPr>
                <w:szCs w:val="20"/>
              </w:rPr>
            </w:pPr>
          </w:p>
          <w:p w14:paraId="037368A5" w14:textId="77777777" w:rsidR="000946C5" w:rsidRPr="000946C5" w:rsidRDefault="000946C5" w:rsidP="000946C5">
            <w:pPr>
              <w:spacing w:after="0"/>
              <w:rPr>
                <w:b/>
              </w:rPr>
            </w:pPr>
            <w:r w:rsidRPr="000946C5">
              <w:rPr>
                <w:b/>
              </w:rPr>
              <w:t>27 декабря 2024 года</w:t>
            </w:r>
          </w:p>
          <w:p w14:paraId="7D823198" w14:textId="77777777" w:rsidR="000946C5" w:rsidRPr="000946C5" w:rsidRDefault="000946C5" w:rsidP="000946C5">
            <w:pPr>
              <w:spacing w:after="0"/>
              <w:rPr>
                <w:b/>
              </w:rPr>
            </w:pPr>
            <w:r w:rsidRPr="000946C5">
              <w:rPr>
                <w:b/>
              </w:rPr>
              <w:t>г. Кемь                                                                                                                      № 5-33/155</w:t>
            </w:r>
          </w:p>
          <w:p w14:paraId="06B58224" w14:textId="77777777" w:rsidR="000946C5" w:rsidRPr="000946C5" w:rsidRDefault="000946C5" w:rsidP="000946C5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  <w:p w14:paraId="7C4E6489" w14:textId="77777777" w:rsidR="000946C5" w:rsidRPr="000946C5" w:rsidRDefault="000946C5" w:rsidP="000946C5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  <w:p w14:paraId="6673C438" w14:textId="77777777" w:rsidR="000946C5" w:rsidRPr="000946C5" w:rsidRDefault="000946C5" w:rsidP="000946C5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9"/>
            </w:tblGrid>
            <w:tr w:rsidR="000946C5" w:rsidRPr="000946C5" w14:paraId="3ECEB8C7" w14:textId="77777777" w:rsidTr="000946C5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3B7A47" w14:textId="77777777" w:rsidR="000946C5" w:rsidRPr="000946C5" w:rsidRDefault="000946C5" w:rsidP="000946C5">
                  <w:pPr>
                    <w:spacing w:after="0"/>
                    <w:jc w:val="center"/>
                    <w:rPr>
                      <w:b/>
                    </w:rPr>
                  </w:pPr>
                  <w:r w:rsidRPr="000946C5">
                    <w:rPr>
                      <w:b/>
                    </w:rPr>
                    <w:t xml:space="preserve">О принятии имущества в муниципальную собственность </w:t>
                  </w:r>
                  <w:proofErr w:type="spellStart"/>
                  <w:r w:rsidRPr="000946C5">
                    <w:rPr>
                      <w:b/>
                    </w:rPr>
                    <w:t>Кемского</w:t>
                  </w:r>
                  <w:proofErr w:type="spellEnd"/>
                  <w:r w:rsidRPr="000946C5">
                    <w:rPr>
                      <w:b/>
                    </w:rPr>
                    <w:t xml:space="preserve"> городского поселения </w:t>
                  </w:r>
                </w:p>
              </w:tc>
            </w:tr>
          </w:tbl>
          <w:p w14:paraId="1B9392F9" w14:textId="77777777" w:rsidR="000946C5" w:rsidRPr="000946C5" w:rsidRDefault="000946C5" w:rsidP="000946C5">
            <w:pPr>
              <w:spacing w:after="0"/>
            </w:pPr>
          </w:p>
          <w:p w14:paraId="077A1B6C" w14:textId="77777777" w:rsidR="000946C5" w:rsidRPr="000946C5" w:rsidRDefault="000946C5" w:rsidP="000946C5">
            <w:pPr>
              <w:spacing w:after="0"/>
            </w:pPr>
          </w:p>
          <w:p w14:paraId="727AC437" w14:textId="77777777" w:rsidR="000946C5" w:rsidRPr="000946C5" w:rsidRDefault="000946C5" w:rsidP="000946C5">
            <w:pPr>
              <w:spacing w:after="0"/>
              <w:ind w:firstLine="709"/>
            </w:pPr>
            <w:proofErr w:type="gramStart"/>
            <w:r w:rsidRPr="000946C5"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, утвержденным решением Совета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 от 7 февраля 2008 года № 19-1/94, на основании решения Совета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 от 24 декабря 2024 года № 856</w:t>
            </w:r>
            <w:proofErr w:type="gramEnd"/>
            <w:r w:rsidRPr="000946C5">
              <w:t xml:space="preserve"> «О передаче муниципального имущества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 в муниципальную собственность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»,</w:t>
            </w:r>
          </w:p>
          <w:p w14:paraId="6AC664D8" w14:textId="77777777" w:rsidR="000946C5" w:rsidRPr="000946C5" w:rsidRDefault="000946C5" w:rsidP="000946C5">
            <w:pPr>
              <w:spacing w:after="0"/>
            </w:pPr>
          </w:p>
          <w:p w14:paraId="58179DD7" w14:textId="77777777" w:rsidR="000946C5" w:rsidRPr="000946C5" w:rsidRDefault="000946C5" w:rsidP="000946C5">
            <w:pPr>
              <w:spacing w:after="0"/>
              <w:jc w:val="center"/>
            </w:pPr>
          </w:p>
          <w:p w14:paraId="1D0F2630" w14:textId="77777777" w:rsidR="000946C5" w:rsidRPr="000946C5" w:rsidRDefault="000946C5" w:rsidP="000946C5">
            <w:pPr>
              <w:spacing w:after="0"/>
              <w:jc w:val="center"/>
              <w:rPr>
                <w:b/>
              </w:rPr>
            </w:pPr>
            <w:r w:rsidRPr="000946C5">
              <w:rPr>
                <w:b/>
              </w:rPr>
              <w:t xml:space="preserve">Совет </w:t>
            </w:r>
            <w:proofErr w:type="spellStart"/>
            <w:r w:rsidRPr="000946C5">
              <w:rPr>
                <w:b/>
              </w:rPr>
              <w:t>Кемского</w:t>
            </w:r>
            <w:proofErr w:type="spellEnd"/>
            <w:r w:rsidRPr="000946C5">
              <w:rPr>
                <w:b/>
              </w:rPr>
              <w:t xml:space="preserve"> муниципального района РЕШИЛ:</w:t>
            </w:r>
          </w:p>
          <w:p w14:paraId="6938B42F" w14:textId="77777777" w:rsidR="000946C5" w:rsidRPr="000946C5" w:rsidRDefault="000946C5" w:rsidP="000946C5">
            <w:pPr>
              <w:spacing w:after="0"/>
              <w:jc w:val="left"/>
              <w:rPr>
                <w:b/>
                <w:u w:val="single"/>
              </w:rPr>
            </w:pPr>
          </w:p>
          <w:p w14:paraId="3F656A7B" w14:textId="77777777" w:rsidR="000946C5" w:rsidRPr="000946C5" w:rsidRDefault="000946C5" w:rsidP="000946C5">
            <w:pPr>
              <w:spacing w:after="0"/>
              <w:jc w:val="left"/>
              <w:rPr>
                <w:b/>
                <w:u w:val="single"/>
              </w:rPr>
            </w:pPr>
          </w:p>
          <w:p w14:paraId="30B2D0BE" w14:textId="77777777" w:rsidR="000946C5" w:rsidRPr="000946C5" w:rsidRDefault="000946C5" w:rsidP="000946C5">
            <w:pPr>
              <w:spacing w:after="0"/>
              <w:ind w:firstLine="709"/>
            </w:pPr>
            <w:r w:rsidRPr="000946C5">
              <w:t xml:space="preserve">      Принять муниципальное имущество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 в муниципальную собственность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 согласно приложению к настоящему решению.</w:t>
            </w:r>
          </w:p>
          <w:p w14:paraId="56FEDD9E" w14:textId="77777777" w:rsidR="000946C5" w:rsidRPr="000946C5" w:rsidRDefault="000946C5" w:rsidP="000946C5">
            <w:pPr>
              <w:tabs>
                <w:tab w:val="left" w:pos="672"/>
                <w:tab w:val="left" w:pos="732"/>
              </w:tabs>
              <w:spacing w:after="0"/>
            </w:pPr>
          </w:p>
          <w:p w14:paraId="0A88D303" w14:textId="77777777" w:rsidR="000946C5" w:rsidRPr="000946C5" w:rsidRDefault="000946C5" w:rsidP="000946C5">
            <w:pPr>
              <w:tabs>
                <w:tab w:val="left" w:pos="672"/>
                <w:tab w:val="left" w:pos="732"/>
              </w:tabs>
              <w:spacing w:after="0"/>
              <w:ind w:firstLine="732"/>
            </w:pPr>
          </w:p>
          <w:p w14:paraId="3E13E10C" w14:textId="77777777" w:rsidR="000946C5" w:rsidRPr="000946C5" w:rsidRDefault="000946C5" w:rsidP="000946C5">
            <w:pPr>
              <w:tabs>
                <w:tab w:val="left" w:pos="672"/>
                <w:tab w:val="left" w:pos="732"/>
              </w:tabs>
              <w:spacing w:after="0"/>
            </w:pPr>
          </w:p>
          <w:p w14:paraId="1BAD63BA" w14:textId="77777777" w:rsidR="000946C5" w:rsidRPr="000946C5" w:rsidRDefault="000946C5" w:rsidP="000946C5">
            <w:pPr>
              <w:spacing w:after="0"/>
            </w:pPr>
            <w:r w:rsidRPr="000946C5">
              <w:t>Заместитель Председателя</w:t>
            </w:r>
          </w:p>
          <w:p w14:paraId="65D78C4B" w14:textId="77777777" w:rsidR="000946C5" w:rsidRPr="000946C5" w:rsidRDefault="000946C5" w:rsidP="000946C5">
            <w:pPr>
              <w:spacing w:after="0"/>
              <w:rPr>
                <w:b/>
                <w:sz w:val="28"/>
                <w:szCs w:val="28"/>
              </w:rPr>
            </w:pPr>
            <w:r w:rsidRPr="000946C5">
              <w:t xml:space="preserve">Совета </w:t>
            </w:r>
            <w:proofErr w:type="spellStart"/>
            <w:r w:rsidRPr="000946C5">
              <w:t>Кемского</w:t>
            </w:r>
            <w:proofErr w:type="spellEnd"/>
            <w:r w:rsidRPr="000946C5">
              <w:t xml:space="preserve"> городского поселения                                                            Н.В. Фурсова</w:t>
            </w:r>
          </w:p>
        </w:tc>
      </w:tr>
      <w:tr w:rsidR="000946C5" w:rsidRPr="000946C5" w14:paraId="4B6B6962" w14:textId="77777777" w:rsidTr="000946C5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142F3505" w14:textId="77777777" w:rsidR="000946C5" w:rsidRPr="000946C5" w:rsidRDefault="000946C5" w:rsidP="000946C5">
            <w:pPr>
              <w:spacing w:after="0"/>
              <w:jc w:val="left"/>
              <w:rPr>
                <w:b/>
              </w:rPr>
            </w:pPr>
          </w:p>
          <w:p w14:paraId="7211B3EA" w14:textId="77777777" w:rsidR="000946C5" w:rsidRPr="000946C5" w:rsidRDefault="000946C5" w:rsidP="000946C5">
            <w:pPr>
              <w:spacing w:after="0"/>
              <w:jc w:val="left"/>
              <w:rPr>
                <w:b/>
              </w:rPr>
            </w:pPr>
          </w:p>
          <w:p w14:paraId="2C301391" w14:textId="77777777" w:rsidR="000946C5" w:rsidRPr="000946C5" w:rsidRDefault="000946C5" w:rsidP="000946C5">
            <w:pPr>
              <w:spacing w:after="0"/>
              <w:jc w:val="left"/>
              <w:rPr>
                <w:noProof/>
                <w:szCs w:val="20"/>
              </w:rPr>
            </w:pPr>
          </w:p>
        </w:tc>
      </w:tr>
      <w:tr w:rsidR="000946C5" w:rsidRPr="000946C5" w14:paraId="6454E1F9" w14:textId="77777777" w:rsidTr="000946C5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72B6A7EB" w14:textId="77777777" w:rsidR="000946C5" w:rsidRPr="000946C5" w:rsidRDefault="000946C5" w:rsidP="000946C5">
            <w:pPr>
              <w:spacing w:after="0"/>
              <w:jc w:val="left"/>
              <w:rPr>
                <w:b/>
              </w:rPr>
            </w:pPr>
          </w:p>
        </w:tc>
      </w:tr>
    </w:tbl>
    <w:p w14:paraId="276DF42F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403D8A0A" w14:textId="77777777" w:rsidR="000946C5" w:rsidRPr="000946C5" w:rsidRDefault="000946C5" w:rsidP="000946C5">
      <w:pPr>
        <w:spacing w:after="0"/>
        <w:jc w:val="center"/>
        <w:rPr>
          <w:sz w:val="20"/>
          <w:szCs w:val="20"/>
        </w:rPr>
      </w:pPr>
    </w:p>
    <w:p w14:paraId="13E568BE" w14:textId="77777777" w:rsidR="000946C5" w:rsidRPr="000946C5" w:rsidRDefault="000946C5" w:rsidP="000946C5">
      <w:pPr>
        <w:spacing w:after="0"/>
        <w:jc w:val="center"/>
        <w:rPr>
          <w:sz w:val="20"/>
          <w:szCs w:val="20"/>
        </w:rPr>
      </w:pPr>
    </w:p>
    <w:p w14:paraId="62F002F5" w14:textId="77777777" w:rsidR="000946C5" w:rsidRPr="000946C5" w:rsidRDefault="000946C5" w:rsidP="000946C5">
      <w:pPr>
        <w:spacing w:after="0"/>
        <w:jc w:val="center"/>
        <w:rPr>
          <w:sz w:val="20"/>
          <w:szCs w:val="20"/>
        </w:rPr>
      </w:pPr>
    </w:p>
    <w:p w14:paraId="2CAE6B37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p w14:paraId="3A53DA46" w14:textId="77777777" w:rsidR="000946C5" w:rsidRPr="000946C5" w:rsidRDefault="000946C5" w:rsidP="000946C5">
      <w:pPr>
        <w:spacing w:after="0"/>
        <w:jc w:val="center"/>
        <w:rPr>
          <w:sz w:val="20"/>
          <w:szCs w:val="20"/>
        </w:rPr>
      </w:pPr>
    </w:p>
    <w:p w14:paraId="3DE9793C" w14:textId="77777777" w:rsidR="000946C5" w:rsidRPr="000946C5" w:rsidRDefault="000946C5" w:rsidP="000946C5">
      <w:pPr>
        <w:spacing w:after="0"/>
        <w:jc w:val="left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305"/>
        <w:gridCol w:w="4252"/>
      </w:tblGrid>
      <w:tr w:rsidR="000946C5" w:rsidRPr="000946C5" w14:paraId="7672CE00" w14:textId="77777777" w:rsidTr="000946C5">
        <w:tc>
          <w:tcPr>
            <w:tcW w:w="3190" w:type="dxa"/>
            <w:shd w:val="clear" w:color="auto" w:fill="auto"/>
          </w:tcPr>
          <w:p w14:paraId="40DCC96A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2305" w:type="dxa"/>
            <w:shd w:val="clear" w:color="auto" w:fill="auto"/>
          </w:tcPr>
          <w:p w14:paraId="7127C072" w14:textId="77777777" w:rsidR="000946C5" w:rsidRPr="000946C5" w:rsidRDefault="000946C5" w:rsidP="000946C5">
            <w:pPr>
              <w:spacing w:after="0"/>
              <w:jc w:val="left"/>
            </w:pPr>
          </w:p>
        </w:tc>
        <w:tc>
          <w:tcPr>
            <w:tcW w:w="4252" w:type="dxa"/>
            <w:shd w:val="clear" w:color="auto" w:fill="auto"/>
          </w:tcPr>
          <w:p w14:paraId="1D0EC68F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Приложение </w:t>
            </w:r>
          </w:p>
          <w:p w14:paraId="5AE41A37" w14:textId="77777777" w:rsidR="000946C5" w:rsidRPr="000946C5" w:rsidRDefault="000946C5" w:rsidP="000946C5">
            <w:pPr>
              <w:spacing w:after="0"/>
              <w:jc w:val="right"/>
            </w:pPr>
            <w:r w:rsidRPr="000946C5">
              <w:t xml:space="preserve">к решению  Совета </w:t>
            </w:r>
          </w:p>
          <w:p w14:paraId="7BCE87A5" w14:textId="77777777" w:rsidR="000946C5" w:rsidRPr="000946C5" w:rsidRDefault="000946C5" w:rsidP="000946C5">
            <w:pPr>
              <w:spacing w:after="0"/>
              <w:jc w:val="right"/>
            </w:pPr>
            <w:proofErr w:type="spellStart"/>
            <w:r w:rsidRPr="000946C5">
              <w:t>Кемского</w:t>
            </w:r>
            <w:proofErr w:type="spellEnd"/>
            <w:r w:rsidRPr="000946C5">
              <w:t xml:space="preserve"> муниципального района</w:t>
            </w:r>
          </w:p>
          <w:p w14:paraId="3D36B2B6" w14:textId="77777777" w:rsidR="000946C5" w:rsidRPr="000946C5" w:rsidRDefault="000946C5" w:rsidP="000946C5">
            <w:pPr>
              <w:spacing w:after="0"/>
              <w:jc w:val="left"/>
            </w:pPr>
            <w:r w:rsidRPr="000946C5">
              <w:t xml:space="preserve">  от    27 декабря 2024 года  № 5-33/155                     </w:t>
            </w:r>
          </w:p>
        </w:tc>
      </w:tr>
    </w:tbl>
    <w:p w14:paraId="2D55C6B2" w14:textId="77777777" w:rsidR="000946C5" w:rsidRPr="000946C5" w:rsidRDefault="000946C5" w:rsidP="000946C5">
      <w:pPr>
        <w:spacing w:after="0"/>
        <w:jc w:val="center"/>
      </w:pPr>
    </w:p>
    <w:p w14:paraId="4EB45555" w14:textId="77777777" w:rsidR="000946C5" w:rsidRPr="000946C5" w:rsidRDefault="000946C5" w:rsidP="000946C5">
      <w:pPr>
        <w:spacing w:after="0"/>
        <w:jc w:val="center"/>
      </w:pPr>
    </w:p>
    <w:p w14:paraId="773A8055" w14:textId="77777777" w:rsidR="000946C5" w:rsidRPr="000946C5" w:rsidRDefault="000946C5" w:rsidP="000946C5">
      <w:pPr>
        <w:spacing w:after="0"/>
        <w:jc w:val="center"/>
        <w:rPr>
          <w:b/>
        </w:rPr>
      </w:pPr>
      <w:r w:rsidRPr="000946C5">
        <w:rPr>
          <w:b/>
        </w:rPr>
        <w:t>ПЕРЕЧЕНЬ</w:t>
      </w:r>
    </w:p>
    <w:p w14:paraId="1A5A30A5" w14:textId="77777777" w:rsidR="000946C5" w:rsidRPr="000946C5" w:rsidRDefault="000946C5" w:rsidP="000946C5">
      <w:pPr>
        <w:spacing w:after="0"/>
        <w:jc w:val="center"/>
        <w:rPr>
          <w:b/>
        </w:rPr>
      </w:pPr>
      <w:r w:rsidRPr="000946C5">
        <w:rPr>
          <w:b/>
          <w:sz w:val="20"/>
          <w:szCs w:val="20"/>
        </w:rPr>
        <w:t xml:space="preserve"> </w:t>
      </w:r>
      <w:r w:rsidRPr="000946C5">
        <w:rPr>
          <w:b/>
        </w:rPr>
        <w:t xml:space="preserve">имущества, принимаемого в муниципальную собственность </w:t>
      </w:r>
      <w:proofErr w:type="spellStart"/>
      <w:r w:rsidRPr="000946C5">
        <w:rPr>
          <w:b/>
        </w:rPr>
        <w:t>Кемского</w:t>
      </w:r>
      <w:proofErr w:type="spellEnd"/>
      <w:r w:rsidRPr="000946C5">
        <w:rPr>
          <w:b/>
        </w:rPr>
        <w:t xml:space="preserve"> городского поселения </w:t>
      </w:r>
    </w:p>
    <w:p w14:paraId="1108F5D9" w14:textId="77777777" w:rsidR="000946C5" w:rsidRPr="000946C5" w:rsidRDefault="000946C5" w:rsidP="000946C5">
      <w:pPr>
        <w:spacing w:after="0"/>
        <w:jc w:val="center"/>
      </w:pPr>
    </w:p>
    <w:p w14:paraId="1FCC3963" w14:textId="77777777" w:rsidR="000946C5" w:rsidRPr="000946C5" w:rsidRDefault="000946C5" w:rsidP="000946C5">
      <w:pPr>
        <w:spacing w:after="0"/>
        <w:jc w:val="center"/>
      </w:pPr>
    </w:p>
    <w:tbl>
      <w:tblPr>
        <w:tblStyle w:val="120"/>
        <w:tblW w:w="10166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231"/>
        <w:gridCol w:w="1276"/>
        <w:gridCol w:w="1556"/>
      </w:tblGrid>
      <w:tr w:rsidR="000946C5" w:rsidRPr="000946C5" w14:paraId="6CC92F48" w14:textId="77777777" w:rsidTr="000946C5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D3D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№</w:t>
            </w:r>
          </w:p>
          <w:p w14:paraId="4EB448CB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proofErr w:type="gramStart"/>
            <w:r w:rsidRPr="000946C5">
              <w:rPr>
                <w:sz w:val="24"/>
                <w:lang w:eastAsia="en-US"/>
              </w:rPr>
              <w:t>п</w:t>
            </w:r>
            <w:proofErr w:type="gramEnd"/>
            <w:r w:rsidRPr="000946C5">
              <w:rPr>
                <w:sz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627E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Наименование</w:t>
            </w:r>
          </w:p>
          <w:p w14:paraId="0124784F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имущества, индивидуализирующие характеристик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DFA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143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Площадь, кв. 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CDD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Кадастровая стоимость, рублей</w:t>
            </w:r>
          </w:p>
        </w:tc>
      </w:tr>
      <w:tr w:rsidR="000946C5" w:rsidRPr="000946C5" w14:paraId="72B89CB4" w14:textId="77777777" w:rsidTr="00094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6E0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8AF7" w14:textId="77777777" w:rsidR="000946C5" w:rsidRPr="000946C5" w:rsidRDefault="000946C5" w:rsidP="000946C5">
            <w:pPr>
              <w:spacing w:after="0" w:line="322" w:lineRule="exact"/>
              <w:jc w:val="left"/>
              <w:rPr>
                <w:sz w:val="24"/>
              </w:rPr>
            </w:pPr>
            <w:r w:rsidRPr="000946C5">
              <w:rPr>
                <w:color w:val="000000"/>
                <w:sz w:val="24"/>
                <w:lang w:bidi="ru-RU"/>
              </w:rPr>
              <w:t xml:space="preserve">Квартира № 6, расположенная по адресу Республика Карелия, р-н. </w:t>
            </w:r>
            <w:proofErr w:type="spellStart"/>
            <w:proofErr w:type="gramStart"/>
            <w:r w:rsidRPr="000946C5">
              <w:rPr>
                <w:color w:val="000000"/>
                <w:sz w:val="24"/>
                <w:lang w:bidi="ru-RU"/>
              </w:rPr>
              <w:t>Кемский</w:t>
            </w:r>
            <w:proofErr w:type="spellEnd"/>
            <w:proofErr w:type="gramEnd"/>
            <w:r w:rsidRPr="000946C5">
              <w:rPr>
                <w:color w:val="000000"/>
                <w:sz w:val="24"/>
                <w:lang w:bidi="ru-RU"/>
              </w:rPr>
              <w:t>, г. Кемь, ул. Набережная, д. 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EDB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0:02:00806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B67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43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212" w14:textId="77777777" w:rsidR="000946C5" w:rsidRPr="000946C5" w:rsidRDefault="000946C5" w:rsidP="000946C5">
            <w:pPr>
              <w:spacing w:after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0946C5">
              <w:rPr>
                <w:rFonts w:eastAsia="Calibri"/>
                <w:color w:val="000000"/>
                <w:sz w:val="24"/>
                <w:lang w:eastAsia="en-US"/>
              </w:rPr>
              <w:t>179536,03</w:t>
            </w:r>
          </w:p>
        </w:tc>
      </w:tr>
      <w:tr w:rsidR="000946C5" w:rsidRPr="000946C5" w14:paraId="7E9AC005" w14:textId="77777777" w:rsidTr="00094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273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CF66" w14:textId="77777777" w:rsidR="000946C5" w:rsidRPr="000946C5" w:rsidRDefault="000946C5" w:rsidP="000946C5">
            <w:pPr>
              <w:spacing w:after="0" w:line="322" w:lineRule="exact"/>
              <w:jc w:val="left"/>
              <w:rPr>
                <w:color w:val="000000"/>
                <w:sz w:val="24"/>
                <w:lang w:bidi="ru-RU"/>
              </w:rPr>
            </w:pPr>
            <w:r w:rsidRPr="000946C5">
              <w:rPr>
                <w:color w:val="000000"/>
                <w:sz w:val="24"/>
                <w:lang w:bidi="ru-RU"/>
              </w:rPr>
              <w:t xml:space="preserve">Квартира № 6, расположенная по адресу Республика Карелия, р-н. </w:t>
            </w:r>
            <w:proofErr w:type="spellStart"/>
            <w:proofErr w:type="gramStart"/>
            <w:r w:rsidRPr="000946C5">
              <w:rPr>
                <w:color w:val="000000"/>
                <w:sz w:val="24"/>
                <w:lang w:bidi="ru-RU"/>
              </w:rPr>
              <w:t>Кемский</w:t>
            </w:r>
            <w:proofErr w:type="spellEnd"/>
            <w:proofErr w:type="gramEnd"/>
            <w:r w:rsidRPr="000946C5">
              <w:rPr>
                <w:color w:val="000000"/>
                <w:sz w:val="24"/>
                <w:lang w:bidi="ru-RU"/>
              </w:rPr>
              <w:t>, г. Кемь, ул. Гористая, д. 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49AE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0:02:0080131: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8F2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27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27F" w14:textId="77777777" w:rsidR="000946C5" w:rsidRPr="000946C5" w:rsidRDefault="000946C5" w:rsidP="000946C5">
            <w:pPr>
              <w:spacing w:after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0946C5">
              <w:rPr>
                <w:rFonts w:eastAsia="Calibri"/>
                <w:color w:val="000000"/>
                <w:sz w:val="24"/>
                <w:lang w:eastAsia="en-US"/>
              </w:rPr>
              <w:t>104539,74</w:t>
            </w:r>
          </w:p>
        </w:tc>
      </w:tr>
      <w:tr w:rsidR="000946C5" w:rsidRPr="000946C5" w14:paraId="18ED0C01" w14:textId="77777777" w:rsidTr="00094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083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0C42" w14:textId="77777777" w:rsidR="000946C5" w:rsidRPr="000946C5" w:rsidRDefault="000946C5" w:rsidP="000946C5">
            <w:pPr>
              <w:spacing w:after="0" w:line="322" w:lineRule="exact"/>
              <w:jc w:val="left"/>
              <w:rPr>
                <w:color w:val="000000"/>
                <w:sz w:val="24"/>
                <w:lang w:bidi="ru-RU"/>
              </w:rPr>
            </w:pPr>
            <w:r w:rsidRPr="000946C5">
              <w:rPr>
                <w:color w:val="000000"/>
                <w:sz w:val="24"/>
                <w:lang w:bidi="ru-RU"/>
              </w:rPr>
              <w:t xml:space="preserve">Квартира № 5, расположенная по адресу Республика Карелия, р-н. </w:t>
            </w:r>
            <w:proofErr w:type="spellStart"/>
            <w:proofErr w:type="gramStart"/>
            <w:r w:rsidRPr="000946C5">
              <w:rPr>
                <w:color w:val="000000"/>
                <w:sz w:val="24"/>
                <w:lang w:bidi="ru-RU"/>
              </w:rPr>
              <w:t>Кемский</w:t>
            </w:r>
            <w:proofErr w:type="spellEnd"/>
            <w:proofErr w:type="gramEnd"/>
            <w:r w:rsidRPr="000946C5">
              <w:rPr>
                <w:color w:val="000000"/>
                <w:sz w:val="24"/>
                <w:lang w:bidi="ru-RU"/>
              </w:rPr>
              <w:t>, г. Кемь, ул. Ленина, д. 61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270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0:02:0080605: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9BA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5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066" w14:textId="77777777" w:rsidR="000946C5" w:rsidRPr="000946C5" w:rsidRDefault="000946C5" w:rsidP="000946C5">
            <w:pPr>
              <w:spacing w:after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0946C5">
              <w:rPr>
                <w:rFonts w:eastAsia="Calibri"/>
                <w:color w:val="000000"/>
                <w:sz w:val="24"/>
                <w:lang w:eastAsia="en-US"/>
              </w:rPr>
              <w:t>314684,05</w:t>
            </w:r>
          </w:p>
        </w:tc>
      </w:tr>
      <w:tr w:rsidR="000946C5" w:rsidRPr="000946C5" w14:paraId="4BD7E266" w14:textId="77777777" w:rsidTr="00094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8C3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65BB" w14:textId="77777777" w:rsidR="000946C5" w:rsidRPr="000946C5" w:rsidRDefault="000946C5" w:rsidP="000946C5">
            <w:pPr>
              <w:spacing w:after="0" w:line="322" w:lineRule="exact"/>
              <w:jc w:val="left"/>
              <w:rPr>
                <w:color w:val="000000"/>
                <w:sz w:val="24"/>
                <w:lang w:bidi="ru-RU"/>
              </w:rPr>
            </w:pPr>
            <w:r w:rsidRPr="000946C5">
              <w:rPr>
                <w:color w:val="000000"/>
                <w:sz w:val="24"/>
                <w:lang w:bidi="ru-RU"/>
              </w:rPr>
              <w:t xml:space="preserve">Квартира № 7, расположенная по адресу Республика Карелия, р-н. </w:t>
            </w:r>
            <w:proofErr w:type="spellStart"/>
            <w:proofErr w:type="gramStart"/>
            <w:r w:rsidRPr="000946C5">
              <w:rPr>
                <w:color w:val="000000"/>
                <w:sz w:val="24"/>
                <w:lang w:bidi="ru-RU"/>
              </w:rPr>
              <w:t>Кемский</w:t>
            </w:r>
            <w:proofErr w:type="spellEnd"/>
            <w:proofErr w:type="gramEnd"/>
            <w:r w:rsidRPr="000946C5">
              <w:rPr>
                <w:color w:val="000000"/>
                <w:sz w:val="24"/>
                <w:lang w:bidi="ru-RU"/>
              </w:rPr>
              <w:t>, г. Кемь, ул. Ленина, д. 61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F6C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0:02:0080605: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8B5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26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939F" w14:textId="77777777" w:rsidR="000946C5" w:rsidRPr="000946C5" w:rsidRDefault="000946C5" w:rsidP="000946C5">
            <w:pPr>
              <w:spacing w:after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0946C5">
              <w:rPr>
                <w:rFonts w:eastAsia="Calibri"/>
                <w:color w:val="000000"/>
                <w:sz w:val="24"/>
                <w:lang w:eastAsia="en-US"/>
              </w:rPr>
              <w:t>538593,86</w:t>
            </w:r>
          </w:p>
        </w:tc>
      </w:tr>
      <w:tr w:rsidR="000946C5" w:rsidRPr="000946C5" w14:paraId="633F8A14" w14:textId="77777777" w:rsidTr="00094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045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600C" w14:textId="77777777" w:rsidR="000946C5" w:rsidRPr="000946C5" w:rsidRDefault="000946C5" w:rsidP="000946C5">
            <w:pPr>
              <w:spacing w:after="0" w:line="322" w:lineRule="exact"/>
              <w:jc w:val="left"/>
              <w:rPr>
                <w:color w:val="000000"/>
                <w:sz w:val="24"/>
                <w:lang w:bidi="ru-RU"/>
              </w:rPr>
            </w:pPr>
            <w:r w:rsidRPr="000946C5">
              <w:rPr>
                <w:color w:val="000000"/>
                <w:sz w:val="24"/>
                <w:lang w:bidi="ru-RU"/>
              </w:rPr>
              <w:t xml:space="preserve">Квартира № 8, расположенная по адресу Республика Карелия, р-н. </w:t>
            </w:r>
            <w:proofErr w:type="spellStart"/>
            <w:proofErr w:type="gramStart"/>
            <w:r w:rsidRPr="000946C5">
              <w:rPr>
                <w:color w:val="000000"/>
                <w:sz w:val="24"/>
                <w:lang w:bidi="ru-RU"/>
              </w:rPr>
              <w:t>Кемский</w:t>
            </w:r>
            <w:proofErr w:type="spellEnd"/>
            <w:proofErr w:type="gramEnd"/>
            <w:r w:rsidRPr="000946C5">
              <w:rPr>
                <w:color w:val="000000"/>
                <w:sz w:val="24"/>
                <w:lang w:bidi="ru-RU"/>
              </w:rPr>
              <w:t>, г. Кемь, ул. Ленина, д. 61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30D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0:02:0080605: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9A2" w14:textId="77777777" w:rsidR="000946C5" w:rsidRPr="000946C5" w:rsidRDefault="000946C5" w:rsidP="000946C5">
            <w:pPr>
              <w:spacing w:after="0"/>
              <w:jc w:val="center"/>
              <w:rPr>
                <w:sz w:val="24"/>
                <w:lang w:eastAsia="en-US"/>
              </w:rPr>
            </w:pPr>
            <w:r w:rsidRPr="000946C5">
              <w:rPr>
                <w:sz w:val="24"/>
                <w:lang w:eastAsia="en-US"/>
              </w:rPr>
              <w:t>16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282" w14:textId="77777777" w:rsidR="000946C5" w:rsidRPr="000946C5" w:rsidRDefault="000946C5" w:rsidP="000946C5">
            <w:pPr>
              <w:spacing w:after="0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0946C5">
              <w:rPr>
                <w:rFonts w:eastAsia="Calibri"/>
                <w:color w:val="000000"/>
                <w:sz w:val="24"/>
                <w:lang w:eastAsia="en-US"/>
              </w:rPr>
              <w:t>326787,29</w:t>
            </w:r>
          </w:p>
        </w:tc>
      </w:tr>
    </w:tbl>
    <w:p w14:paraId="17A10DD7" w14:textId="77777777" w:rsidR="000946C5" w:rsidRPr="000946C5" w:rsidRDefault="000946C5" w:rsidP="000946C5">
      <w:pPr>
        <w:spacing w:after="0"/>
        <w:jc w:val="left"/>
        <w:rPr>
          <w:sz w:val="22"/>
          <w:szCs w:val="22"/>
        </w:rPr>
      </w:pPr>
    </w:p>
    <w:p w14:paraId="3735FC57" w14:textId="77777777" w:rsidR="000946C5" w:rsidRPr="005A4C03" w:rsidRDefault="000946C5" w:rsidP="005A4C03">
      <w:pPr>
        <w:spacing w:after="0"/>
        <w:jc w:val="center"/>
        <w:rPr>
          <w:rFonts w:eastAsia="Calibri"/>
          <w:szCs w:val="22"/>
          <w:lang w:eastAsia="en-US"/>
        </w:rPr>
      </w:pPr>
    </w:p>
    <w:sectPr w:rsidR="000946C5" w:rsidRPr="005A4C03" w:rsidSect="005D24A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A45ED" w14:textId="77777777" w:rsidR="00E25726" w:rsidRDefault="00E25726" w:rsidP="00F45425">
      <w:pPr>
        <w:spacing w:after="0"/>
      </w:pPr>
      <w:r>
        <w:separator/>
      </w:r>
    </w:p>
  </w:endnote>
  <w:endnote w:type="continuationSeparator" w:id="0">
    <w:p w14:paraId="0C9CAD29" w14:textId="77777777" w:rsidR="00E25726" w:rsidRDefault="00E25726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9869" w14:textId="77777777" w:rsidR="000946C5" w:rsidRDefault="000946C5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CA4A3E0" w14:textId="77777777" w:rsidR="000946C5" w:rsidRDefault="000946C5">
    <w:pPr>
      <w:pStyle w:val="af1"/>
    </w:pPr>
  </w:p>
  <w:p w14:paraId="432F96E6" w14:textId="77777777" w:rsidR="000946C5" w:rsidRDefault="000946C5"/>
  <w:p w14:paraId="13BCDD2F" w14:textId="77777777" w:rsidR="000946C5" w:rsidRDefault="000946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100F" w14:textId="77777777" w:rsidR="000946C5" w:rsidRDefault="000946C5" w:rsidP="000946C5">
    <w:pPr>
      <w:pStyle w:val="af1"/>
      <w:rPr>
        <w:lang w:val="en-US"/>
      </w:rPr>
    </w:pPr>
  </w:p>
  <w:p w14:paraId="45FCD5E2" w14:textId="77777777" w:rsidR="000946C5" w:rsidRPr="003E7708" w:rsidRDefault="000946C5" w:rsidP="000946C5">
    <w:pPr>
      <w:pStyle w:val="af1"/>
      <w:rPr>
        <w:lang w:val="en-US"/>
      </w:rPr>
    </w:pPr>
  </w:p>
  <w:p w14:paraId="0FA60F0E" w14:textId="77777777" w:rsidR="000946C5" w:rsidRDefault="000946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Content>
      <w:p w14:paraId="69D0CB46" w14:textId="1A1BFD4D" w:rsidR="000946C5" w:rsidRDefault="000946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F5">
          <w:rPr>
            <w:noProof/>
          </w:rPr>
          <w:t>71</w:t>
        </w:r>
        <w:r>
          <w:fldChar w:fldCharType="end"/>
        </w:r>
      </w:p>
    </w:sdtContent>
  </w:sdt>
  <w:p w14:paraId="2A172F30" w14:textId="77777777" w:rsidR="000946C5" w:rsidRDefault="000946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0D2B" w14:textId="77777777" w:rsidR="00E25726" w:rsidRDefault="00E25726" w:rsidP="00F45425">
      <w:pPr>
        <w:spacing w:after="0"/>
      </w:pPr>
      <w:r>
        <w:separator/>
      </w:r>
    </w:p>
  </w:footnote>
  <w:footnote w:type="continuationSeparator" w:id="0">
    <w:p w14:paraId="3B6D4663" w14:textId="77777777" w:rsidR="00E25726" w:rsidRDefault="00E25726" w:rsidP="00F454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658D" w14:textId="77777777" w:rsidR="000946C5" w:rsidRDefault="000946C5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25AB73F1" w14:textId="77777777" w:rsidR="000946C5" w:rsidRDefault="000946C5">
    <w:pPr>
      <w:pStyle w:val="af"/>
      <w:ind w:right="360"/>
    </w:pPr>
  </w:p>
  <w:p w14:paraId="3D8BB45A" w14:textId="77777777" w:rsidR="000946C5" w:rsidRDefault="000946C5"/>
  <w:p w14:paraId="3392A555" w14:textId="77777777" w:rsidR="000946C5" w:rsidRDefault="000946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1863" w14:textId="77777777" w:rsidR="000946C5" w:rsidRDefault="000946C5">
    <w:pPr>
      <w:pStyle w:val="af"/>
      <w:framePr w:wrap="around" w:vAnchor="text" w:hAnchor="margin" w:xAlign="right" w:y="1"/>
      <w:rPr>
        <w:rStyle w:val="af7"/>
      </w:rPr>
    </w:pPr>
  </w:p>
  <w:p w14:paraId="7F543EE4" w14:textId="77777777" w:rsidR="000946C5" w:rsidRDefault="000946C5">
    <w:pPr>
      <w:pStyle w:val="af"/>
      <w:ind w:right="360"/>
    </w:pPr>
  </w:p>
  <w:p w14:paraId="5DFDA21E" w14:textId="77777777" w:rsidR="000946C5" w:rsidRDefault="000946C5"/>
  <w:p w14:paraId="66414B50" w14:textId="77777777" w:rsidR="000946C5" w:rsidRDefault="000946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87588" w14:textId="77777777" w:rsidR="000946C5" w:rsidRDefault="000946C5" w:rsidP="000946C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BF5">
      <w:rPr>
        <w:noProof/>
      </w:rPr>
      <w:t>71</w:t>
    </w:r>
    <w:r>
      <w:fldChar w:fldCharType="end"/>
    </w:r>
  </w:p>
  <w:p w14:paraId="0F31A59F" w14:textId="77777777" w:rsidR="000946C5" w:rsidRDefault="000946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914"/>
    <w:multiLevelType w:val="hybridMultilevel"/>
    <w:tmpl w:val="48AE958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0D79E1"/>
    <w:multiLevelType w:val="hybridMultilevel"/>
    <w:tmpl w:val="23F027C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E25C68"/>
    <w:multiLevelType w:val="multilevel"/>
    <w:tmpl w:val="7250D9C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3B3D55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>
    <w:nsid w:val="0F35240F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7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8">
    <w:nsid w:val="14EE214F"/>
    <w:multiLevelType w:val="hybridMultilevel"/>
    <w:tmpl w:val="BCEC4822"/>
    <w:lvl w:ilvl="0" w:tplc="1146F272">
      <w:start w:val="1"/>
      <w:numFmt w:val="decimal"/>
      <w:lvlText w:val="%1)"/>
      <w:lvlJc w:val="left"/>
      <w:pPr>
        <w:tabs>
          <w:tab w:val="num" w:pos="1692"/>
        </w:tabs>
        <w:ind w:left="169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0">
    <w:nsid w:val="16F03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5172BC"/>
    <w:multiLevelType w:val="multilevel"/>
    <w:tmpl w:val="E9F8677A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A0B3DFE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3">
    <w:nsid w:val="1AE326E7"/>
    <w:multiLevelType w:val="hybridMultilevel"/>
    <w:tmpl w:val="5106EB6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1F872314"/>
    <w:multiLevelType w:val="multilevel"/>
    <w:tmpl w:val="1F3E18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6">
    <w:nsid w:val="278F56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640BDC"/>
    <w:multiLevelType w:val="hybridMultilevel"/>
    <w:tmpl w:val="4B1861E8"/>
    <w:lvl w:ilvl="0" w:tplc="973ED3F8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D32B39"/>
    <w:multiLevelType w:val="hybridMultilevel"/>
    <w:tmpl w:val="ADCE6260"/>
    <w:lvl w:ilvl="0" w:tplc="056EA41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F0920CA"/>
    <w:multiLevelType w:val="singleLevel"/>
    <w:tmpl w:val="C13833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451E06"/>
    <w:multiLevelType w:val="hybridMultilevel"/>
    <w:tmpl w:val="21C8410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71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12031B7"/>
    <w:multiLevelType w:val="hybridMultilevel"/>
    <w:tmpl w:val="DEBEE1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F058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0B04ED"/>
    <w:multiLevelType w:val="hybridMultilevel"/>
    <w:tmpl w:val="44DAB13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4D351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A20F18"/>
    <w:multiLevelType w:val="singleLevel"/>
    <w:tmpl w:val="83B43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0383FC7"/>
    <w:multiLevelType w:val="singleLevel"/>
    <w:tmpl w:val="DF1A8A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3146174"/>
    <w:multiLevelType w:val="hybridMultilevel"/>
    <w:tmpl w:val="DDFE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221677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C232F3"/>
    <w:multiLevelType w:val="hybridMultilevel"/>
    <w:tmpl w:val="DD12BFE8"/>
    <w:lvl w:ilvl="0" w:tplc="056EA418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DE72139"/>
    <w:multiLevelType w:val="multilevel"/>
    <w:tmpl w:val="6AD626A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45616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9B471D8"/>
    <w:multiLevelType w:val="multilevel"/>
    <w:tmpl w:val="E9F8677A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6CD451F1"/>
    <w:multiLevelType w:val="hybridMultilevel"/>
    <w:tmpl w:val="8D0ED16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90C41"/>
    <w:multiLevelType w:val="singleLevel"/>
    <w:tmpl w:val="AECAEDC6"/>
    <w:lvl w:ilvl="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8">
    <w:nsid w:val="6F1E1E3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7E4EFD"/>
    <w:multiLevelType w:val="hybridMultilevel"/>
    <w:tmpl w:val="E9F8677A"/>
    <w:lvl w:ilvl="0" w:tplc="69848294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71785F16"/>
    <w:multiLevelType w:val="singleLevel"/>
    <w:tmpl w:val="2ABA70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29F0449"/>
    <w:multiLevelType w:val="hybridMultilevel"/>
    <w:tmpl w:val="3C4A6E22"/>
    <w:lvl w:ilvl="0" w:tplc="056EA41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760B5D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3"/>
  </w:num>
  <w:num w:numId="5">
    <w:abstractNumId w:val="44"/>
  </w:num>
  <w:num w:numId="6">
    <w:abstractNumId w:val="17"/>
  </w:num>
  <w:num w:numId="7">
    <w:abstractNumId w:val="45"/>
  </w:num>
  <w:num w:numId="8">
    <w:abstractNumId w:val="30"/>
  </w:num>
  <w:num w:numId="9">
    <w:abstractNumId w:val="22"/>
  </w:num>
  <w:num w:numId="10">
    <w:abstractNumId w:val="31"/>
  </w:num>
  <w:num w:numId="11">
    <w:abstractNumId w:val="15"/>
  </w:num>
  <w:num w:numId="12">
    <w:abstractNumId w:val="2"/>
  </w:num>
  <w:num w:numId="13">
    <w:abstractNumId w:val="28"/>
  </w:num>
  <w:num w:numId="14">
    <w:abstractNumId w:val="33"/>
  </w:num>
  <w:num w:numId="15">
    <w:abstractNumId w:val="4"/>
  </w:num>
  <w:num w:numId="16">
    <w:abstractNumId w:val="26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6"/>
  </w:num>
  <w:num w:numId="21">
    <w:abstractNumId w:val="5"/>
  </w:num>
  <w:num w:numId="22">
    <w:abstractNumId w:val="12"/>
  </w:num>
  <w:num w:numId="23">
    <w:abstractNumId w:val="37"/>
  </w:num>
  <w:num w:numId="24">
    <w:abstractNumId w:val="40"/>
  </w:num>
  <w:num w:numId="25">
    <w:abstractNumId w:val="27"/>
  </w:num>
  <w:num w:numId="26">
    <w:abstractNumId w:val="43"/>
  </w:num>
  <w:num w:numId="27">
    <w:abstractNumId w:val="10"/>
  </w:num>
  <w:num w:numId="28">
    <w:abstractNumId w:val="25"/>
  </w:num>
  <w:num w:numId="29">
    <w:abstractNumId w:val="34"/>
  </w:num>
  <w:num w:numId="30">
    <w:abstractNumId w:val="16"/>
  </w:num>
  <w:num w:numId="31">
    <w:abstractNumId w:val="38"/>
  </w:num>
  <w:num w:numId="32">
    <w:abstractNumId w:val="23"/>
  </w:num>
  <w:num w:numId="33">
    <w:abstractNumId w:val="24"/>
  </w:num>
  <w:num w:numId="34">
    <w:abstractNumId w:val="1"/>
  </w:num>
  <w:num w:numId="35">
    <w:abstractNumId w:val="13"/>
  </w:num>
  <w:num w:numId="36">
    <w:abstractNumId w:val="0"/>
  </w:num>
  <w:num w:numId="37">
    <w:abstractNumId w:val="36"/>
  </w:num>
  <w:num w:numId="38">
    <w:abstractNumId w:val="36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20" w:hanging="20"/>
        </w:pPr>
        <w:rPr>
          <w:rFonts w:hint="default"/>
          <w:b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tabs>
            <w:tab w:val="num" w:pos="1100"/>
          </w:tabs>
          <w:ind w:left="110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tabs>
            <w:tab w:val="num" w:pos="1820"/>
          </w:tabs>
          <w:ind w:left="182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tabs>
            <w:tab w:val="num" w:pos="2540"/>
          </w:tabs>
          <w:ind w:left="254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tabs>
            <w:tab w:val="num" w:pos="3260"/>
          </w:tabs>
          <w:ind w:left="326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tabs>
            <w:tab w:val="num" w:pos="3980"/>
          </w:tabs>
          <w:ind w:left="398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tabs>
            <w:tab w:val="num" w:pos="4700"/>
          </w:tabs>
          <w:ind w:left="470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tabs>
            <w:tab w:val="num" w:pos="5420"/>
          </w:tabs>
          <w:ind w:left="542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tabs>
            <w:tab w:val="num" w:pos="6140"/>
          </w:tabs>
          <w:ind w:left="6140" w:hanging="180"/>
        </w:pPr>
      </w:lvl>
    </w:lvlOverride>
  </w:num>
  <w:num w:numId="39">
    <w:abstractNumId w:val="19"/>
  </w:num>
  <w:num w:numId="40">
    <w:abstractNumId w:val="20"/>
  </w:num>
  <w:num w:numId="41">
    <w:abstractNumId w:val="14"/>
  </w:num>
  <w:num w:numId="42">
    <w:abstractNumId w:val="8"/>
  </w:num>
  <w:num w:numId="43">
    <w:abstractNumId w:val="39"/>
  </w:num>
  <w:num w:numId="44">
    <w:abstractNumId w:val="11"/>
  </w:num>
  <w:num w:numId="45">
    <w:abstractNumId w:val="32"/>
  </w:num>
  <w:num w:numId="46">
    <w:abstractNumId w:val="35"/>
  </w:num>
  <w:num w:numId="47">
    <w:abstractNumId w:val="18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2523B"/>
    <w:rsid w:val="00033E32"/>
    <w:rsid w:val="0003695D"/>
    <w:rsid w:val="00065FF7"/>
    <w:rsid w:val="000946C5"/>
    <w:rsid w:val="000D4646"/>
    <w:rsid w:val="00123D4D"/>
    <w:rsid w:val="00125172"/>
    <w:rsid w:val="00151946"/>
    <w:rsid w:val="00182BF5"/>
    <w:rsid w:val="001C3165"/>
    <w:rsid w:val="001D7FE6"/>
    <w:rsid w:val="002318C5"/>
    <w:rsid w:val="00235553"/>
    <w:rsid w:val="00267253"/>
    <w:rsid w:val="00281552"/>
    <w:rsid w:val="00296A07"/>
    <w:rsid w:val="002D0798"/>
    <w:rsid w:val="002F1D6E"/>
    <w:rsid w:val="00345942"/>
    <w:rsid w:val="00367790"/>
    <w:rsid w:val="00393F9B"/>
    <w:rsid w:val="003C41CD"/>
    <w:rsid w:val="003D1423"/>
    <w:rsid w:val="003D462F"/>
    <w:rsid w:val="003F1950"/>
    <w:rsid w:val="00473DB3"/>
    <w:rsid w:val="00487466"/>
    <w:rsid w:val="004969E7"/>
    <w:rsid w:val="004A6A93"/>
    <w:rsid w:val="004E26F8"/>
    <w:rsid w:val="004E46D6"/>
    <w:rsid w:val="004E6A42"/>
    <w:rsid w:val="00514002"/>
    <w:rsid w:val="00541F40"/>
    <w:rsid w:val="005A4C03"/>
    <w:rsid w:val="005D12E2"/>
    <w:rsid w:val="005D24AA"/>
    <w:rsid w:val="005F3268"/>
    <w:rsid w:val="00610C0C"/>
    <w:rsid w:val="00617244"/>
    <w:rsid w:val="00620AA6"/>
    <w:rsid w:val="00624B87"/>
    <w:rsid w:val="00682805"/>
    <w:rsid w:val="00684286"/>
    <w:rsid w:val="0068503A"/>
    <w:rsid w:val="006866EA"/>
    <w:rsid w:val="00691F11"/>
    <w:rsid w:val="006C7B49"/>
    <w:rsid w:val="006E4F02"/>
    <w:rsid w:val="006E6F13"/>
    <w:rsid w:val="007023A2"/>
    <w:rsid w:val="00711D45"/>
    <w:rsid w:val="007469CC"/>
    <w:rsid w:val="007516E7"/>
    <w:rsid w:val="00755346"/>
    <w:rsid w:val="00765C9D"/>
    <w:rsid w:val="00784732"/>
    <w:rsid w:val="00804048"/>
    <w:rsid w:val="008419B4"/>
    <w:rsid w:val="008601E2"/>
    <w:rsid w:val="00894A34"/>
    <w:rsid w:val="008A68AA"/>
    <w:rsid w:val="008B4CF7"/>
    <w:rsid w:val="008F7654"/>
    <w:rsid w:val="009076F3"/>
    <w:rsid w:val="0092675F"/>
    <w:rsid w:val="0094063B"/>
    <w:rsid w:val="00975228"/>
    <w:rsid w:val="00981516"/>
    <w:rsid w:val="00994D6B"/>
    <w:rsid w:val="009D1A59"/>
    <w:rsid w:val="009E7EF2"/>
    <w:rsid w:val="00A03CFB"/>
    <w:rsid w:val="00A223E3"/>
    <w:rsid w:val="00A50D45"/>
    <w:rsid w:val="00A61B6C"/>
    <w:rsid w:val="00A758C6"/>
    <w:rsid w:val="00AA3FD3"/>
    <w:rsid w:val="00AA42D5"/>
    <w:rsid w:val="00AE18D8"/>
    <w:rsid w:val="00B12BEF"/>
    <w:rsid w:val="00B2559E"/>
    <w:rsid w:val="00B822E3"/>
    <w:rsid w:val="00BB09B0"/>
    <w:rsid w:val="00BD0B53"/>
    <w:rsid w:val="00BE20F2"/>
    <w:rsid w:val="00BF7C0F"/>
    <w:rsid w:val="00C148FC"/>
    <w:rsid w:val="00C728BB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01B0E"/>
    <w:rsid w:val="00E25726"/>
    <w:rsid w:val="00E35BC6"/>
    <w:rsid w:val="00E84723"/>
    <w:rsid w:val="00E92B13"/>
    <w:rsid w:val="00E93670"/>
    <w:rsid w:val="00EC336B"/>
    <w:rsid w:val="00ED20EF"/>
    <w:rsid w:val="00EE4440"/>
    <w:rsid w:val="00F10E9E"/>
    <w:rsid w:val="00F44C0F"/>
    <w:rsid w:val="00F45425"/>
    <w:rsid w:val="00FC2856"/>
    <w:rsid w:val="00FD4471"/>
    <w:rsid w:val="00FD4D9C"/>
    <w:rsid w:val="00FE7074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uiPriority w:val="99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  <w:style w:type="table" w:customStyle="1" w:styleId="110">
    <w:name w:val="Сетка таблицы11"/>
    <w:basedOn w:val="a1"/>
    <w:next w:val="a4"/>
    <w:uiPriority w:val="59"/>
    <w:rsid w:val="00E35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E26F8"/>
  </w:style>
  <w:style w:type="numbering" w:customStyle="1" w:styleId="71">
    <w:name w:val="Нет списка7"/>
    <w:next w:val="a2"/>
    <w:uiPriority w:val="99"/>
    <w:semiHidden/>
    <w:unhideWhenUsed/>
    <w:rsid w:val="005A4C03"/>
  </w:style>
  <w:style w:type="numbering" w:customStyle="1" w:styleId="81">
    <w:name w:val="Нет списка8"/>
    <w:next w:val="a2"/>
    <w:uiPriority w:val="99"/>
    <w:semiHidden/>
    <w:unhideWhenUsed/>
    <w:rsid w:val="00AA3FD3"/>
  </w:style>
  <w:style w:type="numbering" w:customStyle="1" w:styleId="91">
    <w:name w:val="Нет списка9"/>
    <w:next w:val="a2"/>
    <w:uiPriority w:val="99"/>
    <w:semiHidden/>
    <w:unhideWhenUsed/>
    <w:rsid w:val="003C41CD"/>
  </w:style>
  <w:style w:type="numbering" w:customStyle="1" w:styleId="100">
    <w:name w:val="Нет списка10"/>
    <w:next w:val="a2"/>
    <w:uiPriority w:val="99"/>
    <w:semiHidden/>
    <w:unhideWhenUsed/>
    <w:rsid w:val="000946C5"/>
  </w:style>
  <w:style w:type="numbering" w:customStyle="1" w:styleId="111">
    <w:name w:val="Нет списка11"/>
    <w:next w:val="a2"/>
    <w:uiPriority w:val="99"/>
    <w:semiHidden/>
    <w:rsid w:val="000946C5"/>
  </w:style>
  <w:style w:type="table" w:customStyle="1" w:styleId="52">
    <w:name w:val="Сетка таблицы5"/>
    <w:basedOn w:val="a1"/>
    <w:next w:val="a4"/>
    <w:uiPriority w:val="59"/>
    <w:rsid w:val="0009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0946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ovetkem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493C-E633-4522-B64D-F2801E9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1</Pages>
  <Words>21317</Words>
  <Characters>121511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2</cp:revision>
  <cp:lastPrinted>2024-11-15T10:46:00Z</cp:lastPrinted>
  <dcterms:created xsi:type="dcterms:W3CDTF">2022-09-05T07:58:00Z</dcterms:created>
  <dcterms:modified xsi:type="dcterms:W3CDTF">2024-12-28T08:22:00Z</dcterms:modified>
</cp:coreProperties>
</file>